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542A" w14:textId="77777777" w:rsidR="003B035C" w:rsidRDefault="003B035C" w:rsidP="00101158">
      <w:pPr>
        <w:rPr>
          <w:i/>
          <w:sz w:val="22"/>
        </w:rPr>
      </w:pPr>
    </w:p>
    <w:p w14:paraId="202F82E5" w14:textId="77777777" w:rsidR="003B035C" w:rsidRDefault="003B035C" w:rsidP="00ED50A7">
      <w:pPr>
        <w:jc w:val="center"/>
        <w:rPr>
          <w:i/>
          <w:sz w:val="22"/>
        </w:rPr>
      </w:pPr>
    </w:p>
    <w:p w14:paraId="4F52F2AD" w14:textId="77777777" w:rsidR="003B035C" w:rsidRDefault="003B035C" w:rsidP="00ED50A7">
      <w:pPr>
        <w:jc w:val="center"/>
        <w:rPr>
          <w:i/>
          <w:sz w:val="22"/>
        </w:rPr>
      </w:pPr>
    </w:p>
    <w:p w14:paraId="56F3AEC0" w14:textId="641429CF" w:rsidR="00ED50A7" w:rsidRPr="00992DC9" w:rsidRDefault="00ED50A7" w:rsidP="00ED50A7">
      <w:pPr>
        <w:jc w:val="center"/>
        <w:rPr>
          <w:b/>
          <w:sz w:val="28"/>
          <w:szCs w:val="28"/>
        </w:rPr>
      </w:pPr>
      <w:r w:rsidRPr="00655FF0">
        <w:rPr>
          <w:b/>
          <w:sz w:val="28"/>
          <w:szCs w:val="28"/>
        </w:rPr>
        <w:t xml:space="preserve">JUNIOR </w:t>
      </w:r>
      <w:r w:rsidRPr="00992DC9">
        <w:rPr>
          <w:b/>
          <w:sz w:val="28"/>
          <w:szCs w:val="28"/>
        </w:rPr>
        <w:t>FOOTBALL</w:t>
      </w:r>
    </w:p>
    <w:p w14:paraId="5D83E639" w14:textId="77777777" w:rsidR="00ED50A7" w:rsidRPr="00AE5734" w:rsidRDefault="00ED50A7" w:rsidP="00ED50A7">
      <w:pPr>
        <w:jc w:val="center"/>
        <w:rPr>
          <w:b/>
          <w:sz w:val="28"/>
          <w:szCs w:val="28"/>
        </w:rPr>
      </w:pPr>
    </w:p>
    <w:p w14:paraId="2823F6D2" w14:textId="55E532B0" w:rsidR="00ED50A7" w:rsidRPr="00655FF0" w:rsidRDefault="00ED50A7" w:rsidP="00ED50A7">
      <w:pPr>
        <w:jc w:val="center"/>
        <w:rPr>
          <w:b/>
          <w:sz w:val="28"/>
          <w:szCs w:val="28"/>
        </w:rPr>
      </w:pPr>
      <w:r w:rsidRPr="00655FF0">
        <w:rPr>
          <w:b/>
          <w:sz w:val="28"/>
          <w:szCs w:val="28"/>
        </w:rPr>
        <w:t xml:space="preserve">DISCIPLINARY PROCEDURES CONCERNING FIELD OFFENCES IN MATCHES </w:t>
      </w:r>
      <w:r w:rsidR="009C011C">
        <w:rPr>
          <w:b/>
          <w:sz w:val="28"/>
          <w:szCs w:val="28"/>
        </w:rPr>
        <w:t>FOR</w:t>
      </w:r>
      <w:r w:rsidRPr="00655FF0">
        <w:rPr>
          <w:b/>
          <w:sz w:val="28"/>
          <w:szCs w:val="28"/>
        </w:rPr>
        <w:t xml:space="preserve"> PLAYERS AND TEAM OFFICIALS</w:t>
      </w:r>
    </w:p>
    <w:p w14:paraId="2440EC91" w14:textId="77777777" w:rsidR="00ED50A7" w:rsidRPr="00655FF0" w:rsidRDefault="00ED50A7" w:rsidP="00ED50A7">
      <w:pPr>
        <w:rPr>
          <w:sz w:val="22"/>
        </w:rPr>
      </w:pPr>
    </w:p>
    <w:p w14:paraId="69C033E4" w14:textId="4D3E8C95" w:rsidR="00ED50A7" w:rsidRPr="00655FF0" w:rsidRDefault="00ED50A7" w:rsidP="00ED50A7">
      <w:pPr>
        <w:jc w:val="center"/>
        <w:rPr>
          <w:b/>
          <w:sz w:val="22"/>
        </w:rPr>
      </w:pPr>
      <w:r w:rsidRPr="00655FF0">
        <w:rPr>
          <w:b/>
          <w:sz w:val="22"/>
        </w:rPr>
        <w:t xml:space="preserve">As set out in the schedule hereto for Players and Team Officials associated with Clubs playing in Junior </w:t>
      </w:r>
      <w:r>
        <w:rPr>
          <w:b/>
          <w:sz w:val="22"/>
        </w:rPr>
        <w:t>L</w:t>
      </w:r>
      <w:r w:rsidRPr="00655FF0">
        <w:rPr>
          <w:b/>
          <w:sz w:val="22"/>
        </w:rPr>
        <w:t>eague</w:t>
      </w:r>
      <w:r>
        <w:rPr>
          <w:b/>
          <w:sz w:val="22"/>
        </w:rPr>
        <w:t xml:space="preserve"> and Cup Competitions</w:t>
      </w:r>
      <w:r w:rsidRPr="00655FF0">
        <w:rPr>
          <w:b/>
          <w:sz w:val="22"/>
        </w:rPr>
        <w:t xml:space="preserve"> under the jurisdiction of the </w:t>
      </w:r>
      <w:r w:rsidR="00CE33FF">
        <w:rPr>
          <w:b/>
          <w:i/>
          <w:sz w:val="22"/>
        </w:rPr>
        <w:t xml:space="preserve">Central Wales FA </w:t>
      </w:r>
    </w:p>
    <w:p w14:paraId="0D939B08" w14:textId="77777777" w:rsidR="00ED50A7" w:rsidRPr="00655FF0" w:rsidRDefault="00ED50A7" w:rsidP="00ED50A7">
      <w:pPr>
        <w:rPr>
          <w:sz w:val="22"/>
        </w:rPr>
      </w:pPr>
      <w:r w:rsidRPr="00655FF0">
        <w:rPr>
          <w:sz w:val="22"/>
        </w:rPr>
        <w:t xml:space="preserve">                                                                             </w:t>
      </w:r>
    </w:p>
    <w:p w14:paraId="72AF3647" w14:textId="264D96F8" w:rsidR="00ED50A7" w:rsidRPr="00655FF0" w:rsidRDefault="00ED50A7" w:rsidP="00ED50A7">
      <w:pPr>
        <w:jc w:val="center"/>
        <w:rPr>
          <w:b/>
          <w:sz w:val="22"/>
        </w:rPr>
      </w:pPr>
      <w:r w:rsidRPr="00655FF0">
        <w:rPr>
          <w:b/>
          <w:sz w:val="22"/>
        </w:rPr>
        <w:t>SEASON 202</w:t>
      </w:r>
      <w:r w:rsidR="00CA7622">
        <w:rPr>
          <w:b/>
          <w:sz w:val="22"/>
        </w:rPr>
        <w:t>2</w:t>
      </w:r>
      <w:r w:rsidRPr="00655FF0">
        <w:rPr>
          <w:b/>
          <w:sz w:val="22"/>
        </w:rPr>
        <w:t>/202</w:t>
      </w:r>
      <w:r w:rsidR="00CA7622">
        <w:rPr>
          <w:b/>
          <w:sz w:val="22"/>
        </w:rPr>
        <w:t>3</w:t>
      </w:r>
    </w:p>
    <w:p w14:paraId="46C240B9" w14:textId="77777777" w:rsidR="00ED50A7" w:rsidRPr="00655FF0" w:rsidRDefault="00ED50A7" w:rsidP="00ED50A7">
      <w:pPr>
        <w:rPr>
          <w:b/>
          <w:sz w:val="22"/>
        </w:rPr>
      </w:pPr>
    </w:p>
    <w:p w14:paraId="2539C7A9" w14:textId="77777777" w:rsidR="00ED50A7" w:rsidRPr="00655FF0" w:rsidRDefault="00ED50A7" w:rsidP="00ED50A7">
      <w:pPr>
        <w:rPr>
          <w:b/>
          <w:sz w:val="22"/>
        </w:rPr>
      </w:pPr>
      <w:r w:rsidRPr="00655FF0">
        <w:rPr>
          <w:b/>
          <w:sz w:val="22"/>
        </w:rPr>
        <w:t xml:space="preserve">1.      </w:t>
      </w:r>
      <w:r w:rsidRPr="00655FF0">
        <w:rPr>
          <w:b/>
          <w:sz w:val="22"/>
        </w:rPr>
        <w:tab/>
        <w:t>REPORTING OF OFFENCES BY MATCH OFFICIALS</w:t>
      </w:r>
    </w:p>
    <w:p w14:paraId="34AD58B1" w14:textId="77777777" w:rsidR="00ED50A7" w:rsidRPr="00655FF0" w:rsidRDefault="00ED50A7" w:rsidP="00ED50A7">
      <w:pPr>
        <w:rPr>
          <w:sz w:val="22"/>
        </w:rPr>
      </w:pPr>
    </w:p>
    <w:p w14:paraId="79303DE9" w14:textId="77777777" w:rsidR="00ED50A7" w:rsidRPr="00655FF0" w:rsidRDefault="00ED50A7" w:rsidP="00ED50A7">
      <w:pPr>
        <w:ind w:firstLine="720"/>
        <w:rPr>
          <w:sz w:val="22"/>
        </w:rPr>
      </w:pPr>
      <w:r w:rsidRPr="00655FF0">
        <w:rPr>
          <w:sz w:val="22"/>
        </w:rPr>
        <w:t xml:space="preserve">(a)     </w:t>
      </w:r>
      <w:r w:rsidRPr="00655FF0">
        <w:rPr>
          <w:sz w:val="22"/>
        </w:rPr>
        <w:tab/>
      </w:r>
      <w:r w:rsidRPr="00655FF0">
        <w:rPr>
          <w:b/>
          <w:sz w:val="22"/>
          <w:u w:val="single"/>
        </w:rPr>
        <w:t>Caution Offences</w:t>
      </w:r>
    </w:p>
    <w:p w14:paraId="4AC41C04" w14:textId="77777777" w:rsidR="00ED50A7" w:rsidRPr="00655FF0" w:rsidRDefault="00ED50A7" w:rsidP="00ED50A7">
      <w:pPr>
        <w:rPr>
          <w:sz w:val="22"/>
        </w:rPr>
      </w:pPr>
      <w:r w:rsidRPr="00655FF0">
        <w:rPr>
          <w:sz w:val="22"/>
        </w:rPr>
        <w:t xml:space="preserve">                </w:t>
      </w:r>
    </w:p>
    <w:p w14:paraId="60738F68" w14:textId="796C8640" w:rsidR="00ED50A7" w:rsidRPr="00655FF0" w:rsidRDefault="00ED50A7" w:rsidP="00ED50A7">
      <w:pPr>
        <w:ind w:left="1440" w:hanging="720"/>
        <w:jc w:val="both"/>
        <w:rPr>
          <w:sz w:val="22"/>
        </w:rPr>
      </w:pPr>
      <w:r w:rsidRPr="00655FF0">
        <w:rPr>
          <w:sz w:val="22"/>
        </w:rPr>
        <w:t xml:space="preserve">             Referees must submit to the </w:t>
      </w:r>
      <w:r w:rsidR="00CE33FF">
        <w:rPr>
          <w:i/>
          <w:sz w:val="22"/>
        </w:rPr>
        <w:t xml:space="preserve">Central Wales FA </w:t>
      </w:r>
      <w:r w:rsidRPr="00655FF0">
        <w:rPr>
          <w:sz w:val="22"/>
        </w:rPr>
        <w:t>within 2 (two) hours after the completion of the match, stating the offence(s) and giving a description of the incident(s) using the procedures set by the Association from time to time.</w:t>
      </w:r>
    </w:p>
    <w:p w14:paraId="4C516D56" w14:textId="77777777" w:rsidR="00ED50A7" w:rsidRPr="00655FF0" w:rsidRDefault="00ED50A7" w:rsidP="00ED50A7">
      <w:pPr>
        <w:rPr>
          <w:sz w:val="22"/>
        </w:rPr>
      </w:pPr>
    </w:p>
    <w:p w14:paraId="6ADC4CF0" w14:textId="77777777" w:rsidR="00ED50A7" w:rsidRPr="00655FF0" w:rsidRDefault="00ED50A7" w:rsidP="00ED50A7">
      <w:pPr>
        <w:ind w:firstLine="720"/>
        <w:rPr>
          <w:sz w:val="22"/>
        </w:rPr>
      </w:pPr>
      <w:r w:rsidRPr="00655FF0">
        <w:rPr>
          <w:sz w:val="22"/>
        </w:rPr>
        <w:t xml:space="preserve">(b)     </w:t>
      </w:r>
      <w:r w:rsidRPr="00655FF0">
        <w:rPr>
          <w:sz w:val="22"/>
        </w:rPr>
        <w:tab/>
      </w:r>
      <w:r w:rsidRPr="00655FF0">
        <w:rPr>
          <w:b/>
          <w:sz w:val="22"/>
          <w:u w:val="single"/>
        </w:rPr>
        <w:t>Sending-off Offences</w:t>
      </w:r>
    </w:p>
    <w:p w14:paraId="20808515" w14:textId="77777777" w:rsidR="00ED50A7" w:rsidRPr="00655FF0" w:rsidRDefault="00ED50A7" w:rsidP="00ED50A7">
      <w:pPr>
        <w:rPr>
          <w:sz w:val="22"/>
        </w:rPr>
      </w:pPr>
    </w:p>
    <w:p w14:paraId="7D7E2DB3" w14:textId="3BB246F5" w:rsidR="00ED50A7" w:rsidRPr="00655FF0" w:rsidRDefault="00ED50A7" w:rsidP="00ED50A7">
      <w:pPr>
        <w:ind w:left="1440"/>
        <w:jc w:val="both"/>
        <w:rPr>
          <w:sz w:val="22"/>
        </w:rPr>
      </w:pPr>
      <w:r w:rsidRPr="00655FF0">
        <w:rPr>
          <w:sz w:val="22"/>
        </w:rPr>
        <w:t xml:space="preserve">Referees must submit a report to the </w:t>
      </w:r>
      <w:r w:rsidR="00CE33FF">
        <w:rPr>
          <w:i/>
          <w:sz w:val="22"/>
        </w:rPr>
        <w:t xml:space="preserve">Central Wales FA </w:t>
      </w:r>
      <w:r w:rsidRPr="00655FF0">
        <w:rPr>
          <w:sz w:val="22"/>
        </w:rPr>
        <w:t>within 2 (two) hours after the completion of the match, stating the offence(s) and giving a description of the incident(s) using the procedures set by the Association from time to time.</w:t>
      </w:r>
    </w:p>
    <w:p w14:paraId="6CAC1945" w14:textId="77777777" w:rsidR="00ED50A7" w:rsidRPr="00655FF0" w:rsidRDefault="00ED50A7" w:rsidP="00ED50A7">
      <w:pPr>
        <w:ind w:left="1440"/>
        <w:jc w:val="both"/>
        <w:rPr>
          <w:sz w:val="22"/>
        </w:rPr>
      </w:pPr>
    </w:p>
    <w:p w14:paraId="215265FA" w14:textId="77777777" w:rsidR="00ED50A7" w:rsidRPr="00655FF0" w:rsidRDefault="00ED50A7" w:rsidP="00ED50A7">
      <w:pPr>
        <w:ind w:left="1440" w:hanging="731"/>
        <w:jc w:val="both"/>
        <w:rPr>
          <w:sz w:val="22"/>
        </w:rPr>
      </w:pPr>
      <w:r w:rsidRPr="00655FF0">
        <w:rPr>
          <w:sz w:val="22"/>
        </w:rPr>
        <w:t>(c)</w:t>
      </w:r>
      <w:r w:rsidRPr="00655FF0">
        <w:rPr>
          <w:sz w:val="22"/>
        </w:rPr>
        <w:tab/>
        <w:t xml:space="preserve">If a referee omits to show the appropriate card when taking action against a player or team official, this will not nullify the caution or sending-off offence. However, the attention of the referee will be drawn to the correct procedure. </w:t>
      </w:r>
    </w:p>
    <w:p w14:paraId="711EEFAD" w14:textId="77777777" w:rsidR="00ED50A7" w:rsidRPr="00655FF0" w:rsidRDefault="00ED50A7" w:rsidP="00ED50A7">
      <w:pPr>
        <w:rPr>
          <w:sz w:val="22"/>
        </w:rPr>
      </w:pPr>
    </w:p>
    <w:p w14:paraId="4ADDA11B" w14:textId="77777777" w:rsidR="00ED50A7" w:rsidRPr="00655FF0" w:rsidRDefault="00ED50A7" w:rsidP="00ED50A7">
      <w:pPr>
        <w:rPr>
          <w:b/>
          <w:sz w:val="22"/>
        </w:rPr>
      </w:pPr>
      <w:r w:rsidRPr="00655FF0">
        <w:rPr>
          <w:b/>
          <w:sz w:val="22"/>
        </w:rPr>
        <w:t xml:space="preserve">2.      </w:t>
      </w:r>
      <w:r w:rsidRPr="00655FF0">
        <w:rPr>
          <w:b/>
          <w:sz w:val="22"/>
        </w:rPr>
        <w:tab/>
        <w:t>CAUTION OFFENCES</w:t>
      </w:r>
    </w:p>
    <w:p w14:paraId="337A59F5" w14:textId="77777777" w:rsidR="00ED50A7" w:rsidRPr="00655FF0" w:rsidRDefault="00ED50A7" w:rsidP="00ED50A7">
      <w:pPr>
        <w:rPr>
          <w:sz w:val="22"/>
        </w:rPr>
      </w:pPr>
    </w:p>
    <w:p w14:paraId="77D9DAFA" w14:textId="272015D6" w:rsidR="00ED50A7" w:rsidRPr="00655FF0" w:rsidRDefault="00ED50A7" w:rsidP="00ED50A7">
      <w:pPr>
        <w:ind w:left="720" w:hanging="720"/>
        <w:jc w:val="both"/>
        <w:rPr>
          <w:sz w:val="22"/>
        </w:rPr>
      </w:pPr>
      <w:r w:rsidRPr="00655FF0">
        <w:rPr>
          <w:sz w:val="22"/>
        </w:rPr>
        <w:t xml:space="preserve">        </w:t>
      </w:r>
      <w:r w:rsidRPr="00655FF0">
        <w:rPr>
          <w:sz w:val="22"/>
        </w:rPr>
        <w:tab/>
        <w:t xml:space="preserve">A player or team official who has been cautioned in any match will be notified through their club by this Association using the systems and procedures set by the Association from time to time </w:t>
      </w:r>
      <w:proofErr w:type="gramStart"/>
      <w:r w:rsidRPr="00655FF0">
        <w:rPr>
          <w:sz w:val="22"/>
        </w:rPr>
        <w:t>of:-</w:t>
      </w:r>
      <w:proofErr w:type="gramEnd"/>
    </w:p>
    <w:p w14:paraId="7BB293E4" w14:textId="77777777" w:rsidR="00ED50A7" w:rsidRPr="00655FF0" w:rsidRDefault="00ED50A7" w:rsidP="00ED50A7">
      <w:pPr>
        <w:ind w:left="720" w:hanging="720"/>
        <w:jc w:val="both"/>
        <w:rPr>
          <w:sz w:val="22"/>
        </w:rPr>
      </w:pPr>
    </w:p>
    <w:p w14:paraId="0CE08166" w14:textId="77777777" w:rsidR="00ED50A7" w:rsidRPr="00655FF0" w:rsidRDefault="00ED50A7" w:rsidP="00ED50A7">
      <w:pPr>
        <w:ind w:left="720"/>
        <w:jc w:val="both"/>
        <w:rPr>
          <w:sz w:val="22"/>
          <w:szCs w:val="22"/>
        </w:rPr>
      </w:pPr>
      <w:r w:rsidRPr="00655FF0">
        <w:rPr>
          <w:sz w:val="22"/>
          <w:szCs w:val="22"/>
        </w:rPr>
        <w:t xml:space="preserve">(a) </w:t>
      </w:r>
      <w:r w:rsidRPr="00655FF0">
        <w:rPr>
          <w:sz w:val="22"/>
          <w:szCs w:val="22"/>
        </w:rPr>
        <w:tab/>
        <w:t>the offence reported by the Referee;</w:t>
      </w:r>
    </w:p>
    <w:p w14:paraId="1BD0EB5E" w14:textId="77777777" w:rsidR="00ED50A7" w:rsidRPr="00655FF0" w:rsidRDefault="00ED50A7" w:rsidP="00ED50A7">
      <w:pPr>
        <w:ind w:left="720"/>
        <w:rPr>
          <w:sz w:val="22"/>
          <w:szCs w:val="22"/>
        </w:rPr>
      </w:pPr>
    </w:p>
    <w:p w14:paraId="38E2294D" w14:textId="77777777" w:rsidR="00ED50A7" w:rsidRPr="00655FF0" w:rsidRDefault="00ED50A7" w:rsidP="00ED50A7">
      <w:pPr>
        <w:ind w:left="1440" w:hanging="720"/>
        <w:jc w:val="both"/>
        <w:rPr>
          <w:sz w:val="22"/>
          <w:szCs w:val="22"/>
        </w:rPr>
      </w:pPr>
      <w:r w:rsidRPr="00655FF0">
        <w:rPr>
          <w:sz w:val="22"/>
          <w:szCs w:val="22"/>
        </w:rPr>
        <w:t>(b)</w:t>
      </w:r>
      <w:r w:rsidRPr="00655FF0">
        <w:rPr>
          <w:sz w:val="22"/>
          <w:szCs w:val="22"/>
        </w:rPr>
        <w:tab/>
        <w:t>the total number of cautions recorded against the player or team official under these procedures during the current Season; and</w:t>
      </w:r>
    </w:p>
    <w:p w14:paraId="575732A2" w14:textId="77777777" w:rsidR="00ED50A7" w:rsidRPr="00655FF0" w:rsidRDefault="00ED50A7" w:rsidP="00ED50A7">
      <w:pPr>
        <w:ind w:left="720"/>
        <w:rPr>
          <w:sz w:val="22"/>
          <w:szCs w:val="22"/>
        </w:rPr>
      </w:pPr>
    </w:p>
    <w:p w14:paraId="473E4B84" w14:textId="77777777" w:rsidR="00ED50A7" w:rsidRPr="00655FF0" w:rsidRDefault="00ED50A7" w:rsidP="00ED50A7">
      <w:pPr>
        <w:ind w:left="1440" w:hanging="720"/>
        <w:jc w:val="both"/>
        <w:rPr>
          <w:sz w:val="22"/>
          <w:szCs w:val="22"/>
        </w:rPr>
      </w:pPr>
      <w:r w:rsidRPr="00655FF0">
        <w:rPr>
          <w:sz w:val="22"/>
          <w:szCs w:val="22"/>
        </w:rPr>
        <w:t>(c)</w:t>
      </w:r>
      <w:r w:rsidRPr="00655FF0">
        <w:rPr>
          <w:sz w:val="22"/>
          <w:szCs w:val="22"/>
        </w:rPr>
        <w:tab/>
        <w:t xml:space="preserve">any punishment resulting from the accumulation of these cautions. Any such punishment will take effect regardless of whether or not the notification of it from this Association is received before it is due to take effect in accordance with these Disciplinary Procedures and clubs must therefore </w:t>
      </w:r>
      <w:r w:rsidRPr="00655FF0">
        <w:rPr>
          <w:b/>
          <w:bCs/>
          <w:sz w:val="22"/>
          <w:szCs w:val="22"/>
        </w:rPr>
        <w:t>maintain their own records</w:t>
      </w:r>
      <w:r w:rsidRPr="00655FF0">
        <w:rPr>
          <w:sz w:val="22"/>
          <w:szCs w:val="22"/>
        </w:rPr>
        <w:t>.</w:t>
      </w:r>
    </w:p>
    <w:p w14:paraId="3BE3D88D" w14:textId="77777777" w:rsidR="00ED50A7" w:rsidRPr="00655FF0" w:rsidRDefault="00ED50A7" w:rsidP="00ED50A7">
      <w:pPr>
        <w:ind w:left="720"/>
        <w:rPr>
          <w:sz w:val="22"/>
          <w:szCs w:val="22"/>
        </w:rPr>
      </w:pPr>
    </w:p>
    <w:p w14:paraId="2EF76BA5" w14:textId="77777777" w:rsidR="00ED50A7" w:rsidRPr="00655FF0" w:rsidRDefault="00ED50A7" w:rsidP="00ED50A7">
      <w:pPr>
        <w:ind w:left="720"/>
        <w:jc w:val="both"/>
        <w:rPr>
          <w:sz w:val="22"/>
          <w:szCs w:val="22"/>
        </w:rPr>
      </w:pPr>
      <w:r w:rsidRPr="00655FF0">
        <w:rPr>
          <w:sz w:val="22"/>
          <w:szCs w:val="22"/>
        </w:rPr>
        <w:t xml:space="preserve">An administration fee of </w:t>
      </w:r>
      <w:r w:rsidRPr="00655FF0">
        <w:rPr>
          <w:b/>
          <w:sz w:val="22"/>
          <w:szCs w:val="22"/>
        </w:rPr>
        <w:t>£</w:t>
      </w:r>
      <w:r>
        <w:rPr>
          <w:b/>
          <w:sz w:val="22"/>
          <w:szCs w:val="22"/>
        </w:rPr>
        <w:t>3</w:t>
      </w:r>
      <w:r w:rsidRPr="00655FF0">
        <w:rPr>
          <w:b/>
          <w:sz w:val="22"/>
          <w:szCs w:val="22"/>
        </w:rPr>
        <w:t xml:space="preserve">.00 </w:t>
      </w:r>
      <w:r w:rsidRPr="00655FF0">
        <w:rPr>
          <w:sz w:val="22"/>
          <w:szCs w:val="22"/>
        </w:rPr>
        <w:t>will be charged to the</w:t>
      </w:r>
      <w:r>
        <w:rPr>
          <w:sz w:val="22"/>
          <w:szCs w:val="22"/>
        </w:rPr>
        <w:t xml:space="preserve"> club for the processing of each report for a player and team official</w:t>
      </w:r>
      <w:r w:rsidRPr="00655FF0">
        <w:rPr>
          <w:sz w:val="22"/>
          <w:szCs w:val="22"/>
        </w:rPr>
        <w:t>.</w:t>
      </w:r>
    </w:p>
    <w:p w14:paraId="69C5C142" w14:textId="77777777" w:rsidR="00ED50A7" w:rsidRPr="00655FF0" w:rsidRDefault="00ED50A7" w:rsidP="00ED50A7">
      <w:pPr>
        <w:jc w:val="both"/>
        <w:rPr>
          <w:b/>
          <w:sz w:val="22"/>
        </w:rPr>
      </w:pPr>
    </w:p>
    <w:p w14:paraId="6293F6D6" w14:textId="77777777" w:rsidR="00ED50A7" w:rsidRPr="00655FF0" w:rsidRDefault="00ED50A7" w:rsidP="00ED50A7">
      <w:pPr>
        <w:jc w:val="both"/>
        <w:rPr>
          <w:b/>
          <w:sz w:val="22"/>
        </w:rPr>
      </w:pPr>
      <w:r w:rsidRPr="00655FF0">
        <w:rPr>
          <w:b/>
          <w:sz w:val="22"/>
        </w:rPr>
        <w:t>3.</w:t>
      </w:r>
      <w:r w:rsidRPr="00655FF0">
        <w:rPr>
          <w:b/>
          <w:sz w:val="22"/>
        </w:rPr>
        <w:tab/>
        <w:t>SENDING-OFF OFFENCES</w:t>
      </w:r>
    </w:p>
    <w:p w14:paraId="6171653A" w14:textId="77777777" w:rsidR="00ED50A7" w:rsidRPr="00655FF0" w:rsidRDefault="00ED50A7" w:rsidP="00ED50A7">
      <w:pPr>
        <w:rPr>
          <w:sz w:val="22"/>
        </w:rPr>
      </w:pPr>
      <w:r w:rsidRPr="00655FF0">
        <w:rPr>
          <w:sz w:val="22"/>
        </w:rPr>
        <w:t xml:space="preserve">        </w:t>
      </w:r>
    </w:p>
    <w:p w14:paraId="56455B14" w14:textId="27EEE780" w:rsidR="00ED50A7" w:rsidRPr="00655FF0" w:rsidRDefault="00ED50A7" w:rsidP="00ED50A7">
      <w:pPr>
        <w:ind w:left="720" w:hanging="720"/>
        <w:jc w:val="both"/>
        <w:rPr>
          <w:sz w:val="22"/>
        </w:rPr>
      </w:pPr>
      <w:r w:rsidRPr="00655FF0">
        <w:rPr>
          <w:sz w:val="22"/>
        </w:rPr>
        <w:lastRenderedPageBreak/>
        <w:t xml:space="preserve">        </w:t>
      </w:r>
      <w:r w:rsidRPr="00655FF0">
        <w:rPr>
          <w:sz w:val="22"/>
        </w:rPr>
        <w:tab/>
        <w:t xml:space="preserve">A player or team official who has been sent-off in a match under the provisions of Law 12 will be notified through their club by this Association using the systems and procedures set by the Association from time to time </w:t>
      </w:r>
      <w:proofErr w:type="gramStart"/>
      <w:r w:rsidRPr="00655FF0">
        <w:rPr>
          <w:sz w:val="22"/>
        </w:rPr>
        <w:t>of:-</w:t>
      </w:r>
      <w:proofErr w:type="gramEnd"/>
    </w:p>
    <w:p w14:paraId="3DC3F584" w14:textId="77777777" w:rsidR="00ED50A7" w:rsidRPr="00655FF0" w:rsidRDefault="00ED50A7" w:rsidP="00ED50A7">
      <w:pPr>
        <w:ind w:left="720" w:hanging="720"/>
        <w:jc w:val="both"/>
        <w:rPr>
          <w:sz w:val="22"/>
        </w:rPr>
      </w:pPr>
    </w:p>
    <w:p w14:paraId="21AEAE55" w14:textId="7DD19D3A" w:rsidR="00ED50A7" w:rsidRPr="00E446DB" w:rsidRDefault="00ED50A7" w:rsidP="000E082E">
      <w:pPr>
        <w:pStyle w:val="ListParagraph"/>
        <w:numPr>
          <w:ilvl w:val="0"/>
          <w:numId w:val="26"/>
        </w:numPr>
        <w:jc w:val="both"/>
        <w:rPr>
          <w:sz w:val="22"/>
        </w:rPr>
      </w:pPr>
      <w:r w:rsidRPr="00E446DB">
        <w:rPr>
          <w:sz w:val="22"/>
        </w:rPr>
        <w:t>the offence reported by the referee;</w:t>
      </w:r>
    </w:p>
    <w:p w14:paraId="4562C380" w14:textId="77777777" w:rsidR="00ED50A7" w:rsidRPr="00655FF0" w:rsidRDefault="00ED50A7" w:rsidP="00ED50A7">
      <w:pPr>
        <w:pStyle w:val="ListParagraph"/>
        <w:ind w:left="1444"/>
        <w:jc w:val="both"/>
        <w:rPr>
          <w:sz w:val="22"/>
        </w:rPr>
      </w:pPr>
    </w:p>
    <w:p w14:paraId="78F2F06B" w14:textId="20F3BFFA" w:rsidR="00ED50A7" w:rsidRPr="00E446DB" w:rsidRDefault="00ED50A7" w:rsidP="000E082E">
      <w:pPr>
        <w:pStyle w:val="ListParagraph"/>
        <w:numPr>
          <w:ilvl w:val="0"/>
          <w:numId w:val="26"/>
        </w:numPr>
        <w:jc w:val="both"/>
        <w:rPr>
          <w:sz w:val="22"/>
        </w:rPr>
      </w:pPr>
      <w:r w:rsidRPr="00E446DB">
        <w:rPr>
          <w:sz w:val="22"/>
        </w:rPr>
        <w:t xml:space="preserve">That the player or team official will be subject to the agreed standard punishment (see Section 6 for players or Section 7 for team officials). </w:t>
      </w:r>
      <w:r w:rsidRPr="00E446DB">
        <w:rPr>
          <w:sz w:val="22"/>
          <w:szCs w:val="22"/>
        </w:rPr>
        <w:t xml:space="preserve">Any such punishment will take effect regardless of whether or not the notification of it from this Association is received before it is due to take effect in accordance with these Disciplinary Procedures and clubs must therefore </w:t>
      </w:r>
      <w:r w:rsidRPr="00E446DB">
        <w:rPr>
          <w:b/>
          <w:bCs/>
          <w:sz w:val="22"/>
          <w:szCs w:val="22"/>
        </w:rPr>
        <w:t>maintain their own records</w:t>
      </w:r>
      <w:r w:rsidRPr="00E446DB">
        <w:rPr>
          <w:sz w:val="22"/>
          <w:szCs w:val="22"/>
        </w:rPr>
        <w:t>.</w:t>
      </w:r>
      <w:r w:rsidRPr="00E446DB">
        <w:rPr>
          <w:sz w:val="22"/>
        </w:rPr>
        <w:t xml:space="preserve"> </w:t>
      </w:r>
    </w:p>
    <w:p w14:paraId="1AFE40CB" w14:textId="77777777" w:rsidR="00ED50A7" w:rsidRPr="00655FF0" w:rsidRDefault="00ED50A7" w:rsidP="00ED50A7">
      <w:pPr>
        <w:jc w:val="both"/>
        <w:rPr>
          <w:sz w:val="22"/>
        </w:rPr>
      </w:pPr>
    </w:p>
    <w:p w14:paraId="27087268" w14:textId="77777777" w:rsidR="00ED50A7" w:rsidRPr="00655FF0" w:rsidRDefault="00ED50A7" w:rsidP="00ED50A7">
      <w:pPr>
        <w:ind w:left="720"/>
        <w:jc w:val="both"/>
        <w:rPr>
          <w:sz w:val="22"/>
          <w:szCs w:val="22"/>
        </w:rPr>
      </w:pPr>
      <w:r w:rsidRPr="00655FF0">
        <w:rPr>
          <w:sz w:val="22"/>
          <w:szCs w:val="22"/>
        </w:rPr>
        <w:t xml:space="preserve">An administration fee of </w:t>
      </w:r>
      <w:r w:rsidRPr="00655FF0">
        <w:rPr>
          <w:b/>
          <w:sz w:val="22"/>
          <w:szCs w:val="22"/>
        </w:rPr>
        <w:t>£</w:t>
      </w:r>
      <w:r>
        <w:rPr>
          <w:b/>
          <w:sz w:val="22"/>
          <w:szCs w:val="22"/>
        </w:rPr>
        <w:t>3</w:t>
      </w:r>
      <w:r w:rsidRPr="00655FF0">
        <w:rPr>
          <w:b/>
          <w:sz w:val="22"/>
          <w:szCs w:val="22"/>
        </w:rPr>
        <w:t xml:space="preserve">.00 </w:t>
      </w:r>
      <w:r w:rsidRPr="00655FF0">
        <w:rPr>
          <w:sz w:val="22"/>
          <w:szCs w:val="22"/>
        </w:rPr>
        <w:t>will be charged to the</w:t>
      </w:r>
      <w:r>
        <w:rPr>
          <w:sz w:val="22"/>
          <w:szCs w:val="22"/>
        </w:rPr>
        <w:t xml:space="preserve"> club for the processing of each report for a player and team official</w:t>
      </w:r>
      <w:r w:rsidRPr="00655FF0">
        <w:rPr>
          <w:sz w:val="22"/>
          <w:szCs w:val="22"/>
        </w:rPr>
        <w:t>.</w:t>
      </w:r>
    </w:p>
    <w:p w14:paraId="18A549A4" w14:textId="77777777" w:rsidR="00ED50A7" w:rsidRPr="00655FF0" w:rsidRDefault="00ED50A7" w:rsidP="00ED50A7">
      <w:pPr>
        <w:pStyle w:val="ListParagraph"/>
        <w:ind w:left="709"/>
        <w:jc w:val="both"/>
        <w:rPr>
          <w:sz w:val="22"/>
        </w:rPr>
      </w:pP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p>
    <w:p w14:paraId="1806D3A0" w14:textId="77777777" w:rsidR="00ED50A7" w:rsidRPr="00655FF0" w:rsidRDefault="00ED50A7" w:rsidP="00ED50A7">
      <w:pPr>
        <w:ind w:left="709" w:hanging="709"/>
        <w:rPr>
          <w:b/>
          <w:sz w:val="22"/>
          <w:u w:val="single"/>
        </w:rPr>
      </w:pPr>
      <w:r w:rsidRPr="00655FF0">
        <w:rPr>
          <w:b/>
          <w:sz w:val="22"/>
        </w:rPr>
        <w:t>4.</w:t>
      </w:r>
      <w:r w:rsidRPr="00655FF0">
        <w:rPr>
          <w:b/>
          <w:sz w:val="22"/>
        </w:rPr>
        <w:tab/>
        <w:t>CLAIMS OF MISTAKEN IDENTITY</w:t>
      </w:r>
    </w:p>
    <w:p w14:paraId="58F159B2" w14:textId="77777777" w:rsidR="00ED50A7" w:rsidRPr="00655FF0" w:rsidRDefault="00ED50A7" w:rsidP="00ED50A7">
      <w:pPr>
        <w:rPr>
          <w:sz w:val="22"/>
        </w:rPr>
      </w:pPr>
    </w:p>
    <w:p w14:paraId="3E0AE0D3" w14:textId="2A1CB8AB" w:rsidR="00ED50A7" w:rsidRPr="00655FF0" w:rsidRDefault="00ED50A7" w:rsidP="00ED50A7">
      <w:pPr>
        <w:ind w:left="1434" w:hanging="725"/>
        <w:jc w:val="both"/>
        <w:rPr>
          <w:sz w:val="22"/>
        </w:rPr>
      </w:pPr>
      <w:r w:rsidRPr="00655FF0">
        <w:rPr>
          <w:sz w:val="22"/>
        </w:rPr>
        <w:t>(a)</w:t>
      </w:r>
      <w:r w:rsidRPr="00655FF0">
        <w:rPr>
          <w:sz w:val="22"/>
        </w:rPr>
        <w:tab/>
        <w:t xml:space="preserve">In the case of a claim of alleged mistaken identity concerning a player or team official cautioned or sent-off in a match, the club, on behalf of the individual, </w:t>
      </w:r>
      <w:proofErr w:type="gramStart"/>
      <w:r w:rsidRPr="00655FF0">
        <w:rPr>
          <w:sz w:val="22"/>
        </w:rPr>
        <w:t>must:-</w:t>
      </w:r>
      <w:proofErr w:type="gramEnd"/>
    </w:p>
    <w:p w14:paraId="425FCC5A" w14:textId="77777777" w:rsidR="00ED50A7" w:rsidRPr="00655FF0" w:rsidRDefault="00ED50A7" w:rsidP="00ED50A7">
      <w:pPr>
        <w:ind w:left="2160" w:hanging="720"/>
        <w:rPr>
          <w:sz w:val="22"/>
        </w:rPr>
      </w:pPr>
    </w:p>
    <w:p w14:paraId="702F8065" w14:textId="0D919D84" w:rsidR="00ED50A7" w:rsidRPr="00655FF0" w:rsidRDefault="00ED50A7" w:rsidP="00ED50A7">
      <w:pPr>
        <w:ind w:left="2160" w:hanging="720"/>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By 2.00pm of the next Business Day following the day of the match submit in writing via fax (</w:t>
      </w:r>
      <w:r w:rsidRPr="00655FF0">
        <w:rPr>
          <w:i/>
          <w:sz w:val="22"/>
        </w:rPr>
        <w:t>[insert fax number]</w:t>
      </w:r>
      <w:r w:rsidRPr="00655FF0">
        <w:rPr>
          <w:sz w:val="22"/>
        </w:rPr>
        <w:t>) or e-mail (</w:t>
      </w:r>
      <w:r w:rsidR="00CE33FF">
        <w:rPr>
          <w:i/>
          <w:sz w:val="22"/>
        </w:rPr>
        <w:t>cwfasecretary@gmail.com</w:t>
      </w:r>
      <w:hyperlink r:id="rId8" w:history="1"/>
      <w:r w:rsidRPr="00655FF0">
        <w:rPr>
          <w:sz w:val="22"/>
        </w:rPr>
        <w:t xml:space="preserve">) to the </w:t>
      </w:r>
      <w:r w:rsidR="00CE33FF">
        <w:rPr>
          <w:i/>
          <w:sz w:val="22"/>
        </w:rPr>
        <w:t xml:space="preserve">Central Wales FA </w:t>
      </w:r>
      <w:r w:rsidRPr="00992DC9">
        <w:rPr>
          <w:sz w:val="22"/>
        </w:rPr>
        <w:t xml:space="preserve">their intention to submit </w:t>
      </w:r>
      <w:r w:rsidRPr="00AE5734">
        <w:rPr>
          <w:sz w:val="22"/>
        </w:rPr>
        <w:t>a claim and the particulars upon which the claim is founded.</w:t>
      </w:r>
    </w:p>
    <w:p w14:paraId="695D8B84" w14:textId="77777777" w:rsidR="00ED50A7" w:rsidRPr="00655FF0" w:rsidRDefault="00ED50A7" w:rsidP="00ED50A7">
      <w:pPr>
        <w:ind w:left="2160" w:hanging="720"/>
        <w:rPr>
          <w:sz w:val="22"/>
        </w:rPr>
      </w:pPr>
    </w:p>
    <w:p w14:paraId="44BE254A" w14:textId="140D1A44" w:rsidR="00ED50A7" w:rsidRPr="00655FF0" w:rsidRDefault="00ED50A7" w:rsidP="00ED50A7">
      <w:pPr>
        <w:ind w:left="2160" w:hanging="720"/>
        <w:jc w:val="both"/>
        <w:rPr>
          <w:sz w:val="22"/>
        </w:rPr>
      </w:pPr>
      <w:r w:rsidRPr="00655FF0">
        <w:rPr>
          <w:sz w:val="22"/>
        </w:rPr>
        <w:t>(ii)</w:t>
      </w:r>
      <w:r w:rsidRPr="00655FF0">
        <w:rPr>
          <w:sz w:val="22"/>
        </w:rPr>
        <w:tab/>
        <w:t xml:space="preserve">By 2.00pm on the second Business Day following the day of the match, submit to the </w:t>
      </w:r>
      <w:r w:rsidR="00CE33FF">
        <w:rPr>
          <w:i/>
          <w:sz w:val="22"/>
        </w:rPr>
        <w:t xml:space="preserve">Central Wales FA </w:t>
      </w:r>
      <w:r w:rsidRPr="00655FF0">
        <w:rPr>
          <w:sz w:val="22"/>
        </w:rPr>
        <w:t xml:space="preserve">written statements and evidence (including video/DVD where available) in support of the claim together with the relevant fee as set out in Appendix 1. A signed statement by the player or team official reported by the referee that they were not responsible for the offence reported and identifying specifically the name of the person responsible must be included. Where possible a written statement from the player or team official responsible for the offence should also be supplied.   </w:t>
      </w:r>
      <w:r w:rsidRPr="00655FF0">
        <w:rPr>
          <w:sz w:val="22"/>
        </w:rPr>
        <w:tab/>
        <w:t xml:space="preserve"> </w:t>
      </w:r>
    </w:p>
    <w:p w14:paraId="4DA955A8" w14:textId="77777777" w:rsidR="00ED50A7" w:rsidRPr="00655FF0" w:rsidRDefault="00ED50A7" w:rsidP="00ED50A7">
      <w:pPr>
        <w:ind w:left="1418" w:hanging="709"/>
        <w:jc w:val="both"/>
        <w:rPr>
          <w:sz w:val="22"/>
        </w:rPr>
      </w:pPr>
    </w:p>
    <w:p w14:paraId="7447FCB3" w14:textId="27F19D4F" w:rsidR="00ED50A7" w:rsidRPr="00655FF0" w:rsidRDefault="00ED50A7" w:rsidP="00ED50A7">
      <w:pPr>
        <w:ind w:left="1418" w:hanging="709"/>
        <w:jc w:val="both"/>
        <w:rPr>
          <w:sz w:val="22"/>
        </w:rPr>
      </w:pPr>
      <w:r w:rsidRPr="00655FF0">
        <w:rPr>
          <w:sz w:val="22"/>
        </w:rPr>
        <w:t>(b)</w:t>
      </w:r>
      <w:r w:rsidRPr="00655FF0">
        <w:rPr>
          <w:sz w:val="22"/>
        </w:rPr>
        <w:tab/>
        <w:t xml:space="preserve">Should a club have two matches with no, or insufficient Business Days in between, a Claim of Mistaken Identity shall be notified and lodged with the </w:t>
      </w:r>
      <w:r w:rsidR="00CE33FF">
        <w:rPr>
          <w:i/>
          <w:sz w:val="22"/>
        </w:rPr>
        <w:t xml:space="preserve">Central Wales FA </w:t>
      </w:r>
      <w:r w:rsidRPr="00655FF0">
        <w:rPr>
          <w:sz w:val="22"/>
        </w:rPr>
        <w:t xml:space="preserve">in accordance with the following </w:t>
      </w:r>
      <w:proofErr w:type="gramStart"/>
      <w:r w:rsidRPr="00655FF0">
        <w:rPr>
          <w:sz w:val="22"/>
        </w:rPr>
        <w:t>procedure:-</w:t>
      </w:r>
      <w:proofErr w:type="gramEnd"/>
    </w:p>
    <w:p w14:paraId="08B643BC" w14:textId="77777777" w:rsidR="00ED50A7" w:rsidRPr="00655FF0" w:rsidRDefault="00ED50A7" w:rsidP="00ED50A7">
      <w:pPr>
        <w:ind w:left="1418" w:hanging="709"/>
        <w:rPr>
          <w:sz w:val="22"/>
        </w:rPr>
      </w:pPr>
    </w:p>
    <w:p w14:paraId="53513B91" w14:textId="7A643C81" w:rsidR="00ED50A7" w:rsidRPr="00655FF0" w:rsidRDefault="00ED50A7" w:rsidP="00ED50A7">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Where there are no Business Days between two matches, written notification of the club’s intent to make a claim must be faxed (</w:t>
      </w:r>
      <w:r w:rsidRPr="00655FF0">
        <w:rPr>
          <w:i/>
          <w:sz w:val="22"/>
        </w:rPr>
        <w:t>[insert fax number]</w:t>
      </w:r>
      <w:r w:rsidRPr="00655FF0">
        <w:rPr>
          <w:sz w:val="22"/>
        </w:rPr>
        <w:t>) or e-mailed (</w:t>
      </w:r>
      <w:r w:rsidR="00CE33FF">
        <w:rPr>
          <w:i/>
          <w:sz w:val="22"/>
        </w:rPr>
        <w:t>cwfasecretary@gmail.com</w:t>
      </w:r>
      <w:r w:rsidRPr="00655FF0">
        <w:rPr>
          <w:sz w:val="22"/>
        </w:rPr>
        <w:t xml:space="preserve">) to </w:t>
      </w:r>
      <w:r w:rsidR="00CE33FF">
        <w:rPr>
          <w:i/>
          <w:sz w:val="22"/>
        </w:rPr>
        <w:t xml:space="preserve">Central Wales FA </w:t>
      </w:r>
      <w:r w:rsidRPr="00655FF0">
        <w:rPr>
          <w:sz w:val="22"/>
        </w:rPr>
        <w:t>prior to the commencement of the second match.</w:t>
      </w:r>
    </w:p>
    <w:p w14:paraId="6E671352" w14:textId="77777777" w:rsidR="00ED50A7" w:rsidRPr="00655FF0" w:rsidRDefault="00ED50A7" w:rsidP="00ED50A7">
      <w:pPr>
        <w:ind w:left="1418"/>
        <w:rPr>
          <w:sz w:val="22"/>
        </w:rPr>
      </w:pPr>
    </w:p>
    <w:p w14:paraId="035D3557" w14:textId="77777777" w:rsidR="00ED50A7" w:rsidRPr="00655FF0" w:rsidRDefault="00ED50A7" w:rsidP="00ED50A7">
      <w:pPr>
        <w:ind w:left="2153" w:hanging="735"/>
        <w:jc w:val="both"/>
        <w:rPr>
          <w:sz w:val="22"/>
        </w:rPr>
      </w:pPr>
      <w:r w:rsidRPr="00655FF0">
        <w:rPr>
          <w:sz w:val="22"/>
        </w:rPr>
        <w:t>(ii)</w:t>
      </w:r>
      <w:r w:rsidRPr="00655FF0">
        <w:rPr>
          <w:sz w:val="22"/>
        </w:rPr>
        <w:tab/>
        <w:t>Where there is just one Business Day between two matches, the timetable for notification as set out in 4(a)(</w:t>
      </w:r>
      <w:proofErr w:type="spellStart"/>
      <w:r w:rsidRPr="00655FF0">
        <w:rPr>
          <w:sz w:val="22"/>
        </w:rPr>
        <w:t>i</w:t>
      </w:r>
      <w:proofErr w:type="spellEnd"/>
      <w:r w:rsidRPr="00655FF0">
        <w:rPr>
          <w:sz w:val="22"/>
        </w:rPr>
        <w:t xml:space="preserve">) hereabove, will still apply. </w:t>
      </w:r>
    </w:p>
    <w:p w14:paraId="29D40A85" w14:textId="77777777" w:rsidR="00ED50A7" w:rsidRPr="00655FF0" w:rsidRDefault="00ED50A7" w:rsidP="00ED50A7">
      <w:pPr>
        <w:rPr>
          <w:sz w:val="22"/>
        </w:rPr>
      </w:pPr>
    </w:p>
    <w:p w14:paraId="46A467D5" w14:textId="1F3D5CFE" w:rsidR="00ED50A7" w:rsidRPr="00655FF0" w:rsidRDefault="00ED50A7" w:rsidP="00ED50A7">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00CE33FF">
        <w:rPr>
          <w:i/>
          <w:sz w:val="22"/>
        </w:rPr>
        <w:t xml:space="preserve">Central Wales FA </w:t>
      </w:r>
      <w:r w:rsidRPr="00655FF0">
        <w:rPr>
          <w:sz w:val="22"/>
        </w:rPr>
        <w:t xml:space="preserve">by 2.00pm on the second Business Day as set out in 4(a)(ii) hereabove.  </w:t>
      </w:r>
    </w:p>
    <w:p w14:paraId="2C303637" w14:textId="77777777" w:rsidR="00ED50A7" w:rsidRPr="00655FF0" w:rsidRDefault="00ED50A7" w:rsidP="00ED50A7">
      <w:pPr>
        <w:ind w:left="2153" w:hanging="735"/>
        <w:jc w:val="both"/>
        <w:rPr>
          <w:sz w:val="22"/>
        </w:rPr>
      </w:pPr>
      <w:r w:rsidRPr="00655FF0">
        <w:rPr>
          <w:sz w:val="22"/>
        </w:rPr>
        <w:t xml:space="preserve">   </w:t>
      </w:r>
    </w:p>
    <w:p w14:paraId="509C9BAB" w14:textId="02C46F74" w:rsidR="00ED50A7" w:rsidRPr="00655FF0" w:rsidRDefault="00ED50A7" w:rsidP="00ED50A7">
      <w:pPr>
        <w:ind w:left="1418" w:hanging="709"/>
        <w:jc w:val="both"/>
        <w:rPr>
          <w:sz w:val="22"/>
        </w:rPr>
      </w:pPr>
      <w:r w:rsidRPr="00655FF0">
        <w:rPr>
          <w:sz w:val="22"/>
        </w:rPr>
        <w:tab/>
      </w:r>
      <w:r w:rsidRPr="00655FF0">
        <w:rPr>
          <w:sz w:val="22"/>
        </w:rPr>
        <w:tab/>
        <w:t>In respect of these specific circumstances, a player or team official will be eligible to play and/or participate in the second match, if, and only if, notification as set out in 4(b)(</w:t>
      </w:r>
      <w:proofErr w:type="spellStart"/>
      <w:r w:rsidRPr="00655FF0">
        <w:rPr>
          <w:sz w:val="22"/>
        </w:rPr>
        <w:t>i</w:t>
      </w:r>
      <w:proofErr w:type="spellEnd"/>
      <w:r w:rsidRPr="00655FF0">
        <w:rPr>
          <w:sz w:val="22"/>
        </w:rPr>
        <w:t xml:space="preserve">) or 4(b)(ii) hereabove is appropriately submitted. A club will not be permitted to withdraw a claim once written notice to do so has been sent via fax or e-mail to the </w:t>
      </w:r>
      <w:r w:rsidR="00CE33FF">
        <w:rPr>
          <w:i/>
          <w:sz w:val="22"/>
        </w:rPr>
        <w:t xml:space="preserve">Central Wales </w:t>
      </w:r>
      <w:proofErr w:type="gramStart"/>
      <w:r w:rsidR="00CE33FF">
        <w:rPr>
          <w:i/>
          <w:sz w:val="22"/>
        </w:rPr>
        <w:t xml:space="preserve">FA  </w:t>
      </w:r>
      <w:r w:rsidRPr="00655FF0">
        <w:rPr>
          <w:sz w:val="22"/>
        </w:rPr>
        <w:t>and</w:t>
      </w:r>
      <w:proofErr w:type="gramEnd"/>
      <w:r w:rsidRPr="00655FF0">
        <w:rPr>
          <w:sz w:val="22"/>
        </w:rPr>
        <w:t xml:space="preserve"> therefore attention should be paid to 4(d)(ii) </w:t>
      </w:r>
      <w:proofErr w:type="spellStart"/>
      <w:r w:rsidRPr="00655FF0">
        <w:rPr>
          <w:sz w:val="22"/>
        </w:rPr>
        <w:t>herebelow</w:t>
      </w:r>
      <w:proofErr w:type="spellEnd"/>
      <w:r w:rsidRPr="00655FF0">
        <w:rPr>
          <w:sz w:val="22"/>
        </w:rPr>
        <w:t xml:space="preserve">, in respect of claims which are believed to be frivolous or an abuse of process.  </w:t>
      </w:r>
    </w:p>
    <w:p w14:paraId="230CD819" w14:textId="77777777" w:rsidR="00ED50A7" w:rsidRPr="00655FF0" w:rsidRDefault="00ED50A7" w:rsidP="00ED50A7">
      <w:pPr>
        <w:ind w:left="1418" w:hanging="709"/>
        <w:rPr>
          <w:sz w:val="22"/>
        </w:rPr>
      </w:pPr>
    </w:p>
    <w:p w14:paraId="3ECAFCEA" w14:textId="6F6406D0" w:rsidR="00ED50A7" w:rsidRPr="00655FF0" w:rsidRDefault="00ED50A7" w:rsidP="00ED50A7">
      <w:pPr>
        <w:ind w:left="1436" w:hanging="727"/>
        <w:jc w:val="both"/>
        <w:rPr>
          <w:sz w:val="22"/>
        </w:rPr>
      </w:pPr>
      <w:r w:rsidRPr="00655FF0">
        <w:rPr>
          <w:sz w:val="22"/>
        </w:rPr>
        <w:t>(c)</w:t>
      </w:r>
      <w:r w:rsidRPr="00655FF0">
        <w:rPr>
          <w:sz w:val="22"/>
        </w:rPr>
        <w:tab/>
        <w:t xml:space="preserve">Should a player or team official play and/or participate in a match without the appropriate notification having being lodged as set out hereabove, the </w:t>
      </w:r>
      <w:r w:rsidR="00CE33FF">
        <w:rPr>
          <w:i/>
          <w:sz w:val="22"/>
        </w:rPr>
        <w:t xml:space="preserve">Central Wales FA </w:t>
      </w:r>
      <w:r w:rsidRPr="00655FF0">
        <w:rPr>
          <w:sz w:val="22"/>
        </w:rPr>
        <w:t>will prefer an appropriate charge of misconduct against the club and player or team official concerned for playing and/or participating whilst under suspension.</w:t>
      </w:r>
    </w:p>
    <w:p w14:paraId="0C5581F1" w14:textId="77777777" w:rsidR="00ED50A7" w:rsidRPr="00655FF0" w:rsidRDefault="00ED50A7" w:rsidP="00ED50A7">
      <w:pPr>
        <w:ind w:left="1436" w:hanging="727"/>
        <w:rPr>
          <w:sz w:val="22"/>
        </w:rPr>
      </w:pPr>
    </w:p>
    <w:p w14:paraId="4766A15D" w14:textId="77777777" w:rsidR="00ED50A7" w:rsidRPr="00655FF0" w:rsidRDefault="00ED50A7" w:rsidP="00ED50A7">
      <w:pPr>
        <w:ind w:left="1436" w:hanging="727"/>
        <w:jc w:val="both"/>
        <w:rPr>
          <w:sz w:val="22"/>
        </w:rPr>
      </w:pPr>
      <w:r w:rsidRPr="00655FF0">
        <w:rPr>
          <w:sz w:val="22"/>
        </w:rPr>
        <w:t>(d)</w:t>
      </w:r>
      <w:r w:rsidRPr="00655FF0">
        <w:rPr>
          <w:sz w:val="22"/>
        </w:rPr>
        <w:tab/>
        <w:t xml:space="preserve">The decisions available to the Disciplinary Panel considering a Claim of Mistaken Identity are as </w:t>
      </w:r>
      <w:proofErr w:type="gramStart"/>
      <w:r w:rsidRPr="00655FF0">
        <w:rPr>
          <w:sz w:val="22"/>
        </w:rPr>
        <w:t>follows:-</w:t>
      </w:r>
      <w:proofErr w:type="gramEnd"/>
    </w:p>
    <w:p w14:paraId="47494A12" w14:textId="77777777" w:rsidR="00ED50A7" w:rsidRPr="00655FF0" w:rsidRDefault="00ED50A7" w:rsidP="00ED50A7">
      <w:pPr>
        <w:ind w:left="709"/>
        <w:rPr>
          <w:sz w:val="22"/>
        </w:rPr>
      </w:pPr>
    </w:p>
    <w:p w14:paraId="61AB73D9" w14:textId="77777777" w:rsidR="00ED50A7" w:rsidRPr="00655FF0" w:rsidRDefault="00ED50A7" w:rsidP="00ED50A7">
      <w:pPr>
        <w:ind w:left="2160" w:hanging="720"/>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The claim is rejected - the player or team official reported by the referee serves the standard punishment as set out in this Memorandum.</w:t>
      </w:r>
    </w:p>
    <w:p w14:paraId="09882779" w14:textId="77777777" w:rsidR="00ED50A7" w:rsidRPr="00655FF0" w:rsidRDefault="00ED50A7" w:rsidP="00ED50A7">
      <w:pPr>
        <w:ind w:left="2160" w:hanging="720"/>
        <w:rPr>
          <w:sz w:val="22"/>
        </w:rPr>
      </w:pPr>
    </w:p>
    <w:p w14:paraId="475F060D" w14:textId="77777777" w:rsidR="00ED50A7" w:rsidRPr="00655FF0" w:rsidRDefault="00ED50A7" w:rsidP="00ED50A7">
      <w:pPr>
        <w:ind w:left="2160" w:hanging="720"/>
        <w:jc w:val="both"/>
        <w:rPr>
          <w:sz w:val="22"/>
        </w:rPr>
      </w:pPr>
      <w:r w:rsidRPr="00655FF0">
        <w:rPr>
          <w:sz w:val="22"/>
        </w:rPr>
        <w:t>(ii)</w:t>
      </w:r>
      <w:r w:rsidRPr="00655FF0">
        <w:rPr>
          <w:sz w:val="22"/>
        </w:rPr>
        <w:tab/>
        <w:t xml:space="preserve">The claim is rejected and considered frivolous and/or an abuse of process - the Disciplinary Panel will have the discretion to increase the match suspension to up to twice that of the standard punishment. </w:t>
      </w:r>
    </w:p>
    <w:p w14:paraId="23780A4C" w14:textId="77777777" w:rsidR="00ED50A7" w:rsidRPr="00655FF0" w:rsidRDefault="00ED50A7" w:rsidP="00ED50A7">
      <w:pPr>
        <w:ind w:left="2160" w:hanging="720"/>
        <w:rPr>
          <w:sz w:val="22"/>
        </w:rPr>
      </w:pPr>
    </w:p>
    <w:p w14:paraId="4F2FDCD3" w14:textId="77777777" w:rsidR="00ED50A7" w:rsidRPr="00655FF0" w:rsidRDefault="00ED50A7" w:rsidP="00ED50A7">
      <w:pPr>
        <w:ind w:left="2160" w:hanging="720"/>
        <w:jc w:val="both"/>
        <w:rPr>
          <w:sz w:val="22"/>
        </w:rPr>
      </w:pPr>
      <w:r w:rsidRPr="00655FF0">
        <w:rPr>
          <w:sz w:val="22"/>
        </w:rPr>
        <w:t>(iii)</w:t>
      </w:r>
      <w:r w:rsidRPr="00655FF0">
        <w:rPr>
          <w:sz w:val="22"/>
        </w:rPr>
        <w:tab/>
        <w:t xml:space="preserve">The claim is successful - the standard punishment as set out in this Memorandum is transferred from the record of the player or team official reported by the referee to the appropriate identified offender. </w:t>
      </w:r>
    </w:p>
    <w:p w14:paraId="7A3774F9" w14:textId="77777777" w:rsidR="00ED50A7" w:rsidRPr="00655FF0" w:rsidRDefault="00ED50A7" w:rsidP="00ED50A7">
      <w:pPr>
        <w:rPr>
          <w:sz w:val="22"/>
        </w:rPr>
      </w:pPr>
    </w:p>
    <w:p w14:paraId="3C8F6AFE" w14:textId="77777777" w:rsidR="00ED50A7" w:rsidRPr="00655FF0" w:rsidRDefault="00ED50A7" w:rsidP="00ED50A7">
      <w:pPr>
        <w:ind w:left="1436" w:hanging="727"/>
        <w:jc w:val="both"/>
        <w:rPr>
          <w:sz w:val="22"/>
        </w:rPr>
      </w:pPr>
      <w:r w:rsidRPr="00655FF0">
        <w:rPr>
          <w:sz w:val="22"/>
        </w:rPr>
        <w:t>(e)</w:t>
      </w:r>
      <w:r w:rsidRPr="00655FF0">
        <w:rPr>
          <w:sz w:val="22"/>
        </w:rPr>
        <w:tab/>
        <w:t>Irrespective of the decision reached, the Disciplinary Panel shall have the discretion to either retain or return the fee submitted and if considered appropriate, make an order of costs against the claimant(s).</w:t>
      </w:r>
    </w:p>
    <w:p w14:paraId="650879E6" w14:textId="77777777" w:rsidR="00ED50A7" w:rsidRPr="00655FF0" w:rsidRDefault="00ED50A7" w:rsidP="00ED50A7">
      <w:pPr>
        <w:ind w:left="1436" w:hanging="727"/>
        <w:rPr>
          <w:sz w:val="22"/>
        </w:rPr>
      </w:pPr>
    </w:p>
    <w:p w14:paraId="11394E6A" w14:textId="4CF3CF8A" w:rsidR="00ED50A7" w:rsidRPr="00655FF0" w:rsidRDefault="00ED50A7" w:rsidP="00ED50A7">
      <w:pPr>
        <w:ind w:left="1436" w:hanging="727"/>
        <w:jc w:val="both"/>
        <w:rPr>
          <w:sz w:val="22"/>
        </w:rPr>
      </w:pPr>
      <w:r w:rsidRPr="00655FF0">
        <w:rPr>
          <w:sz w:val="22"/>
        </w:rPr>
        <w:t>(f)</w:t>
      </w:r>
      <w:r w:rsidRPr="00655FF0">
        <w:rPr>
          <w:sz w:val="22"/>
        </w:rPr>
        <w:tab/>
        <w:t xml:space="preserve">A club failing to lodge a claim for mistaken identity may be charged with misconduct by the </w:t>
      </w:r>
      <w:r w:rsidR="00CE33FF">
        <w:rPr>
          <w:i/>
          <w:sz w:val="22"/>
        </w:rPr>
        <w:t xml:space="preserve">Central Wales FA </w:t>
      </w:r>
      <w:r w:rsidRPr="00655FF0">
        <w:rPr>
          <w:sz w:val="22"/>
        </w:rPr>
        <w:t>if there is evidence that the club sought to gain an advantage by remaining silent on the matter.</w:t>
      </w:r>
    </w:p>
    <w:p w14:paraId="5E81F486" w14:textId="77777777" w:rsidR="00ED50A7" w:rsidRPr="00655FF0" w:rsidRDefault="00ED50A7" w:rsidP="00ED50A7">
      <w:pPr>
        <w:rPr>
          <w:sz w:val="22"/>
        </w:rPr>
      </w:pPr>
    </w:p>
    <w:p w14:paraId="3A8EA57A" w14:textId="2FC2D66E" w:rsidR="00ED50A7" w:rsidRPr="00655FF0" w:rsidRDefault="00ED50A7" w:rsidP="00ED50A7">
      <w:pPr>
        <w:ind w:left="1436" w:hanging="727"/>
        <w:jc w:val="both"/>
        <w:rPr>
          <w:sz w:val="22"/>
        </w:rPr>
      </w:pPr>
      <w:r w:rsidRPr="00655FF0">
        <w:rPr>
          <w:sz w:val="22"/>
        </w:rPr>
        <w:t>(g)</w:t>
      </w:r>
      <w:r w:rsidRPr="00655FF0">
        <w:rPr>
          <w:sz w:val="22"/>
        </w:rPr>
        <w:tab/>
        <w:t xml:space="preserve">It is important to note that the time limits set out above are strict. Only complete claims submitted before the relevant deadlines will be considered by the </w:t>
      </w:r>
      <w:r w:rsidR="00CE33FF">
        <w:rPr>
          <w:i/>
          <w:sz w:val="22"/>
        </w:rPr>
        <w:t xml:space="preserve">Central Wales </w:t>
      </w:r>
      <w:proofErr w:type="gramStart"/>
      <w:r w:rsidR="00CE33FF">
        <w:rPr>
          <w:i/>
          <w:sz w:val="22"/>
        </w:rPr>
        <w:t xml:space="preserve">FA </w:t>
      </w:r>
      <w:r w:rsidRPr="00655FF0">
        <w:rPr>
          <w:sz w:val="22"/>
        </w:rPr>
        <w:t>.</w:t>
      </w:r>
      <w:proofErr w:type="gramEnd"/>
    </w:p>
    <w:p w14:paraId="0D6F0946" w14:textId="77777777" w:rsidR="00ED50A7" w:rsidRPr="00655FF0" w:rsidRDefault="00ED50A7" w:rsidP="00ED50A7">
      <w:pPr>
        <w:rPr>
          <w:sz w:val="22"/>
        </w:rPr>
      </w:pPr>
    </w:p>
    <w:p w14:paraId="77C36EA2" w14:textId="77777777" w:rsidR="00ED50A7" w:rsidRPr="00655FF0" w:rsidRDefault="00ED50A7" w:rsidP="00ED50A7">
      <w:pPr>
        <w:ind w:left="1436" w:hanging="727"/>
        <w:jc w:val="both"/>
        <w:rPr>
          <w:sz w:val="22"/>
        </w:rPr>
      </w:pPr>
      <w:r w:rsidRPr="00655FF0">
        <w:rPr>
          <w:sz w:val="22"/>
        </w:rPr>
        <w:t>(h)</w:t>
      </w:r>
      <w:r w:rsidRPr="00655FF0">
        <w:rPr>
          <w:sz w:val="22"/>
        </w:rPr>
        <w:tab/>
        <w:t xml:space="preserve">The decision of the Disciplinary Panel in relation to a Claim of Mistaken Identity is final and binding on all parties and not subject to appeal. </w:t>
      </w:r>
      <w:r w:rsidRPr="00655FF0">
        <w:rPr>
          <w:sz w:val="22"/>
        </w:rPr>
        <w:tab/>
      </w:r>
      <w:r w:rsidRPr="00655FF0">
        <w:rPr>
          <w:sz w:val="22"/>
        </w:rPr>
        <w:tab/>
      </w:r>
    </w:p>
    <w:p w14:paraId="1F784380" w14:textId="77777777" w:rsidR="00ED50A7" w:rsidRPr="00655FF0" w:rsidRDefault="00ED50A7" w:rsidP="00ED50A7">
      <w:pPr>
        <w:rPr>
          <w:b/>
          <w:sz w:val="22"/>
        </w:rPr>
      </w:pPr>
    </w:p>
    <w:p w14:paraId="63C248B5" w14:textId="77777777" w:rsidR="00ED50A7" w:rsidRPr="00655FF0" w:rsidRDefault="00ED50A7" w:rsidP="00ED50A7">
      <w:pPr>
        <w:rPr>
          <w:b/>
          <w:sz w:val="22"/>
          <w:u w:val="single"/>
        </w:rPr>
      </w:pPr>
      <w:r w:rsidRPr="00655FF0">
        <w:rPr>
          <w:b/>
          <w:sz w:val="22"/>
        </w:rPr>
        <w:t>5.</w:t>
      </w:r>
      <w:r w:rsidRPr="00655FF0">
        <w:rPr>
          <w:b/>
          <w:sz w:val="22"/>
        </w:rPr>
        <w:tab/>
        <w:t>CLAIMS OF WRONGFUL DISMISSAL</w:t>
      </w:r>
    </w:p>
    <w:p w14:paraId="2F6C4556" w14:textId="77777777" w:rsidR="00ED50A7" w:rsidRPr="00655FF0" w:rsidRDefault="00ED50A7" w:rsidP="00ED50A7">
      <w:pPr>
        <w:rPr>
          <w:sz w:val="22"/>
        </w:rPr>
      </w:pPr>
    </w:p>
    <w:p w14:paraId="67ACB833" w14:textId="5E6A8240" w:rsidR="00ED50A7" w:rsidRPr="008F6ABC" w:rsidRDefault="00ED50A7" w:rsidP="000E082E">
      <w:pPr>
        <w:pStyle w:val="ListParagraph"/>
        <w:numPr>
          <w:ilvl w:val="0"/>
          <w:numId w:val="23"/>
        </w:numPr>
        <w:jc w:val="both"/>
        <w:rPr>
          <w:sz w:val="22"/>
        </w:rPr>
      </w:pPr>
      <w:r w:rsidRPr="008F6ABC">
        <w:rPr>
          <w:sz w:val="22"/>
        </w:rPr>
        <w:t xml:space="preserve">A player or team official and their club may seek to limit the disciplinary consequences of the dismissal of a player or team official from the Field-of-Play by demonstrating to this Association that the dismissal was wrongful. </w:t>
      </w:r>
    </w:p>
    <w:p w14:paraId="68237310" w14:textId="77777777" w:rsidR="00ED50A7" w:rsidRPr="00655FF0" w:rsidRDefault="00ED50A7" w:rsidP="00ED50A7">
      <w:pPr>
        <w:pStyle w:val="ListParagraph"/>
        <w:ind w:left="1069"/>
        <w:jc w:val="both"/>
        <w:rPr>
          <w:sz w:val="22"/>
        </w:rPr>
      </w:pPr>
    </w:p>
    <w:p w14:paraId="3302144A" w14:textId="193A7759" w:rsidR="00ED50A7" w:rsidRPr="008F6ABC" w:rsidRDefault="00ED50A7" w:rsidP="000E082E">
      <w:pPr>
        <w:pStyle w:val="ListParagraph"/>
        <w:numPr>
          <w:ilvl w:val="0"/>
          <w:numId w:val="23"/>
        </w:numPr>
        <w:jc w:val="both"/>
        <w:rPr>
          <w:sz w:val="22"/>
        </w:rPr>
      </w:pPr>
      <w:r w:rsidRPr="008F6ABC">
        <w:rPr>
          <w:sz w:val="22"/>
        </w:rPr>
        <w:t xml:space="preserve">A Claim of Wrongful Dismissal may be lodged only for on-field offences which result in a sending-off, except for two cautions leading to a dismissal. </w:t>
      </w:r>
    </w:p>
    <w:p w14:paraId="71D12ECD" w14:textId="77777777" w:rsidR="00ED50A7" w:rsidRPr="00655FF0" w:rsidRDefault="00ED50A7" w:rsidP="00ED50A7">
      <w:pPr>
        <w:pStyle w:val="ListParagraph"/>
        <w:rPr>
          <w:sz w:val="22"/>
        </w:rPr>
      </w:pPr>
    </w:p>
    <w:p w14:paraId="00FD591A" w14:textId="77777777" w:rsidR="00ED50A7" w:rsidRPr="00655FF0" w:rsidRDefault="00ED50A7" w:rsidP="000E082E">
      <w:pPr>
        <w:pStyle w:val="ListParagraph"/>
        <w:numPr>
          <w:ilvl w:val="0"/>
          <w:numId w:val="23"/>
        </w:numPr>
        <w:ind w:left="1418" w:hanging="709"/>
        <w:jc w:val="both"/>
        <w:rPr>
          <w:sz w:val="22"/>
        </w:rPr>
      </w:pPr>
      <w:r w:rsidRPr="00655FF0">
        <w:rPr>
          <w:sz w:val="22"/>
        </w:rPr>
        <w:t xml:space="preserve">The club, on behalf of the player or team official, </w:t>
      </w:r>
      <w:proofErr w:type="gramStart"/>
      <w:r w:rsidRPr="00655FF0">
        <w:rPr>
          <w:sz w:val="22"/>
        </w:rPr>
        <w:t>must:-</w:t>
      </w:r>
      <w:proofErr w:type="gramEnd"/>
    </w:p>
    <w:p w14:paraId="124FD9D8" w14:textId="77777777" w:rsidR="00ED50A7" w:rsidRPr="00655FF0" w:rsidRDefault="00ED50A7" w:rsidP="00ED50A7">
      <w:pPr>
        <w:ind w:left="1440"/>
        <w:jc w:val="both"/>
        <w:rPr>
          <w:sz w:val="22"/>
        </w:rPr>
      </w:pPr>
    </w:p>
    <w:p w14:paraId="1C64EB12" w14:textId="4BB93EFE" w:rsidR="00ED50A7" w:rsidRPr="00655FF0" w:rsidRDefault="00ED50A7" w:rsidP="00ED50A7">
      <w:pPr>
        <w:numPr>
          <w:ilvl w:val="0"/>
          <w:numId w:val="1"/>
        </w:numPr>
        <w:jc w:val="both"/>
        <w:rPr>
          <w:sz w:val="22"/>
        </w:rPr>
      </w:pPr>
      <w:r w:rsidRPr="00655FF0">
        <w:rPr>
          <w:sz w:val="22"/>
        </w:rPr>
        <w:t>By 2.00pm of the next Business Day following the day of the match submit in writing via fax (</w:t>
      </w:r>
      <w:r w:rsidRPr="00655FF0">
        <w:rPr>
          <w:i/>
          <w:sz w:val="22"/>
        </w:rPr>
        <w:t>[insert fax number</w:t>
      </w:r>
      <w:r w:rsidRPr="00655FF0">
        <w:rPr>
          <w:sz w:val="22"/>
        </w:rPr>
        <w:t>]) or e-mail (</w:t>
      </w:r>
      <w:r w:rsidR="00CE33FF">
        <w:rPr>
          <w:i/>
          <w:sz w:val="22"/>
        </w:rPr>
        <w:t>cwfasecretary@gmail.com</w:t>
      </w:r>
      <w:r w:rsidRPr="00655FF0">
        <w:rPr>
          <w:sz w:val="22"/>
        </w:rPr>
        <w:t xml:space="preserve">) to the </w:t>
      </w:r>
      <w:r w:rsidR="00CE33FF">
        <w:rPr>
          <w:i/>
          <w:sz w:val="22"/>
        </w:rPr>
        <w:t xml:space="preserve">Central Wales FA </w:t>
      </w:r>
      <w:r w:rsidRPr="00655FF0">
        <w:rPr>
          <w:sz w:val="22"/>
        </w:rPr>
        <w:t xml:space="preserve">their intention to submit a claim and the particulars upon which the claim is founded. </w:t>
      </w:r>
    </w:p>
    <w:p w14:paraId="669AC7F9" w14:textId="77777777" w:rsidR="00ED50A7" w:rsidRPr="00655FF0" w:rsidRDefault="00ED50A7" w:rsidP="00ED50A7">
      <w:pPr>
        <w:ind w:left="1440"/>
        <w:jc w:val="both"/>
        <w:rPr>
          <w:sz w:val="22"/>
        </w:rPr>
      </w:pPr>
    </w:p>
    <w:p w14:paraId="5AF68704" w14:textId="77777777" w:rsidR="00ED50A7" w:rsidRPr="00655FF0" w:rsidRDefault="00ED50A7" w:rsidP="00ED50A7">
      <w:pPr>
        <w:ind w:left="2160" w:hanging="720"/>
        <w:jc w:val="both"/>
        <w:rPr>
          <w:sz w:val="22"/>
        </w:rPr>
      </w:pPr>
      <w:r w:rsidRPr="00655FF0">
        <w:rPr>
          <w:sz w:val="22"/>
        </w:rPr>
        <w:t>(ii)</w:t>
      </w:r>
      <w:r w:rsidRPr="00655FF0">
        <w:rPr>
          <w:sz w:val="22"/>
        </w:rPr>
        <w:tab/>
        <w:t xml:space="preserve">By 2.00pm of the second Business Day following the day of the match submit written statements and evidence (including a video/DVD of the incident where available) in support of the claim together with the relevant fee as set out in Appendix 1.   </w:t>
      </w:r>
      <w:r w:rsidRPr="00655FF0">
        <w:rPr>
          <w:sz w:val="22"/>
        </w:rPr>
        <w:tab/>
      </w:r>
    </w:p>
    <w:p w14:paraId="3EA687A9" w14:textId="77777777" w:rsidR="00ED50A7" w:rsidRPr="00655FF0" w:rsidRDefault="00ED50A7" w:rsidP="00ED50A7">
      <w:pPr>
        <w:ind w:left="709"/>
        <w:rPr>
          <w:sz w:val="22"/>
        </w:rPr>
      </w:pPr>
    </w:p>
    <w:p w14:paraId="15AF24C1" w14:textId="77777777" w:rsidR="00ED50A7" w:rsidRPr="00655FF0" w:rsidRDefault="00ED50A7" w:rsidP="00ED50A7">
      <w:pPr>
        <w:ind w:left="1440" w:hanging="731"/>
        <w:jc w:val="both"/>
        <w:rPr>
          <w:sz w:val="22"/>
        </w:rPr>
      </w:pPr>
      <w:r w:rsidRPr="00655FF0">
        <w:rPr>
          <w:sz w:val="22"/>
        </w:rPr>
        <w:t>(d)</w:t>
      </w:r>
      <w:r w:rsidRPr="00655FF0">
        <w:rPr>
          <w:sz w:val="22"/>
        </w:rPr>
        <w:tab/>
        <w:t xml:space="preserve">A Disciplinary Panel will be convened as soon as is practically possible to decide the matter on any relevant documentary and video/DVD evidence submitted. The Disciplinary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or team official’s dismissal from the field of play will remain on the record of the player or team official and the club. The offence will remain the subject of the administration fee and the club will accrue the appropriate number of penalty points for the sending-off. Consequently, the club, player or team official and match official(s) will not attend the meeting of the Disciplinary Panel when the matter is considered. </w:t>
      </w:r>
    </w:p>
    <w:p w14:paraId="7B21C917" w14:textId="77777777" w:rsidR="00ED50A7" w:rsidRPr="00655FF0" w:rsidRDefault="00ED50A7" w:rsidP="00ED50A7">
      <w:pPr>
        <w:ind w:left="709"/>
        <w:rPr>
          <w:sz w:val="22"/>
        </w:rPr>
      </w:pPr>
    </w:p>
    <w:p w14:paraId="5A2C7469" w14:textId="0495196F" w:rsidR="00ED50A7" w:rsidRPr="00655FF0" w:rsidRDefault="00ED50A7" w:rsidP="00ED50A7">
      <w:pPr>
        <w:ind w:left="1418" w:hanging="709"/>
        <w:jc w:val="both"/>
        <w:rPr>
          <w:sz w:val="22"/>
        </w:rPr>
      </w:pPr>
      <w:r w:rsidRPr="00655FF0">
        <w:rPr>
          <w:sz w:val="22"/>
        </w:rPr>
        <w:t>(e)</w:t>
      </w:r>
      <w:r w:rsidRPr="00655FF0">
        <w:rPr>
          <w:sz w:val="22"/>
        </w:rPr>
        <w:tab/>
        <w:t xml:space="preserve">Should a club have two matches with no, or insufficient Business Days in between, a Claim of Wrongful Dismissal shall be notified and lodged with the </w:t>
      </w:r>
      <w:r w:rsidR="00CE33FF">
        <w:rPr>
          <w:i/>
          <w:sz w:val="22"/>
        </w:rPr>
        <w:t xml:space="preserve">Central Wales FA </w:t>
      </w:r>
      <w:r w:rsidRPr="00655FF0">
        <w:rPr>
          <w:sz w:val="22"/>
        </w:rPr>
        <w:t xml:space="preserve">in accordance with the following </w:t>
      </w:r>
      <w:proofErr w:type="gramStart"/>
      <w:r w:rsidRPr="00655FF0">
        <w:rPr>
          <w:sz w:val="22"/>
        </w:rPr>
        <w:t>procedure:-</w:t>
      </w:r>
      <w:proofErr w:type="gramEnd"/>
    </w:p>
    <w:p w14:paraId="767AC020" w14:textId="77777777" w:rsidR="00ED50A7" w:rsidRPr="00655FF0" w:rsidRDefault="00ED50A7" w:rsidP="00ED50A7">
      <w:pPr>
        <w:ind w:left="1418" w:hanging="709"/>
        <w:rPr>
          <w:sz w:val="22"/>
        </w:rPr>
      </w:pPr>
    </w:p>
    <w:p w14:paraId="5E297F9D" w14:textId="24F0F563" w:rsidR="00ED50A7" w:rsidRPr="00655FF0" w:rsidRDefault="00ED50A7" w:rsidP="00ED50A7">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Where there are no Business Days between two matches, written notification of the club’s intent to make a claim must be faxed (</w:t>
      </w:r>
      <w:r w:rsidRPr="00655FF0">
        <w:rPr>
          <w:i/>
          <w:sz w:val="22"/>
        </w:rPr>
        <w:t>[insert fax number]</w:t>
      </w:r>
      <w:r w:rsidRPr="00655FF0">
        <w:rPr>
          <w:sz w:val="22"/>
        </w:rPr>
        <w:t>) or e-mailed (</w:t>
      </w:r>
      <w:r w:rsidR="00CE33FF">
        <w:rPr>
          <w:i/>
          <w:sz w:val="22"/>
        </w:rPr>
        <w:t>cwfasecretary@gmail.com</w:t>
      </w:r>
      <w:r w:rsidRPr="00655FF0">
        <w:rPr>
          <w:sz w:val="22"/>
        </w:rPr>
        <w:t xml:space="preserve">) to the </w:t>
      </w:r>
      <w:r w:rsidR="00CE33FF">
        <w:rPr>
          <w:i/>
          <w:sz w:val="22"/>
        </w:rPr>
        <w:t xml:space="preserve">Central Wales </w:t>
      </w:r>
      <w:proofErr w:type="gramStart"/>
      <w:r w:rsidR="00CE33FF">
        <w:rPr>
          <w:i/>
          <w:sz w:val="22"/>
        </w:rPr>
        <w:t xml:space="preserve">FA  </w:t>
      </w:r>
      <w:r w:rsidRPr="00655FF0">
        <w:rPr>
          <w:sz w:val="22"/>
        </w:rPr>
        <w:t>prior</w:t>
      </w:r>
      <w:proofErr w:type="gramEnd"/>
      <w:r w:rsidRPr="00655FF0">
        <w:rPr>
          <w:sz w:val="22"/>
        </w:rPr>
        <w:t xml:space="preserve"> to the commencement of the second match.</w:t>
      </w:r>
    </w:p>
    <w:p w14:paraId="79118AC4" w14:textId="77777777" w:rsidR="00ED50A7" w:rsidRPr="00655FF0" w:rsidRDefault="00ED50A7" w:rsidP="00ED50A7">
      <w:pPr>
        <w:ind w:left="1418"/>
        <w:rPr>
          <w:sz w:val="22"/>
        </w:rPr>
      </w:pPr>
    </w:p>
    <w:p w14:paraId="31056E26" w14:textId="77777777" w:rsidR="00ED50A7" w:rsidRPr="00655FF0" w:rsidRDefault="00ED50A7" w:rsidP="00ED50A7">
      <w:pPr>
        <w:ind w:left="2153" w:hanging="735"/>
        <w:jc w:val="both"/>
        <w:rPr>
          <w:sz w:val="22"/>
        </w:rPr>
      </w:pPr>
      <w:r w:rsidRPr="00655FF0">
        <w:rPr>
          <w:sz w:val="22"/>
        </w:rPr>
        <w:t>(ii)</w:t>
      </w:r>
      <w:r w:rsidRPr="00655FF0">
        <w:rPr>
          <w:sz w:val="22"/>
        </w:rPr>
        <w:tab/>
        <w:t>Where there is just one Business Day between two matches, the timetable for notification as set out in 5(c)(</w:t>
      </w:r>
      <w:proofErr w:type="spellStart"/>
      <w:r w:rsidRPr="00655FF0">
        <w:rPr>
          <w:sz w:val="22"/>
        </w:rPr>
        <w:t>i</w:t>
      </w:r>
      <w:proofErr w:type="spellEnd"/>
      <w:r w:rsidRPr="00655FF0">
        <w:rPr>
          <w:sz w:val="22"/>
        </w:rPr>
        <w:t xml:space="preserve">) hereabove, will still apply. </w:t>
      </w:r>
    </w:p>
    <w:p w14:paraId="385F85D7" w14:textId="77777777" w:rsidR="00ED50A7" w:rsidRPr="00655FF0" w:rsidRDefault="00ED50A7" w:rsidP="00ED50A7">
      <w:pPr>
        <w:ind w:left="1418"/>
        <w:rPr>
          <w:sz w:val="22"/>
        </w:rPr>
      </w:pPr>
    </w:p>
    <w:p w14:paraId="439E615F" w14:textId="3BFE9D4B" w:rsidR="00ED50A7" w:rsidRPr="00655FF0" w:rsidRDefault="00ED50A7" w:rsidP="00ED50A7">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00CE33FF">
        <w:rPr>
          <w:i/>
          <w:sz w:val="22"/>
        </w:rPr>
        <w:t xml:space="preserve">Central Wales </w:t>
      </w:r>
      <w:proofErr w:type="gramStart"/>
      <w:r w:rsidR="00CE33FF">
        <w:rPr>
          <w:i/>
          <w:sz w:val="22"/>
        </w:rPr>
        <w:t xml:space="preserve">FA  </w:t>
      </w:r>
      <w:r w:rsidRPr="00655FF0">
        <w:rPr>
          <w:sz w:val="22"/>
        </w:rPr>
        <w:t>by</w:t>
      </w:r>
      <w:proofErr w:type="gramEnd"/>
      <w:r w:rsidRPr="00655FF0">
        <w:rPr>
          <w:sz w:val="22"/>
        </w:rPr>
        <w:t xml:space="preserve"> 2.00pm on the second Business Day as set out in 5(c)(ii) hereabove.     </w:t>
      </w:r>
    </w:p>
    <w:p w14:paraId="2E0A524E" w14:textId="77777777" w:rsidR="00ED50A7" w:rsidRPr="00655FF0" w:rsidRDefault="00ED50A7" w:rsidP="00ED50A7">
      <w:pPr>
        <w:rPr>
          <w:sz w:val="22"/>
        </w:rPr>
      </w:pPr>
      <w:r w:rsidRPr="00655FF0">
        <w:rPr>
          <w:sz w:val="22"/>
        </w:rPr>
        <w:t xml:space="preserve"> </w:t>
      </w:r>
    </w:p>
    <w:p w14:paraId="5D04372D" w14:textId="3B0A6053" w:rsidR="00ED50A7" w:rsidRPr="00655FF0" w:rsidRDefault="00ED50A7" w:rsidP="00ED50A7">
      <w:pPr>
        <w:ind w:left="1418" w:hanging="709"/>
        <w:jc w:val="both"/>
        <w:rPr>
          <w:sz w:val="22"/>
        </w:rPr>
      </w:pPr>
      <w:r w:rsidRPr="00655FF0">
        <w:rPr>
          <w:sz w:val="22"/>
        </w:rPr>
        <w:tab/>
      </w:r>
      <w:r w:rsidRPr="00655FF0">
        <w:rPr>
          <w:sz w:val="22"/>
        </w:rPr>
        <w:tab/>
        <w:t>In respect of these specific circumstances, a player or team official will be eligible to play in the second match, if, and only if, notification as set out in 5(e)(</w:t>
      </w:r>
      <w:proofErr w:type="spellStart"/>
      <w:r w:rsidRPr="00655FF0">
        <w:rPr>
          <w:sz w:val="22"/>
        </w:rPr>
        <w:t>i</w:t>
      </w:r>
      <w:proofErr w:type="spellEnd"/>
      <w:r w:rsidRPr="00655FF0">
        <w:rPr>
          <w:sz w:val="22"/>
        </w:rPr>
        <w:t xml:space="preserve">) or 5(e)(ii) hereabove is appropriately submitted. A club will not be permitted to withdraw a claim once written notice to do so has been sent via fax or e-mail to the </w:t>
      </w:r>
      <w:r w:rsidR="00CE33FF">
        <w:rPr>
          <w:i/>
          <w:sz w:val="22"/>
        </w:rPr>
        <w:t xml:space="preserve">Central Wales </w:t>
      </w:r>
      <w:proofErr w:type="gramStart"/>
      <w:r w:rsidR="00CE33FF">
        <w:rPr>
          <w:i/>
          <w:sz w:val="22"/>
        </w:rPr>
        <w:t xml:space="preserve">FA  </w:t>
      </w:r>
      <w:r w:rsidRPr="00655FF0">
        <w:rPr>
          <w:sz w:val="22"/>
        </w:rPr>
        <w:t>and</w:t>
      </w:r>
      <w:proofErr w:type="gramEnd"/>
      <w:r w:rsidRPr="00655FF0">
        <w:rPr>
          <w:sz w:val="22"/>
        </w:rPr>
        <w:t xml:space="preserve"> therefore attention should be paid to 5(g)(ii) </w:t>
      </w:r>
      <w:proofErr w:type="spellStart"/>
      <w:r w:rsidRPr="00655FF0">
        <w:rPr>
          <w:sz w:val="22"/>
        </w:rPr>
        <w:t>herebelow</w:t>
      </w:r>
      <w:proofErr w:type="spellEnd"/>
      <w:r w:rsidRPr="00655FF0">
        <w:rPr>
          <w:sz w:val="22"/>
        </w:rPr>
        <w:t xml:space="preserve">, in respect of claims which are believed to be frivolous or an abuse of process. </w:t>
      </w:r>
    </w:p>
    <w:p w14:paraId="05C5A613" w14:textId="77777777" w:rsidR="00ED50A7" w:rsidRPr="00655FF0" w:rsidRDefault="00ED50A7" w:rsidP="00ED50A7">
      <w:pPr>
        <w:rPr>
          <w:sz w:val="22"/>
        </w:rPr>
      </w:pPr>
    </w:p>
    <w:p w14:paraId="0A80C986" w14:textId="56F615B0" w:rsidR="00ED50A7" w:rsidRPr="00655FF0" w:rsidRDefault="00ED50A7" w:rsidP="00ED50A7">
      <w:pPr>
        <w:ind w:left="1418" w:hanging="709"/>
        <w:jc w:val="both"/>
        <w:rPr>
          <w:sz w:val="22"/>
        </w:rPr>
      </w:pPr>
      <w:r w:rsidRPr="00655FF0">
        <w:rPr>
          <w:sz w:val="22"/>
        </w:rPr>
        <w:t>(f)</w:t>
      </w:r>
      <w:r w:rsidRPr="00655FF0">
        <w:rPr>
          <w:sz w:val="22"/>
        </w:rPr>
        <w:tab/>
        <w:t xml:space="preserve">Should a player or team official play and/or participate in a match without the appropriate notification having being lodged as set out hereabove, the </w:t>
      </w:r>
      <w:r w:rsidR="00CE33FF">
        <w:rPr>
          <w:i/>
          <w:sz w:val="22"/>
        </w:rPr>
        <w:t xml:space="preserve">Central Wales FA </w:t>
      </w:r>
      <w:r w:rsidRPr="00655FF0">
        <w:rPr>
          <w:sz w:val="22"/>
        </w:rPr>
        <w:t xml:space="preserve">will prefer an appropriate charge of misconduct against the club and player or team official concerned for playing and/or participating whilst under suspension.  </w:t>
      </w:r>
    </w:p>
    <w:p w14:paraId="09BFCA03" w14:textId="77777777" w:rsidR="00ED50A7" w:rsidRPr="00655FF0" w:rsidRDefault="00ED50A7" w:rsidP="00ED50A7">
      <w:pPr>
        <w:ind w:left="1418" w:hanging="709"/>
        <w:rPr>
          <w:sz w:val="22"/>
        </w:rPr>
      </w:pPr>
    </w:p>
    <w:p w14:paraId="1DB58EA3" w14:textId="77777777" w:rsidR="00ED50A7" w:rsidRPr="00655FF0" w:rsidRDefault="00ED50A7" w:rsidP="00ED50A7">
      <w:pPr>
        <w:ind w:left="1418" w:hanging="709"/>
        <w:jc w:val="both"/>
        <w:rPr>
          <w:sz w:val="22"/>
        </w:rPr>
      </w:pPr>
      <w:r w:rsidRPr="00655FF0">
        <w:rPr>
          <w:sz w:val="22"/>
        </w:rPr>
        <w:t>(g)</w:t>
      </w:r>
      <w:r w:rsidRPr="00655FF0">
        <w:rPr>
          <w:sz w:val="22"/>
        </w:rPr>
        <w:tab/>
        <w:t xml:space="preserve">The decisions available to a Disciplinary Panel when considering a Claim of Wrongful Dismissal are as </w:t>
      </w:r>
      <w:proofErr w:type="gramStart"/>
      <w:r w:rsidRPr="00655FF0">
        <w:rPr>
          <w:sz w:val="22"/>
        </w:rPr>
        <w:t>follows:-</w:t>
      </w:r>
      <w:proofErr w:type="gramEnd"/>
    </w:p>
    <w:p w14:paraId="592DC9DF" w14:textId="77777777" w:rsidR="00ED50A7" w:rsidRPr="00655FF0" w:rsidRDefault="00ED50A7" w:rsidP="00ED50A7">
      <w:pPr>
        <w:ind w:left="1440"/>
        <w:jc w:val="both"/>
        <w:rPr>
          <w:sz w:val="22"/>
        </w:rPr>
      </w:pPr>
    </w:p>
    <w:p w14:paraId="4CA654DD" w14:textId="77777777" w:rsidR="00ED50A7" w:rsidRPr="00655FF0" w:rsidRDefault="00ED50A7" w:rsidP="00ED50A7">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The claim is rejected - the player or team official serves the standard punishment as set out in this Memorandum.</w:t>
      </w:r>
    </w:p>
    <w:p w14:paraId="24128EDC" w14:textId="77777777" w:rsidR="00ED50A7" w:rsidRPr="00655FF0" w:rsidRDefault="00ED50A7" w:rsidP="00ED50A7">
      <w:pPr>
        <w:ind w:left="2160" w:hanging="720"/>
        <w:jc w:val="both"/>
        <w:rPr>
          <w:sz w:val="22"/>
        </w:rPr>
      </w:pPr>
    </w:p>
    <w:p w14:paraId="76FF48F6" w14:textId="77777777" w:rsidR="00ED50A7" w:rsidRPr="00655FF0" w:rsidRDefault="00ED50A7" w:rsidP="00ED50A7">
      <w:pPr>
        <w:ind w:left="2153" w:hanging="735"/>
        <w:jc w:val="both"/>
        <w:rPr>
          <w:sz w:val="22"/>
        </w:rPr>
      </w:pPr>
      <w:r w:rsidRPr="00655FF0">
        <w:rPr>
          <w:sz w:val="22"/>
        </w:rPr>
        <w:t>(ii)</w:t>
      </w:r>
      <w:r w:rsidRPr="00655FF0">
        <w:rPr>
          <w:sz w:val="22"/>
        </w:rPr>
        <w:tab/>
        <w:t xml:space="preserve">The claim is rejected and considered frivolous and/or an abuse of process – the Panel will have the discretion to increase the match suspension beyond the standard punishment as set out in this Memorandum.   </w:t>
      </w:r>
    </w:p>
    <w:p w14:paraId="3A9F0AAA" w14:textId="77777777" w:rsidR="00ED50A7" w:rsidRPr="00655FF0" w:rsidRDefault="00ED50A7" w:rsidP="00ED50A7">
      <w:pPr>
        <w:jc w:val="both"/>
        <w:rPr>
          <w:sz w:val="22"/>
        </w:rPr>
      </w:pPr>
    </w:p>
    <w:p w14:paraId="0268FAFF" w14:textId="0DD13A50" w:rsidR="00ED50A7" w:rsidRPr="00655FF0" w:rsidRDefault="00ED50A7" w:rsidP="00ED50A7">
      <w:pPr>
        <w:ind w:left="2153" w:hanging="735"/>
        <w:jc w:val="both"/>
        <w:rPr>
          <w:sz w:val="22"/>
        </w:rPr>
      </w:pPr>
      <w:r w:rsidRPr="00655FF0">
        <w:rPr>
          <w:sz w:val="22"/>
        </w:rPr>
        <w:t>(iii)</w:t>
      </w:r>
      <w:r w:rsidRPr="00655FF0">
        <w:rPr>
          <w:sz w:val="22"/>
        </w:rPr>
        <w:tab/>
        <w:t>The claim is successful - the standard punishment as set out in this Memorandum is withdrawn and Section 6(</w:t>
      </w:r>
      <w:r w:rsidR="00F0790D">
        <w:rPr>
          <w:sz w:val="22"/>
        </w:rPr>
        <w:t>g</w:t>
      </w:r>
      <w:r w:rsidRPr="00655FF0">
        <w:rPr>
          <w:sz w:val="22"/>
        </w:rPr>
        <w:t>) or Section 7(</w:t>
      </w:r>
      <w:r w:rsidR="00F0790D">
        <w:rPr>
          <w:sz w:val="22"/>
        </w:rPr>
        <w:t>g</w:t>
      </w:r>
      <w:r w:rsidRPr="00655FF0">
        <w:rPr>
          <w:sz w:val="22"/>
        </w:rPr>
        <w:t xml:space="preserve">) (as the case may be) will not be invoked in relation to this dismissal if the player or team official is sent-off again following the offence. </w:t>
      </w:r>
    </w:p>
    <w:p w14:paraId="1071B6F2" w14:textId="77777777" w:rsidR="00ED50A7" w:rsidRPr="00655FF0" w:rsidRDefault="00ED50A7" w:rsidP="00ED50A7">
      <w:pPr>
        <w:ind w:left="1436" w:hanging="727"/>
        <w:rPr>
          <w:sz w:val="22"/>
        </w:rPr>
      </w:pPr>
    </w:p>
    <w:p w14:paraId="75841F21" w14:textId="77777777" w:rsidR="00ED50A7" w:rsidRPr="00655FF0" w:rsidRDefault="00ED50A7" w:rsidP="00ED50A7">
      <w:pPr>
        <w:ind w:left="1436" w:hanging="727"/>
        <w:jc w:val="both"/>
        <w:rPr>
          <w:sz w:val="22"/>
        </w:rPr>
      </w:pPr>
      <w:r w:rsidRPr="00655FF0">
        <w:rPr>
          <w:sz w:val="22"/>
        </w:rPr>
        <w:t>(h)</w:t>
      </w:r>
      <w:r w:rsidRPr="00655FF0">
        <w:rPr>
          <w:sz w:val="22"/>
        </w:rPr>
        <w:tab/>
      </w:r>
      <w:r w:rsidRPr="00655FF0">
        <w:rPr>
          <w:sz w:val="22"/>
        </w:rPr>
        <w:tab/>
        <w:t>Irrespective of the decision reached, the Disciplinary Panel shall have the discretion to either retain or return the fee submitted and if considered appropriate, make an order for costs against the claimant(s).</w:t>
      </w:r>
    </w:p>
    <w:p w14:paraId="68AB3530" w14:textId="77777777" w:rsidR="00ED50A7" w:rsidRPr="00655FF0" w:rsidRDefault="00ED50A7" w:rsidP="00ED50A7">
      <w:pPr>
        <w:ind w:left="1436" w:hanging="716"/>
        <w:rPr>
          <w:sz w:val="22"/>
        </w:rPr>
      </w:pPr>
    </w:p>
    <w:p w14:paraId="0B246A8D" w14:textId="4AD2859D" w:rsidR="00ED50A7" w:rsidRPr="00655FF0" w:rsidRDefault="00ED50A7" w:rsidP="00ED50A7">
      <w:pPr>
        <w:ind w:left="1436" w:hanging="716"/>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 xml:space="preserve">It is important to note that the time limits set out above are strict. Only complete claims submitted before the relevant deadlines will be considered by the </w:t>
      </w:r>
      <w:r w:rsidR="00CE33FF">
        <w:rPr>
          <w:i/>
          <w:sz w:val="22"/>
        </w:rPr>
        <w:t xml:space="preserve">Central Wales </w:t>
      </w:r>
      <w:proofErr w:type="gramStart"/>
      <w:r w:rsidR="00CE33FF">
        <w:rPr>
          <w:i/>
          <w:sz w:val="22"/>
        </w:rPr>
        <w:t xml:space="preserve">FA </w:t>
      </w:r>
      <w:r w:rsidRPr="00655FF0">
        <w:rPr>
          <w:sz w:val="22"/>
        </w:rPr>
        <w:t>.</w:t>
      </w:r>
      <w:proofErr w:type="gramEnd"/>
    </w:p>
    <w:p w14:paraId="0F185D38" w14:textId="77777777" w:rsidR="00ED50A7" w:rsidRPr="00655FF0" w:rsidRDefault="00ED50A7" w:rsidP="00ED50A7">
      <w:pPr>
        <w:ind w:left="1436" w:hanging="727"/>
        <w:rPr>
          <w:sz w:val="22"/>
        </w:rPr>
      </w:pPr>
    </w:p>
    <w:p w14:paraId="34BCF773" w14:textId="77777777" w:rsidR="00ED50A7" w:rsidRPr="00655FF0" w:rsidRDefault="00ED50A7" w:rsidP="00ED50A7">
      <w:pPr>
        <w:ind w:left="1436" w:hanging="675"/>
        <w:jc w:val="both"/>
        <w:rPr>
          <w:sz w:val="22"/>
        </w:rPr>
      </w:pPr>
      <w:r w:rsidRPr="00655FF0">
        <w:rPr>
          <w:sz w:val="22"/>
        </w:rPr>
        <w:t>(j)</w:t>
      </w:r>
      <w:r w:rsidRPr="00655FF0">
        <w:rPr>
          <w:sz w:val="22"/>
        </w:rPr>
        <w:tab/>
        <w:t xml:space="preserve">The decision of the Disciplinary Panel in relation to a Claim of Wrongful Dismissal is final and binding on all parties and not subject to appeal. </w:t>
      </w:r>
      <w:r w:rsidRPr="00655FF0">
        <w:rPr>
          <w:sz w:val="22"/>
        </w:rPr>
        <w:tab/>
      </w:r>
    </w:p>
    <w:p w14:paraId="506DC2E7" w14:textId="77777777" w:rsidR="00ED50A7" w:rsidRPr="00655FF0" w:rsidRDefault="00ED50A7" w:rsidP="00ED50A7">
      <w:pPr>
        <w:rPr>
          <w:sz w:val="22"/>
        </w:rPr>
      </w:pPr>
    </w:p>
    <w:p w14:paraId="1DDB06BD" w14:textId="77777777" w:rsidR="00ED50A7" w:rsidRPr="00856D5C" w:rsidRDefault="00ED50A7" w:rsidP="00ED50A7">
      <w:pPr>
        <w:rPr>
          <w:b/>
          <w:sz w:val="22"/>
        </w:rPr>
      </w:pPr>
      <w:r>
        <w:rPr>
          <w:b/>
          <w:bCs/>
          <w:sz w:val="22"/>
        </w:rPr>
        <w:t>6</w:t>
      </w:r>
      <w:r w:rsidRPr="00856D5C">
        <w:rPr>
          <w:b/>
          <w:bCs/>
          <w:sz w:val="22"/>
        </w:rPr>
        <w:t>.</w:t>
      </w:r>
      <w:r w:rsidRPr="00856D5C">
        <w:rPr>
          <w:b/>
          <w:bCs/>
          <w:sz w:val="22"/>
        </w:rPr>
        <w:tab/>
      </w:r>
      <w:r w:rsidRPr="00856D5C">
        <w:rPr>
          <w:b/>
          <w:sz w:val="22"/>
        </w:rPr>
        <w:t>PUNISHMENTS FOR PLAYERS IN JUNIOR FOOTBALL</w:t>
      </w:r>
    </w:p>
    <w:p w14:paraId="769E4CEF" w14:textId="77777777" w:rsidR="00ED50A7" w:rsidRPr="00992DC9" w:rsidRDefault="00ED50A7" w:rsidP="00ED50A7">
      <w:pPr>
        <w:rPr>
          <w:sz w:val="22"/>
        </w:rPr>
      </w:pPr>
    </w:p>
    <w:p w14:paraId="31FA6995" w14:textId="77777777" w:rsidR="00ED50A7" w:rsidRPr="00655FF0" w:rsidRDefault="00ED50A7" w:rsidP="00ED50A7">
      <w:pPr>
        <w:ind w:firstLine="720"/>
        <w:rPr>
          <w:b/>
          <w:sz w:val="22"/>
          <w:u w:val="single"/>
        </w:rPr>
      </w:pPr>
      <w:r w:rsidRPr="00AE5734">
        <w:rPr>
          <w:sz w:val="22"/>
        </w:rPr>
        <w:t xml:space="preserve">(a)     </w:t>
      </w:r>
      <w:r w:rsidRPr="00AE5734">
        <w:rPr>
          <w:sz w:val="22"/>
        </w:rPr>
        <w:tab/>
      </w:r>
      <w:r w:rsidRPr="00655FF0">
        <w:rPr>
          <w:b/>
          <w:sz w:val="22"/>
          <w:u w:val="single"/>
        </w:rPr>
        <w:t>Caution Offences</w:t>
      </w:r>
      <w:r>
        <w:rPr>
          <w:b/>
          <w:sz w:val="22"/>
          <w:u w:val="single"/>
        </w:rPr>
        <w:t xml:space="preserve"> – League Matches</w:t>
      </w:r>
    </w:p>
    <w:p w14:paraId="6EB13D3C" w14:textId="77777777" w:rsidR="00ED50A7" w:rsidRPr="00655FF0" w:rsidRDefault="00ED50A7" w:rsidP="00ED50A7">
      <w:pPr>
        <w:rPr>
          <w:sz w:val="22"/>
        </w:rPr>
      </w:pPr>
      <w:r w:rsidRPr="00655FF0">
        <w:rPr>
          <w:sz w:val="22"/>
        </w:rPr>
        <w:t xml:space="preserve">        </w:t>
      </w:r>
    </w:p>
    <w:p w14:paraId="20872B46" w14:textId="6BF0C671" w:rsidR="00ED50A7" w:rsidRPr="00655FF0" w:rsidRDefault="00ED50A7" w:rsidP="00ED50A7">
      <w:pPr>
        <w:ind w:left="2127" w:hanging="687"/>
        <w:jc w:val="both"/>
        <w:rPr>
          <w:b/>
          <w:sz w:val="22"/>
        </w:rPr>
      </w:pPr>
      <w:r w:rsidRPr="00655FF0">
        <w:rPr>
          <w:sz w:val="22"/>
        </w:rPr>
        <w:t>(</w:t>
      </w:r>
      <w:proofErr w:type="spellStart"/>
      <w:r w:rsidRPr="00655FF0">
        <w:rPr>
          <w:sz w:val="22"/>
        </w:rPr>
        <w:t>i</w:t>
      </w:r>
      <w:proofErr w:type="spellEnd"/>
      <w:r w:rsidRPr="00655FF0">
        <w:rPr>
          <w:sz w:val="22"/>
        </w:rPr>
        <w:t xml:space="preserve">)   </w:t>
      </w:r>
      <w:r w:rsidRPr="00655FF0">
        <w:rPr>
          <w:sz w:val="22"/>
        </w:rPr>
        <w:tab/>
        <w:t>If a player accumulates five (5) recorded cautions in the same League Division Competition which is under the direct disciplinary jurisdiction of this Association any time during the season, the player will be suspended automatically with immediate effect from the same League Division Competition only, until such time as the player has missed his/her club’s next ONE (1)</w:t>
      </w:r>
      <w:r w:rsidRPr="00655FF0">
        <w:rPr>
          <w:b/>
          <w:sz w:val="22"/>
        </w:rPr>
        <w:t xml:space="preserve"> </w:t>
      </w:r>
      <w:r w:rsidRPr="00655FF0">
        <w:rPr>
          <w:sz w:val="22"/>
        </w:rPr>
        <w:t>recognised</w:t>
      </w:r>
      <w:r w:rsidRPr="00655FF0">
        <w:rPr>
          <w:b/>
          <w:sz w:val="22"/>
        </w:rPr>
        <w:t xml:space="preserve"> </w:t>
      </w:r>
      <w:r w:rsidRPr="00655FF0">
        <w:rPr>
          <w:sz w:val="22"/>
        </w:rPr>
        <w:t xml:space="preserve"> match</w:t>
      </w:r>
      <w:r w:rsidRPr="00655FF0">
        <w:rPr>
          <w:b/>
          <w:sz w:val="22"/>
        </w:rPr>
        <w:t xml:space="preserve"> </w:t>
      </w:r>
      <w:r w:rsidRPr="00655FF0">
        <w:rPr>
          <w:sz w:val="22"/>
        </w:rPr>
        <w:t xml:space="preserve">in the same League Division Competition under the direct jurisdiction of the </w:t>
      </w:r>
      <w:r w:rsidR="00CE33FF">
        <w:rPr>
          <w:i/>
          <w:sz w:val="22"/>
        </w:rPr>
        <w:t xml:space="preserve">Central Wales FA </w:t>
      </w:r>
      <w:r w:rsidRPr="00655FF0">
        <w:rPr>
          <w:sz w:val="22"/>
        </w:rPr>
        <w:t>(see Appendix 2) during the period covered by its opening match and final match of the 2021/2022 Season</w:t>
      </w:r>
      <w:r w:rsidRPr="00655FF0">
        <w:rPr>
          <w:b/>
          <w:sz w:val="22"/>
        </w:rPr>
        <w:t>.</w:t>
      </w:r>
    </w:p>
    <w:p w14:paraId="7C93D54C" w14:textId="77777777" w:rsidR="00ED50A7" w:rsidRPr="00655FF0" w:rsidRDefault="00ED50A7" w:rsidP="00ED50A7">
      <w:pPr>
        <w:ind w:left="1440" w:hanging="720"/>
        <w:rPr>
          <w:sz w:val="22"/>
        </w:rPr>
      </w:pPr>
    </w:p>
    <w:p w14:paraId="7046DA4E" w14:textId="233991E5" w:rsidR="00ED50A7" w:rsidRPr="00655FF0" w:rsidRDefault="00ED50A7" w:rsidP="008F6ABC">
      <w:pPr>
        <w:ind w:left="2127" w:hanging="687"/>
        <w:jc w:val="both"/>
        <w:rPr>
          <w:sz w:val="22"/>
        </w:rPr>
      </w:pPr>
      <w:r w:rsidRPr="00655FF0">
        <w:rPr>
          <w:sz w:val="22"/>
        </w:rPr>
        <w:t>(ii)</w:t>
      </w:r>
      <w:r w:rsidRPr="00655FF0">
        <w:rPr>
          <w:sz w:val="22"/>
        </w:rPr>
        <w:tab/>
        <w:t>If a player accumulates ten (10) recorded cautions in the same League Division Competition under the direct disciplinary jurisdiction of this Association anytime during the season, the player will be suspended automatically with immediate effect from the same League Division Competition only, until such time as the player has missed his/her club’s next TWO (2)</w:t>
      </w:r>
      <w:r w:rsidRPr="00655FF0">
        <w:rPr>
          <w:b/>
          <w:sz w:val="22"/>
        </w:rPr>
        <w:t xml:space="preserve"> </w:t>
      </w:r>
      <w:r w:rsidRPr="00655FF0">
        <w:rPr>
          <w:sz w:val="22"/>
        </w:rPr>
        <w:t>recognised</w:t>
      </w:r>
      <w:r w:rsidRPr="00655FF0">
        <w:rPr>
          <w:b/>
          <w:sz w:val="22"/>
        </w:rPr>
        <w:t xml:space="preserve"> </w:t>
      </w:r>
      <w:r w:rsidRPr="00655FF0">
        <w:rPr>
          <w:sz w:val="22"/>
        </w:rPr>
        <w:t xml:space="preserve">matches </w:t>
      </w:r>
      <w:r w:rsidRPr="00655FF0">
        <w:rPr>
          <w:iCs/>
          <w:sz w:val="22"/>
        </w:rPr>
        <w:t xml:space="preserve">in </w:t>
      </w:r>
      <w:r w:rsidRPr="00655FF0">
        <w:rPr>
          <w:sz w:val="22"/>
        </w:rPr>
        <w:t xml:space="preserve">the same League Division Competition under the direct jurisdiction of the </w:t>
      </w:r>
      <w:r w:rsidR="00CE33FF">
        <w:rPr>
          <w:i/>
          <w:sz w:val="22"/>
        </w:rPr>
        <w:t xml:space="preserve">Central Wales FA </w:t>
      </w:r>
      <w:r w:rsidRPr="00655FF0">
        <w:rPr>
          <w:sz w:val="22"/>
        </w:rPr>
        <w:t>(see Appendix 2) during the period covered by its opening match and final match of the 2021/2022 Season.</w:t>
      </w:r>
    </w:p>
    <w:p w14:paraId="6931D978" w14:textId="77777777" w:rsidR="00ED50A7" w:rsidRPr="00655FF0" w:rsidRDefault="00ED50A7" w:rsidP="00ED50A7">
      <w:pPr>
        <w:ind w:left="2127" w:hanging="687"/>
        <w:jc w:val="both"/>
        <w:rPr>
          <w:sz w:val="22"/>
        </w:rPr>
      </w:pPr>
      <w:r w:rsidRPr="00655FF0">
        <w:rPr>
          <w:sz w:val="22"/>
        </w:rPr>
        <w:t xml:space="preserve">      </w:t>
      </w:r>
    </w:p>
    <w:p w14:paraId="3870C99B" w14:textId="77777777" w:rsidR="00ED50A7" w:rsidRPr="008F6ABC" w:rsidRDefault="00ED50A7" w:rsidP="000E082E">
      <w:pPr>
        <w:pStyle w:val="ListParagraph"/>
        <w:numPr>
          <w:ilvl w:val="0"/>
          <w:numId w:val="21"/>
        </w:numPr>
        <w:jc w:val="both"/>
        <w:rPr>
          <w:sz w:val="22"/>
        </w:rPr>
      </w:pPr>
      <w:r w:rsidRPr="008F6ABC">
        <w:rPr>
          <w:sz w:val="22"/>
          <w:szCs w:val="22"/>
        </w:rPr>
        <w:t>If a player accumulates fifteen (15) recorded cautions in the same League Division Competition which is under the direct disciplinary jurisdiction of this Association any time during the season, the player will be suspended automatically with immediate effect  from the same League Division Competition only</w:t>
      </w:r>
      <w:r w:rsidRPr="008F6ABC">
        <w:rPr>
          <w:i/>
          <w:sz w:val="22"/>
          <w:szCs w:val="22"/>
        </w:rPr>
        <w:t>,</w:t>
      </w:r>
      <w:r w:rsidRPr="008F6ABC">
        <w:rPr>
          <w:sz w:val="22"/>
          <w:szCs w:val="22"/>
        </w:rPr>
        <w:t xml:space="preserve"> until such time as the player has missed his/her club’s next </w:t>
      </w:r>
      <w:r>
        <w:rPr>
          <w:sz w:val="22"/>
          <w:szCs w:val="22"/>
        </w:rPr>
        <w:t>THREE</w:t>
      </w:r>
      <w:r w:rsidRPr="008F6ABC">
        <w:rPr>
          <w:sz w:val="22"/>
          <w:szCs w:val="22"/>
        </w:rPr>
        <w:t xml:space="preserve"> (</w:t>
      </w:r>
      <w:r>
        <w:rPr>
          <w:sz w:val="22"/>
          <w:szCs w:val="22"/>
        </w:rPr>
        <w:t>3</w:t>
      </w:r>
      <w:r w:rsidRPr="008F6ABC">
        <w:rPr>
          <w:sz w:val="22"/>
          <w:szCs w:val="22"/>
        </w:rPr>
        <w:t>) recognised matches</w:t>
      </w:r>
      <w:r w:rsidRPr="008F6ABC">
        <w:rPr>
          <w:b/>
          <w:sz w:val="22"/>
          <w:szCs w:val="22"/>
        </w:rPr>
        <w:t xml:space="preserve"> </w:t>
      </w:r>
      <w:r w:rsidRPr="008F6ABC">
        <w:rPr>
          <w:sz w:val="22"/>
          <w:szCs w:val="22"/>
        </w:rPr>
        <w:t>in the same League Competition</w:t>
      </w:r>
      <w:r w:rsidRPr="008F6ABC">
        <w:rPr>
          <w:b/>
          <w:sz w:val="22"/>
          <w:szCs w:val="22"/>
        </w:rPr>
        <w:t xml:space="preserve"> </w:t>
      </w:r>
      <w:r w:rsidRPr="008F6ABC">
        <w:rPr>
          <w:sz w:val="22"/>
          <w:szCs w:val="22"/>
        </w:rPr>
        <w:t>(see Appendix 2) during the period covered by its opening match and final match of the 2021/2022 Season</w:t>
      </w:r>
      <w:r w:rsidRPr="008F6ABC">
        <w:rPr>
          <w:b/>
          <w:sz w:val="22"/>
          <w:szCs w:val="22"/>
        </w:rPr>
        <w:t>.</w:t>
      </w:r>
      <w:r w:rsidRPr="008F6ABC">
        <w:rPr>
          <w:sz w:val="22"/>
          <w:szCs w:val="22"/>
        </w:rPr>
        <w:t xml:space="preserve"> The player shall also be required to attend a meeting of a Disciplinary Panel to consider any additional sanctions. The same procedure will apply for every further five (5) cautions recorded against a player.</w:t>
      </w:r>
    </w:p>
    <w:p w14:paraId="59F30032" w14:textId="77777777" w:rsidR="00ED50A7" w:rsidRPr="00655FF0" w:rsidRDefault="00ED50A7" w:rsidP="00ED50A7">
      <w:pPr>
        <w:ind w:left="2127" w:hanging="687"/>
        <w:jc w:val="both"/>
        <w:rPr>
          <w:sz w:val="22"/>
        </w:rPr>
      </w:pPr>
      <w:r w:rsidRPr="00655FF0">
        <w:rPr>
          <w:sz w:val="22"/>
        </w:rPr>
        <w:tab/>
      </w:r>
    </w:p>
    <w:p w14:paraId="5A5B638A" w14:textId="33D09FA0" w:rsidR="00ED50A7" w:rsidRPr="00655FF0" w:rsidRDefault="00ED50A7" w:rsidP="00ED50A7">
      <w:pPr>
        <w:ind w:left="2127" w:hanging="687"/>
        <w:jc w:val="both"/>
        <w:rPr>
          <w:sz w:val="22"/>
        </w:rPr>
      </w:pPr>
      <w:r w:rsidRPr="00655FF0">
        <w:rPr>
          <w:sz w:val="22"/>
        </w:rPr>
        <w:t>(</w:t>
      </w:r>
      <w:r>
        <w:rPr>
          <w:sz w:val="22"/>
        </w:rPr>
        <w:t>i</w:t>
      </w:r>
      <w:r w:rsidRPr="00655FF0">
        <w:rPr>
          <w:sz w:val="22"/>
        </w:rPr>
        <w:t>v)</w:t>
      </w:r>
      <w:r w:rsidRPr="00655FF0">
        <w:rPr>
          <w:sz w:val="22"/>
        </w:rPr>
        <w:tab/>
        <w:t>The terms of a suspension resulting from the accumulation of cautions will be as set out under the category of a MATCH SUSPENSION (see Section 1</w:t>
      </w:r>
      <w:r w:rsidR="00F0790D">
        <w:rPr>
          <w:sz w:val="22"/>
        </w:rPr>
        <w:t>0</w:t>
      </w:r>
      <w:r w:rsidRPr="00655FF0">
        <w:rPr>
          <w:sz w:val="22"/>
        </w:rPr>
        <w:t xml:space="preserve">).  </w:t>
      </w:r>
    </w:p>
    <w:p w14:paraId="7F069C1E" w14:textId="77777777" w:rsidR="00ED50A7" w:rsidRPr="00655FF0" w:rsidRDefault="00ED50A7" w:rsidP="00ED50A7">
      <w:pPr>
        <w:pStyle w:val="BlockText"/>
        <w:ind w:right="0"/>
      </w:pPr>
    </w:p>
    <w:p w14:paraId="3BA015D2" w14:textId="77777777" w:rsidR="00ED50A7" w:rsidRPr="00655FF0" w:rsidRDefault="00ED50A7" w:rsidP="00ED50A7">
      <w:pPr>
        <w:pStyle w:val="BlockText"/>
        <w:ind w:left="2127" w:right="0" w:hanging="687"/>
      </w:pPr>
      <w:r w:rsidRPr="00655FF0">
        <w:t>(v)</w:t>
      </w:r>
      <w:r w:rsidRPr="00655FF0">
        <w:tab/>
        <w:t>The player must serve the suspension with the club at which the player holds a valid registration.</w:t>
      </w:r>
    </w:p>
    <w:p w14:paraId="0771FAED" w14:textId="77777777" w:rsidR="00ED50A7" w:rsidRPr="00655FF0" w:rsidRDefault="00ED50A7" w:rsidP="00ED50A7">
      <w:pPr>
        <w:ind w:left="1440" w:hanging="720"/>
        <w:rPr>
          <w:sz w:val="22"/>
        </w:rPr>
      </w:pPr>
    </w:p>
    <w:p w14:paraId="3AB3FD36" w14:textId="77777777" w:rsidR="00ED50A7" w:rsidRDefault="00ED50A7" w:rsidP="00ED50A7">
      <w:pPr>
        <w:ind w:left="2127" w:hanging="687"/>
        <w:jc w:val="both"/>
        <w:rPr>
          <w:sz w:val="22"/>
        </w:rPr>
      </w:pPr>
      <w:r w:rsidRPr="00655FF0">
        <w:rPr>
          <w:sz w:val="22"/>
        </w:rPr>
        <w:t xml:space="preserve">(vi)  </w:t>
      </w:r>
      <w:r w:rsidRPr="00655FF0">
        <w:rPr>
          <w:sz w:val="22"/>
        </w:rPr>
        <w:tab/>
        <w:t>Any period of suspension or part thereof which remains outstanding at the end of a season must be served at the commencement of the next following season.</w:t>
      </w:r>
    </w:p>
    <w:p w14:paraId="2605D36A" w14:textId="77777777" w:rsidR="00ED50A7" w:rsidRDefault="00ED50A7" w:rsidP="00ED50A7">
      <w:pPr>
        <w:jc w:val="both"/>
        <w:rPr>
          <w:sz w:val="22"/>
        </w:rPr>
      </w:pPr>
    </w:p>
    <w:p w14:paraId="488C5855" w14:textId="77777777" w:rsidR="00ED50A7" w:rsidRPr="00363B54" w:rsidRDefault="00ED50A7" w:rsidP="00ED50A7">
      <w:pPr>
        <w:ind w:firstLine="720"/>
        <w:rPr>
          <w:b/>
          <w:sz w:val="22"/>
          <w:u w:val="single"/>
        </w:rPr>
      </w:pPr>
      <w:r w:rsidRPr="00655FF0">
        <w:rPr>
          <w:sz w:val="22"/>
        </w:rPr>
        <w:t>(</w:t>
      </w:r>
      <w:r>
        <w:rPr>
          <w:sz w:val="22"/>
        </w:rPr>
        <w:t>b</w:t>
      </w:r>
      <w:r w:rsidRPr="00655FF0">
        <w:rPr>
          <w:sz w:val="22"/>
        </w:rPr>
        <w:t xml:space="preserve">)     </w:t>
      </w:r>
      <w:r w:rsidRPr="00655FF0">
        <w:rPr>
          <w:sz w:val="22"/>
        </w:rPr>
        <w:tab/>
      </w:r>
      <w:r w:rsidRPr="00655FF0">
        <w:rPr>
          <w:b/>
          <w:sz w:val="22"/>
          <w:u w:val="single"/>
        </w:rPr>
        <w:t>Caution Offences</w:t>
      </w:r>
      <w:r>
        <w:rPr>
          <w:b/>
          <w:sz w:val="22"/>
          <w:u w:val="single"/>
        </w:rPr>
        <w:t xml:space="preserve"> – Cup Matches</w:t>
      </w:r>
    </w:p>
    <w:p w14:paraId="4B259204" w14:textId="77777777" w:rsidR="00ED50A7" w:rsidRPr="00655FF0" w:rsidRDefault="00ED50A7" w:rsidP="00ED50A7">
      <w:pPr>
        <w:jc w:val="both"/>
        <w:rPr>
          <w:iCs/>
          <w:sz w:val="22"/>
        </w:rPr>
      </w:pPr>
      <w:r w:rsidRPr="00655FF0">
        <w:rPr>
          <w:iCs/>
          <w:sz w:val="22"/>
        </w:rPr>
        <w:t xml:space="preserve">        </w:t>
      </w:r>
    </w:p>
    <w:p w14:paraId="7B5F74D2" w14:textId="77777777" w:rsidR="00ED50A7" w:rsidRPr="00655FF0" w:rsidRDefault="00ED50A7" w:rsidP="00ED50A7">
      <w:pPr>
        <w:ind w:left="1440" w:hanging="720"/>
        <w:jc w:val="both"/>
        <w:rPr>
          <w:b/>
          <w:iCs/>
          <w:sz w:val="22"/>
        </w:rPr>
      </w:pPr>
      <w:r w:rsidRPr="00655FF0">
        <w:rPr>
          <w:iCs/>
          <w:sz w:val="22"/>
        </w:rPr>
        <w:t>(</w:t>
      </w:r>
      <w:proofErr w:type="spellStart"/>
      <w:r w:rsidRPr="00655FF0">
        <w:rPr>
          <w:iCs/>
          <w:sz w:val="22"/>
        </w:rPr>
        <w:t>i</w:t>
      </w:r>
      <w:proofErr w:type="spellEnd"/>
      <w:r w:rsidRPr="00655FF0">
        <w:rPr>
          <w:iCs/>
          <w:sz w:val="22"/>
        </w:rPr>
        <w:t xml:space="preserve">)   </w:t>
      </w:r>
      <w:r w:rsidRPr="00655FF0">
        <w:rPr>
          <w:iCs/>
          <w:sz w:val="22"/>
        </w:rPr>
        <w:tab/>
        <w:t xml:space="preserve">If a player accumulates two (2)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until such time as the player has missed his/her club’s next ONE (1)</w:t>
      </w:r>
      <w:r w:rsidRPr="00655FF0">
        <w:rPr>
          <w:b/>
          <w:iCs/>
          <w:sz w:val="22"/>
        </w:rPr>
        <w:t xml:space="preserve"> </w:t>
      </w:r>
      <w:r w:rsidRPr="00655FF0">
        <w:rPr>
          <w:iCs/>
          <w:sz w:val="22"/>
        </w:rPr>
        <w:t>recognised</w:t>
      </w:r>
      <w:r w:rsidRPr="00655FF0">
        <w:rPr>
          <w:b/>
          <w:iCs/>
          <w:sz w:val="22"/>
        </w:rPr>
        <w:t xml:space="preserve"> match </w:t>
      </w:r>
      <w:r w:rsidRPr="00655FF0">
        <w:rPr>
          <w:iCs/>
          <w:sz w:val="22"/>
        </w:rPr>
        <w:t>in the same Cup Competition (see Appendix 2) during the period covered by its opening match in the Cup Competition and final match in the same Cup Competition of the 2021/2022 Season</w:t>
      </w:r>
      <w:r w:rsidRPr="00655FF0">
        <w:rPr>
          <w:b/>
          <w:iCs/>
          <w:sz w:val="22"/>
        </w:rPr>
        <w:t>.</w:t>
      </w:r>
    </w:p>
    <w:p w14:paraId="1811A689" w14:textId="77777777" w:rsidR="00ED50A7" w:rsidRPr="00655FF0" w:rsidRDefault="00ED50A7" w:rsidP="00ED50A7">
      <w:pPr>
        <w:jc w:val="both"/>
        <w:rPr>
          <w:iCs/>
          <w:sz w:val="22"/>
        </w:rPr>
      </w:pPr>
    </w:p>
    <w:p w14:paraId="782E8E30" w14:textId="77777777" w:rsidR="00ED50A7" w:rsidRPr="00655FF0" w:rsidRDefault="00ED50A7" w:rsidP="00ED50A7">
      <w:pPr>
        <w:ind w:left="1440" w:hanging="720"/>
        <w:jc w:val="both"/>
        <w:rPr>
          <w:iCs/>
          <w:sz w:val="22"/>
        </w:rPr>
      </w:pPr>
      <w:r w:rsidRPr="00655FF0">
        <w:rPr>
          <w:iCs/>
          <w:sz w:val="22"/>
        </w:rPr>
        <w:t xml:space="preserve">(ii)   </w:t>
      </w:r>
      <w:r w:rsidRPr="00655FF0">
        <w:rPr>
          <w:iCs/>
          <w:sz w:val="22"/>
        </w:rPr>
        <w:tab/>
        <w:t xml:space="preserve">If a player accumulates four (4)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 recognised </w:t>
      </w:r>
      <w:r w:rsidRPr="00655FF0">
        <w:rPr>
          <w:b/>
          <w:iCs/>
          <w:sz w:val="22"/>
        </w:rPr>
        <w:t xml:space="preserve">match </w:t>
      </w:r>
      <w:r w:rsidRPr="00655FF0">
        <w:rPr>
          <w:iCs/>
          <w:sz w:val="22"/>
        </w:rPr>
        <w:t>in the same Cup Competition (see Appendix 2) during the period covered by its opening match and final match of the 2021/2022 Season.</w:t>
      </w:r>
    </w:p>
    <w:p w14:paraId="2D11BF06" w14:textId="77777777" w:rsidR="00ED50A7" w:rsidRPr="00655FF0" w:rsidRDefault="00ED50A7" w:rsidP="00ED50A7">
      <w:pPr>
        <w:jc w:val="both"/>
        <w:rPr>
          <w:iCs/>
          <w:sz w:val="22"/>
        </w:rPr>
      </w:pPr>
    </w:p>
    <w:p w14:paraId="1CDA1F20" w14:textId="77777777" w:rsidR="00ED50A7" w:rsidRPr="00655FF0" w:rsidRDefault="00ED50A7" w:rsidP="00ED50A7">
      <w:pPr>
        <w:ind w:left="1440" w:hanging="720"/>
        <w:jc w:val="both"/>
        <w:rPr>
          <w:iCs/>
          <w:sz w:val="22"/>
        </w:rPr>
      </w:pPr>
      <w:r w:rsidRPr="00655FF0">
        <w:rPr>
          <w:iCs/>
          <w:sz w:val="22"/>
        </w:rPr>
        <w:t>(iii)</w:t>
      </w:r>
      <w:r w:rsidRPr="00655FF0">
        <w:rPr>
          <w:iCs/>
          <w:sz w:val="22"/>
        </w:rPr>
        <w:tab/>
        <w:t>If a player accumulates six (6) recorded cautions in the same Cup Competition (see Appendix 2) which is under the direct disciplinary jurisdiction of this association any time during the season,</w:t>
      </w:r>
      <w:r w:rsidRPr="00655FF0">
        <w:rPr>
          <w:b/>
          <w:iCs/>
          <w:sz w:val="22"/>
        </w:rPr>
        <w:t xml:space="preserve"> </w:t>
      </w:r>
      <w:r w:rsidRPr="00655FF0">
        <w:rPr>
          <w:iCs/>
          <w:sz w:val="22"/>
        </w:rPr>
        <w:t xml:space="preserve">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w:t>
      </w:r>
      <w:r w:rsidRPr="00655FF0">
        <w:rPr>
          <w:b/>
          <w:iCs/>
          <w:sz w:val="22"/>
        </w:rPr>
        <w:t xml:space="preserve"> </w:t>
      </w:r>
      <w:r w:rsidRPr="00655FF0">
        <w:rPr>
          <w:iCs/>
          <w:sz w:val="22"/>
        </w:rPr>
        <w:t xml:space="preserve">recognised </w:t>
      </w:r>
      <w:r w:rsidRPr="00655FF0">
        <w:rPr>
          <w:b/>
          <w:iCs/>
          <w:sz w:val="22"/>
        </w:rPr>
        <w:t xml:space="preserve">match </w:t>
      </w:r>
      <w:r w:rsidRPr="00655FF0">
        <w:rPr>
          <w:iCs/>
          <w:sz w:val="22"/>
        </w:rPr>
        <w:t>in the same Cup Competition (see Appendix 2) during the period covered by its opening match and final match of the 2021/2022 Season</w:t>
      </w:r>
      <w:r w:rsidRPr="00655FF0">
        <w:rPr>
          <w:b/>
          <w:iCs/>
          <w:sz w:val="22"/>
        </w:rPr>
        <w:t>.</w:t>
      </w:r>
    </w:p>
    <w:p w14:paraId="76E8CF36" w14:textId="77777777" w:rsidR="00ED50A7" w:rsidRPr="00655FF0" w:rsidRDefault="00ED50A7" w:rsidP="00ED50A7">
      <w:pPr>
        <w:jc w:val="both"/>
        <w:rPr>
          <w:iCs/>
          <w:sz w:val="22"/>
        </w:rPr>
      </w:pPr>
      <w:r w:rsidRPr="00655FF0">
        <w:rPr>
          <w:iCs/>
          <w:sz w:val="22"/>
        </w:rPr>
        <w:tab/>
      </w:r>
      <w:r w:rsidRPr="00655FF0">
        <w:rPr>
          <w:iCs/>
          <w:sz w:val="22"/>
        </w:rPr>
        <w:tab/>
        <w:t xml:space="preserve">        </w:t>
      </w:r>
    </w:p>
    <w:p w14:paraId="5C623A7C" w14:textId="77777777" w:rsidR="00ED50A7" w:rsidRPr="00655FF0" w:rsidRDefault="00ED50A7" w:rsidP="00ED50A7">
      <w:pPr>
        <w:ind w:left="1440" w:hanging="720"/>
        <w:jc w:val="both"/>
        <w:rPr>
          <w:iCs/>
          <w:sz w:val="22"/>
        </w:rPr>
      </w:pPr>
      <w:r w:rsidRPr="00655FF0">
        <w:rPr>
          <w:iCs/>
          <w:sz w:val="22"/>
        </w:rPr>
        <w:t xml:space="preserve">(iv)     </w:t>
      </w:r>
      <w:r w:rsidRPr="00655FF0">
        <w:rPr>
          <w:iCs/>
          <w:sz w:val="22"/>
        </w:rPr>
        <w:tab/>
      </w:r>
      <w:r w:rsidRPr="00C84FCA">
        <w:rPr>
          <w:sz w:val="22"/>
          <w:szCs w:val="22"/>
        </w:rPr>
        <w:t>If a player accumulates eight (8) recorded cautions in  the same Cup Competition which is under the direct disciplinary jurisdiction of this Association any time during the season, the player will be suspended automatically with immediate effect  from the same Cup Competition only</w:t>
      </w:r>
      <w:r w:rsidRPr="00C84FCA">
        <w:rPr>
          <w:i/>
          <w:sz w:val="22"/>
          <w:szCs w:val="22"/>
        </w:rPr>
        <w:t>,</w:t>
      </w:r>
      <w:r w:rsidRPr="00C84FCA">
        <w:rPr>
          <w:sz w:val="22"/>
          <w:szCs w:val="22"/>
        </w:rPr>
        <w:t xml:space="preserve"> until such time as the player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 xml:space="preserve">. </w:t>
      </w:r>
      <w:r w:rsidRPr="00C84FCA">
        <w:rPr>
          <w:sz w:val="22"/>
          <w:szCs w:val="22"/>
        </w:rPr>
        <w:t>The player shall also be required to attend a meeting of a Disciplinary Panel to consider any additional sanctions. The same procedure will apply for every further two (2) cautions recorded against a player.</w:t>
      </w:r>
    </w:p>
    <w:p w14:paraId="3F6A883B" w14:textId="77777777" w:rsidR="00ED50A7" w:rsidRPr="00655FF0" w:rsidRDefault="00ED50A7" w:rsidP="00ED50A7">
      <w:pPr>
        <w:jc w:val="both"/>
        <w:rPr>
          <w:iCs/>
          <w:sz w:val="22"/>
        </w:rPr>
      </w:pPr>
    </w:p>
    <w:p w14:paraId="74F90976" w14:textId="77777777" w:rsidR="00ED50A7" w:rsidRPr="008F6ABC" w:rsidRDefault="00ED50A7" w:rsidP="000E082E">
      <w:pPr>
        <w:pStyle w:val="ListParagraph"/>
        <w:numPr>
          <w:ilvl w:val="0"/>
          <w:numId w:val="22"/>
        </w:numPr>
        <w:ind w:right="214"/>
        <w:jc w:val="both"/>
        <w:rPr>
          <w:sz w:val="22"/>
          <w:szCs w:val="22"/>
        </w:rPr>
      </w:pPr>
      <w:r w:rsidRPr="008F6ABC">
        <w:rPr>
          <w:sz w:val="22"/>
          <w:szCs w:val="22"/>
        </w:rPr>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10ECDF64" w14:textId="77777777" w:rsidR="00ED50A7" w:rsidRPr="00C84FCA" w:rsidRDefault="00ED50A7" w:rsidP="00ED50A7">
      <w:pPr>
        <w:ind w:right="214"/>
        <w:jc w:val="both"/>
        <w:rPr>
          <w:sz w:val="22"/>
          <w:szCs w:val="22"/>
        </w:rPr>
      </w:pPr>
    </w:p>
    <w:p w14:paraId="6A42CBFA"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w:t>
      </w:r>
      <w:r>
        <w:rPr>
          <w:sz w:val="22"/>
          <w:szCs w:val="22"/>
        </w:rPr>
        <w:t>player</w:t>
      </w:r>
      <w:r w:rsidRPr="00C84FCA">
        <w:rPr>
          <w:sz w:val="22"/>
          <w:szCs w:val="22"/>
        </w:rPr>
        <w:t xml:space="preserve">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proofErr w:type="gramStart"/>
      <w:r w:rsidRPr="00C84FCA">
        <w:rPr>
          <w:sz w:val="22"/>
          <w:szCs w:val="22"/>
        </w:rPr>
        <w:t>First Round</w:t>
      </w:r>
      <w:proofErr w:type="gramEnd"/>
      <w:r w:rsidRPr="00C84FCA">
        <w:rPr>
          <w:sz w:val="22"/>
          <w:szCs w:val="22"/>
        </w:rPr>
        <w:t xml:space="preserve"> proper; and</w:t>
      </w:r>
    </w:p>
    <w:p w14:paraId="1F982F0E" w14:textId="0F73A84E"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9C011C">
        <w:rPr>
          <w:sz w:val="22"/>
          <w:szCs w:val="22"/>
        </w:rPr>
        <w:t>6</w:t>
      </w:r>
      <w:r w:rsidRPr="00C84FCA">
        <w:rPr>
          <w:sz w:val="22"/>
          <w:szCs w:val="22"/>
        </w:rPr>
        <w:t>(</w:t>
      </w:r>
      <w:r w:rsidR="009C011C">
        <w:rPr>
          <w:sz w:val="22"/>
          <w:szCs w:val="22"/>
        </w:rPr>
        <w:t>m</w:t>
      </w:r>
      <w:r w:rsidRPr="00C84FCA">
        <w:rPr>
          <w:sz w:val="22"/>
          <w:szCs w:val="22"/>
        </w:rPr>
        <w:t>) of these Procedures).</w:t>
      </w:r>
    </w:p>
    <w:p w14:paraId="2C5201E1" w14:textId="77777777" w:rsidR="00ED50A7" w:rsidRPr="00C84FCA" w:rsidRDefault="00ED50A7" w:rsidP="00ED50A7">
      <w:pPr>
        <w:ind w:left="1843" w:right="214" w:hanging="567"/>
        <w:jc w:val="both"/>
        <w:rPr>
          <w:sz w:val="22"/>
          <w:szCs w:val="22"/>
        </w:rPr>
      </w:pPr>
    </w:p>
    <w:p w14:paraId="611EEDC0" w14:textId="77777777" w:rsidR="00ED50A7" w:rsidRPr="008F6ABC" w:rsidRDefault="00ED50A7" w:rsidP="000E082E">
      <w:pPr>
        <w:pStyle w:val="ListParagraph"/>
        <w:numPr>
          <w:ilvl w:val="0"/>
          <w:numId w:val="22"/>
        </w:numPr>
        <w:ind w:right="214"/>
        <w:jc w:val="both"/>
        <w:rPr>
          <w:sz w:val="22"/>
          <w:szCs w:val="22"/>
        </w:rPr>
      </w:pPr>
      <w:r w:rsidRPr="008F6ABC">
        <w:rPr>
          <w:sz w:val="22"/>
          <w:szCs w:val="22"/>
        </w:rPr>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7A93D6DB" w14:textId="77777777" w:rsidR="00ED50A7" w:rsidRPr="00C84FCA" w:rsidRDefault="00ED50A7" w:rsidP="00ED50A7">
      <w:pPr>
        <w:ind w:left="1843" w:right="214" w:hanging="567"/>
        <w:jc w:val="both"/>
        <w:rPr>
          <w:sz w:val="22"/>
          <w:szCs w:val="22"/>
        </w:rPr>
      </w:pPr>
    </w:p>
    <w:p w14:paraId="14A69648"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w:t>
      </w:r>
      <w:r>
        <w:rPr>
          <w:sz w:val="22"/>
          <w:szCs w:val="22"/>
        </w:rPr>
        <w:t>player</w:t>
      </w:r>
      <w:r w:rsidRPr="00C84FCA">
        <w:rPr>
          <w:sz w:val="22"/>
          <w:szCs w:val="22"/>
        </w:rPr>
        <w:t xml:space="preserve">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55E01269" w14:textId="2A54B720"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9C011C">
        <w:rPr>
          <w:sz w:val="22"/>
          <w:szCs w:val="22"/>
        </w:rPr>
        <w:t>6</w:t>
      </w:r>
      <w:r w:rsidRPr="00C84FCA">
        <w:rPr>
          <w:sz w:val="22"/>
          <w:szCs w:val="22"/>
        </w:rPr>
        <w:t>(</w:t>
      </w:r>
      <w:r w:rsidR="009C011C">
        <w:rPr>
          <w:sz w:val="22"/>
          <w:szCs w:val="22"/>
        </w:rPr>
        <w:t>m</w:t>
      </w:r>
      <w:r w:rsidRPr="00C84FCA">
        <w:rPr>
          <w:sz w:val="22"/>
          <w:szCs w:val="22"/>
        </w:rPr>
        <w:t>) of these Procedures).</w:t>
      </w:r>
    </w:p>
    <w:p w14:paraId="102F2036" w14:textId="77777777" w:rsidR="00ED50A7" w:rsidRPr="00655FF0" w:rsidRDefault="00ED50A7" w:rsidP="00ED50A7">
      <w:pPr>
        <w:jc w:val="both"/>
        <w:rPr>
          <w:iCs/>
          <w:sz w:val="22"/>
        </w:rPr>
      </w:pPr>
    </w:p>
    <w:p w14:paraId="7AF377D4" w14:textId="77777777" w:rsidR="00ED50A7" w:rsidRPr="00655FF0" w:rsidRDefault="00ED50A7" w:rsidP="00ED50A7">
      <w:pPr>
        <w:ind w:left="1440" w:hanging="720"/>
        <w:jc w:val="both"/>
        <w:rPr>
          <w:iCs/>
          <w:sz w:val="22"/>
        </w:rPr>
      </w:pPr>
      <w:r w:rsidRPr="00655FF0">
        <w:rPr>
          <w:iCs/>
          <w:sz w:val="22"/>
        </w:rPr>
        <w:t>(vii)</w:t>
      </w:r>
      <w:r w:rsidRPr="00655FF0">
        <w:rPr>
          <w:iCs/>
          <w:sz w:val="22"/>
        </w:rPr>
        <w:tab/>
        <w:t xml:space="preserve">The terms of a suspension resulting from the accumulation of cautions will be as set out under the category of a MATCH SUSPENSION (see Section 10).  </w:t>
      </w:r>
    </w:p>
    <w:p w14:paraId="6948F367" w14:textId="77777777" w:rsidR="00ED50A7" w:rsidRPr="00655FF0" w:rsidRDefault="00ED50A7" w:rsidP="00ED50A7">
      <w:pPr>
        <w:jc w:val="both"/>
        <w:rPr>
          <w:iCs/>
          <w:sz w:val="22"/>
        </w:rPr>
      </w:pPr>
    </w:p>
    <w:p w14:paraId="2EAEAC22" w14:textId="77777777" w:rsidR="00ED50A7" w:rsidRPr="00655FF0" w:rsidRDefault="00ED50A7" w:rsidP="00ED50A7">
      <w:pPr>
        <w:ind w:left="1440" w:hanging="720"/>
        <w:jc w:val="both"/>
        <w:rPr>
          <w:iCs/>
          <w:sz w:val="22"/>
        </w:rPr>
      </w:pPr>
      <w:r w:rsidRPr="00655FF0">
        <w:rPr>
          <w:iCs/>
          <w:sz w:val="22"/>
        </w:rPr>
        <w:t>(viii)</w:t>
      </w:r>
      <w:r w:rsidRPr="00655FF0">
        <w:rPr>
          <w:iCs/>
          <w:sz w:val="22"/>
        </w:rPr>
        <w:tab/>
        <w:t>The player must serve the suspension with the club at which the player holds a valid registration.</w:t>
      </w:r>
    </w:p>
    <w:p w14:paraId="7E0E5589" w14:textId="77777777" w:rsidR="00ED50A7" w:rsidRPr="00655FF0" w:rsidRDefault="00ED50A7" w:rsidP="00ED50A7">
      <w:pPr>
        <w:jc w:val="both"/>
        <w:rPr>
          <w:iCs/>
          <w:sz w:val="22"/>
        </w:rPr>
      </w:pPr>
    </w:p>
    <w:p w14:paraId="06F46A06" w14:textId="77777777" w:rsidR="00ED50A7" w:rsidRPr="00F8539C" w:rsidRDefault="00ED50A7" w:rsidP="008F6ABC">
      <w:pPr>
        <w:ind w:left="1440" w:hanging="720"/>
        <w:jc w:val="both"/>
        <w:rPr>
          <w:iCs/>
          <w:sz w:val="22"/>
        </w:rPr>
      </w:pPr>
      <w:r w:rsidRPr="00655FF0">
        <w:rPr>
          <w:iCs/>
          <w:sz w:val="22"/>
        </w:rPr>
        <w:t xml:space="preserve">(ix)  </w:t>
      </w:r>
      <w:r w:rsidRPr="00655FF0">
        <w:rPr>
          <w:iCs/>
          <w:sz w:val="22"/>
        </w:rPr>
        <w:tab/>
        <w:t>Any period of suspension or part thereof which remains outstanding at the end of a season must be served at the commencement of the next following season.</w:t>
      </w:r>
    </w:p>
    <w:p w14:paraId="69942864" w14:textId="77777777" w:rsidR="00ED50A7" w:rsidRPr="00655FF0" w:rsidRDefault="00ED50A7" w:rsidP="00ED50A7">
      <w:pPr>
        <w:jc w:val="both"/>
        <w:rPr>
          <w:b/>
          <w:sz w:val="22"/>
        </w:rPr>
      </w:pPr>
    </w:p>
    <w:p w14:paraId="73DE77B7" w14:textId="77777777" w:rsidR="00ED50A7" w:rsidRPr="00655FF0" w:rsidRDefault="00ED50A7" w:rsidP="00ED50A7">
      <w:pPr>
        <w:ind w:left="720"/>
        <w:jc w:val="both"/>
        <w:rPr>
          <w:b/>
          <w:sz w:val="22"/>
        </w:rPr>
      </w:pPr>
      <w:r w:rsidRPr="00655FF0">
        <w:rPr>
          <w:sz w:val="22"/>
        </w:rPr>
        <w:t>(</w:t>
      </w:r>
      <w:r>
        <w:rPr>
          <w:sz w:val="22"/>
        </w:rPr>
        <w:t>c</w:t>
      </w:r>
      <w:r w:rsidRPr="00655FF0">
        <w:rPr>
          <w:sz w:val="22"/>
        </w:rPr>
        <w:t>)</w:t>
      </w:r>
      <w:r w:rsidRPr="00655FF0">
        <w:rPr>
          <w:b/>
          <w:sz w:val="22"/>
        </w:rPr>
        <w:t xml:space="preserve">     </w:t>
      </w:r>
      <w:r w:rsidRPr="00655FF0">
        <w:rPr>
          <w:b/>
          <w:sz w:val="22"/>
        </w:rPr>
        <w:tab/>
      </w:r>
      <w:r w:rsidRPr="00655FF0">
        <w:rPr>
          <w:b/>
          <w:sz w:val="22"/>
          <w:u w:val="single"/>
        </w:rPr>
        <w:t>Players Sent-off Under Law 12 (7)</w:t>
      </w:r>
    </w:p>
    <w:p w14:paraId="38A39D32" w14:textId="77777777" w:rsidR="00ED50A7" w:rsidRPr="00655FF0" w:rsidRDefault="00ED50A7" w:rsidP="00ED50A7">
      <w:pPr>
        <w:ind w:left="720" w:right="214"/>
        <w:rPr>
          <w:sz w:val="22"/>
          <w:szCs w:val="22"/>
        </w:rPr>
      </w:pPr>
    </w:p>
    <w:p w14:paraId="77D2486C" w14:textId="77777777" w:rsidR="00ED50A7" w:rsidRPr="00C84FCA" w:rsidRDefault="00ED50A7" w:rsidP="000E082E">
      <w:pPr>
        <w:pStyle w:val="ListParagraph"/>
        <w:numPr>
          <w:ilvl w:val="0"/>
          <w:numId w:val="15"/>
        </w:numPr>
        <w:ind w:right="214"/>
        <w:jc w:val="both"/>
        <w:rPr>
          <w:sz w:val="22"/>
          <w:szCs w:val="22"/>
        </w:rPr>
      </w:pPr>
      <w:r w:rsidRPr="00C84FCA">
        <w:rPr>
          <w:sz w:val="22"/>
          <w:szCs w:val="22"/>
        </w:rPr>
        <w:t xml:space="preserve">A player who is dismissed from the Field of Play for a second </w:t>
      </w:r>
      <w:proofErr w:type="spellStart"/>
      <w:r w:rsidRPr="00C84FCA">
        <w:rPr>
          <w:sz w:val="22"/>
          <w:szCs w:val="22"/>
        </w:rPr>
        <w:t>cautionable</w:t>
      </w:r>
      <w:proofErr w:type="spellEnd"/>
      <w:r w:rsidRPr="00C84FCA">
        <w:rPr>
          <w:sz w:val="22"/>
          <w:szCs w:val="22"/>
        </w:rPr>
        <w:t xml:space="preserve"> offence after having received a caution will be suspended automatically </w:t>
      </w:r>
      <w:r w:rsidRPr="00C84FCA">
        <w:rPr>
          <w:bCs/>
          <w:sz w:val="22"/>
          <w:szCs w:val="22"/>
        </w:rPr>
        <w:t xml:space="preserve">with </w:t>
      </w:r>
      <w:r w:rsidRPr="008F6ABC">
        <w:rPr>
          <w:b/>
          <w:sz w:val="22"/>
          <w:szCs w:val="22"/>
        </w:rPr>
        <w:t>immediate effect</w:t>
      </w:r>
      <w:r w:rsidRPr="00C84FCA">
        <w:rPr>
          <w:sz w:val="22"/>
          <w:szCs w:val="22"/>
        </w:rPr>
        <w:t xml:space="preserve"> from all </w:t>
      </w:r>
      <w:r w:rsidRPr="00655FF0">
        <w:rPr>
          <w:sz w:val="22"/>
          <w:szCs w:val="22"/>
        </w:rPr>
        <w:t>Junior</w:t>
      </w:r>
      <w:r w:rsidRPr="00C84FCA">
        <w:rPr>
          <w:sz w:val="22"/>
          <w:szCs w:val="22"/>
        </w:rPr>
        <w:t xml:space="preserve"> Competitions </w:t>
      </w:r>
      <w:r>
        <w:rPr>
          <w:sz w:val="22"/>
          <w:szCs w:val="22"/>
        </w:rPr>
        <w:t xml:space="preserve">under the jurisdiction of this Association </w:t>
      </w:r>
      <w:r w:rsidRPr="00C84FCA">
        <w:rPr>
          <w:sz w:val="22"/>
          <w:szCs w:val="22"/>
        </w:rPr>
        <w:t xml:space="preserve">and Open Friendly matches </w:t>
      </w:r>
      <w:r w:rsidRPr="00C84FCA">
        <w:rPr>
          <w:bCs/>
          <w:sz w:val="22"/>
          <w:szCs w:val="22"/>
        </w:rPr>
        <w:t>only,</w:t>
      </w:r>
      <w:r w:rsidRPr="00C84FCA">
        <w:rPr>
          <w:i/>
          <w:sz w:val="22"/>
          <w:szCs w:val="22"/>
        </w:rPr>
        <w:t xml:space="preserve"> </w:t>
      </w:r>
      <w:r w:rsidRPr="00C84FCA">
        <w:rPr>
          <w:sz w:val="22"/>
          <w:szCs w:val="22"/>
        </w:rPr>
        <w:t>until such time as the player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sz w:val="22"/>
          <w:szCs w:val="22"/>
        </w:rPr>
        <w:t xml:space="preserve"> </w:t>
      </w:r>
      <w:r>
        <w:rPr>
          <w:sz w:val="22"/>
          <w:szCs w:val="22"/>
        </w:rPr>
        <w:t>with the Team that the player received the red card, under</w:t>
      </w:r>
      <w:r w:rsidRPr="00C84FCA">
        <w:rPr>
          <w:sz w:val="22"/>
        </w:rPr>
        <w:t xml:space="preserve"> the direct jurisdiction of the</w:t>
      </w:r>
      <w:r>
        <w:rPr>
          <w:sz w:val="22"/>
        </w:rPr>
        <w:t xml:space="preserve"> Association in Approved Competitions </w:t>
      </w:r>
      <w:r w:rsidRPr="00C84FCA">
        <w:rPr>
          <w:sz w:val="22"/>
        </w:rPr>
        <w:t>(see Appendix 2) during the period covered by its opening match and final match of the 2021/2022 Season.</w:t>
      </w:r>
    </w:p>
    <w:p w14:paraId="59315F74" w14:textId="77777777" w:rsidR="00ED50A7" w:rsidRPr="00655FF0" w:rsidRDefault="00ED50A7" w:rsidP="00ED50A7">
      <w:pPr>
        <w:ind w:right="214"/>
        <w:jc w:val="both"/>
        <w:rPr>
          <w:sz w:val="22"/>
          <w:szCs w:val="22"/>
        </w:rPr>
      </w:pPr>
    </w:p>
    <w:p w14:paraId="5627C7AC" w14:textId="430EBF2C" w:rsidR="00ED50A7" w:rsidRPr="00992DC9" w:rsidRDefault="00ED50A7" w:rsidP="00ED50A7">
      <w:pPr>
        <w:ind w:left="1999" w:right="214"/>
        <w:jc w:val="both"/>
        <w:rPr>
          <w:sz w:val="22"/>
          <w:szCs w:val="22"/>
        </w:rPr>
      </w:pPr>
      <w:r w:rsidRPr="00856D5C">
        <w:rPr>
          <w:sz w:val="22"/>
          <w:szCs w:val="22"/>
        </w:rPr>
        <w:t>The terms of the</w:t>
      </w:r>
      <w:r w:rsidRPr="00124D57">
        <w:rPr>
          <w:sz w:val="22"/>
          <w:szCs w:val="22"/>
        </w:rPr>
        <w:t xml:space="preserve"> suspension will be as set out under the category of a MATCH SUSPENSION (see Section 1</w:t>
      </w:r>
      <w:r w:rsidR="00F0790D">
        <w:rPr>
          <w:sz w:val="22"/>
          <w:szCs w:val="22"/>
        </w:rPr>
        <w:t>0</w:t>
      </w:r>
      <w:r w:rsidRPr="00992DC9">
        <w:rPr>
          <w:sz w:val="22"/>
          <w:szCs w:val="22"/>
        </w:rPr>
        <w:t xml:space="preserve">).  </w:t>
      </w:r>
    </w:p>
    <w:p w14:paraId="4F23E5DA" w14:textId="77777777" w:rsidR="00ED50A7" w:rsidRPr="00AE5734" w:rsidRDefault="00ED50A7" w:rsidP="00ED50A7">
      <w:pPr>
        <w:ind w:right="214"/>
        <w:rPr>
          <w:sz w:val="22"/>
          <w:szCs w:val="22"/>
        </w:rPr>
      </w:pPr>
    </w:p>
    <w:p w14:paraId="2F35CA44" w14:textId="77777777" w:rsidR="00ED50A7" w:rsidRPr="00655FF0" w:rsidRDefault="00ED50A7" w:rsidP="00ED50A7">
      <w:pPr>
        <w:ind w:left="1999" w:right="214"/>
        <w:jc w:val="both"/>
        <w:rPr>
          <w:sz w:val="22"/>
          <w:szCs w:val="22"/>
        </w:rPr>
      </w:pPr>
      <w:r w:rsidRPr="00655FF0">
        <w:rPr>
          <w:sz w:val="22"/>
          <w:szCs w:val="22"/>
        </w:rPr>
        <w:t>The player must serve the suspension with the club at which the player holds a valid registration.</w:t>
      </w:r>
    </w:p>
    <w:p w14:paraId="3D9D6606" w14:textId="77777777" w:rsidR="00ED50A7" w:rsidRPr="00655FF0" w:rsidRDefault="00ED50A7" w:rsidP="00ED50A7">
      <w:pPr>
        <w:ind w:left="1276" w:right="214" w:hanging="556"/>
        <w:jc w:val="both"/>
        <w:rPr>
          <w:sz w:val="22"/>
          <w:szCs w:val="22"/>
        </w:rPr>
      </w:pPr>
    </w:p>
    <w:p w14:paraId="5A5FCD6B" w14:textId="77777777" w:rsidR="00ED50A7" w:rsidRPr="00C84FCA" w:rsidRDefault="00ED50A7" w:rsidP="000E082E">
      <w:pPr>
        <w:pStyle w:val="ListParagraph"/>
        <w:numPr>
          <w:ilvl w:val="0"/>
          <w:numId w:val="15"/>
        </w:numPr>
        <w:ind w:right="214"/>
        <w:jc w:val="both"/>
        <w:rPr>
          <w:sz w:val="22"/>
          <w:szCs w:val="22"/>
        </w:rPr>
      </w:pPr>
      <w:r w:rsidRPr="00C84FCA">
        <w:rPr>
          <w:sz w:val="22"/>
          <w:szCs w:val="22"/>
        </w:rPr>
        <w:t>As set out in Law 10 of the IFAB Laws of the Game, if a player receives a second caution during kicks from the penalty mark to determine the outcome of the match, the player will not be dismissed from the field of play as the caution count from the match is reset before the shootout commences. For clarity, both cautions shall count towards the number of cautions that the player has accumulated in the league competition. The player will also be liable for the second administration fee as set out in Section 2.</w:t>
      </w:r>
    </w:p>
    <w:p w14:paraId="28586886" w14:textId="77777777" w:rsidR="00ED50A7" w:rsidRPr="00655FF0" w:rsidRDefault="00ED50A7" w:rsidP="00ED50A7">
      <w:pPr>
        <w:ind w:left="1276" w:right="214"/>
        <w:jc w:val="both"/>
        <w:rPr>
          <w:sz w:val="22"/>
          <w:szCs w:val="22"/>
        </w:rPr>
      </w:pPr>
    </w:p>
    <w:p w14:paraId="62AEB0AC" w14:textId="77777777" w:rsidR="00ED50A7" w:rsidRPr="00655FF0" w:rsidRDefault="00ED50A7" w:rsidP="000E082E">
      <w:pPr>
        <w:pStyle w:val="ListParagraph"/>
        <w:numPr>
          <w:ilvl w:val="0"/>
          <w:numId w:val="15"/>
        </w:numPr>
        <w:ind w:right="214"/>
        <w:jc w:val="both"/>
        <w:rPr>
          <w:sz w:val="22"/>
          <w:szCs w:val="22"/>
        </w:rPr>
      </w:pPr>
      <w:r w:rsidRPr="00655FF0">
        <w:rPr>
          <w:sz w:val="22"/>
          <w:szCs w:val="22"/>
        </w:rPr>
        <w:t xml:space="preserve">If the player receives two (2) cautions during the kicks from the penalty mark, they will be dismissed and suspended automatically </w:t>
      </w:r>
      <w:r w:rsidRPr="00856D5C">
        <w:rPr>
          <w:bCs/>
          <w:sz w:val="22"/>
          <w:szCs w:val="22"/>
        </w:rPr>
        <w:t xml:space="preserve">with immediate effect. The procedure as set out in </w:t>
      </w:r>
      <w:r>
        <w:rPr>
          <w:bCs/>
          <w:sz w:val="22"/>
          <w:szCs w:val="22"/>
        </w:rPr>
        <w:t>6</w:t>
      </w:r>
      <w:r w:rsidRPr="00124D57">
        <w:rPr>
          <w:bCs/>
          <w:sz w:val="22"/>
          <w:szCs w:val="22"/>
        </w:rPr>
        <w:t>(</w:t>
      </w:r>
      <w:r>
        <w:rPr>
          <w:bCs/>
          <w:sz w:val="22"/>
          <w:szCs w:val="22"/>
        </w:rPr>
        <w:t>c</w:t>
      </w:r>
      <w:r w:rsidRPr="00124D57">
        <w:rPr>
          <w:bCs/>
          <w:sz w:val="22"/>
          <w:szCs w:val="22"/>
        </w:rPr>
        <w:t>)(</w:t>
      </w:r>
      <w:proofErr w:type="spellStart"/>
      <w:r w:rsidRPr="00124D57">
        <w:rPr>
          <w:bCs/>
          <w:sz w:val="22"/>
          <w:szCs w:val="22"/>
        </w:rPr>
        <w:t>i</w:t>
      </w:r>
      <w:proofErr w:type="spellEnd"/>
      <w:r w:rsidRPr="00124D57">
        <w:rPr>
          <w:bCs/>
          <w:sz w:val="22"/>
          <w:szCs w:val="22"/>
        </w:rPr>
        <w:t>) shall apply for the suspension and how it must be served. For the</w:t>
      </w:r>
      <w:r w:rsidRPr="00992DC9">
        <w:rPr>
          <w:bCs/>
          <w:sz w:val="22"/>
          <w:szCs w:val="22"/>
        </w:rPr>
        <w:t xml:space="preserve"> avoidance of doubt, the administration fee from the caution received during the match and the administration fee fo</w:t>
      </w:r>
      <w:r w:rsidRPr="00AE5734">
        <w:rPr>
          <w:bCs/>
          <w:sz w:val="22"/>
          <w:szCs w:val="22"/>
        </w:rPr>
        <w:t>r the sending off in the kicks from the penalty mark will both be payable.</w:t>
      </w:r>
      <w:r w:rsidRPr="00655FF0">
        <w:rPr>
          <w:sz w:val="22"/>
          <w:szCs w:val="22"/>
        </w:rPr>
        <w:t xml:space="preserve"> </w:t>
      </w:r>
    </w:p>
    <w:p w14:paraId="62BCA813" w14:textId="77777777" w:rsidR="00ED50A7" w:rsidRPr="00655FF0" w:rsidRDefault="00ED50A7" w:rsidP="00ED50A7">
      <w:pPr>
        <w:ind w:left="1440" w:hanging="720"/>
        <w:jc w:val="both"/>
        <w:rPr>
          <w:sz w:val="22"/>
        </w:rPr>
      </w:pPr>
    </w:p>
    <w:p w14:paraId="7A88C8D3" w14:textId="77777777" w:rsidR="00ED50A7" w:rsidRPr="00655FF0" w:rsidRDefault="00ED50A7" w:rsidP="00ED50A7">
      <w:pPr>
        <w:ind w:left="720"/>
        <w:jc w:val="both"/>
        <w:rPr>
          <w:b/>
          <w:sz w:val="22"/>
          <w:u w:val="single"/>
        </w:rPr>
      </w:pPr>
      <w:r w:rsidRPr="00655FF0">
        <w:rPr>
          <w:sz w:val="22"/>
        </w:rPr>
        <w:t>(</w:t>
      </w:r>
      <w:r>
        <w:rPr>
          <w:sz w:val="22"/>
        </w:rPr>
        <w:t>d</w:t>
      </w:r>
      <w:r w:rsidRPr="00655FF0">
        <w:rPr>
          <w:sz w:val="22"/>
        </w:rPr>
        <w:t>)</w:t>
      </w:r>
      <w:r w:rsidRPr="00655FF0">
        <w:rPr>
          <w:b/>
          <w:sz w:val="22"/>
        </w:rPr>
        <w:t xml:space="preserve">     </w:t>
      </w:r>
      <w:r w:rsidRPr="00655FF0">
        <w:rPr>
          <w:b/>
          <w:sz w:val="22"/>
        </w:rPr>
        <w:tab/>
      </w:r>
      <w:r w:rsidRPr="00655FF0">
        <w:rPr>
          <w:b/>
          <w:sz w:val="22"/>
          <w:u w:val="single"/>
        </w:rPr>
        <w:t xml:space="preserve">Players Sent-off Under Law 12 (4) and (5) </w:t>
      </w:r>
    </w:p>
    <w:p w14:paraId="6C8D4461" w14:textId="77777777" w:rsidR="00ED50A7" w:rsidRPr="00655FF0" w:rsidRDefault="00ED50A7" w:rsidP="00ED50A7">
      <w:pPr>
        <w:ind w:left="720"/>
        <w:rPr>
          <w:sz w:val="22"/>
        </w:rPr>
      </w:pPr>
    </w:p>
    <w:p w14:paraId="028535A7" w14:textId="77777777" w:rsidR="00ED50A7" w:rsidRPr="00655FF0" w:rsidRDefault="00ED50A7" w:rsidP="00ED50A7">
      <w:pPr>
        <w:ind w:left="1440"/>
        <w:jc w:val="both"/>
        <w:rPr>
          <w:sz w:val="22"/>
        </w:rPr>
      </w:pPr>
      <w:r w:rsidRPr="00655FF0">
        <w:rPr>
          <w:sz w:val="22"/>
        </w:rPr>
        <w:t xml:space="preserve">A player who is dismissed from the Field of Play for denying a goal or an obvious goal scoring opportunity to an opponent whose overall movement is towards the offender’s goal by an offence punishable by a free kick, or by deliberately handling the ball, will be suspended automatically </w:t>
      </w:r>
      <w:r w:rsidRPr="00655FF0">
        <w:rPr>
          <w:b/>
          <w:sz w:val="22"/>
        </w:rPr>
        <w:t xml:space="preserve">with immediate effect </w:t>
      </w:r>
      <w:r w:rsidRPr="00655FF0">
        <w:rPr>
          <w:sz w:val="22"/>
        </w:rPr>
        <w:t xml:space="preserve">from </w:t>
      </w:r>
      <w:r w:rsidRPr="00655FF0">
        <w:rPr>
          <w:sz w:val="22"/>
          <w:szCs w:val="22"/>
        </w:rPr>
        <w:t>all Junior Competitions</w:t>
      </w:r>
      <w:r>
        <w:rPr>
          <w:sz w:val="22"/>
          <w:szCs w:val="22"/>
        </w:rPr>
        <w:t xml:space="preserve"> under the jurisdiction of this Association</w:t>
      </w:r>
      <w:r w:rsidRPr="00655FF0">
        <w:rPr>
          <w:sz w:val="22"/>
          <w:szCs w:val="22"/>
        </w:rPr>
        <w:t xml:space="preserve"> </w:t>
      </w:r>
      <w:r w:rsidRPr="00655FF0">
        <w:rPr>
          <w:sz w:val="22"/>
        </w:rPr>
        <w:t>and Open Friendly Matches only, until such time as the player has missed his/her club’s next ONE (1</w:t>
      </w:r>
      <w:r w:rsidRPr="00655FF0">
        <w:rPr>
          <w:b/>
          <w:sz w:val="22"/>
        </w:rPr>
        <w:t xml:space="preserve">) </w:t>
      </w:r>
      <w:r w:rsidRPr="00655FF0">
        <w:rPr>
          <w:sz w:val="22"/>
        </w:rPr>
        <w:t xml:space="preserve">recognised match </w:t>
      </w:r>
      <w:r>
        <w:rPr>
          <w:sz w:val="22"/>
        </w:rPr>
        <w:t xml:space="preserve">with the Team that the player received the red card, under the direct jurisdiction of the Association in Approved Competitions </w:t>
      </w:r>
      <w:r w:rsidRPr="00655FF0">
        <w:rPr>
          <w:sz w:val="22"/>
        </w:rPr>
        <w:t xml:space="preserve">(see Appendix 2) during the period covered by its opening match and final match of the 2021/2022 Season. </w:t>
      </w:r>
    </w:p>
    <w:p w14:paraId="4B67F73F" w14:textId="77777777" w:rsidR="00ED50A7" w:rsidRPr="00655FF0" w:rsidRDefault="00ED50A7" w:rsidP="00ED50A7">
      <w:pPr>
        <w:ind w:left="1440"/>
        <w:jc w:val="both"/>
        <w:rPr>
          <w:sz w:val="22"/>
        </w:rPr>
      </w:pPr>
    </w:p>
    <w:p w14:paraId="6E8512D7" w14:textId="5D3DA3F9" w:rsidR="00ED50A7" w:rsidRPr="00655FF0" w:rsidRDefault="00ED50A7" w:rsidP="00ED50A7">
      <w:pPr>
        <w:ind w:left="1440"/>
        <w:jc w:val="both"/>
        <w:rPr>
          <w:sz w:val="22"/>
        </w:rPr>
      </w:pPr>
      <w:r w:rsidRPr="00655FF0">
        <w:rPr>
          <w:sz w:val="22"/>
        </w:rPr>
        <w:t>The terms of the suspension will be as set out under the category of a MATCH SUSPENSION (see Section 1</w:t>
      </w:r>
      <w:r w:rsidR="00F0790D">
        <w:rPr>
          <w:sz w:val="22"/>
        </w:rPr>
        <w:t>0</w:t>
      </w:r>
      <w:r w:rsidRPr="00655FF0">
        <w:rPr>
          <w:sz w:val="22"/>
        </w:rPr>
        <w:t xml:space="preserve">).  </w:t>
      </w:r>
    </w:p>
    <w:p w14:paraId="0230A29E" w14:textId="77777777" w:rsidR="00ED50A7" w:rsidRPr="00655FF0" w:rsidRDefault="00ED50A7" w:rsidP="00ED50A7">
      <w:pPr>
        <w:rPr>
          <w:sz w:val="22"/>
        </w:rPr>
      </w:pPr>
    </w:p>
    <w:p w14:paraId="1EDB3914" w14:textId="77777777" w:rsidR="00ED50A7" w:rsidRPr="00655FF0" w:rsidRDefault="00ED50A7" w:rsidP="00ED50A7">
      <w:pPr>
        <w:ind w:left="1440"/>
        <w:jc w:val="both"/>
        <w:rPr>
          <w:sz w:val="22"/>
        </w:rPr>
      </w:pPr>
      <w:r w:rsidRPr="00655FF0">
        <w:rPr>
          <w:sz w:val="22"/>
        </w:rPr>
        <w:t>The player must serve the suspension with the club at which the player holds a valid registration.</w:t>
      </w:r>
    </w:p>
    <w:p w14:paraId="5B297827" w14:textId="77777777" w:rsidR="00ED50A7" w:rsidRPr="00655FF0" w:rsidRDefault="00ED50A7" w:rsidP="00ED50A7">
      <w:pPr>
        <w:rPr>
          <w:b/>
          <w:sz w:val="22"/>
        </w:rPr>
      </w:pPr>
    </w:p>
    <w:p w14:paraId="60F35060" w14:textId="77777777" w:rsidR="00ED50A7" w:rsidRPr="00655FF0" w:rsidRDefault="00ED50A7" w:rsidP="00ED50A7">
      <w:pPr>
        <w:ind w:left="720"/>
        <w:jc w:val="both"/>
        <w:rPr>
          <w:b/>
          <w:sz w:val="22"/>
          <w:u w:val="single"/>
        </w:rPr>
      </w:pPr>
      <w:r w:rsidRPr="00655FF0">
        <w:rPr>
          <w:sz w:val="22"/>
        </w:rPr>
        <w:t>(</w:t>
      </w:r>
      <w:r>
        <w:rPr>
          <w:sz w:val="22"/>
        </w:rPr>
        <w:t>e</w:t>
      </w:r>
      <w:r w:rsidRPr="00655FF0">
        <w:rPr>
          <w:sz w:val="22"/>
        </w:rPr>
        <w:t>)</w:t>
      </w:r>
      <w:r w:rsidRPr="00655FF0">
        <w:rPr>
          <w:b/>
          <w:sz w:val="22"/>
        </w:rPr>
        <w:t xml:space="preserve">     </w:t>
      </w:r>
      <w:r w:rsidRPr="00655FF0">
        <w:rPr>
          <w:b/>
          <w:sz w:val="22"/>
        </w:rPr>
        <w:tab/>
      </w:r>
      <w:r w:rsidRPr="00655FF0">
        <w:rPr>
          <w:b/>
          <w:sz w:val="22"/>
          <w:u w:val="single"/>
        </w:rPr>
        <w:t>Players Sent-off Under Law 12 (6)</w:t>
      </w:r>
    </w:p>
    <w:p w14:paraId="715F5567" w14:textId="77777777" w:rsidR="00ED50A7" w:rsidRPr="00655FF0" w:rsidRDefault="00ED50A7" w:rsidP="00ED50A7">
      <w:pPr>
        <w:ind w:left="720"/>
        <w:rPr>
          <w:sz w:val="22"/>
        </w:rPr>
      </w:pPr>
      <w:r w:rsidRPr="00655FF0">
        <w:rPr>
          <w:sz w:val="22"/>
        </w:rPr>
        <w:t xml:space="preserve"> </w:t>
      </w:r>
    </w:p>
    <w:p w14:paraId="715C4B26" w14:textId="77777777" w:rsidR="00ED50A7" w:rsidRPr="00655FF0" w:rsidRDefault="00ED50A7" w:rsidP="00ED50A7">
      <w:pPr>
        <w:ind w:left="1440"/>
        <w:jc w:val="both"/>
        <w:rPr>
          <w:sz w:val="22"/>
        </w:rPr>
      </w:pPr>
      <w:r w:rsidRPr="00655FF0">
        <w:rPr>
          <w:sz w:val="22"/>
        </w:rPr>
        <w:t xml:space="preserve">A player who is dismissed from the Field of Play for using offensive, insulting or abusive language/gestures,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all Junior Competitions</w:t>
      </w:r>
      <w:r>
        <w:rPr>
          <w:sz w:val="22"/>
          <w:szCs w:val="22"/>
        </w:rPr>
        <w:t xml:space="preserve"> under the jurisdiction of this Association</w:t>
      </w:r>
      <w:r w:rsidRPr="00655FF0">
        <w:rPr>
          <w:sz w:val="22"/>
          <w:szCs w:val="22"/>
        </w:rPr>
        <w:t xml:space="preserve"> </w:t>
      </w:r>
      <w:r w:rsidRPr="00655FF0">
        <w:rPr>
          <w:sz w:val="22"/>
        </w:rPr>
        <w:t>and Open Friendly Matches only, until such time as the player has missed his/her club’s next TWO (2)</w:t>
      </w:r>
      <w:r w:rsidRPr="00655FF0">
        <w:rPr>
          <w:b/>
          <w:sz w:val="22"/>
        </w:rPr>
        <w:t xml:space="preserve"> </w:t>
      </w:r>
      <w:r w:rsidRPr="00655FF0">
        <w:rPr>
          <w:sz w:val="22"/>
        </w:rPr>
        <w:t>recognised matches</w:t>
      </w:r>
      <w:r>
        <w:rPr>
          <w:sz w:val="22"/>
        </w:rPr>
        <w:t xml:space="preserve"> with the Team that the player received the red card, under the direct jurisdiction of the Association in Approved Competitions </w:t>
      </w:r>
      <w:r w:rsidRPr="00655FF0">
        <w:rPr>
          <w:sz w:val="22"/>
        </w:rPr>
        <w:t xml:space="preserve">(see Appendix 2) during the period covered by its opening match and final match of the 2021/2022 Season. </w:t>
      </w:r>
    </w:p>
    <w:p w14:paraId="7CBBDF05" w14:textId="77777777" w:rsidR="00ED50A7" w:rsidRPr="00655FF0" w:rsidRDefault="00ED50A7" w:rsidP="00ED50A7">
      <w:pPr>
        <w:ind w:left="1440"/>
        <w:jc w:val="both"/>
        <w:rPr>
          <w:sz w:val="22"/>
        </w:rPr>
      </w:pPr>
    </w:p>
    <w:p w14:paraId="4E67CA83" w14:textId="42355330" w:rsidR="00ED50A7" w:rsidRPr="00655FF0" w:rsidRDefault="00ED50A7" w:rsidP="00ED50A7">
      <w:pPr>
        <w:ind w:left="1440"/>
        <w:jc w:val="both"/>
        <w:rPr>
          <w:sz w:val="22"/>
        </w:rPr>
      </w:pPr>
      <w:r w:rsidRPr="00655FF0">
        <w:rPr>
          <w:sz w:val="22"/>
        </w:rPr>
        <w:t>The terms of the suspension will be as set out under the category of a MATCH SUSPENSION (see Section 1</w:t>
      </w:r>
      <w:r w:rsidR="00F0790D">
        <w:rPr>
          <w:sz w:val="22"/>
        </w:rPr>
        <w:t>0</w:t>
      </w:r>
      <w:r w:rsidRPr="00655FF0">
        <w:rPr>
          <w:sz w:val="22"/>
        </w:rPr>
        <w:t xml:space="preserve">).  </w:t>
      </w:r>
    </w:p>
    <w:p w14:paraId="7ED0DBA1" w14:textId="77777777" w:rsidR="00ED50A7" w:rsidRPr="00655FF0" w:rsidRDefault="00ED50A7" w:rsidP="00ED50A7">
      <w:pPr>
        <w:rPr>
          <w:sz w:val="22"/>
        </w:rPr>
      </w:pPr>
    </w:p>
    <w:p w14:paraId="2D8699BD" w14:textId="77777777" w:rsidR="00ED50A7" w:rsidRPr="00655FF0" w:rsidRDefault="00ED50A7" w:rsidP="00ED50A7">
      <w:pPr>
        <w:ind w:left="1440"/>
        <w:jc w:val="both"/>
        <w:rPr>
          <w:b/>
          <w:sz w:val="22"/>
        </w:rPr>
      </w:pPr>
      <w:r w:rsidRPr="00655FF0">
        <w:rPr>
          <w:sz w:val="22"/>
        </w:rPr>
        <w:t>The player must serve the suspension with the club at which the player holds a valid registration.</w:t>
      </w:r>
    </w:p>
    <w:p w14:paraId="1FC4B104" w14:textId="77777777" w:rsidR="00ED50A7" w:rsidRPr="00655FF0" w:rsidRDefault="00ED50A7" w:rsidP="00ED50A7">
      <w:pPr>
        <w:rPr>
          <w:b/>
          <w:sz w:val="22"/>
        </w:rPr>
      </w:pPr>
    </w:p>
    <w:p w14:paraId="57C7B99F" w14:textId="77777777" w:rsidR="00ED50A7" w:rsidRPr="00655FF0" w:rsidRDefault="00ED50A7" w:rsidP="00ED50A7">
      <w:pPr>
        <w:ind w:left="720"/>
        <w:jc w:val="both"/>
        <w:rPr>
          <w:b/>
          <w:sz w:val="22"/>
        </w:rPr>
      </w:pPr>
      <w:r w:rsidRPr="00655FF0">
        <w:rPr>
          <w:sz w:val="22"/>
        </w:rPr>
        <w:t>(</w:t>
      </w:r>
      <w:r>
        <w:rPr>
          <w:sz w:val="22"/>
        </w:rPr>
        <w:t>f</w:t>
      </w:r>
      <w:r w:rsidRPr="00655FF0">
        <w:rPr>
          <w:sz w:val="22"/>
        </w:rPr>
        <w:t>)</w:t>
      </w:r>
      <w:r w:rsidRPr="00655FF0">
        <w:rPr>
          <w:b/>
          <w:sz w:val="22"/>
        </w:rPr>
        <w:t xml:space="preserve">     </w:t>
      </w:r>
      <w:r w:rsidRPr="00655FF0">
        <w:rPr>
          <w:b/>
          <w:sz w:val="22"/>
        </w:rPr>
        <w:tab/>
      </w:r>
      <w:r w:rsidRPr="00655FF0">
        <w:rPr>
          <w:b/>
          <w:sz w:val="22"/>
          <w:u w:val="single"/>
        </w:rPr>
        <w:t>Players Sent-off Under Law 12 (1) (2) and (3)</w:t>
      </w:r>
    </w:p>
    <w:p w14:paraId="2428FA6E" w14:textId="77777777" w:rsidR="00ED50A7" w:rsidRPr="00655FF0" w:rsidRDefault="00ED50A7" w:rsidP="00ED50A7">
      <w:pPr>
        <w:ind w:left="720"/>
        <w:rPr>
          <w:sz w:val="22"/>
        </w:rPr>
      </w:pPr>
      <w:r w:rsidRPr="00655FF0">
        <w:rPr>
          <w:sz w:val="22"/>
        </w:rPr>
        <w:t xml:space="preserve">        </w:t>
      </w:r>
    </w:p>
    <w:p w14:paraId="531C167E" w14:textId="77777777" w:rsidR="00ED50A7" w:rsidRPr="00655FF0" w:rsidRDefault="00ED50A7" w:rsidP="00ED50A7">
      <w:pPr>
        <w:ind w:left="1440"/>
        <w:jc w:val="both"/>
        <w:rPr>
          <w:sz w:val="22"/>
        </w:rPr>
      </w:pPr>
      <w:r w:rsidRPr="00655FF0">
        <w:rPr>
          <w:sz w:val="22"/>
        </w:rPr>
        <w:t xml:space="preserve">A player who is dismissed from the Field of play for Violent Conduct, Serious Foul Play or Spitting at an opponent or any other person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all Junior Competitions</w:t>
      </w:r>
      <w:r>
        <w:rPr>
          <w:sz w:val="22"/>
          <w:szCs w:val="22"/>
        </w:rPr>
        <w:t xml:space="preserve"> under the jurisdiction of this Association</w:t>
      </w:r>
      <w:r w:rsidRPr="00655FF0">
        <w:rPr>
          <w:sz w:val="22"/>
          <w:szCs w:val="22"/>
        </w:rPr>
        <w:t xml:space="preserve"> </w:t>
      </w:r>
      <w:r w:rsidRPr="00655FF0">
        <w:rPr>
          <w:sz w:val="22"/>
        </w:rPr>
        <w:t>and Open Friendly Matches only, until such time as the player has missed his/her club’s next THREE (3) recognised matches</w:t>
      </w:r>
      <w:r>
        <w:rPr>
          <w:sz w:val="22"/>
        </w:rPr>
        <w:t xml:space="preserve"> with the Team that the player received the red card, under the direct jurisdiction of the Association in Approved Competitions </w:t>
      </w:r>
      <w:r w:rsidRPr="00655FF0">
        <w:rPr>
          <w:sz w:val="22"/>
        </w:rPr>
        <w:t>(see Appendix 2) during the period covered by its opening match and final match of the 2021/2022 Season.</w:t>
      </w:r>
    </w:p>
    <w:p w14:paraId="7797B304" w14:textId="77777777" w:rsidR="00ED50A7" w:rsidRPr="00655FF0" w:rsidRDefault="00ED50A7" w:rsidP="00ED50A7">
      <w:pPr>
        <w:ind w:left="1440"/>
        <w:jc w:val="both"/>
        <w:rPr>
          <w:sz w:val="22"/>
        </w:rPr>
      </w:pPr>
    </w:p>
    <w:p w14:paraId="11BB9917" w14:textId="30A850AB" w:rsidR="00ED50A7" w:rsidRPr="00655FF0" w:rsidRDefault="00ED50A7" w:rsidP="00ED50A7">
      <w:pPr>
        <w:ind w:left="1440"/>
        <w:jc w:val="both"/>
        <w:rPr>
          <w:sz w:val="22"/>
        </w:rPr>
      </w:pPr>
      <w:r w:rsidRPr="00655FF0">
        <w:rPr>
          <w:sz w:val="22"/>
        </w:rPr>
        <w:t>The terms of the suspension will be as set out under the category of a MATCH SUSPENSION (see Section 1</w:t>
      </w:r>
      <w:r w:rsidR="00F0790D">
        <w:rPr>
          <w:sz w:val="22"/>
        </w:rPr>
        <w:t>0</w:t>
      </w:r>
      <w:r w:rsidRPr="00655FF0">
        <w:rPr>
          <w:sz w:val="22"/>
        </w:rPr>
        <w:t xml:space="preserve">).  </w:t>
      </w:r>
    </w:p>
    <w:p w14:paraId="64ECCBEA" w14:textId="77777777" w:rsidR="00ED50A7" w:rsidRPr="00655FF0" w:rsidRDefault="00ED50A7" w:rsidP="00ED50A7">
      <w:pPr>
        <w:rPr>
          <w:sz w:val="22"/>
        </w:rPr>
      </w:pPr>
    </w:p>
    <w:p w14:paraId="6B57B190" w14:textId="77777777" w:rsidR="00ED50A7" w:rsidRPr="00655FF0" w:rsidRDefault="00ED50A7" w:rsidP="00ED50A7">
      <w:pPr>
        <w:ind w:left="1440"/>
        <w:jc w:val="both"/>
        <w:rPr>
          <w:sz w:val="22"/>
        </w:rPr>
      </w:pPr>
      <w:r w:rsidRPr="00655FF0">
        <w:rPr>
          <w:sz w:val="22"/>
        </w:rPr>
        <w:t>The player must serve the suspension with the club at which the player holds a valid registration.</w:t>
      </w:r>
    </w:p>
    <w:p w14:paraId="1E43CE30" w14:textId="77777777" w:rsidR="00ED50A7" w:rsidRPr="00655FF0" w:rsidRDefault="00ED50A7" w:rsidP="00ED50A7">
      <w:pPr>
        <w:rPr>
          <w:sz w:val="22"/>
        </w:rPr>
      </w:pPr>
    </w:p>
    <w:p w14:paraId="2A49B811" w14:textId="77777777" w:rsidR="00ED50A7" w:rsidRPr="00655FF0" w:rsidRDefault="00ED50A7" w:rsidP="00ED50A7">
      <w:pPr>
        <w:ind w:left="720"/>
        <w:jc w:val="both"/>
        <w:rPr>
          <w:b/>
          <w:sz w:val="22"/>
        </w:rPr>
      </w:pPr>
      <w:r w:rsidRPr="00655FF0">
        <w:rPr>
          <w:sz w:val="22"/>
        </w:rPr>
        <w:t>(</w:t>
      </w:r>
      <w:r>
        <w:rPr>
          <w:sz w:val="22"/>
        </w:rPr>
        <w:t>g</w:t>
      </w:r>
      <w:r w:rsidRPr="00655FF0">
        <w:rPr>
          <w:sz w:val="22"/>
        </w:rPr>
        <w:t>)</w:t>
      </w:r>
      <w:r w:rsidRPr="00655FF0">
        <w:rPr>
          <w:b/>
          <w:sz w:val="22"/>
        </w:rPr>
        <w:t xml:space="preserve">     </w:t>
      </w:r>
      <w:r w:rsidRPr="00655FF0">
        <w:rPr>
          <w:b/>
          <w:sz w:val="22"/>
        </w:rPr>
        <w:tab/>
      </w:r>
      <w:r w:rsidRPr="00655FF0">
        <w:rPr>
          <w:b/>
          <w:sz w:val="22"/>
          <w:u w:val="single"/>
        </w:rPr>
        <w:t xml:space="preserve">Additional </w:t>
      </w:r>
      <w:proofErr w:type="spellStart"/>
      <w:r w:rsidRPr="00655FF0">
        <w:rPr>
          <w:b/>
          <w:sz w:val="22"/>
          <w:u w:val="single"/>
        </w:rPr>
        <w:t>Sendings</w:t>
      </w:r>
      <w:proofErr w:type="spellEnd"/>
      <w:r w:rsidRPr="00655FF0">
        <w:rPr>
          <w:b/>
          <w:sz w:val="22"/>
          <w:u w:val="single"/>
        </w:rPr>
        <w:t>-off</w:t>
      </w:r>
    </w:p>
    <w:p w14:paraId="69273998" w14:textId="77777777" w:rsidR="00ED50A7" w:rsidRPr="00655FF0" w:rsidRDefault="00ED50A7" w:rsidP="00ED50A7">
      <w:pPr>
        <w:ind w:left="720"/>
        <w:rPr>
          <w:sz w:val="22"/>
        </w:rPr>
      </w:pPr>
      <w:r w:rsidRPr="00655FF0">
        <w:rPr>
          <w:sz w:val="22"/>
        </w:rPr>
        <w:t xml:space="preserve">      </w:t>
      </w:r>
    </w:p>
    <w:p w14:paraId="20D958C2" w14:textId="77777777" w:rsidR="00ED50A7" w:rsidRPr="00655FF0" w:rsidRDefault="00ED50A7" w:rsidP="00ED50A7">
      <w:pPr>
        <w:ind w:left="1440"/>
        <w:jc w:val="both"/>
        <w:rPr>
          <w:sz w:val="22"/>
        </w:rPr>
      </w:pPr>
      <w:r w:rsidRPr="00655FF0">
        <w:rPr>
          <w:sz w:val="22"/>
        </w:rPr>
        <w:t>Players dismissed from the field of play for a second time in the same Season in any Junior Competition</w:t>
      </w:r>
      <w:r>
        <w:rPr>
          <w:sz w:val="22"/>
        </w:rPr>
        <w:t>s under the jurisdiction of this Association</w:t>
      </w:r>
      <w:r w:rsidRPr="00655FF0">
        <w:rPr>
          <w:sz w:val="22"/>
        </w:rPr>
        <w:t xml:space="preserve"> listed in Appendix 2 and/or an Open Friendly match, in addition to the automatic suspension applicable to the offence, will be suspended for one extra match.</w:t>
      </w:r>
    </w:p>
    <w:p w14:paraId="4D2ECA77" w14:textId="77777777" w:rsidR="00ED50A7" w:rsidRPr="00655FF0" w:rsidRDefault="00ED50A7" w:rsidP="00ED50A7">
      <w:pPr>
        <w:ind w:left="720"/>
        <w:rPr>
          <w:sz w:val="22"/>
        </w:rPr>
      </w:pPr>
    </w:p>
    <w:p w14:paraId="171A15B8" w14:textId="77777777" w:rsidR="00ED50A7" w:rsidRPr="00655FF0" w:rsidRDefault="00ED50A7" w:rsidP="00ED50A7">
      <w:pPr>
        <w:ind w:left="1440"/>
        <w:jc w:val="both"/>
        <w:rPr>
          <w:sz w:val="22"/>
        </w:rPr>
      </w:pPr>
      <w:r w:rsidRPr="00655FF0">
        <w:rPr>
          <w:sz w:val="22"/>
        </w:rPr>
        <w:t>A player dismissed for a third time in the same Season in any Junior Competition</w:t>
      </w:r>
      <w:r>
        <w:rPr>
          <w:sz w:val="22"/>
        </w:rPr>
        <w:t>s under the jurisdiction of this Association</w:t>
      </w:r>
      <w:r w:rsidRPr="00655FF0">
        <w:rPr>
          <w:sz w:val="22"/>
        </w:rPr>
        <w:t xml:space="preserve"> listed in Appendix 2 and/or an Open Friendly match will be suspended for an extra two matches, and so on.</w:t>
      </w:r>
    </w:p>
    <w:p w14:paraId="5EBFE931" w14:textId="77777777" w:rsidR="00ED50A7" w:rsidRPr="00655FF0" w:rsidRDefault="00ED50A7" w:rsidP="00ED50A7">
      <w:pPr>
        <w:jc w:val="both"/>
        <w:rPr>
          <w:sz w:val="22"/>
        </w:rPr>
      </w:pPr>
    </w:p>
    <w:p w14:paraId="0361E33B" w14:textId="77777777" w:rsidR="00ED50A7" w:rsidRPr="00655FF0" w:rsidRDefault="00ED50A7" w:rsidP="00ED50A7">
      <w:pPr>
        <w:ind w:firstLine="720"/>
        <w:jc w:val="both"/>
        <w:rPr>
          <w:b/>
          <w:bCs/>
          <w:sz w:val="22"/>
          <w:u w:val="single"/>
        </w:rPr>
      </w:pPr>
      <w:r w:rsidRPr="00655FF0">
        <w:rPr>
          <w:sz w:val="22"/>
        </w:rPr>
        <w:t>(</w:t>
      </w:r>
      <w:r>
        <w:rPr>
          <w:sz w:val="22"/>
        </w:rPr>
        <w:t>h</w:t>
      </w:r>
      <w:r w:rsidRPr="00655FF0">
        <w:rPr>
          <w:sz w:val="22"/>
        </w:rPr>
        <w:t>)</w:t>
      </w:r>
      <w:r w:rsidRPr="00655FF0">
        <w:rPr>
          <w:sz w:val="22"/>
        </w:rPr>
        <w:tab/>
      </w:r>
      <w:r w:rsidRPr="00655FF0">
        <w:rPr>
          <w:b/>
          <w:bCs/>
          <w:sz w:val="22"/>
          <w:u w:val="single"/>
        </w:rPr>
        <w:t>Measurement of Suspension</w:t>
      </w:r>
    </w:p>
    <w:p w14:paraId="5D570D86" w14:textId="77777777" w:rsidR="00ED50A7" w:rsidRPr="00655FF0" w:rsidRDefault="00ED50A7" w:rsidP="00ED50A7">
      <w:pPr>
        <w:ind w:firstLine="720"/>
        <w:jc w:val="both"/>
        <w:rPr>
          <w:sz w:val="22"/>
        </w:rPr>
      </w:pPr>
    </w:p>
    <w:p w14:paraId="6FAEA545" w14:textId="77777777" w:rsidR="00ED50A7" w:rsidRPr="00655FF0" w:rsidRDefault="00ED50A7" w:rsidP="00ED50A7">
      <w:pPr>
        <w:ind w:left="1440"/>
        <w:jc w:val="both"/>
        <w:rPr>
          <w:sz w:val="22"/>
        </w:rPr>
      </w:pPr>
      <w:r w:rsidRPr="00655FF0">
        <w:rPr>
          <w:sz w:val="22"/>
        </w:rPr>
        <w:t xml:space="preserve">The length of suspension is to be measured against the </w:t>
      </w:r>
      <w:r>
        <w:rPr>
          <w:sz w:val="22"/>
        </w:rPr>
        <w:t>T</w:t>
      </w:r>
      <w:r w:rsidRPr="00655FF0">
        <w:rPr>
          <w:sz w:val="22"/>
        </w:rPr>
        <w:t xml:space="preserve">eam with which the player committed the offence. If a club has more than one </w:t>
      </w:r>
      <w:r>
        <w:rPr>
          <w:sz w:val="22"/>
        </w:rPr>
        <w:t>T</w:t>
      </w:r>
      <w:r w:rsidRPr="00655FF0">
        <w:rPr>
          <w:sz w:val="22"/>
        </w:rPr>
        <w:t xml:space="preserve">eam that participates within League Competitions listed in Appendix 2, then the suspension will be measured against the </w:t>
      </w:r>
      <w:r>
        <w:rPr>
          <w:sz w:val="22"/>
        </w:rPr>
        <w:t>T</w:t>
      </w:r>
      <w:r w:rsidRPr="00655FF0">
        <w:rPr>
          <w:sz w:val="22"/>
        </w:rPr>
        <w:t>eam with which the player committed the offence.</w:t>
      </w:r>
    </w:p>
    <w:p w14:paraId="1A072EDF" w14:textId="77777777" w:rsidR="00ED50A7" w:rsidRPr="00655FF0" w:rsidRDefault="00ED50A7" w:rsidP="00ED50A7">
      <w:pPr>
        <w:ind w:left="1440"/>
        <w:jc w:val="both"/>
        <w:rPr>
          <w:sz w:val="22"/>
        </w:rPr>
      </w:pPr>
    </w:p>
    <w:p w14:paraId="209DDC95" w14:textId="61461F64" w:rsidR="00ED50A7" w:rsidRPr="00655FF0" w:rsidRDefault="00ED50A7" w:rsidP="00ED50A7">
      <w:pPr>
        <w:ind w:left="1440"/>
        <w:jc w:val="both"/>
        <w:rPr>
          <w:sz w:val="22"/>
        </w:rPr>
      </w:pPr>
      <w:r w:rsidRPr="00655FF0">
        <w:rPr>
          <w:sz w:val="22"/>
        </w:rPr>
        <w:t xml:space="preserve">For the avoidance of doubt, any player serving a suspension from a sending off will be suspended from </w:t>
      </w:r>
      <w:r w:rsidRPr="00655FF0">
        <w:rPr>
          <w:b/>
          <w:bCs/>
          <w:sz w:val="22"/>
        </w:rPr>
        <w:t>all</w:t>
      </w:r>
      <w:r w:rsidRPr="00655FF0">
        <w:rPr>
          <w:sz w:val="22"/>
        </w:rPr>
        <w:t xml:space="preserve"> Junior Competitions </w:t>
      </w:r>
      <w:r>
        <w:rPr>
          <w:sz w:val="22"/>
        </w:rPr>
        <w:t xml:space="preserve">under the jurisdiction of this Association as </w:t>
      </w:r>
      <w:r w:rsidRPr="00655FF0">
        <w:rPr>
          <w:sz w:val="22"/>
        </w:rPr>
        <w:t xml:space="preserve">listed in Appendix 2 whilst serving their suspension. Any player serving a suspension from an accumulation of cautions (as set out in section </w:t>
      </w:r>
      <w:r>
        <w:rPr>
          <w:sz w:val="22"/>
        </w:rPr>
        <w:t>6</w:t>
      </w:r>
      <w:r w:rsidRPr="00655FF0">
        <w:rPr>
          <w:sz w:val="22"/>
        </w:rPr>
        <w:t>(a)</w:t>
      </w:r>
      <w:r>
        <w:rPr>
          <w:sz w:val="22"/>
        </w:rPr>
        <w:t xml:space="preserve"> &amp; 6(b)</w:t>
      </w:r>
      <w:r w:rsidRPr="00655FF0">
        <w:rPr>
          <w:sz w:val="22"/>
        </w:rPr>
        <w:t xml:space="preserve"> of these Procedures) will only be suspended from playing in the same League Division </w:t>
      </w:r>
      <w:r>
        <w:rPr>
          <w:sz w:val="22"/>
        </w:rPr>
        <w:t xml:space="preserve">or Cup Competition </w:t>
      </w:r>
      <w:r w:rsidRPr="00655FF0">
        <w:rPr>
          <w:sz w:val="22"/>
        </w:rPr>
        <w:t>in which they received their accumulated cautions.</w:t>
      </w:r>
    </w:p>
    <w:p w14:paraId="6324031D" w14:textId="77777777" w:rsidR="00ED50A7" w:rsidRPr="00655FF0" w:rsidRDefault="00ED50A7" w:rsidP="00ED50A7">
      <w:pPr>
        <w:ind w:firstLine="720"/>
        <w:jc w:val="both"/>
        <w:rPr>
          <w:sz w:val="22"/>
        </w:rPr>
      </w:pPr>
    </w:p>
    <w:p w14:paraId="77985835" w14:textId="512E0405" w:rsidR="00ED50A7" w:rsidRPr="00992DC9" w:rsidRDefault="00ED50A7" w:rsidP="00ED50A7">
      <w:pPr>
        <w:ind w:left="1440"/>
        <w:jc w:val="both"/>
        <w:rPr>
          <w:sz w:val="22"/>
        </w:rPr>
      </w:pPr>
      <w:r w:rsidRPr="00655FF0">
        <w:rPr>
          <w:sz w:val="22"/>
        </w:rPr>
        <w:t xml:space="preserve">Where a player receives a suspension (as set out in these Procedures) from an Open Friendly match (see </w:t>
      </w:r>
      <w:r>
        <w:rPr>
          <w:sz w:val="22"/>
        </w:rPr>
        <w:t>section</w:t>
      </w:r>
      <w:r w:rsidRPr="00124D57">
        <w:rPr>
          <w:sz w:val="22"/>
        </w:rPr>
        <w:t xml:space="preserve"> </w:t>
      </w:r>
      <w:r>
        <w:rPr>
          <w:sz w:val="22"/>
        </w:rPr>
        <w:t>1</w:t>
      </w:r>
      <w:r w:rsidR="00F0790D">
        <w:rPr>
          <w:sz w:val="22"/>
        </w:rPr>
        <w:t>0</w:t>
      </w:r>
      <w:r w:rsidRPr="00124D57">
        <w:rPr>
          <w:sz w:val="22"/>
        </w:rPr>
        <w:t xml:space="preserve">), this must be measured by the teams next match(es) in League </w:t>
      </w:r>
      <w:r>
        <w:rPr>
          <w:sz w:val="22"/>
        </w:rPr>
        <w:t xml:space="preserve">or Cup </w:t>
      </w:r>
      <w:r w:rsidRPr="00124D57">
        <w:rPr>
          <w:sz w:val="22"/>
        </w:rPr>
        <w:t>Competitions</w:t>
      </w:r>
      <w:r>
        <w:rPr>
          <w:sz w:val="22"/>
        </w:rPr>
        <w:t xml:space="preserve"> (whichever comes first)</w:t>
      </w:r>
      <w:r w:rsidRPr="00124D57">
        <w:rPr>
          <w:sz w:val="22"/>
        </w:rPr>
        <w:t>.</w:t>
      </w:r>
    </w:p>
    <w:p w14:paraId="2A7CDFF1" w14:textId="77777777" w:rsidR="00ED50A7" w:rsidRPr="00AE5734" w:rsidRDefault="00ED50A7" w:rsidP="00ED50A7">
      <w:pPr>
        <w:jc w:val="both"/>
        <w:rPr>
          <w:sz w:val="22"/>
        </w:rPr>
      </w:pPr>
    </w:p>
    <w:p w14:paraId="13A7EF9A" w14:textId="77777777" w:rsidR="00ED50A7" w:rsidRPr="00655FF0" w:rsidRDefault="00ED50A7" w:rsidP="00ED50A7">
      <w:pPr>
        <w:jc w:val="both"/>
        <w:rPr>
          <w:b/>
          <w:sz w:val="22"/>
        </w:rPr>
      </w:pPr>
      <w:r w:rsidRPr="00655FF0">
        <w:rPr>
          <w:sz w:val="22"/>
        </w:rPr>
        <w:tab/>
        <w:t>(</w:t>
      </w:r>
      <w:proofErr w:type="spellStart"/>
      <w:r>
        <w:rPr>
          <w:sz w:val="22"/>
        </w:rPr>
        <w:t>i</w:t>
      </w:r>
      <w:proofErr w:type="spellEnd"/>
      <w:r w:rsidRPr="00655FF0">
        <w:rPr>
          <w:sz w:val="22"/>
        </w:rPr>
        <w:t>)</w:t>
      </w:r>
      <w:r w:rsidRPr="00655FF0">
        <w:rPr>
          <w:b/>
          <w:sz w:val="22"/>
        </w:rPr>
        <w:t xml:space="preserve">     </w:t>
      </w:r>
      <w:r w:rsidRPr="00655FF0">
        <w:rPr>
          <w:b/>
          <w:sz w:val="22"/>
        </w:rPr>
        <w:tab/>
      </w:r>
      <w:r w:rsidRPr="00655FF0">
        <w:rPr>
          <w:b/>
          <w:sz w:val="22"/>
          <w:u w:val="single"/>
        </w:rPr>
        <w:t>Outstanding Suspensions</w:t>
      </w:r>
    </w:p>
    <w:p w14:paraId="2C9FB2A0" w14:textId="77777777" w:rsidR="00ED50A7" w:rsidRPr="00655FF0" w:rsidRDefault="00ED50A7" w:rsidP="00ED50A7">
      <w:pPr>
        <w:ind w:left="720"/>
        <w:rPr>
          <w:sz w:val="22"/>
        </w:rPr>
      </w:pPr>
      <w:r w:rsidRPr="00655FF0">
        <w:rPr>
          <w:sz w:val="22"/>
        </w:rPr>
        <w:t xml:space="preserve">         </w:t>
      </w:r>
    </w:p>
    <w:p w14:paraId="05946923" w14:textId="77777777" w:rsidR="00ED50A7" w:rsidRPr="00655FF0" w:rsidRDefault="00ED50A7" w:rsidP="00ED50A7">
      <w:pPr>
        <w:ind w:left="1418"/>
        <w:jc w:val="both"/>
        <w:rPr>
          <w:sz w:val="22"/>
        </w:rPr>
      </w:pPr>
      <w:r w:rsidRPr="00655FF0">
        <w:rPr>
          <w:sz w:val="22"/>
        </w:rPr>
        <w:t>Any period of suspension or part thereof which remains outstanding at the end of a season must be served at the commencement of the next following season with the club at which the player is registered</w:t>
      </w:r>
      <w:r>
        <w:rPr>
          <w:sz w:val="22"/>
        </w:rPr>
        <w:t>.</w:t>
      </w:r>
    </w:p>
    <w:p w14:paraId="2992225B" w14:textId="77777777" w:rsidR="00ED50A7" w:rsidRPr="00655FF0" w:rsidRDefault="00ED50A7" w:rsidP="00ED50A7">
      <w:pPr>
        <w:ind w:left="1418"/>
        <w:jc w:val="both"/>
        <w:rPr>
          <w:sz w:val="22"/>
        </w:rPr>
      </w:pPr>
    </w:p>
    <w:p w14:paraId="4632910E" w14:textId="2CE42A91" w:rsidR="00ED50A7" w:rsidRPr="00655FF0" w:rsidRDefault="00ED50A7" w:rsidP="00E446DB">
      <w:pPr>
        <w:ind w:left="1440" w:right="214"/>
        <w:jc w:val="both"/>
        <w:rPr>
          <w:sz w:val="22"/>
        </w:rPr>
      </w:pPr>
      <w:r w:rsidRPr="00655FF0">
        <w:rPr>
          <w:sz w:val="22"/>
        </w:rPr>
        <w:t>Should a player have an outstanding suspension from the previous season and will no longer be eligible to participate in Junior football due to age restrictions for the following season, the player must serve his/her suspension with the club he/she next registers with, in a designated League</w:t>
      </w:r>
      <w:r>
        <w:rPr>
          <w:sz w:val="22"/>
        </w:rPr>
        <w:t xml:space="preserve"> and/or Cup</w:t>
      </w:r>
      <w:r w:rsidRPr="00655FF0">
        <w:rPr>
          <w:sz w:val="22"/>
        </w:rPr>
        <w:t xml:space="preserve"> Competition to be approved by the </w:t>
      </w:r>
      <w:r w:rsidRPr="00655FF0">
        <w:rPr>
          <w:i/>
          <w:iCs/>
          <w:sz w:val="22"/>
        </w:rPr>
        <w:t>[Insert the Name of AA]</w:t>
      </w:r>
      <w:r>
        <w:rPr>
          <w:sz w:val="22"/>
        </w:rPr>
        <w:t>.</w:t>
      </w:r>
    </w:p>
    <w:p w14:paraId="1CF3A5C6" w14:textId="77777777" w:rsidR="00ED50A7" w:rsidRPr="00655FF0" w:rsidRDefault="00ED50A7" w:rsidP="00ED50A7">
      <w:pPr>
        <w:rPr>
          <w:sz w:val="22"/>
        </w:rPr>
      </w:pPr>
      <w:r w:rsidRPr="00655FF0">
        <w:rPr>
          <w:sz w:val="22"/>
        </w:rPr>
        <w:tab/>
      </w:r>
      <w:r w:rsidRPr="00655FF0">
        <w:rPr>
          <w:sz w:val="22"/>
        </w:rPr>
        <w:tab/>
      </w:r>
    </w:p>
    <w:p w14:paraId="4A2B4EAF" w14:textId="77777777" w:rsidR="00ED50A7" w:rsidRPr="00655FF0" w:rsidRDefault="00ED50A7" w:rsidP="00ED50A7">
      <w:pPr>
        <w:ind w:left="720"/>
        <w:rPr>
          <w:b/>
          <w:sz w:val="22"/>
        </w:rPr>
      </w:pPr>
      <w:r w:rsidRPr="00655FF0">
        <w:rPr>
          <w:sz w:val="22"/>
        </w:rPr>
        <w:t>(</w:t>
      </w:r>
      <w:r>
        <w:rPr>
          <w:sz w:val="22"/>
        </w:rPr>
        <w:t>j</w:t>
      </w:r>
      <w:r w:rsidRPr="00655FF0">
        <w:rPr>
          <w:sz w:val="22"/>
        </w:rPr>
        <w:t>)</w:t>
      </w:r>
      <w:r w:rsidRPr="00655FF0">
        <w:rPr>
          <w:b/>
          <w:sz w:val="22"/>
        </w:rPr>
        <w:t xml:space="preserve">     </w:t>
      </w:r>
      <w:r w:rsidRPr="00655FF0">
        <w:rPr>
          <w:b/>
          <w:sz w:val="22"/>
        </w:rPr>
        <w:tab/>
      </w:r>
      <w:r w:rsidRPr="00655FF0">
        <w:rPr>
          <w:b/>
          <w:sz w:val="22"/>
          <w:u w:val="single"/>
        </w:rPr>
        <w:t>Rule 24</w:t>
      </w:r>
    </w:p>
    <w:p w14:paraId="7A765A6D" w14:textId="77777777" w:rsidR="00ED50A7" w:rsidRPr="00655FF0" w:rsidRDefault="00ED50A7" w:rsidP="00ED50A7">
      <w:pPr>
        <w:ind w:left="720"/>
        <w:rPr>
          <w:sz w:val="22"/>
        </w:rPr>
      </w:pPr>
      <w:r w:rsidRPr="00655FF0">
        <w:rPr>
          <w:sz w:val="22"/>
        </w:rPr>
        <w:t xml:space="preserve">       </w:t>
      </w:r>
    </w:p>
    <w:p w14:paraId="2977F30C" w14:textId="77777777" w:rsidR="00ED50A7" w:rsidRPr="00655FF0" w:rsidRDefault="00ED50A7" w:rsidP="00ED50A7">
      <w:pPr>
        <w:ind w:left="1440"/>
        <w:jc w:val="both"/>
        <w:rPr>
          <w:sz w:val="22"/>
        </w:rPr>
      </w:pPr>
      <w:r w:rsidRPr="00655FF0">
        <w:rPr>
          <w:sz w:val="22"/>
        </w:rPr>
        <w:t xml:space="preserve">In special cases </w:t>
      </w:r>
      <w:proofErr w:type="gramStart"/>
      <w:r w:rsidRPr="00655FF0">
        <w:rPr>
          <w:sz w:val="22"/>
        </w:rPr>
        <w:t>where:-</w:t>
      </w:r>
      <w:proofErr w:type="gramEnd"/>
    </w:p>
    <w:p w14:paraId="79B3D91D" w14:textId="77777777" w:rsidR="00ED50A7" w:rsidRPr="00655FF0" w:rsidRDefault="00ED50A7" w:rsidP="00ED50A7">
      <w:pPr>
        <w:ind w:left="1440"/>
        <w:jc w:val="both"/>
        <w:rPr>
          <w:sz w:val="22"/>
        </w:rPr>
      </w:pPr>
    </w:p>
    <w:p w14:paraId="039D31DD" w14:textId="77777777" w:rsidR="00ED50A7" w:rsidRPr="00655FF0" w:rsidRDefault="00ED50A7" w:rsidP="00ED50A7">
      <w:pPr>
        <w:ind w:left="2127" w:hanging="687"/>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a match official's report indicates a serious breach of the Laws of the Game, or</w:t>
      </w:r>
    </w:p>
    <w:p w14:paraId="408E965F" w14:textId="77777777" w:rsidR="00ED50A7" w:rsidRPr="00655FF0" w:rsidRDefault="00ED50A7" w:rsidP="00ED50A7">
      <w:pPr>
        <w:ind w:left="1440"/>
        <w:jc w:val="both"/>
        <w:rPr>
          <w:sz w:val="22"/>
        </w:rPr>
      </w:pPr>
    </w:p>
    <w:p w14:paraId="392B7EFF" w14:textId="77777777" w:rsidR="00ED50A7" w:rsidRPr="00655FF0" w:rsidRDefault="00ED50A7" w:rsidP="00ED50A7">
      <w:pPr>
        <w:ind w:left="2160" w:hanging="720"/>
        <w:jc w:val="both"/>
        <w:rPr>
          <w:sz w:val="22"/>
        </w:rPr>
      </w:pPr>
      <w:r w:rsidRPr="00655FF0">
        <w:rPr>
          <w:sz w:val="22"/>
        </w:rPr>
        <w:t>(ii)</w:t>
      </w:r>
      <w:r w:rsidRPr="00655FF0">
        <w:rPr>
          <w:sz w:val="22"/>
        </w:rPr>
        <w:tab/>
        <w:t>a player commits an act of misconduct and/or a sending-off offence under Law 12 (1), (2), (3), (4), (5) or (6) of the Laws of the Game whilst on the field of play which is not seen by the match officials but caught on video;</w:t>
      </w:r>
    </w:p>
    <w:p w14:paraId="54B3D739" w14:textId="77777777" w:rsidR="00ED50A7" w:rsidRPr="00655FF0" w:rsidRDefault="00ED50A7" w:rsidP="00ED50A7">
      <w:pPr>
        <w:ind w:left="1440"/>
        <w:jc w:val="both"/>
        <w:rPr>
          <w:sz w:val="22"/>
        </w:rPr>
      </w:pPr>
    </w:p>
    <w:p w14:paraId="125496B4" w14:textId="51AA69E6" w:rsidR="00ED50A7" w:rsidRPr="00655FF0" w:rsidRDefault="00ED50A7" w:rsidP="00ED50A7">
      <w:pPr>
        <w:ind w:left="1440"/>
        <w:jc w:val="both"/>
        <w:rPr>
          <w:sz w:val="22"/>
        </w:rPr>
      </w:pPr>
      <w:r w:rsidRPr="00655FF0">
        <w:rPr>
          <w:sz w:val="22"/>
        </w:rPr>
        <w:t xml:space="preserve">the </w:t>
      </w:r>
      <w:r w:rsidR="00CE33FF">
        <w:rPr>
          <w:i/>
          <w:sz w:val="22"/>
        </w:rPr>
        <w:t xml:space="preserve">Central Wales FA </w:t>
      </w:r>
      <w:r w:rsidRPr="00655FF0">
        <w:rPr>
          <w:sz w:val="22"/>
        </w:rPr>
        <w:t xml:space="preserve">reserves the right to prefer an appropriate charge of misconduct against the player in accordance with one or more of the provisions under Rule </w:t>
      </w:r>
      <w:r w:rsidRPr="00655FF0">
        <w:rPr>
          <w:i/>
          <w:sz w:val="22"/>
        </w:rPr>
        <w:t>24</w:t>
      </w:r>
      <w:r w:rsidRPr="00655FF0">
        <w:rPr>
          <w:sz w:val="22"/>
        </w:rPr>
        <w:t xml:space="preserve">. </w:t>
      </w:r>
    </w:p>
    <w:p w14:paraId="52262792" w14:textId="77777777" w:rsidR="00ED50A7" w:rsidRPr="00655FF0" w:rsidRDefault="00ED50A7" w:rsidP="00ED50A7">
      <w:pPr>
        <w:ind w:left="1440"/>
        <w:jc w:val="both"/>
        <w:rPr>
          <w:sz w:val="22"/>
        </w:rPr>
      </w:pPr>
    </w:p>
    <w:p w14:paraId="1CC8DE03" w14:textId="77777777" w:rsidR="00ED50A7" w:rsidRPr="00655FF0" w:rsidRDefault="00ED50A7" w:rsidP="00ED50A7">
      <w:pPr>
        <w:ind w:left="1440"/>
        <w:jc w:val="both"/>
        <w:rPr>
          <w:sz w:val="22"/>
        </w:rPr>
      </w:pPr>
      <w:r w:rsidRPr="00655FF0">
        <w:rPr>
          <w:sz w:val="22"/>
        </w:rPr>
        <w:t xml:space="preserve">When dealing with a case under </w:t>
      </w:r>
      <w:r>
        <w:rPr>
          <w:sz w:val="22"/>
        </w:rPr>
        <w:t>6</w:t>
      </w:r>
      <w:r w:rsidRPr="00655FF0">
        <w:rPr>
          <w:sz w:val="22"/>
        </w:rPr>
        <w:t>(</w:t>
      </w:r>
      <w:r>
        <w:rPr>
          <w:sz w:val="22"/>
        </w:rPr>
        <w:t>j</w:t>
      </w:r>
      <w:r w:rsidRPr="00655FF0">
        <w:rPr>
          <w:sz w:val="22"/>
        </w:rPr>
        <w:t>)(</w:t>
      </w:r>
      <w:proofErr w:type="spellStart"/>
      <w:r w:rsidRPr="00655FF0">
        <w:rPr>
          <w:sz w:val="22"/>
        </w:rPr>
        <w:t>i</w:t>
      </w:r>
      <w:proofErr w:type="spellEnd"/>
      <w:r w:rsidRPr="00655FF0">
        <w:rPr>
          <w:sz w:val="22"/>
        </w:rPr>
        <w:t>) hereabove, the Disciplinary Panel may take into account any automatic punishment imposed under the Procedures.</w:t>
      </w:r>
    </w:p>
    <w:p w14:paraId="60F9E7FD" w14:textId="77777777" w:rsidR="00ED50A7" w:rsidRPr="00655FF0" w:rsidRDefault="00ED50A7" w:rsidP="00ED50A7">
      <w:pPr>
        <w:ind w:left="1440"/>
        <w:jc w:val="both"/>
        <w:rPr>
          <w:sz w:val="22"/>
        </w:rPr>
      </w:pPr>
    </w:p>
    <w:p w14:paraId="6E45B903" w14:textId="77777777" w:rsidR="00ED50A7" w:rsidRPr="00655FF0" w:rsidRDefault="00ED50A7" w:rsidP="00ED50A7">
      <w:pPr>
        <w:ind w:left="1440"/>
        <w:jc w:val="both"/>
        <w:rPr>
          <w:sz w:val="22"/>
        </w:rPr>
      </w:pPr>
      <w:r w:rsidRPr="00655FF0">
        <w:rPr>
          <w:sz w:val="22"/>
        </w:rPr>
        <w:t xml:space="preserve">When dealing with a case under </w:t>
      </w:r>
      <w:r>
        <w:rPr>
          <w:sz w:val="22"/>
        </w:rPr>
        <w:t>6</w:t>
      </w:r>
      <w:r w:rsidRPr="00655FF0">
        <w:rPr>
          <w:sz w:val="22"/>
        </w:rPr>
        <w:t>(</w:t>
      </w:r>
      <w:r>
        <w:rPr>
          <w:sz w:val="22"/>
        </w:rPr>
        <w:t>j</w:t>
      </w:r>
      <w:r w:rsidRPr="00655FF0">
        <w:rPr>
          <w:sz w:val="22"/>
        </w:rPr>
        <w:t xml:space="preserve">)(ii) hereabove, confirmation by the match officials that they did not see the incident in question shall be conclusive evidence of that fact. </w:t>
      </w:r>
    </w:p>
    <w:p w14:paraId="03D79BB5" w14:textId="77777777" w:rsidR="00ED50A7" w:rsidRPr="00655FF0" w:rsidRDefault="00ED50A7" w:rsidP="00ED50A7">
      <w:pPr>
        <w:rPr>
          <w:b/>
          <w:sz w:val="22"/>
        </w:rPr>
      </w:pPr>
      <w:r w:rsidRPr="00655FF0">
        <w:rPr>
          <w:b/>
          <w:sz w:val="22"/>
        </w:rPr>
        <w:t xml:space="preserve">        </w:t>
      </w:r>
      <w:r w:rsidRPr="00655FF0">
        <w:rPr>
          <w:b/>
          <w:sz w:val="22"/>
        </w:rPr>
        <w:tab/>
      </w:r>
    </w:p>
    <w:p w14:paraId="017D2CB9" w14:textId="77777777" w:rsidR="00ED50A7" w:rsidRPr="00655FF0" w:rsidRDefault="00ED50A7" w:rsidP="00ED50A7">
      <w:pPr>
        <w:ind w:firstLine="720"/>
        <w:jc w:val="both"/>
        <w:rPr>
          <w:b/>
          <w:sz w:val="22"/>
        </w:rPr>
      </w:pPr>
      <w:r w:rsidRPr="00655FF0">
        <w:rPr>
          <w:sz w:val="22"/>
        </w:rPr>
        <w:t>(</w:t>
      </w:r>
      <w:r>
        <w:rPr>
          <w:sz w:val="22"/>
        </w:rPr>
        <w:t>k</w:t>
      </w:r>
      <w:r w:rsidRPr="00655FF0">
        <w:rPr>
          <w:sz w:val="22"/>
        </w:rPr>
        <w:t>)</w:t>
      </w:r>
      <w:r w:rsidRPr="00655FF0">
        <w:rPr>
          <w:b/>
          <w:sz w:val="22"/>
        </w:rPr>
        <w:t xml:space="preserve">     </w:t>
      </w:r>
      <w:r w:rsidRPr="00655FF0">
        <w:rPr>
          <w:b/>
          <w:sz w:val="22"/>
        </w:rPr>
        <w:tab/>
      </w:r>
      <w:r w:rsidRPr="00655FF0">
        <w:rPr>
          <w:b/>
          <w:sz w:val="22"/>
          <w:u w:val="single"/>
        </w:rPr>
        <w:t>Clubs Imposing Fines</w:t>
      </w:r>
    </w:p>
    <w:p w14:paraId="3A297100" w14:textId="77777777" w:rsidR="00ED50A7" w:rsidRPr="00655FF0" w:rsidRDefault="00ED50A7" w:rsidP="00ED50A7">
      <w:pPr>
        <w:rPr>
          <w:sz w:val="22"/>
        </w:rPr>
      </w:pPr>
      <w:r w:rsidRPr="00655FF0">
        <w:rPr>
          <w:sz w:val="22"/>
        </w:rPr>
        <w:t xml:space="preserve">       </w:t>
      </w:r>
    </w:p>
    <w:p w14:paraId="62E0E4E4" w14:textId="77777777" w:rsidR="00ED50A7" w:rsidRPr="00655FF0" w:rsidRDefault="00ED50A7" w:rsidP="00ED50A7">
      <w:pPr>
        <w:ind w:left="1440"/>
        <w:jc w:val="both"/>
        <w:rPr>
          <w:sz w:val="22"/>
        </w:rPr>
      </w:pPr>
      <w:r w:rsidRPr="00655FF0">
        <w:rPr>
          <w:sz w:val="22"/>
        </w:rPr>
        <w:t xml:space="preserve">Clubs are </w:t>
      </w:r>
      <w:r w:rsidRPr="00C84FCA">
        <w:rPr>
          <w:b/>
          <w:bCs/>
          <w:sz w:val="22"/>
          <w:u w:val="single"/>
        </w:rPr>
        <w:t>not</w:t>
      </w:r>
      <w:r w:rsidRPr="00655FF0">
        <w:rPr>
          <w:sz w:val="22"/>
        </w:rPr>
        <w:t xml:space="preserve"> permitted to fine junior players.</w:t>
      </w:r>
    </w:p>
    <w:p w14:paraId="68B9E69A" w14:textId="77777777" w:rsidR="00ED50A7" w:rsidRPr="00856D5C" w:rsidRDefault="00ED50A7" w:rsidP="00ED50A7">
      <w:pPr>
        <w:rPr>
          <w:b/>
          <w:sz w:val="22"/>
        </w:rPr>
      </w:pPr>
    </w:p>
    <w:p w14:paraId="3ED091BD" w14:textId="77777777" w:rsidR="00ED50A7" w:rsidRPr="00124D57" w:rsidRDefault="00ED50A7" w:rsidP="00ED50A7">
      <w:pPr>
        <w:ind w:firstLine="720"/>
        <w:jc w:val="both"/>
        <w:rPr>
          <w:b/>
          <w:sz w:val="22"/>
        </w:rPr>
      </w:pPr>
      <w:r w:rsidRPr="00124D57">
        <w:rPr>
          <w:sz w:val="22"/>
        </w:rPr>
        <w:t>(</w:t>
      </w:r>
      <w:r>
        <w:rPr>
          <w:sz w:val="22"/>
        </w:rPr>
        <w:t>l</w:t>
      </w:r>
      <w:r w:rsidRPr="00124D57">
        <w:rPr>
          <w:sz w:val="22"/>
        </w:rPr>
        <w:t>)</w:t>
      </w:r>
      <w:r w:rsidRPr="00124D57">
        <w:rPr>
          <w:b/>
          <w:sz w:val="22"/>
        </w:rPr>
        <w:t xml:space="preserve">     </w:t>
      </w:r>
      <w:r w:rsidRPr="00124D57">
        <w:rPr>
          <w:b/>
          <w:sz w:val="22"/>
        </w:rPr>
        <w:tab/>
      </w:r>
      <w:r w:rsidRPr="00124D57">
        <w:rPr>
          <w:b/>
          <w:sz w:val="22"/>
          <w:u w:val="single"/>
        </w:rPr>
        <w:t>Re-Arranged Matches</w:t>
      </w:r>
    </w:p>
    <w:p w14:paraId="6273D9CC" w14:textId="77777777" w:rsidR="00ED50A7" w:rsidRPr="00992DC9" w:rsidRDefault="00ED50A7" w:rsidP="00ED50A7">
      <w:pPr>
        <w:rPr>
          <w:sz w:val="22"/>
        </w:rPr>
      </w:pPr>
      <w:r w:rsidRPr="00992DC9">
        <w:rPr>
          <w:sz w:val="22"/>
        </w:rPr>
        <w:t xml:space="preserve">       </w:t>
      </w:r>
    </w:p>
    <w:p w14:paraId="117754A8" w14:textId="77777777" w:rsidR="00ED50A7" w:rsidRPr="00655FF0" w:rsidRDefault="00ED50A7" w:rsidP="00ED50A7">
      <w:pPr>
        <w:ind w:left="1440"/>
        <w:jc w:val="both"/>
        <w:rPr>
          <w:sz w:val="22"/>
        </w:rPr>
      </w:pPr>
      <w:r w:rsidRPr="00AE5734">
        <w:rPr>
          <w:sz w:val="22"/>
        </w:rPr>
        <w:t>A Disciplinary Panel shall have discretionary power to rule that a match shall not count towards the completion of a suspension if it is satisfied that the game has been arranged by the club with a view to enabling the pl</w:t>
      </w:r>
      <w:r w:rsidRPr="00655FF0">
        <w:rPr>
          <w:sz w:val="22"/>
        </w:rPr>
        <w:t xml:space="preserve">ayer to complete their suspension and thus qualify them to play in a specific match. The decision of the Disciplinary Panel in relation to re-arranged matches is final and binding on all parties and not subject to appeal. </w:t>
      </w:r>
    </w:p>
    <w:p w14:paraId="29F779F0" w14:textId="77777777" w:rsidR="00ED50A7" w:rsidRPr="00655FF0" w:rsidRDefault="00ED50A7" w:rsidP="00ED50A7">
      <w:pPr>
        <w:rPr>
          <w:sz w:val="22"/>
        </w:rPr>
      </w:pPr>
    </w:p>
    <w:p w14:paraId="160DBBEA" w14:textId="77777777" w:rsidR="00ED50A7" w:rsidRPr="00655FF0" w:rsidRDefault="00ED50A7" w:rsidP="00ED50A7">
      <w:pPr>
        <w:jc w:val="both"/>
        <w:rPr>
          <w:b/>
          <w:sz w:val="22"/>
        </w:rPr>
      </w:pPr>
      <w:r w:rsidRPr="00655FF0">
        <w:rPr>
          <w:b/>
          <w:sz w:val="22"/>
        </w:rPr>
        <w:t xml:space="preserve">        </w:t>
      </w:r>
      <w:r w:rsidRPr="00655FF0">
        <w:rPr>
          <w:b/>
          <w:sz w:val="22"/>
        </w:rPr>
        <w:tab/>
      </w:r>
      <w:r w:rsidRPr="00655FF0">
        <w:rPr>
          <w:sz w:val="22"/>
        </w:rPr>
        <w:t>(</w:t>
      </w:r>
      <w:r>
        <w:rPr>
          <w:sz w:val="22"/>
        </w:rPr>
        <w:t>m</w:t>
      </w:r>
      <w:r w:rsidRPr="00655FF0">
        <w:rPr>
          <w:sz w:val="22"/>
        </w:rPr>
        <w:t>)</w:t>
      </w:r>
      <w:r w:rsidRPr="00655FF0">
        <w:rPr>
          <w:b/>
          <w:sz w:val="22"/>
        </w:rPr>
        <w:t xml:space="preserve">     </w:t>
      </w:r>
      <w:r w:rsidRPr="00655FF0">
        <w:rPr>
          <w:b/>
          <w:sz w:val="22"/>
        </w:rPr>
        <w:tab/>
      </w:r>
      <w:r w:rsidRPr="00655FF0">
        <w:rPr>
          <w:b/>
          <w:sz w:val="22"/>
          <w:u w:val="single"/>
        </w:rPr>
        <w:t>Collection of Administration Fees</w:t>
      </w:r>
    </w:p>
    <w:p w14:paraId="27EEBDAD" w14:textId="77777777" w:rsidR="00ED50A7" w:rsidRPr="00655FF0" w:rsidRDefault="00ED50A7" w:rsidP="00ED50A7">
      <w:pPr>
        <w:rPr>
          <w:sz w:val="22"/>
        </w:rPr>
      </w:pPr>
      <w:r w:rsidRPr="00655FF0">
        <w:rPr>
          <w:sz w:val="22"/>
        </w:rPr>
        <w:t xml:space="preserve">        </w:t>
      </w:r>
    </w:p>
    <w:p w14:paraId="0CEF5C22" w14:textId="77777777" w:rsidR="00ED50A7" w:rsidRPr="00655FF0" w:rsidRDefault="00ED50A7" w:rsidP="00ED50A7">
      <w:pPr>
        <w:ind w:left="1440"/>
        <w:jc w:val="both"/>
        <w:rPr>
          <w:sz w:val="22"/>
        </w:rPr>
      </w:pPr>
      <w:r w:rsidRPr="00655FF0">
        <w:rPr>
          <w:sz w:val="22"/>
        </w:rPr>
        <w:t>It will be the responsibility of the club to collect the administration fees from the players concerned. Clubs will have 31 calendar days to make the payment for each player’s £3.00 administration fee as and from the date of the match. Should the club fail to make the payment of the £3.00 administration fee within 31 calendar days, then the player will become ineligible from playing in all Association Football and Futsal matches until payment is received. The administration fee must be paid on the COMET system, or any other system as prescribed by the Association from time to time.</w:t>
      </w:r>
    </w:p>
    <w:p w14:paraId="55AE465D" w14:textId="77777777" w:rsidR="00ED50A7" w:rsidRPr="00655FF0" w:rsidRDefault="00ED50A7" w:rsidP="00ED50A7">
      <w:pPr>
        <w:ind w:left="1440"/>
        <w:jc w:val="both"/>
        <w:rPr>
          <w:sz w:val="22"/>
        </w:rPr>
      </w:pPr>
    </w:p>
    <w:p w14:paraId="19CE389A" w14:textId="4465ACF1" w:rsidR="00ED50A7" w:rsidRPr="00655FF0" w:rsidRDefault="00ED50A7" w:rsidP="00ED50A7">
      <w:pPr>
        <w:ind w:left="1440"/>
        <w:jc w:val="both"/>
        <w:rPr>
          <w:sz w:val="22"/>
        </w:rPr>
      </w:pPr>
      <w:r w:rsidRPr="00655FF0">
        <w:rPr>
          <w:sz w:val="22"/>
        </w:rPr>
        <w:t xml:space="preserve">Any club experiencing difficulties in obtaining monies owed by players of the club may refer such matters to the </w:t>
      </w:r>
      <w:r w:rsidR="00CE33FF">
        <w:rPr>
          <w:i/>
          <w:sz w:val="22"/>
        </w:rPr>
        <w:t xml:space="preserve">Central Wales </w:t>
      </w:r>
      <w:proofErr w:type="gramStart"/>
      <w:r w:rsidR="00CE33FF">
        <w:rPr>
          <w:i/>
          <w:sz w:val="22"/>
        </w:rPr>
        <w:t xml:space="preserve">FA </w:t>
      </w:r>
      <w:r w:rsidRPr="00655FF0">
        <w:rPr>
          <w:sz w:val="22"/>
        </w:rPr>
        <w:t>.</w:t>
      </w:r>
      <w:proofErr w:type="gramEnd"/>
      <w:r w:rsidRPr="00655FF0">
        <w:rPr>
          <w:sz w:val="22"/>
        </w:rPr>
        <w:t xml:space="preserve">    </w:t>
      </w:r>
    </w:p>
    <w:p w14:paraId="175E251E" w14:textId="77777777" w:rsidR="00ED50A7" w:rsidRPr="00655FF0" w:rsidRDefault="00ED50A7" w:rsidP="00ED50A7">
      <w:pPr>
        <w:jc w:val="both"/>
        <w:rPr>
          <w:sz w:val="22"/>
        </w:rPr>
      </w:pPr>
    </w:p>
    <w:p w14:paraId="11C2BA15" w14:textId="77777777" w:rsidR="00ED50A7" w:rsidRPr="00C84FCA" w:rsidRDefault="00ED50A7" w:rsidP="00ED50A7">
      <w:pPr>
        <w:ind w:left="709" w:right="214" w:hanging="709"/>
        <w:rPr>
          <w:b/>
          <w:sz w:val="22"/>
          <w:szCs w:val="22"/>
        </w:rPr>
      </w:pPr>
      <w:r>
        <w:rPr>
          <w:b/>
          <w:sz w:val="22"/>
          <w:szCs w:val="22"/>
        </w:rPr>
        <w:t>7</w:t>
      </w:r>
      <w:r w:rsidRPr="00C84FCA">
        <w:rPr>
          <w:b/>
          <w:sz w:val="22"/>
          <w:szCs w:val="22"/>
        </w:rPr>
        <w:t xml:space="preserve">.      </w:t>
      </w:r>
      <w:r w:rsidRPr="00C84FCA">
        <w:rPr>
          <w:b/>
          <w:sz w:val="22"/>
          <w:szCs w:val="22"/>
        </w:rPr>
        <w:tab/>
        <w:t>PUNISHMENTS FOR TEAM OFFICIALS IN JUNIOR FOOTBALL</w:t>
      </w:r>
    </w:p>
    <w:p w14:paraId="7669645C" w14:textId="77777777" w:rsidR="00ED50A7" w:rsidRPr="00C84FCA" w:rsidRDefault="00ED50A7" w:rsidP="00ED50A7">
      <w:pPr>
        <w:ind w:right="214"/>
        <w:rPr>
          <w:sz w:val="22"/>
          <w:szCs w:val="22"/>
        </w:rPr>
      </w:pPr>
    </w:p>
    <w:p w14:paraId="443C081F" w14:textId="77777777" w:rsidR="00ED50A7" w:rsidRPr="00C84FCA" w:rsidRDefault="00ED50A7" w:rsidP="00ED50A7">
      <w:pPr>
        <w:ind w:left="709" w:right="214"/>
        <w:rPr>
          <w:b/>
          <w:sz w:val="22"/>
          <w:szCs w:val="22"/>
          <w:u w:val="single"/>
        </w:rPr>
      </w:pPr>
      <w:r w:rsidRPr="00E446DB">
        <w:rPr>
          <w:bCs/>
          <w:sz w:val="22"/>
          <w:szCs w:val="22"/>
        </w:rPr>
        <w:t>(a)</w:t>
      </w:r>
      <w:r w:rsidRPr="00E446DB">
        <w:rPr>
          <w:bCs/>
          <w:sz w:val="22"/>
          <w:szCs w:val="22"/>
        </w:rPr>
        <w:tab/>
      </w:r>
      <w:r w:rsidRPr="00C84FCA">
        <w:rPr>
          <w:b/>
          <w:sz w:val="22"/>
          <w:szCs w:val="22"/>
          <w:u w:val="single"/>
        </w:rPr>
        <w:t>Caution Offences</w:t>
      </w:r>
      <w:r>
        <w:rPr>
          <w:b/>
          <w:sz w:val="22"/>
          <w:szCs w:val="22"/>
          <w:u w:val="single"/>
        </w:rPr>
        <w:t xml:space="preserve"> – League Matches</w:t>
      </w:r>
    </w:p>
    <w:p w14:paraId="4E1059EA" w14:textId="77777777" w:rsidR="00ED50A7" w:rsidRPr="00C84FCA" w:rsidRDefault="00ED50A7" w:rsidP="00ED50A7">
      <w:pPr>
        <w:pStyle w:val="ListParagraph"/>
        <w:ind w:left="1279" w:right="214"/>
        <w:rPr>
          <w:b/>
          <w:sz w:val="22"/>
          <w:szCs w:val="22"/>
          <w:u w:val="single"/>
        </w:rPr>
      </w:pPr>
    </w:p>
    <w:p w14:paraId="645638E0" w14:textId="77777777" w:rsidR="00ED50A7" w:rsidRPr="00C84FCA" w:rsidRDefault="00ED50A7" w:rsidP="00ED50A7">
      <w:pPr>
        <w:ind w:left="1843" w:right="214" w:hanging="567"/>
        <w:jc w:val="both"/>
        <w:rPr>
          <w:b/>
          <w:sz w:val="22"/>
          <w:szCs w:val="22"/>
        </w:rPr>
      </w:pPr>
      <w:r w:rsidRPr="00C84FCA">
        <w:rPr>
          <w:sz w:val="22"/>
          <w:szCs w:val="22"/>
        </w:rPr>
        <w:t>(</w:t>
      </w:r>
      <w:proofErr w:type="spellStart"/>
      <w:r w:rsidRPr="00C84FCA">
        <w:rPr>
          <w:sz w:val="22"/>
          <w:szCs w:val="22"/>
        </w:rPr>
        <w:t>i</w:t>
      </w:r>
      <w:proofErr w:type="spellEnd"/>
      <w:r w:rsidRPr="00C84FCA">
        <w:rPr>
          <w:sz w:val="22"/>
          <w:szCs w:val="22"/>
        </w:rPr>
        <w:t xml:space="preserve">)   </w:t>
      </w:r>
      <w:r w:rsidRPr="00C84FCA">
        <w:rPr>
          <w:sz w:val="22"/>
          <w:szCs w:val="22"/>
        </w:rPr>
        <w:tab/>
        <w:t xml:space="preserve">If a team official accumulates three (3)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bCs/>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w:t>
      </w:r>
      <w:r w:rsidRPr="00C84FCA">
        <w:rPr>
          <w:b/>
          <w:sz w:val="22"/>
          <w:szCs w:val="22"/>
        </w:rPr>
        <w:t xml:space="preserve"> </w:t>
      </w:r>
      <w:r w:rsidRPr="00C84FCA">
        <w:rPr>
          <w:sz w:val="22"/>
          <w:szCs w:val="22"/>
        </w:rPr>
        <w:t>in the same League Division Competition (see Appendix 2) during the period covered by its opening match and final match of the 2021/2022 Season</w:t>
      </w:r>
      <w:r w:rsidRPr="00C84FCA">
        <w:rPr>
          <w:b/>
          <w:sz w:val="22"/>
          <w:szCs w:val="22"/>
        </w:rPr>
        <w:t>.</w:t>
      </w:r>
    </w:p>
    <w:p w14:paraId="5AD0E588" w14:textId="77777777" w:rsidR="00ED50A7" w:rsidRPr="00C84FCA" w:rsidRDefault="00ED50A7" w:rsidP="00ED50A7">
      <w:pPr>
        <w:ind w:left="1843" w:right="214" w:hanging="567"/>
        <w:jc w:val="both"/>
        <w:rPr>
          <w:sz w:val="22"/>
          <w:szCs w:val="22"/>
        </w:rPr>
      </w:pPr>
    </w:p>
    <w:p w14:paraId="1B026B6C" w14:textId="77777777" w:rsidR="00ED50A7" w:rsidRPr="00C84FCA" w:rsidRDefault="00ED50A7" w:rsidP="00ED50A7">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six (6)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TWO (2)</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es</w:t>
      </w:r>
      <w:r w:rsidRPr="00C84FCA">
        <w:rPr>
          <w:b/>
          <w:sz w:val="22"/>
          <w:szCs w:val="22"/>
        </w:rPr>
        <w:t xml:space="preserve"> </w:t>
      </w:r>
      <w:r w:rsidRPr="00C84FCA">
        <w:rPr>
          <w:sz w:val="22"/>
          <w:szCs w:val="22"/>
        </w:rPr>
        <w:t>in the same League Division Competition (see Appendix 2) during the period covered by its opening match and final match of the 2021/2022 Season</w:t>
      </w:r>
      <w:r w:rsidRPr="00C84FCA">
        <w:rPr>
          <w:b/>
          <w:sz w:val="22"/>
          <w:szCs w:val="22"/>
        </w:rPr>
        <w:t>.</w:t>
      </w:r>
    </w:p>
    <w:p w14:paraId="46DFDFFB" w14:textId="77777777" w:rsidR="00ED50A7" w:rsidRPr="00C84FCA" w:rsidRDefault="00ED50A7" w:rsidP="00ED50A7">
      <w:pPr>
        <w:ind w:left="1440" w:right="214" w:hanging="720"/>
        <w:jc w:val="both"/>
        <w:rPr>
          <w:sz w:val="22"/>
          <w:szCs w:val="22"/>
        </w:rPr>
      </w:pPr>
    </w:p>
    <w:p w14:paraId="15A0808B" w14:textId="77777777" w:rsidR="00ED50A7" w:rsidRPr="00C84FCA" w:rsidRDefault="00ED50A7" w:rsidP="00ED50A7">
      <w:pPr>
        <w:ind w:left="1843" w:right="214" w:hanging="567"/>
        <w:jc w:val="both"/>
        <w:rPr>
          <w:sz w:val="22"/>
          <w:szCs w:val="22"/>
        </w:rPr>
      </w:pPr>
      <w:r w:rsidRPr="00C84FCA">
        <w:rPr>
          <w:sz w:val="22"/>
          <w:szCs w:val="22"/>
        </w:rPr>
        <w:t>(iii)</w:t>
      </w:r>
      <w:r w:rsidRPr="00C84FCA">
        <w:rPr>
          <w:sz w:val="22"/>
          <w:szCs w:val="22"/>
        </w:rPr>
        <w:tab/>
        <w:t xml:space="preserve">If a team official accumulates nine (9)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THREE (3)</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es</w:t>
      </w:r>
      <w:r w:rsidRPr="00C84FCA">
        <w:rPr>
          <w:b/>
          <w:sz w:val="22"/>
          <w:szCs w:val="22"/>
        </w:rPr>
        <w:t xml:space="preserve"> </w:t>
      </w:r>
      <w:r w:rsidRPr="00C84FCA">
        <w:rPr>
          <w:sz w:val="22"/>
          <w:szCs w:val="22"/>
        </w:rPr>
        <w:t>in the same League Division Competition (see Appendix 2) during the period covered by its opening match and final match of the 2021/2022 Season</w:t>
      </w:r>
      <w:r w:rsidRPr="00C84FCA">
        <w:rPr>
          <w:b/>
          <w:sz w:val="22"/>
          <w:szCs w:val="22"/>
        </w:rPr>
        <w:t>.</w:t>
      </w:r>
    </w:p>
    <w:p w14:paraId="49701E9A" w14:textId="77777777" w:rsidR="00ED50A7" w:rsidRPr="00C84FCA" w:rsidRDefault="00ED50A7" w:rsidP="00ED50A7">
      <w:pPr>
        <w:ind w:left="1440" w:right="214" w:hanging="720"/>
        <w:jc w:val="both"/>
        <w:rPr>
          <w:sz w:val="22"/>
          <w:szCs w:val="22"/>
        </w:rPr>
      </w:pPr>
      <w:r w:rsidRPr="00C84FCA">
        <w:rPr>
          <w:sz w:val="22"/>
          <w:szCs w:val="22"/>
        </w:rPr>
        <w:tab/>
      </w:r>
      <w:r w:rsidRPr="00C84FCA">
        <w:rPr>
          <w:sz w:val="22"/>
          <w:szCs w:val="22"/>
        </w:rPr>
        <w:tab/>
        <w:t xml:space="preserve">        </w:t>
      </w:r>
    </w:p>
    <w:p w14:paraId="6D52C612" w14:textId="77777777" w:rsidR="00ED50A7" w:rsidRPr="00C84FCA" w:rsidRDefault="00ED50A7" w:rsidP="00ED50A7">
      <w:pPr>
        <w:ind w:left="1843" w:right="214" w:hanging="567"/>
        <w:jc w:val="both"/>
        <w:rPr>
          <w:sz w:val="22"/>
          <w:szCs w:val="22"/>
        </w:rPr>
      </w:pPr>
      <w:r w:rsidRPr="00C84FCA">
        <w:rPr>
          <w:sz w:val="22"/>
          <w:szCs w:val="22"/>
        </w:rPr>
        <w:t>(iv)     If a team official accumulates twelve (12) recorded cautions in  the same League Competition which is under the direct disciplinary jurisdiction of this Association any time during the season, the team official will be suspended automatically with immediate effect  from the same League Division Competition only</w:t>
      </w:r>
      <w:r w:rsidRPr="00C84FCA">
        <w:rPr>
          <w:i/>
          <w:sz w:val="22"/>
          <w:szCs w:val="22"/>
        </w:rPr>
        <w:t>,</w:t>
      </w:r>
      <w:r w:rsidRPr="00C84FCA">
        <w:rPr>
          <w:sz w:val="22"/>
          <w:szCs w:val="22"/>
        </w:rPr>
        <w:t xml:space="preserve"> until such time as the team official has missed his/her club’s next FOUR (4) recognised matches</w:t>
      </w:r>
      <w:r w:rsidRPr="00C84FCA">
        <w:rPr>
          <w:b/>
          <w:sz w:val="22"/>
          <w:szCs w:val="22"/>
        </w:rPr>
        <w:t xml:space="preserve"> </w:t>
      </w:r>
      <w:r w:rsidRPr="00C84FCA">
        <w:rPr>
          <w:sz w:val="22"/>
          <w:szCs w:val="22"/>
        </w:rPr>
        <w:t>in the same League Division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w:t>
      </w:r>
      <w:r w:rsidRPr="00C84FCA">
        <w:rPr>
          <w:sz w:val="22"/>
          <w:szCs w:val="22"/>
        </w:rPr>
        <w:t xml:space="preserve"> The team official shall also be required to attend a meeting of a Disciplinary Panel to consider any additional sanctions. The same procedure will apply for every further three (3) cautions recorded against a team official.</w:t>
      </w:r>
    </w:p>
    <w:p w14:paraId="1B858F5C" w14:textId="77777777" w:rsidR="00ED50A7" w:rsidRPr="00C84FCA" w:rsidRDefault="00ED50A7" w:rsidP="00ED50A7">
      <w:pPr>
        <w:ind w:left="1843" w:right="214" w:hanging="567"/>
        <w:jc w:val="both"/>
        <w:rPr>
          <w:sz w:val="22"/>
          <w:szCs w:val="22"/>
        </w:rPr>
      </w:pPr>
      <w:r w:rsidRPr="00C84FCA">
        <w:rPr>
          <w:sz w:val="22"/>
          <w:szCs w:val="22"/>
        </w:rPr>
        <w:tab/>
      </w:r>
    </w:p>
    <w:p w14:paraId="6DD988C5" w14:textId="24F8E22E" w:rsidR="00ED50A7" w:rsidRPr="00C84FCA" w:rsidRDefault="00ED50A7" w:rsidP="00ED50A7">
      <w:pPr>
        <w:ind w:left="1843" w:right="214" w:hanging="567"/>
        <w:jc w:val="both"/>
        <w:rPr>
          <w:sz w:val="22"/>
          <w:szCs w:val="22"/>
        </w:rPr>
      </w:pPr>
      <w:r w:rsidRPr="00C84FCA">
        <w:rPr>
          <w:sz w:val="22"/>
          <w:szCs w:val="22"/>
        </w:rPr>
        <w:t>(v)</w:t>
      </w:r>
      <w:r w:rsidRPr="00C84FCA">
        <w:rPr>
          <w:sz w:val="22"/>
          <w:szCs w:val="22"/>
        </w:rPr>
        <w:tab/>
        <w:t>The terms of a suspension resulting from the accumulation of cautions will be as set out under the category of a TOUCHLINE SUSPENSION (see Section 1</w:t>
      </w:r>
      <w:r w:rsidR="00F0790D">
        <w:rPr>
          <w:sz w:val="22"/>
          <w:szCs w:val="22"/>
        </w:rPr>
        <w:t>0</w:t>
      </w:r>
      <w:r w:rsidRPr="00C84FCA">
        <w:rPr>
          <w:sz w:val="22"/>
          <w:szCs w:val="22"/>
        </w:rPr>
        <w:t xml:space="preserve">).  </w:t>
      </w:r>
    </w:p>
    <w:p w14:paraId="4D60F14A" w14:textId="77777777" w:rsidR="00ED50A7" w:rsidRPr="00C84FCA" w:rsidRDefault="00ED50A7" w:rsidP="00ED50A7">
      <w:pPr>
        <w:ind w:left="1843" w:right="214" w:hanging="567"/>
        <w:jc w:val="both"/>
        <w:rPr>
          <w:sz w:val="22"/>
          <w:szCs w:val="22"/>
        </w:rPr>
      </w:pPr>
    </w:p>
    <w:p w14:paraId="1B158A50" w14:textId="77777777" w:rsidR="00ED50A7" w:rsidRPr="00C84FCA" w:rsidRDefault="00ED50A7" w:rsidP="00ED50A7">
      <w:pPr>
        <w:ind w:left="1843" w:right="214" w:hanging="567"/>
        <w:jc w:val="both"/>
        <w:rPr>
          <w:sz w:val="22"/>
          <w:szCs w:val="22"/>
        </w:rPr>
      </w:pPr>
      <w:r w:rsidRPr="00C84FCA">
        <w:rPr>
          <w:sz w:val="22"/>
          <w:szCs w:val="22"/>
        </w:rPr>
        <w:t>(vi)</w:t>
      </w:r>
      <w:r w:rsidRPr="00C84FCA">
        <w:rPr>
          <w:sz w:val="22"/>
          <w:szCs w:val="22"/>
        </w:rPr>
        <w:tab/>
        <w:t xml:space="preserve">The team official must serve the suspension with the club at which the team official committed the suspension offence.    </w:t>
      </w:r>
    </w:p>
    <w:p w14:paraId="2467DE27" w14:textId="77777777" w:rsidR="00ED50A7" w:rsidRPr="00C84FCA" w:rsidRDefault="00ED50A7" w:rsidP="00ED50A7">
      <w:pPr>
        <w:ind w:left="1843" w:right="214" w:hanging="567"/>
        <w:jc w:val="both"/>
        <w:rPr>
          <w:sz w:val="22"/>
          <w:szCs w:val="22"/>
        </w:rPr>
      </w:pPr>
    </w:p>
    <w:p w14:paraId="3FC255C2" w14:textId="77777777" w:rsidR="00ED50A7" w:rsidRPr="00C84FCA" w:rsidRDefault="00ED50A7" w:rsidP="00ED50A7">
      <w:pPr>
        <w:ind w:left="1843" w:right="214" w:hanging="567"/>
        <w:jc w:val="both"/>
        <w:rPr>
          <w:sz w:val="22"/>
          <w:szCs w:val="22"/>
        </w:rPr>
      </w:pPr>
      <w:r w:rsidRPr="00C84FCA">
        <w:rPr>
          <w:sz w:val="22"/>
          <w:szCs w:val="22"/>
        </w:rPr>
        <w:t xml:space="preserve">(vii)  </w:t>
      </w:r>
      <w:r w:rsidRPr="00C84FCA">
        <w:rPr>
          <w:sz w:val="22"/>
          <w:szCs w:val="22"/>
        </w:rPr>
        <w:tab/>
        <w:t>Any period of suspension or part thereof which remains outstanding at the end of a season must be served at the commencement of the next following season.</w:t>
      </w:r>
    </w:p>
    <w:p w14:paraId="1D60DA48" w14:textId="77777777" w:rsidR="00ED50A7" w:rsidRDefault="00ED50A7" w:rsidP="00ED50A7">
      <w:pPr>
        <w:tabs>
          <w:tab w:val="left" w:pos="1859"/>
        </w:tabs>
        <w:ind w:left="720" w:right="214"/>
        <w:jc w:val="both"/>
        <w:rPr>
          <w:b/>
          <w:sz w:val="22"/>
          <w:szCs w:val="22"/>
        </w:rPr>
      </w:pPr>
    </w:p>
    <w:p w14:paraId="27A2B7BA" w14:textId="77777777" w:rsidR="00ED50A7" w:rsidRPr="00C84FCA" w:rsidRDefault="00ED50A7" w:rsidP="00ED50A7">
      <w:pPr>
        <w:ind w:left="1276" w:right="214" w:hanging="567"/>
        <w:rPr>
          <w:b/>
          <w:sz w:val="22"/>
          <w:szCs w:val="22"/>
          <w:u w:val="single"/>
        </w:rPr>
      </w:pPr>
      <w:r w:rsidRPr="00C84FCA">
        <w:rPr>
          <w:sz w:val="22"/>
          <w:szCs w:val="22"/>
        </w:rPr>
        <w:t>(</w:t>
      </w:r>
      <w:r>
        <w:rPr>
          <w:sz w:val="22"/>
          <w:szCs w:val="22"/>
        </w:rPr>
        <w:t>b</w:t>
      </w:r>
      <w:r w:rsidRPr="00C84FCA">
        <w:rPr>
          <w:sz w:val="22"/>
          <w:szCs w:val="22"/>
        </w:rPr>
        <w:t xml:space="preserve">)     </w:t>
      </w:r>
      <w:r w:rsidRPr="00C84FCA">
        <w:rPr>
          <w:sz w:val="22"/>
          <w:szCs w:val="22"/>
        </w:rPr>
        <w:tab/>
      </w:r>
      <w:r w:rsidRPr="00C84FCA">
        <w:rPr>
          <w:b/>
          <w:sz w:val="22"/>
          <w:szCs w:val="22"/>
          <w:u w:val="single"/>
        </w:rPr>
        <w:t>Caution Offences</w:t>
      </w:r>
      <w:r>
        <w:rPr>
          <w:b/>
          <w:sz w:val="22"/>
          <w:szCs w:val="22"/>
          <w:u w:val="single"/>
        </w:rPr>
        <w:t xml:space="preserve"> – Cup Matches</w:t>
      </w:r>
    </w:p>
    <w:p w14:paraId="286F1D8F" w14:textId="77777777" w:rsidR="00ED50A7" w:rsidRPr="00C84FCA" w:rsidRDefault="00ED50A7" w:rsidP="00ED50A7">
      <w:pPr>
        <w:ind w:right="214"/>
        <w:rPr>
          <w:sz w:val="22"/>
          <w:szCs w:val="22"/>
        </w:rPr>
      </w:pPr>
      <w:r w:rsidRPr="00C84FCA">
        <w:rPr>
          <w:sz w:val="22"/>
          <w:szCs w:val="22"/>
        </w:rPr>
        <w:t xml:space="preserve">        </w:t>
      </w:r>
    </w:p>
    <w:p w14:paraId="49CDB943" w14:textId="77777777" w:rsidR="00ED50A7" w:rsidRPr="00C84FCA" w:rsidRDefault="00ED50A7" w:rsidP="00ED50A7">
      <w:pPr>
        <w:ind w:left="1843" w:right="214" w:hanging="567"/>
        <w:jc w:val="both"/>
        <w:rPr>
          <w:b/>
          <w:sz w:val="22"/>
          <w:szCs w:val="22"/>
        </w:rPr>
      </w:pPr>
      <w:r w:rsidRPr="00C84FCA">
        <w:rPr>
          <w:sz w:val="22"/>
          <w:szCs w:val="22"/>
        </w:rPr>
        <w:t>(</w:t>
      </w:r>
      <w:proofErr w:type="spellStart"/>
      <w:r w:rsidRPr="00C84FCA">
        <w:rPr>
          <w:sz w:val="22"/>
          <w:szCs w:val="22"/>
        </w:rPr>
        <w:t>i</w:t>
      </w:r>
      <w:proofErr w:type="spellEnd"/>
      <w:r w:rsidRPr="00C84FCA">
        <w:rPr>
          <w:sz w:val="22"/>
          <w:szCs w:val="22"/>
        </w:rPr>
        <w:t xml:space="preserve">)   </w:t>
      </w:r>
      <w:r w:rsidRPr="00C84FCA">
        <w:rPr>
          <w:sz w:val="22"/>
          <w:szCs w:val="22"/>
        </w:rPr>
        <w:tab/>
        <w:t xml:space="preserve">If a team official accumulates two (2)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in the Cup Competition and final match in the same Cup Competition of the 2021/2022 Season</w:t>
      </w:r>
      <w:r w:rsidRPr="00C84FCA">
        <w:rPr>
          <w:b/>
          <w:sz w:val="22"/>
          <w:szCs w:val="22"/>
        </w:rPr>
        <w:t>.</w:t>
      </w:r>
    </w:p>
    <w:p w14:paraId="74490FA9" w14:textId="77777777" w:rsidR="00ED50A7" w:rsidRPr="00C84FCA" w:rsidRDefault="00ED50A7" w:rsidP="00ED50A7">
      <w:pPr>
        <w:ind w:left="1843" w:right="214" w:hanging="567"/>
        <w:jc w:val="both"/>
        <w:rPr>
          <w:sz w:val="22"/>
          <w:szCs w:val="22"/>
        </w:rPr>
      </w:pPr>
    </w:p>
    <w:p w14:paraId="31EABBCF" w14:textId="77777777" w:rsidR="00ED50A7" w:rsidRPr="00C84FCA" w:rsidRDefault="00ED50A7" w:rsidP="00ED50A7">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four (4)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sz w:val="22"/>
          <w:szCs w:val="22"/>
        </w:rPr>
        <w:t xml:space="preserve">, until such time as the team official has missed his/her club’s next ONE (1) recognised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and final match of the 2021/2022 Season.</w:t>
      </w:r>
    </w:p>
    <w:p w14:paraId="1533BFF4" w14:textId="77777777" w:rsidR="00ED50A7" w:rsidRPr="00C84FCA" w:rsidRDefault="00ED50A7" w:rsidP="00ED50A7">
      <w:pPr>
        <w:ind w:left="1440" w:right="214" w:hanging="720"/>
        <w:jc w:val="both"/>
        <w:rPr>
          <w:sz w:val="22"/>
          <w:szCs w:val="22"/>
        </w:rPr>
      </w:pPr>
    </w:p>
    <w:p w14:paraId="7D57BF9D" w14:textId="77777777" w:rsidR="00ED50A7" w:rsidRPr="00C84FCA" w:rsidRDefault="00ED50A7" w:rsidP="00ED50A7">
      <w:pPr>
        <w:ind w:left="1843" w:right="214" w:hanging="567"/>
        <w:jc w:val="both"/>
        <w:rPr>
          <w:sz w:val="22"/>
          <w:szCs w:val="22"/>
        </w:rPr>
      </w:pPr>
      <w:r w:rsidRPr="00C84FCA">
        <w:rPr>
          <w:sz w:val="22"/>
          <w:szCs w:val="22"/>
        </w:rPr>
        <w:t>(iii)</w:t>
      </w:r>
      <w:r w:rsidRPr="00C84FCA">
        <w:rPr>
          <w:sz w:val="22"/>
          <w:szCs w:val="22"/>
        </w:rPr>
        <w:tab/>
        <w:t>If a team official accumulates six (6) recorded cautions in the same Cup Competition (see Appendix 2) which is under the direct disciplinary jurisdiction of this association any time during the season,</w:t>
      </w:r>
      <w:r w:rsidRPr="00C84FCA">
        <w:rPr>
          <w:b/>
          <w:sz w:val="22"/>
          <w:szCs w:val="22"/>
        </w:rPr>
        <w:t xml:space="preserve"> </w:t>
      </w:r>
      <w:r w:rsidRPr="00C84FCA">
        <w:rPr>
          <w:sz w:val="22"/>
          <w:szCs w:val="22"/>
        </w:rPr>
        <w:t xml:space="preserve">the team official will be suspended automatically with immediate effect from the same Cup Competition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and final match of the 2021/2022 Season</w:t>
      </w:r>
      <w:r w:rsidRPr="00C84FCA">
        <w:rPr>
          <w:b/>
          <w:sz w:val="22"/>
          <w:szCs w:val="22"/>
        </w:rPr>
        <w:t>.</w:t>
      </w:r>
      <w:r w:rsidRPr="00C84FCA">
        <w:rPr>
          <w:sz w:val="22"/>
          <w:szCs w:val="22"/>
        </w:rPr>
        <w:tab/>
      </w:r>
    </w:p>
    <w:p w14:paraId="2A5EF148" w14:textId="77777777" w:rsidR="00ED50A7" w:rsidRPr="00C84FCA" w:rsidRDefault="00ED50A7" w:rsidP="00ED50A7">
      <w:pPr>
        <w:ind w:left="1440" w:right="214" w:hanging="720"/>
        <w:jc w:val="both"/>
        <w:rPr>
          <w:sz w:val="22"/>
          <w:szCs w:val="22"/>
        </w:rPr>
      </w:pPr>
      <w:r w:rsidRPr="00C84FCA">
        <w:rPr>
          <w:sz w:val="22"/>
          <w:szCs w:val="22"/>
        </w:rPr>
        <w:tab/>
      </w:r>
      <w:r w:rsidRPr="00C84FCA">
        <w:rPr>
          <w:sz w:val="22"/>
          <w:szCs w:val="22"/>
        </w:rPr>
        <w:tab/>
        <w:t xml:space="preserve">        </w:t>
      </w:r>
    </w:p>
    <w:p w14:paraId="175B2BC1" w14:textId="5A6BF9A9" w:rsidR="00ED50A7" w:rsidRPr="00C84FCA" w:rsidRDefault="00ED50A7" w:rsidP="00ED50A7">
      <w:pPr>
        <w:ind w:left="1843" w:right="214" w:hanging="567"/>
        <w:jc w:val="both"/>
        <w:rPr>
          <w:sz w:val="22"/>
          <w:szCs w:val="22"/>
        </w:rPr>
      </w:pPr>
      <w:r w:rsidRPr="00C84FCA">
        <w:rPr>
          <w:sz w:val="22"/>
          <w:szCs w:val="22"/>
        </w:rPr>
        <w:t>(iv)  If a team official accumulates eight (8) recorded cautions in the same Cup Competition which is under the direct disciplinary jurisdiction of this Association any time during the season,  the team official will be suspended automatically with immediate effect  from the same Cup Competition only</w:t>
      </w:r>
      <w:r w:rsidRPr="00C84FCA">
        <w:rPr>
          <w:i/>
          <w:sz w:val="22"/>
          <w:szCs w:val="22"/>
        </w:rPr>
        <w:t>,</w:t>
      </w:r>
      <w:r w:rsidRPr="00C84FCA">
        <w:rPr>
          <w:sz w:val="22"/>
          <w:szCs w:val="22"/>
        </w:rPr>
        <w:t xml:space="preserve"> until such time as the team official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 xml:space="preserve">. </w:t>
      </w:r>
      <w:r w:rsidRPr="00C84FCA">
        <w:rPr>
          <w:sz w:val="22"/>
          <w:szCs w:val="22"/>
        </w:rPr>
        <w:t>The team official shall also be required to attend a meeting of a Disciplinary Panel to consider any additional sanctions. The same procedure will apply for every further two (2) cautions recorded against a team official.</w:t>
      </w:r>
    </w:p>
    <w:p w14:paraId="1FAA415D" w14:textId="77777777" w:rsidR="00ED50A7" w:rsidRPr="00C84FCA" w:rsidRDefault="00ED50A7" w:rsidP="00ED50A7">
      <w:pPr>
        <w:ind w:left="1843" w:right="214" w:hanging="567"/>
        <w:jc w:val="both"/>
        <w:rPr>
          <w:sz w:val="22"/>
          <w:szCs w:val="22"/>
        </w:rPr>
      </w:pPr>
    </w:p>
    <w:p w14:paraId="619A53BE" w14:textId="77777777" w:rsidR="00ED50A7" w:rsidRPr="00C84FCA" w:rsidRDefault="00ED50A7" w:rsidP="00ED50A7">
      <w:pPr>
        <w:ind w:left="1843" w:right="214" w:hanging="567"/>
        <w:jc w:val="both"/>
        <w:rPr>
          <w:sz w:val="22"/>
          <w:szCs w:val="22"/>
        </w:rPr>
      </w:pPr>
      <w:r w:rsidRPr="00C84FCA">
        <w:rPr>
          <w:sz w:val="22"/>
          <w:szCs w:val="22"/>
        </w:rPr>
        <w:t>(v)</w:t>
      </w:r>
      <w:r w:rsidRPr="00C84FCA">
        <w:rPr>
          <w:sz w:val="22"/>
          <w:szCs w:val="22"/>
        </w:rPr>
        <w:tab/>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788B7A62" w14:textId="77777777" w:rsidR="00ED50A7" w:rsidRPr="00C84FCA" w:rsidRDefault="00ED50A7" w:rsidP="00ED50A7">
      <w:pPr>
        <w:ind w:right="214"/>
        <w:jc w:val="both"/>
        <w:rPr>
          <w:sz w:val="22"/>
          <w:szCs w:val="22"/>
        </w:rPr>
      </w:pPr>
    </w:p>
    <w:p w14:paraId="19E3040E"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proofErr w:type="gramStart"/>
      <w:r w:rsidRPr="00C84FCA">
        <w:rPr>
          <w:sz w:val="22"/>
          <w:szCs w:val="22"/>
        </w:rPr>
        <w:t>First Round</w:t>
      </w:r>
      <w:proofErr w:type="gramEnd"/>
      <w:r w:rsidRPr="00C84FCA">
        <w:rPr>
          <w:sz w:val="22"/>
          <w:szCs w:val="22"/>
        </w:rPr>
        <w:t xml:space="preserve"> proper; and</w:t>
      </w:r>
    </w:p>
    <w:p w14:paraId="351F49B4" w14:textId="5C277551"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351F67">
        <w:rPr>
          <w:sz w:val="22"/>
          <w:szCs w:val="22"/>
        </w:rPr>
        <w:t>m</w:t>
      </w:r>
      <w:r w:rsidRPr="00C84FCA">
        <w:rPr>
          <w:sz w:val="22"/>
          <w:szCs w:val="22"/>
        </w:rPr>
        <w:t>) of these Procedures).</w:t>
      </w:r>
    </w:p>
    <w:p w14:paraId="0C5B5636" w14:textId="77777777" w:rsidR="00ED50A7" w:rsidRPr="00C84FCA" w:rsidRDefault="00ED50A7" w:rsidP="00ED50A7">
      <w:pPr>
        <w:ind w:left="1843" w:right="214" w:hanging="567"/>
        <w:jc w:val="both"/>
        <w:rPr>
          <w:sz w:val="22"/>
          <w:szCs w:val="22"/>
        </w:rPr>
      </w:pPr>
    </w:p>
    <w:p w14:paraId="27070499" w14:textId="77777777" w:rsidR="00ED50A7" w:rsidRPr="00C84FCA" w:rsidRDefault="00ED50A7" w:rsidP="00ED50A7">
      <w:pPr>
        <w:ind w:left="1843" w:right="214" w:hanging="567"/>
        <w:jc w:val="both"/>
        <w:rPr>
          <w:sz w:val="22"/>
          <w:szCs w:val="22"/>
        </w:rPr>
      </w:pPr>
      <w:r w:rsidRPr="00C84FCA">
        <w:rPr>
          <w:sz w:val="22"/>
          <w:szCs w:val="22"/>
        </w:rPr>
        <w:t>(vi)</w:t>
      </w:r>
      <w:r w:rsidRPr="00C84FCA">
        <w:rPr>
          <w:sz w:val="22"/>
          <w:szCs w:val="22"/>
        </w:rPr>
        <w:tab/>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53483726" w14:textId="77777777" w:rsidR="00ED50A7" w:rsidRPr="00C84FCA" w:rsidRDefault="00ED50A7" w:rsidP="00ED50A7">
      <w:pPr>
        <w:ind w:left="1843" w:right="214" w:hanging="567"/>
        <w:jc w:val="both"/>
        <w:rPr>
          <w:sz w:val="22"/>
          <w:szCs w:val="22"/>
        </w:rPr>
      </w:pPr>
    </w:p>
    <w:p w14:paraId="14789748"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71505CE6" w14:textId="730E861A"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351F67">
        <w:rPr>
          <w:sz w:val="22"/>
          <w:szCs w:val="22"/>
        </w:rPr>
        <w:t>m</w:t>
      </w:r>
      <w:r w:rsidRPr="00C84FCA">
        <w:rPr>
          <w:sz w:val="22"/>
          <w:szCs w:val="22"/>
        </w:rPr>
        <w:t>) of these Procedures).</w:t>
      </w:r>
    </w:p>
    <w:p w14:paraId="3308E927" w14:textId="77777777" w:rsidR="00ED50A7" w:rsidRPr="00C84FCA" w:rsidRDefault="00ED50A7" w:rsidP="00ED50A7">
      <w:pPr>
        <w:ind w:left="1843" w:right="214" w:hanging="567"/>
        <w:jc w:val="both"/>
        <w:rPr>
          <w:sz w:val="22"/>
          <w:szCs w:val="22"/>
        </w:rPr>
      </w:pPr>
    </w:p>
    <w:p w14:paraId="77E551E9" w14:textId="7E263FFD" w:rsidR="00ED50A7" w:rsidRPr="008F6ABC" w:rsidRDefault="00ED50A7" w:rsidP="000E082E">
      <w:pPr>
        <w:pStyle w:val="ListParagraph"/>
        <w:numPr>
          <w:ilvl w:val="0"/>
          <w:numId w:val="22"/>
        </w:numPr>
        <w:ind w:right="214"/>
        <w:jc w:val="both"/>
        <w:rPr>
          <w:sz w:val="22"/>
          <w:szCs w:val="22"/>
        </w:rPr>
      </w:pPr>
      <w:r w:rsidRPr="008F6ABC">
        <w:rPr>
          <w:sz w:val="22"/>
          <w:szCs w:val="22"/>
        </w:rPr>
        <w:t xml:space="preserve">The terms of a suspension resulting from the accumulation of cautions will be as set out under the category of a TOUCHLINE SUSPENSION (see Section 10).  </w:t>
      </w:r>
    </w:p>
    <w:p w14:paraId="33844232" w14:textId="77777777" w:rsidR="00ED50A7" w:rsidRPr="00C84FCA" w:rsidRDefault="00ED50A7" w:rsidP="00ED50A7">
      <w:pPr>
        <w:pStyle w:val="ListParagraph"/>
        <w:ind w:left="1996" w:right="214"/>
        <w:jc w:val="both"/>
        <w:rPr>
          <w:sz w:val="22"/>
          <w:szCs w:val="22"/>
        </w:rPr>
      </w:pPr>
    </w:p>
    <w:p w14:paraId="73EC3707" w14:textId="77777777" w:rsidR="00ED50A7" w:rsidRPr="00C84FCA" w:rsidRDefault="00ED50A7" w:rsidP="000E082E">
      <w:pPr>
        <w:pStyle w:val="ListParagraph"/>
        <w:numPr>
          <w:ilvl w:val="0"/>
          <w:numId w:val="22"/>
        </w:numPr>
        <w:ind w:right="214"/>
        <w:jc w:val="both"/>
        <w:rPr>
          <w:sz w:val="22"/>
          <w:szCs w:val="22"/>
        </w:rPr>
      </w:pPr>
      <w:r w:rsidRPr="00C84FCA">
        <w:rPr>
          <w:sz w:val="22"/>
          <w:szCs w:val="22"/>
        </w:rPr>
        <w:t xml:space="preserve">The team official must serve the suspension with the club at which the team official committed the suspension offence.    </w:t>
      </w:r>
    </w:p>
    <w:p w14:paraId="4807F098" w14:textId="77777777" w:rsidR="00ED50A7" w:rsidRPr="00C84FCA" w:rsidRDefault="00ED50A7" w:rsidP="00ED50A7">
      <w:pPr>
        <w:ind w:right="214"/>
        <w:jc w:val="both"/>
        <w:rPr>
          <w:sz w:val="22"/>
          <w:szCs w:val="22"/>
        </w:rPr>
      </w:pPr>
    </w:p>
    <w:p w14:paraId="73A5C42B" w14:textId="77777777" w:rsidR="00ED50A7" w:rsidRPr="008F6ABC" w:rsidRDefault="00ED50A7" w:rsidP="000E082E">
      <w:pPr>
        <w:pStyle w:val="ListParagraph"/>
        <w:numPr>
          <w:ilvl w:val="0"/>
          <w:numId w:val="22"/>
        </w:numPr>
        <w:tabs>
          <w:tab w:val="left" w:pos="1859"/>
        </w:tabs>
        <w:ind w:right="214"/>
        <w:jc w:val="both"/>
        <w:rPr>
          <w:sz w:val="22"/>
          <w:szCs w:val="22"/>
        </w:rPr>
      </w:pPr>
      <w:r w:rsidRPr="008F6ABC">
        <w:rPr>
          <w:sz w:val="22"/>
          <w:szCs w:val="22"/>
        </w:rPr>
        <w:t>Any period of suspension or part thereof which remains outstanding at the end of a season must be served at the commencement of the next following season in the same Cup Competition.</w:t>
      </w:r>
    </w:p>
    <w:p w14:paraId="3963945E" w14:textId="77777777" w:rsidR="00ED50A7" w:rsidRPr="00C84FCA" w:rsidRDefault="00ED50A7" w:rsidP="008F6ABC">
      <w:pPr>
        <w:tabs>
          <w:tab w:val="left" w:pos="1859"/>
        </w:tabs>
        <w:ind w:left="720" w:right="214"/>
        <w:jc w:val="both"/>
        <w:rPr>
          <w:b/>
          <w:sz w:val="22"/>
          <w:szCs w:val="22"/>
        </w:rPr>
      </w:pPr>
    </w:p>
    <w:p w14:paraId="3C3F9F9C" w14:textId="77777777" w:rsidR="00ED50A7" w:rsidRPr="00C84FCA" w:rsidRDefault="00ED50A7" w:rsidP="00ED50A7">
      <w:pPr>
        <w:autoSpaceDE w:val="0"/>
        <w:autoSpaceDN w:val="0"/>
        <w:adjustRightInd w:val="0"/>
        <w:ind w:left="709"/>
        <w:rPr>
          <w:b/>
          <w:sz w:val="22"/>
          <w:szCs w:val="22"/>
          <w:u w:val="single"/>
        </w:rPr>
      </w:pPr>
      <w:r w:rsidRPr="00E446DB">
        <w:rPr>
          <w:bCs/>
          <w:sz w:val="22"/>
          <w:szCs w:val="22"/>
        </w:rPr>
        <w:t>(c)</w:t>
      </w:r>
      <w:r w:rsidRPr="00E446DB">
        <w:rPr>
          <w:bCs/>
          <w:sz w:val="22"/>
          <w:szCs w:val="22"/>
        </w:rPr>
        <w:tab/>
      </w:r>
      <w:r w:rsidRPr="00C84FCA">
        <w:rPr>
          <w:b/>
          <w:sz w:val="22"/>
          <w:szCs w:val="22"/>
          <w:u w:val="single"/>
        </w:rPr>
        <w:t>Sending Off resulting in a One Match Suspension</w:t>
      </w:r>
    </w:p>
    <w:p w14:paraId="6FDAE5C2" w14:textId="77777777" w:rsidR="00ED50A7" w:rsidRPr="00C84FCA" w:rsidRDefault="00ED50A7" w:rsidP="00ED50A7">
      <w:pPr>
        <w:ind w:left="1276" w:right="214" w:hanging="567"/>
        <w:jc w:val="both"/>
        <w:rPr>
          <w:b/>
          <w:sz w:val="22"/>
          <w:szCs w:val="22"/>
        </w:rPr>
      </w:pPr>
    </w:p>
    <w:p w14:paraId="3BAD2542" w14:textId="41FF3F54"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 Competitions</w:t>
      </w:r>
      <w:r>
        <w:rPr>
          <w:sz w:val="22"/>
          <w:szCs w:val="22"/>
        </w:rPr>
        <w:t xml:space="preserve"> under the jurisdiction of this Association</w:t>
      </w:r>
      <w:r w:rsidRPr="00C84FCA">
        <w:rPr>
          <w:sz w:val="22"/>
          <w:szCs w:val="22"/>
        </w:rPr>
        <w:t xml:space="preserve"> and Open Friendly matches on</w:t>
      </w:r>
      <w:r w:rsidRPr="00C84FCA">
        <w:rPr>
          <w:bCs/>
          <w:sz w:val="22"/>
          <w:szCs w:val="22"/>
        </w:rPr>
        <w:t>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Pr>
          <w:bCs/>
          <w:sz w:val="22"/>
          <w:szCs w:val="22"/>
        </w:rPr>
        <w:t xml:space="preserve"> with the Team that the team official received the red card, under the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7C7B3076" w14:textId="77777777" w:rsidR="00ED50A7" w:rsidRPr="00C84FCA" w:rsidRDefault="00ED50A7" w:rsidP="00ED50A7">
      <w:pPr>
        <w:ind w:left="1276" w:right="214" w:hanging="567"/>
        <w:jc w:val="both"/>
        <w:rPr>
          <w:sz w:val="22"/>
          <w:szCs w:val="22"/>
        </w:rPr>
      </w:pPr>
    </w:p>
    <w:p w14:paraId="1CFF16C1" w14:textId="77777777" w:rsidR="00ED50A7" w:rsidRPr="00C84FCA" w:rsidRDefault="00ED50A7" w:rsidP="00ED50A7">
      <w:pPr>
        <w:autoSpaceDE w:val="0"/>
        <w:autoSpaceDN w:val="0"/>
        <w:adjustRightInd w:val="0"/>
        <w:ind w:left="1999"/>
        <w:rPr>
          <w:i/>
          <w:iCs/>
          <w:sz w:val="22"/>
          <w:szCs w:val="22"/>
        </w:rPr>
      </w:pPr>
      <w:r w:rsidRPr="00C84FCA">
        <w:rPr>
          <w:i/>
          <w:sz w:val="22"/>
          <w:szCs w:val="22"/>
        </w:rPr>
        <w:t xml:space="preserve">• </w:t>
      </w:r>
      <w:r w:rsidRPr="00C84FCA">
        <w:rPr>
          <w:i/>
          <w:iCs/>
          <w:sz w:val="22"/>
          <w:szCs w:val="22"/>
        </w:rPr>
        <w:t xml:space="preserve">delaying the restart of play by the opposing team </w:t>
      </w:r>
      <w:proofErr w:type="gramStart"/>
      <w:r w:rsidRPr="00C84FCA">
        <w:rPr>
          <w:i/>
          <w:iCs/>
          <w:sz w:val="22"/>
          <w:szCs w:val="22"/>
        </w:rPr>
        <w:t>e.g.</w:t>
      </w:r>
      <w:proofErr w:type="gramEnd"/>
      <w:r w:rsidRPr="00C84FCA">
        <w:rPr>
          <w:i/>
          <w:iCs/>
          <w:sz w:val="22"/>
          <w:szCs w:val="22"/>
        </w:rPr>
        <w:t xml:space="preserve"> holding onto the ball, kicking the ball away, obstructing the movement of a player</w:t>
      </w:r>
    </w:p>
    <w:p w14:paraId="0118B592" w14:textId="77777777" w:rsidR="00ED50A7" w:rsidRPr="00C84FCA" w:rsidRDefault="00ED50A7" w:rsidP="00ED50A7">
      <w:pPr>
        <w:autoSpaceDE w:val="0"/>
        <w:autoSpaceDN w:val="0"/>
        <w:adjustRightInd w:val="0"/>
        <w:ind w:left="1279" w:firstLine="720"/>
        <w:rPr>
          <w:i/>
          <w:iCs/>
          <w:sz w:val="22"/>
          <w:szCs w:val="22"/>
        </w:rPr>
      </w:pPr>
      <w:r w:rsidRPr="00C84FCA">
        <w:rPr>
          <w:i/>
          <w:sz w:val="22"/>
          <w:szCs w:val="22"/>
        </w:rPr>
        <w:t xml:space="preserve">• </w:t>
      </w:r>
      <w:r w:rsidRPr="00C84FCA">
        <w:rPr>
          <w:i/>
          <w:iCs/>
          <w:sz w:val="22"/>
          <w:szCs w:val="22"/>
        </w:rPr>
        <w:t>receiving a second caution in the same match</w:t>
      </w:r>
    </w:p>
    <w:p w14:paraId="2BFA5225" w14:textId="77777777" w:rsidR="00ED50A7" w:rsidRPr="00C84FCA" w:rsidRDefault="00ED50A7" w:rsidP="00ED50A7">
      <w:pPr>
        <w:autoSpaceDE w:val="0"/>
        <w:autoSpaceDN w:val="0"/>
        <w:adjustRightInd w:val="0"/>
        <w:ind w:left="1999"/>
        <w:rPr>
          <w:i/>
          <w:iCs/>
          <w:sz w:val="22"/>
          <w:szCs w:val="22"/>
        </w:rPr>
      </w:pPr>
      <w:r w:rsidRPr="00C84FCA">
        <w:rPr>
          <w:i/>
          <w:sz w:val="22"/>
          <w:szCs w:val="22"/>
        </w:rPr>
        <w:t xml:space="preserve">• </w:t>
      </w:r>
      <w:r w:rsidRPr="00C84FCA">
        <w:rPr>
          <w:i/>
          <w:iCs/>
          <w:sz w:val="22"/>
          <w:szCs w:val="22"/>
        </w:rPr>
        <w:t>using unauthorised electronic or communication equipment and/or behaving in an inappropriate manner as the result of using electronic or communication equipment</w:t>
      </w:r>
    </w:p>
    <w:p w14:paraId="3D2E2072" w14:textId="77777777" w:rsidR="00ED50A7" w:rsidRPr="00C84FCA" w:rsidRDefault="00ED50A7" w:rsidP="00ED50A7">
      <w:pPr>
        <w:ind w:left="1276" w:right="214" w:hanging="567"/>
        <w:jc w:val="both"/>
        <w:rPr>
          <w:sz w:val="22"/>
          <w:szCs w:val="22"/>
        </w:rPr>
      </w:pPr>
    </w:p>
    <w:p w14:paraId="2D9F93F0" w14:textId="77777777" w:rsidR="00ED50A7" w:rsidRPr="00C84FCA" w:rsidRDefault="00ED50A7" w:rsidP="00ED50A7">
      <w:pPr>
        <w:ind w:left="1999" w:right="214"/>
        <w:jc w:val="both"/>
        <w:rPr>
          <w:sz w:val="22"/>
          <w:szCs w:val="22"/>
        </w:rPr>
      </w:pPr>
      <w:r w:rsidRPr="00C84FCA">
        <w:rPr>
          <w:sz w:val="22"/>
          <w:szCs w:val="22"/>
        </w:rPr>
        <w:t xml:space="preserve">The team official must serve the suspension with the club at which the team official committed the suspension offence.  </w:t>
      </w:r>
    </w:p>
    <w:p w14:paraId="5DFB2A2A" w14:textId="77777777" w:rsidR="00ED50A7" w:rsidRPr="00C84FCA" w:rsidRDefault="00ED50A7" w:rsidP="00ED50A7">
      <w:pPr>
        <w:ind w:left="1276" w:right="214" w:hanging="556"/>
        <w:jc w:val="both"/>
        <w:rPr>
          <w:sz w:val="22"/>
          <w:szCs w:val="22"/>
        </w:rPr>
      </w:pPr>
    </w:p>
    <w:p w14:paraId="078D6E25" w14:textId="0FE33EF5"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As set out in Law 10 of the IFAB Laws of the Game, if a team official receives a second caution during kicks from the penalty mark to determine the outcome of the match, the team official will not be dismissed from the field of play as the caution count from the match is reset before the shootout commences. Both cautions shall count towards the number of cautions that the team official has accumulated in the league competition. The team official will also be liable for the second administration fee </w:t>
      </w:r>
      <w:r w:rsidR="00ED12BC">
        <w:rPr>
          <w:sz w:val="22"/>
          <w:szCs w:val="22"/>
        </w:rPr>
        <w:t>as set out in Section 2</w:t>
      </w:r>
      <w:r w:rsidR="00ED12BC" w:rsidRPr="00C84FCA">
        <w:rPr>
          <w:sz w:val="22"/>
          <w:szCs w:val="22"/>
        </w:rPr>
        <w:t>.</w:t>
      </w:r>
    </w:p>
    <w:p w14:paraId="57C72F99" w14:textId="77777777" w:rsidR="00ED50A7" w:rsidRPr="00C84FCA" w:rsidRDefault="00ED50A7" w:rsidP="00ED50A7">
      <w:pPr>
        <w:ind w:left="1276" w:right="214"/>
        <w:jc w:val="both"/>
        <w:rPr>
          <w:sz w:val="22"/>
          <w:szCs w:val="22"/>
        </w:rPr>
      </w:pPr>
    </w:p>
    <w:p w14:paraId="0F79D63A" w14:textId="77777777"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If the team official receives two (2) cautions during the kicks from the penalty mark, they will be dismissed and suspended automatically </w:t>
      </w:r>
      <w:r w:rsidRPr="00C84FCA">
        <w:rPr>
          <w:bCs/>
          <w:sz w:val="22"/>
          <w:szCs w:val="22"/>
        </w:rPr>
        <w:t xml:space="preserve">with immediate effect. The procedure as set out in </w:t>
      </w:r>
      <w:r>
        <w:rPr>
          <w:bCs/>
          <w:sz w:val="22"/>
          <w:szCs w:val="22"/>
        </w:rPr>
        <w:t>7</w:t>
      </w:r>
      <w:r w:rsidRPr="00C84FCA">
        <w:rPr>
          <w:bCs/>
          <w:sz w:val="22"/>
          <w:szCs w:val="22"/>
        </w:rPr>
        <w:t>(</w:t>
      </w:r>
      <w:r>
        <w:rPr>
          <w:bCs/>
          <w:sz w:val="22"/>
          <w:szCs w:val="22"/>
        </w:rPr>
        <w:t>c</w:t>
      </w:r>
      <w:r w:rsidRPr="00C84FCA">
        <w:rPr>
          <w:bCs/>
          <w:sz w:val="22"/>
          <w:szCs w:val="22"/>
        </w:rPr>
        <w:t>)(</w:t>
      </w:r>
      <w:proofErr w:type="spellStart"/>
      <w:r w:rsidRPr="00C84FCA">
        <w:rPr>
          <w:bCs/>
          <w:sz w:val="22"/>
          <w:szCs w:val="22"/>
        </w:rPr>
        <w:t>i</w:t>
      </w:r>
      <w:proofErr w:type="spellEnd"/>
      <w:r w:rsidRPr="00C84FCA">
        <w:rPr>
          <w:bCs/>
          <w:sz w:val="22"/>
          <w:szCs w:val="22"/>
        </w:rPr>
        <w:t>) shall apply for the suspension and how it must be served. For the avoidance of doubt, the administration fee from the caution received during the match and the administration fee for the sending off in the kicks from the penalty mark will both be payable.</w:t>
      </w:r>
      <w:r w:rsidRPr="00C84FCA">
        <w:rPr>
          <w:sz w:val="22"/>
          <w:szCs w:val="22"/>
        </w:rPr>
        <w:t xml:space="preserve"> </w:t>
      </w:r>
    </w:p>
    <w:p w14:paraId="501C3A26" w14:textId="77777777" w:rsidR="00ED50A7" w:rsidRPr="00C84FCA" w:rsidRDefault="00ED50A7" w:rsidP="00ED50A7">
      <w:pPr>
        <w:ind w:right="214"/>
        <w:jc w:val="both"/>
        <w:rPr>
          <w:sz w:val="22"/>
          <w:szCs w:val="22"/>
        </w:rPr>
      </w:pPr>
    </w:p>
    <w:p w14:paraId="65EF9DCB" w14:textId="77777777" w:rsidR="00ED50A7" w:rsidRPr="00C84FCA" w:rsidRDefault="00ED50A7" w:rsidP="00ED50A7">
      <w:pPr>
        <w:ind w:left="1276" w:right="214" w:hanging="556"/>
        <w:jc w:val="both"/>
        <w:rPr>
          <w:b/>
          <w:sz w:val="22"/>
          <w:szCs w:val="22"/>
          <w:u w:val="single"/>
        </w:rPr>
      </w:pPr>
      <w:r w:rsidRPr="00C84FCA">
        <w:rPr>
          <w:sz w:val="22"/>
          <w:szCs w:val="22"/>
        </w:rPr>
        <w:t>(</w:t>
      </w:r>
      <w:r>
        <w:rPr>
          <w:sz w:val="22"/>
          <w:szCs w:val="22"/>
        </w:rPr>
        <w:t>d</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Sending Off resulting in a Two Match Suspension</w:t>
      </w:r>
    </w:p>
    <w:p w14:paraId="3485545B" w14:textId="77777777" w:rsidR="00ED50A7" w:rsidRPr="00C84FCA" w:rsidRDefault="00ED50A7" w:rsidP="00ED50A7">
      <w:pPr>
        <w:ind w:left="720" w:right="214"/>
        <w:rPr>
          <w:sz w:val="22"/>
          <w:szCs w:val="22"/>
        </w:rPr>
      </w:pPr>
    </w:p>
    <w:p w14:paraId="7A01F834" w14:textId="7DAA1E50" w:rsidR="00ED50A7" w:rsidRDefault="00ED50A7" w:rsidP="00ED50A7">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w:t>
      </w:r>
      <w:r>
        <w:rPr>
          <w:sz w:val="22"/>
          <w:szCs w:val="22"/>
        </w:rPr>
        <w:t xml:space="preserve"> </w:t>
      </w:r>
      <w:r w:rsidRPr="00C84FCA">
        <w:rPr>
          <w:sz w:val="22"/>
          <w:szCs w:val="22"/>
        </w:rPr>
        <w:t xml:space="preserve">Competitions </w:t>
      </w:r>
      <w:r>
        <w:rPr>
          <w:sz w:val="22"/>
          <w:szCs w:val="22"/>
        </w:rPr>
        <w:t xml:space="preserve">under the jurisdiction of this Association </w:t>
      </w:r>
      <w:r w:rsidRPr="00C84FCA">
        <w:rPr>
          <w:sz w:val="22"/>
          <w:szCs w:val="22"/>
        </w:rPr>
        <w:t xml:space="preserve">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WO (2)</w:t>
      </w:r>
      <w:r w:rsidRPr="00C84FCA">
        <w:rPr>
          <w:b/>
          <w:sz w:val="22"/>
          <w:szCs w:val="22"/>
        </w:rPr>
        <w:t xml:space="preserve"> </w:t>
      </w:r>
      <w:r w:rsidRPr="00C84FCA">
        <w:rPr>
          <w:sz w:val="22"/>
          <w:szCs w:val="22"/>
        </w:rPr>
        <w:t xml:space="preserve">recognised </w:t>
      </w:r>
      <w:r w:rsidRPr="00C84FCA">
        <w:rPr>
          <w:bCs/>
          <w:sz w:val="22"/>
          <w:szCs w:val="22"/>
        </w:rPr>
        <w:t>matches</w:t>
      </w:r>
      <w:r>
        <w:rPr>
          <w:bCs/>
          <w:sz w:val="22"/>
          <w:szCs w:val="22"/>
        </w:rPr>
        <w:t xml:space="preserve"> with the Team that the team official received the red card, under the direct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389BD83B" w14:textId="77777777" w:rsidR="00ED50A7" w:rsidRDefault="00ED50A7" w:rsidP="00ED50A7">
      <w:pPr>
        <w:ind w:left="1440" w:right="214"/>
        <w:rPr>
          <w:sz w:val="22"/>
          <w:szCs w:val="22"/>
        </w:rPr>
      </w:pPr>
    </w:p>
    <w:p w14:paraId="4DC3144B"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deliberately leaving the technical area to:</w:t>
      </w:r>
    </w:p>
    <w:p w14:paraId="4FEE5850" w14:textId="77777777" w:rsidR="00ED50A7" w:rsidRPr="00C84FCA" w:rsidRDefault="00ED50A7" w:rsidP="000E082E">
      <w:pPr>
        <w:pStyle w:val="ListParagraph"/>
        <w:numPr>
          <w:ilvl w:val="0"/>
          <w:numId w:val="17"/>
        </w:numPr>
        <w:autoSpaceDE w:val="0"/>
        <w:autoSpaceDN w:val="0"/>
        <w:adjustRightInd w:val="0"/>
        <w:rPr>
          <w:i/>
          <w:iCs/>
          <w:sz w:val="22"/>
          <w:szCs w:val="22"/>
        </w:rPr>
      </w:pPr>
      <w:r w:rsidRPr="00C84FCA">
        <w:rPr>
          <w:i/>
          <w:iCs/>
          <w:sz w:val="22"/>
          <w:szCs w:val="22"/>
        </w:rPr>
        <w:t>show dissent towards, or remonstrate with, a match official</w:t>
      </w:r>
    </w:p>
    <w:p w14:paraId="05BED174" w14:textId="77777777" w:rsidR="00ED50A7" w:rsidRPr="00C84FCA" w:rsidRDefault="00ED50A7" w:rsidP="00ED12BC">
      <w:pPr>
        <w:autoSpaceDE w:val="0"/>
        <w:autoSpaceDN w:val="0"/>
        <w:adjustRightInd w:val="0"/>
        <w:ind w:left="1260" w:firstLine="720"/>
        <w:rPr>
          <w:i/>
          <w:iCs/>
          <w:sz w:val="22"/>
          <w:szCs w:val="22"/>
        </w:rPr>
      </w:pPr>
      <w:r w:rsidRPr="00C84FCA">
        <w:rPr>
          <w:i/>
          <w:iCs/>
          <w:sz w:val="22"/>
          <w:szCs w:val="22"/>
        </w:rPr>
        <w:t>ii.</w:t>
      </w:r>
      <w:r w:rsidRPr="00C84FCA">
        <w:rPr>
          <w:i/>
          <w:iCs/>
          <w:sz w:val="22"/>
          <w:szCs w:val="22"/>
        </w:rPr>
        <w:tab/>
        <w:t>act in a provocative or inflammatory manner</w:t>
      </w:r>
    </w:p>
    <w:p w14:paraId="04760132" w14:textId="77777777" w:rsidR="00ED50A7" w:rsidRPr="00C84FCA" w:rsidRDefault="00ED50A7" w:rsidP="000E082E">
      <w:pPr>
        <w:pStyle w:val="ListParagraph"/>
        <w:numPr>
          <w:ilvl w:val="0"/>
          <w:numId w:val="18"/>
        </w:numPr>
        <w:autoSpaceDE w:val="0"/>
        <w:autoSpaceDN w:val="0"/>
        <w:adjustRightInd w:val="0"/>
        <w:rPr>
          <w:i/>
          <w:iCs/>
          <w:sz w:val="22"/>
          <w:szCs w:val="22"/>
        </w:rPr>
      </w:pPr>
      <w:r w:rsidRPr="00C84FCA">
        <w:rPr>
          <w:i/>
          <w:iCs/>
          <w:sz w:val="22"/>
          <w:szCs w:val="22"/>
        </w:rPr>
        <w:t>enter the opposing technical area in an aggressive or confrontational manner</w:t>
      </w:r>
    </w:p>
    <w:p w14:paraId="3E189B87"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using offensive, insulting or abusive language and/or gestures</w:t>
      </w:r>
    </w:p>
    <w:p w14:paraId="51136501"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entering the video operation room (VOR)</w:t>
      </w:r>
    </w:p>
    <w:p w14:paraId="7016C4D5"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entering the field of play to interfere with play, an opposing player or match official</w:t>
      </w:r>
    </w:p>
    <w:p w14:paraId="348A07AE"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entering the field of play to</w:t>
      </w:r>
      <w:r w:rsidRPr="00C84FCA">
        <w:rPr>
          <w:i/>
          <w:sz w:val="22"/>
          <w:szCs w:val="22"/>
        </w:rPr>
        <w:t xml:space="preserve"> </w:t>
      </w:r>
      <w:r w:rsidRPr="00C84FCA">
        <w:rPr>
          <w:i/>
          <w:iCs/>
          <w:sz w:val="22"/>
          <w:szCs w:val="22"/>
        </w:rPr>
        <w:t>confront a match official (including at half-time and full-time)</w:t>
      </w:r>
    </w:p>
    <w:p w14:paraId="2E55720F" w14:textId="77777777" w:rsidR="00ED50A7" w:rsidRPr="00C84FCA" w:rsidRDefault="00ED50A7" w:rsidP="00ED50A7">
      <w:pPr>
        <w:autoSpaceDE w:val="0"/>
        <w:autoSpaceDN w:val="0"/>
        <w:adjustRightInd w:val="0"/>
        <w:ind w:left="720" w:firstLine="720"/>
        <w:rPr>
          <w:b/>
          <w:iCs/>
          <w:color w:val="000000" w:themeColor="text1"/>
          <w:sz w:val="24"/>
          <w:szCs w:val="24"/>
          <w:u w:val="single"/>
        </w:rPr>
      </w:pPr>
    </w:p>
    <w:p w14:paraId="1F0566BE" w14:textId="77777777" w:rsidR="00ED50A7" w:rsidRPr="00C84FCA" w:rsidRDefault="00ED50A7" w:rsidP="00ED50A7">
      <w:pPr>
        <w:ind w:left="1276" w:right="214"/>
        <w:jc w:val="both"/>
        <w:rPr>
          <w:sz w:val="22"/>
          <w:szCs w:val="22"/>
        </w:rPr>
      </w:pPr>
      <w:r w:rsidRPr="00C84FCA">
        <w:rPr>
          <w:sz w:val="22"/>
          <w:szCs w:val="22"/>
        </w:rPr>
        <w:t>The team official must serve the suspension with the club at which the team official committed the suspension offence.</w:t>
      </w:r>
    </w:p>
    <w:p w14:paraId="2D4350D4" w14:textId="77777777" w:rsidR="00ED50A7" w:rsidRPr="00C84FCA" w:rsidRDefault="00ED50A7" w:rsidP="00ED50A7">
      <w:pPr>
        <w:ind w:right="214"/>
        <w:rPr>
          <w:b/>
          <w:sz w:val="22"/>
          <w:szCs w:val="22"/>
        </w:rPr>
      </w:pPr>
    </w:p>
    <w:p w14:paraId="0A80ABA3" w14:textId="77777777" w:rsidR="00ED50A7" w:rsidRPr="00C84FCA" w:rsidRDefault="00ED50A7" w:rsidP="00ED50A7">
      <w:pPr>
        <w:ind w:left="1276" w:right="214" w:hanging="556"/>
        <w:jc w:val="both"/>
        <w:rPr>
          <w:b/>
          <w:sz w:val="22"/>
          <w:szCs w:val="22"/>
          <w:u w:val="single"/>
        </w:rPr>
      </w:pPr>
      <w:r w:rsidRPr="00C84FCA">
        <w:rPr>
          <w:sz w:val="22"/>
          <w:szCs w:val="22"/>
        </w:rPr>
        <w:t>(</w:t>
      </w:r>
      <w:r>
        <w:rPr>
          <w:sz w:val="22"/>
          <w:szCs w:val="22"/>
        </w:rPr>
        <w:t>e</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Sending Off resulting in a Three Match Suspension</w:t>
      </w:r>
    </w:p>
    <w:p w14:paraId="05453ECC" w14:textId="77777777" w:rsidR="00ED50A7" w:rsidRPr="00C84FCA" w:rsidRDefault="00ED50A7" w:rsidP="00ED50A7">
      <w:pPr>
        <w:ind w:left="720" w:right="214"/>
        <w:rPr>
          <w:sz w:val="22"/>
          <w:szCs w:val="22"/>
        </w:rPr>
      </w:pPr>
    </w:p>
    <w:p w14:paraId="4C86BC86" w14:textId="4E3F7023" w:rsidR="00ED50A7" w:rsidRPr="00C84FCA" w:rsidRDefault="00ED50A7" w:rsidP="00ED50A7">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w:t>
      </w:r>
      <w:r>
        <w:rPr>
          <w:sz w:val="22"/>
          <w:szCs w:val="22"/>
        </w:rPr>
        <w:t xml:space="preserve"> </w:t>
      </w:r>
      <w:r w:rsidRPr="00C84FCA">
        <w:rPr>
          <w:sz w:val="22"/>
          <w:szCs w:val="22"/>
        </w:rPr>
        <w:t>Competitions</w:t>
      </w:r>
      <w:r>
        <w:rPr>
          <w:sz w:val="22"/>
          <w:szCs w:val="22"/>
        </w:rPr>
        <w:t xml:space="preserve"> under the jurisdiction of this Association</w:t>
      </w:r>
      <w:r w:rsidRPr="00C84FCA">
        <w:rPr>
          <w:sz w:val="22"/>
          <w:szCs w:val="22"/>
        </w:rPr>
        <w:t xml:space="preserve"> 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HREE (3)</w:t>
      </w:r>
      <w:r w:rsidRPr="00C84FCA">
        <w:rPr>
          <w:b/>
          <w:sz w:val="22"/>
          <w:szCs w:val="22"/>
        </w:rPr>
        <w:t xml:space="preserve"> </w:t>
      </w:r>
      <w:r w:rsidRPr="00C84FCA">
        <w:rPr>
          <w:sz w:val="22"/>
          <w:szCs w:val="22"/>
        </w:rPr>
        <w:t xml:space="preserve">recognised </w:t>
      </w:r>
      <w:r w:rsidRPr="00C84FCA">
        <w:rPr>
          <w:bCs/>
          <w:sz w:val="22"/>
          <w:szCs w:val="22"/>
        </w:rPr>
        <w:t>matches</w:t>
      </w:r>
      <w:r w:rsidRPr="00C84FCA">
        <w:rPr>
          <w:sz w:val="22"/>
          <w:szCs w:val="22"/>
        </w:rPr>
        <w:t xml:space="preserve"> </w:t>
      </w:r>
      <w:r>
        <w:rPr>
          <w:sz w:val="22"/>
          <w:szCs w:val="22"/>
        </w:rPr>
        <w:t xml:space="preserve">with the Team that the team official received the red card, under the direct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67FB4528" w14:textId="77777777" w:rsidR="00ED50A7" w:rsidRPr="00C84FCA" w:rsidRDefault="00ED50A7" w:rsidP="00ED50A7">
      <w:pPr>
        <w:ind w:left="1440" w:right="214"/>
        <w:rPr>
          <w:sz w:val="22"/>
          <w:szCs w:val="22"/>
        </w:rPr>
      </w:pPr>
    </w:p>
    <w:p w14:paraId="2D98FFA0"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deliberately throwing/kicking an object onto the field of play</w:t>
      </w:r>
    </w:p>
    <w:p w14:paraId="61936CC6"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physical or aggressive behaviour (including spitting or biting) towards an opposing player, substitute, team official, match official, spectator or any other person (</w:t>
      </w:r>
      <w:proofErr w:type="gramStart"/>
      <w:r w:rsidRPr="00C84FCA">
        <w:rPr>
          <w:i/>
          <w:iCs/>
          <w:sz w:val="22"/>
          <w:szCs w:val="22"/>
        </w:rPr>
        <w:t>e.g.</w:t>
      </w:r>
      <w:proofErr w:type="gramEnd"/>
      <w:r w:rsidRPr="00C84FCA">
        <w:rPr>
          <w:i/>
          <w:iCs/>
          <w:sz w:val="22"/>
          <w:szCs w:val="22"/>
        </w:rPr>
        <w:t xml:space="preserve"> ball boy/girl, security or competition official etc.)</w:t>
      </w:r>
    </w:p>
    <w:p w14:paraId="6FC0C4FD" w14:textId="77777777" w:rsidR="00ED50A7" w:rsidRPr="00C84FCA" w:rsidRDefault="00ED50A7" w:rsidP="00ED50A7">
      <w:pPr>
        <w:ind w:left="720" w:firstLine="720"/>
        <w:rPr>
          <w:i/>
          <w:sz w:val="22"/>
          <w:szCs w:val="22"/>
        </w:rPr>
      </w:pPr>
      <w:r w:rsidRPr="00C84FCA">
        <w:rPr>
          <w:i/>
          <w:sz w:val="22"/>
          <w:szCs w:val="22"/>
        </w:rPr>
        <w:t xml:space="preserve">• </w:t>
      </w:r>
      <w:r w:rsidRPr="00C84FCA">
        <w:rPr>
          <w:i/>
          <w:iCs/>
          <w:sz w:val="22"/>
          <w:szCs w:val="22"/>
        </w:rPr>
        <w:t>violent conduct</w:t>
      </w:r>
    </w:p>
    <w:p w14:paraId="51520EAD" w14:textId="77777777" w:rsidR="00ED50A7" w:rsidRPr="00C84FCA" w:rsidRDefault="00ED50A7" w:rsidP="00ED50A7">
      <w:pPr>
        <w:ind w:left="720" w:firstLine="720"/>
        <w:rPr>
          <w:iCs/>
          <w:sz w:val="22"/>
          <w:szCs w:val="22"/>
        </w:rPr>
      </w:pPr>
    </w:p>
    <w:p w14:paraId="5409EAEC" w14:textId="77777777" w:rsidR="00ED50A7" w:rsidRPr="00C84FCA" w:rsidRDefault="00ED50A7" w:rsidP="00ED50A7">
      <w:pPr>
        <w:ind w:left="1440"/>
        <w:rPr>
          <w:i/>
          <w:sz w:val="22"/>
          <w:szCs w:val="22"/>
        </w:rPr>
      </w:pPr>
      <w:r w:rsidRPr="00C84FCA">
        <w:rPr>
          <w:sz w:val="22"/>
          <w:szCs w:val="22"/>
        </w:rPr>
        <w:t>The team official must serve the suspension with the club at which the team official committed the suspension offence.</w:t>
      </w:r>
    </w:p>
    <w:p w14:paraId="1B86450A" w14:textId="77777777" w:rsidR="00ED50A7" w:rsidRPr="00C84FCA" w:rsidRDefault="00ED50A7" w:rsidP="00ED50A7">
      <w:pPr>
        <w:ind w:right="214"/>
        <w:jc w:val="both"/>
        <w:rPr>
          <w:sz w:val="22"/>
          <w:szCs w:val="22"/>
        </w:rPr>
      </w:pPr>
    </w:p>
    <w:p w14:paraId="09135A4A" w14:textId="77777777" w:rsidR="00ED50A7" w:rsidRPr="00C84FCA" w:rsidRDefault="00ED50A7" w:rsidP="00ED50A7">
      <w:pPr>
        <w:ind w:right="214"/>
        <w:jc w:val="both"/>
        <w:rPr>
          <w:b/>
          <w:sz w:val="22"/>
          <w:szCs w:val="22"/>
          <w:u w:val="single"/>
        </w:rPr>
      </w:pPr>
      <w:r w:rsidRPr="00C84FCA">
        <w:rPr>
          <w:sz w:val="22"/>
          <w:szCs w:val="22"/>
        </w:rPr>
        <w:tab/>
        <w:t>(</w:t>
      </w:r>
      <w:r>
        <w:rPr>
          <w:sz w:val="22"/>
          <w:szCs w:val="22"/>
        </w:rPr>
        <w:t>f</w:t>
      </w:r>
      <w:r w:rsidRPr="00C84FCA">
        <w:rPr>
          <w:sz w:val="22"/>
          <w:szCs w:val="22"/>
        </w:rPr>
        <w:t>)</w:t>
      </w:r>
      <w:r w:rsidRPr="00C84FCA">
        <w:rPr>
          <w:sz w:val="22"/>
          <w:szCs w:val="22"/>
        </w:rPr>
        <w:tab/>
      </w:r>
      <w:r w:rsidRPr="00C84FCA">
        <w:rPr>
          <w:b/>
          <w:sz w:val="22"/>
          <w:szCs w:val="22"/>
          <w:u w:val="single"/>
        </w:rPr>
        <w:t>Sending’s Off not detailed</w:t>
      </w:r>
    </w:p>
    <w:p w14:paraId="467B9190" w14:textId="77777777" w:rsidR="00ED50A7" w:rsidRPr="00C84FCA" w:rsidRDefault="00ED50A7" w:rsidP="00ED50A7">
      <w:pPr>
        <w:ind w:right="214"/>
        <w:jc w:val="both"/>
        <w:rPr>
          <w:b/>
          <w:sz w:val="22"/>
          <w:szCs w:val="22"/>
          <w:u w:val="single"/>
        </w:rPr>
      </w:pPr>
    </w:p>
    <w:p w14:paraId="0D8C227F" w14:textId="7844DB6B" w:rsidR="00ED50A7" w:rsidRPr="00C84FCA" w:rsidRDefault="00ED50A7" w:rsidP="000E082E">
      <w:pPr>
        <w:pStyle w:val="ListParagraph"/>
        <w:numPr>
          <w:ilvl w:val="0"/>
          <w:numId w:val="19"/>
        </w:numPr>
        <w:ind w:right="214"/>
        <w:jc w:val="both"/>
        <w:rPr>
          <w:sz w:val="22"/>
          <w:szCs w:val="22"/>
        </w:rPr>
      </w:pPr>
      <w:r w:rsidRPr="00C84FCA">
        <w:rPr>
          <w:sz w:val="22"/>
          <w:szCs w:val="22"/>
        </w:rPr>
        <w:t xml:space="preserve">Any team official dismissed from the Technical Area for a reason not set out in section </w:t>
      </w:r>
      <w:r>
        <w:rPr>
          <w:sz w:val="22"/>
          <w:szCs w:val="22"/>
        </w:rPr>
        <w:t>7</w:t>
      </w:r>
      <w:r w:rsidRPr="00C84FCA">
        <w:rPr>
          <w:sz w:val="22"/>
          <w:szCs w:val="22"/>
        </w:rPr>
        <w:t>(</w:t>
      </w:r>
      <w:r>
        <w:rPr>
          <w:sz w:val="22"/>
          <w:szCs w:val="22"/>
        </w:rPr>
        <w:t>c</w:t>
      </w:r>
      <w:r w:rsidRPr="00C84FCA">
        <w:rPr>
          <w:sz w:val="22"/>
          <w:szCs w:val="22"/>
        </w:rPr>
        <w:t>), (</w:t>
      </w:r>
      <w:r>
        <w:rPr>
          <w:sz w:val="22"/>
          <w:szCs w:val="22"/>
        </w:rPr>
        <w:t>d</w:t>
      </w:r>
      <w:r w:rsidRPr="00C84FCA">
        <w:rPr>
          <w:sz w:val="22"/>
          <w:szCs w:val="22"/>
        </w:rPr>
        <w:t>) &amp; (</w:t>
      </w:r>
      <w:r>
        <w:rPr>
          <w:sz w:val="22"/>
          <w:szCs w:val="22"/>
        </w:rPr>
        <w:t>e</w:t>
      </w:r>
      <w:r w:rsidRPr="00C84FCA">
        <w:rPr>
          <w:sz w:val="22"/>
          <w:szCs w:val="22"/>
        </w:rPr>
        <w:t xml:space="preserve">), will be suspended automatically with immediate effect from all Junior Competitions and Open Friendly matches </w:t>
      </w:r>
      <w:r w:rsidRPr="00C84FCA">
        <w:rPr>
          <w:bCs/>
          <w:sz w:val="22"/>
          <w:szCs w:val="22"/>
        </w:rPr>
        <w:t>only</w:t>
      </w:r>
      <w:r w:rsidRPr="00C84FCA">
        <w:rPr>
          <w:b/>
          <w:sz w:val="22"/>
          <w:szCs w:val="22"/>
        </w:rPr>
        <w:t xml:space="preserve"> </w:t>
      </w:r>
      <w:r w:rsidRPr="00C84FCA">
        <w:rPr>
          <w:sz w:val="22"/>
          <w:szCs w:val="22"/>
        </w:rPr>
        <w:t>for at leas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sz w:val="22"/>
          <w:szCs w:val="22"/>
        </w:rPr>
        <w:t xml:space="preserve"> </w:t>
      </w:r>
      <w:r>
        <w:rPr>
          <w:sz w:val="22"/>
          <w:szCs w:val="22"/>
        </w:rPr>
        <w:t xml:space="preserve">with the Team that the team official received the red card, under the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54142C2A" w14:textId="77777777" w:rsidR="00ED50A7" w:rsidRPr="00C84FCA" w:rsidRDefault="00ED50A7" w:rsidP="00ED50A7">
      <w:pPr>
        <w:ind w:left="1440" w:right="214"/>
        <w:jc w:val="both"/>
        <w:rPr>
          <w:sz w:val="22"/>
          <w:szCs w:val="22"/>
        </w:rPr>
      </w:pPr>
    </w:p>
    <w:p w14:paraId="24EF32C8" w14:textId="5ABB39D7" w:rsidR="00ED50A7" w:rsidRPr="00C84FCA" w:rsidRDefault="00ED50A7" w:rsidP="000E082E">
      <w:pPr>
        <w:pStyle w:val="ListParagraph"/>
        <w:numPr>
          <w:ilvl w:val="0"/>
          <w:numId w:val="19"/>
        </w:numPr>
        <w:ind w:right="214"/>
        <w:jc w:val="both"/>
        <w:rPr>
          <w:sz w:val="22"/>
          <w:szCs w:val="22"/>
        </w:rPr>
      </w:pPr>
      <w:r w:rsidRPr="00C84FCA">
        <w:rPr>
          <w:sz w:val="22"/>
          <w:szCs w:val="22"/>
        </w:rPr>
        <w:t xml:space="preserve">The dismissal will then be subject for review by a Disciplinary Panel of the </w:t>
      </w:r>
      <w:r w:rsidR="00CE33FF">
        <w:rPr>
          <w:i/>
          <w:iCs/>
          <w:sz w:val="22"/>
          <w:szCs w:val="22"/>
        </w:rPr>
        <w:t xml:space="preserve">Central Wales </w:t>
      </w:r>
      <w:proofErr w:type="gramStart"/>
      <w:r w:rsidR="00CE33FF">
        <w:rPr>
          <w:i/>
          <w:iCs/>
          <w:sz w:val="22"/>
          <w:szCs w:val="22"/>
        </w:rPr>
        <w:t xml:space="preserve">FA </w:t>
      </w:r>
      <w:r w:rsidRPr="00C84FCA">
        <w:rPr>
          <w:sz w:val="22"/>
          <w:szCs w:val="22"/>
        </w:rPr>
        <w:t>.</w:t>
      </w:r>
      <w:proofErr w:type="gramEnd"/>
      <w:r w:rsidRPr="00C84FCA">
        <w:rPr>
          <w:sz w:val="22"/>
          <w:szCs w:val="22"/>
        </w:rPr>
        <w:t xml:space="preserve"> The Disciplinary Panel shall have the power to determine:</w:t>
      </w:r>
    </w:p>
    <w:p w14:paraId="077BEF3D" w14:textId="77777777" w:rsidR="00ED50A7" w:rsidRPr="00C84FCA" w:rsidRDefault="00ED50A7" w:rsidP="00ED50A7">
      <w:pPr>
        <w:pStyle w:val="ListParagraph"/>
        <w:rPr>
          <w:sz w:val="22"/>
          <w:szCs w:val="22"/>
        </w:rPr>
      </w:pPr>
    </w:p>
    <w:p w14:paraId="38959CB3" w14:textId="77777777" w:rsidR="00ED50A7" w:rsidRPr="00C84FCA" w:rsidRDefault="00ED50A7" w:rsidP="000E082E">
      <w:pPr>
        <w:pStyle w:val="ListParagraph"/>
        <w:numPr>
          <w:ilvl w:val="1"/>
          <w:numId w:val="14"/>
        </w:numPr>
        <w:ind w:right="214"/>
        <w:jc w:val="both"/>
        <w:rPr>
          <w:sz w:val="22"/>
          <w:szCs w:val="22"/>
        </w:rPr>
      </w:pPr>
      <w:r w:rsidRPr="00C84FCA">
        <w:rPr>
          <w:sz w:val="22"/>
          <w:szCs w:val="22"/>
        </w:rPr>
        <w:t xml:space="preserve">A one Match Suspension as set out in </w:t>
      </w:r>
      <w:r>
        <w:rPr>
          <w:sz w:val="22"/>
          <w:szCs w:val="22"/>
        </w:rPr>
        <w:t>7</w:t>
      </w:r>
      <w:r w:rsidRPr="00C84FCA">
        <w:rPr>
          <w:sz w:val="22"/>
          <w:szCs w:val="22"/>
        </w:rPr>
        <w:t>(</w:t>
      </w:r>
      <w:r>
        <w:rPr>
          <w:sz w:val="22"/>
          <w:szCs w:val="22"/>
        </w:rPr>
        <w:t>f</w:t>
      </w:r>
      <w:r w:rsidRPr="00C84FCA">
        <w:rPr>
          <w:sz w:val="22"/>
          <w:szCs w:val="22"/>
        </w:rPr>
        <w:t>)(</w:t>
      </w:r>
      <w:proofErr w:type="spellStart"/>
      <w:r w:rsidRPr="00C84FCA">
        <w:rPr>
          <w:sz w:val="22"/>
          <w:szCs w:val="22"/>
        </w:rPr>
        <w:t>i</w:t>
      </w:r>
      <w:proofErr w:type="spellEnd"/>
      <w:r w:rsidRPr="00C84FCA">
        <w:rPr>
          <w:sz w:val="22"/>
          <w:szCs w:val="22"/>
        </w:rPr>
        <w:t>) shall suffice and there should be no further suspension; or</w:t>
      </w:r>
    </w:p>
    <w:p w14:paraId="5EA958F1" w14:textId="77777777" w:rsidR="00ED50A7" w:rsidRPr="00C84FCA" w:rsidRDefault="00ED50A7" w:rsidP="00ED50A7">
      <w:pPr>
        <w:pStyle w:val="ListParagraph"/>
        <w:ind w:left="2880" w:right="214"/>
        <w:jc w:val="both"/>
        <w:rPr>
          <w:sz w:val="22"/>
          <w:szCs w:val="22"/>
        </w:rPr>
      </w:pPr>
    </w:p>
    <w:p w14:paraId="21C5EE31" w14:textId="77777777" w:rsidR="00ED50A7" w:rsidRPr="00C84FCA" w:rsidRDefault="00ED50A7" w:rsidP="000E082E">
      <w:pPr>
        <w:pStyle w:val="ListParagraph"/>
        <w:numPr>
          <w:ilvl w:val="1"/>
          <w:numId w:val="14"/>
        </w:numPr>
        <w:ind w:right="214"/>
        <w:jc w:val="both"/>
        <w:rPr>
          <w:sz w:val="22"/>
          <w:szCs w:val="22"/>
        </w:rPr>
      </w:pPr>
      <w:r w:rsidRPr="00C84FCA">
        <w:rPr>
          <w:sz w:val="22"/>
          <w:szCs w:val="22"/>
        </w:rPr>
        <w:t xml:space="preserve">That the standard one Match Suspension as set out in </w:t>
      </w:r>
      <w:r>
        <w:rPr>
          <w:sz w:val="22"/>
          <w:szCs w:val="22"/>
        </w:rPr>
        <w:t>7</w:t>
      </w:r>
      <w:r w:rsidRPr="00C84FCA">
        <w:rPr>
          <w:sz w:val="22"/>
          <w:szCs w:val="22"/>
        </w:rPr>
        <w:t>(</w:t>
      </w:r>
      <w:r>
        <w:rPr>
          <w:sz w:val="22"/>
          <w:szCs w:val="22"/>
        </w:rPr>
        <w:t>f</w:t>
      </w:r>
      <w:r w:rsidRPr="00C84FCA">
        <w:rPr>
          <w:sz w:val="22"/>
          <w:szCs w:val="22"/>
        </w:rPr>
        <w:t>)(</w:t>
      </w:r>
      <w:proofErr w:type="spellStart"/>
      <w:r w:rsidRPr="00C84FCA">
        <w:rPr>
          <w:sz w:val="22"/>
          <w:szCs w:val="22"/>
        </w:rPr>
        <w:t>i</w:t>
      </w:r>
      <w:proofErr w:type="spellEnd"/>
      <w:r w:rsidRPr="00C84FCA">
        <w:rPr>
          <w:sz w:val="22"/>
          <w:szCs w:val="22"/>
        </w:rPr>
        <w:t>) is insufficient and the Panel will have the power to increase the Match Suspension.</w:t>
      </w:r>
    </w:p>
    <w:p w14:paraId="414FA312" w14:textId="77777777" w:rsidR="00ED50A7" w:rsidRPr="00C84FCA" w:rsidRDefault="00ED50A7" w:rsidP="00ED50A7">
      <w:pPr>
        <w:pStyle w:val="ListParagraph"/>
        <w:rPr>
          <w:sz w:val="22"/>
          <w:szCs w:val="22"/>
        </w:rPr>
      </w:pPr>
    </w:p>
    <w:p w14:paraId="272FB824" w14:textId="77777777" w:rsidR="00ED50A7" w:rsidRPr="00655FF0" w:rsidRDefault="00ED50A7" w:rsidP="00ED50A7">
      <w:pPr>
        <w:ind w:left="1429" w:right="214" w:hanging="709"/>
        <w:jc w:val="both"/>
        <w:rPr>
          <w:sz w:val="22"/>
          <w:szCs w:val="22"/>
        </w:rPr>
      </w:pPr>
      <w:r w:rsidRPr="00C84FCA">
        <w:rPr>
          <w:sz w:val="22"/>
          <w:szCs w:val="22"/>
        </w:rPr>
        <w:t>(iii)</w:t>
      </w:r>
      <w:r w:rsidRPr="00C84FCA">
        <w:rPr>
          <w:sz w:val="22"/>
          <w:szCs w:val="22"/>
        </w:rPr>
        <w:tab/>
      </w:r>
      <w:r w:rsidRPr="00C84FCA">
        <w:rPr>
          <w:sz w:val="22"/>
          <w:szCs w:val="22"/>
        </w:rPr>
        <w:tab/>
        <w:t xml:space="preserve">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s 4 and 5. In this procedure set out in </w:t>
      </w:r>
      <w:r>
        <w:rPr>
          <w:sz w:val="22"/>
          <w:szCs w:val="22"/>
        </w:rPr>
        <w:t>7</w:t>
      </w:r>
      <w:r w:rsidRPr="00C84FCA">
        <w:rPr>
          <w:sz w:val="22"/>
          <w:szCs w:val="22"/>
        </w:rPr>
        <w:t>(</w:t>
      </w:r>
      <w:r>
        <w:rPr>
          <w:sz w:val="22"/>
          <w:szCs w:val="22"/>
        </w:rPr>
        <w:t>f</w:t>
      </w:r>
      <w:r w:rsidRPr="00C84FCA">
        <w:rPr>
          <w:sz w:val="22"/>
          <w:szCs w:val="22"/>
        </w:rPr>
        <w:t>), the Disciplinary Panel will only confine themselves to the level of sanction imposed from the dismissal.</w:t>
      </w:r>
    </w:p>
    <w:p w14:paraId="6CB8054E" w14:textId="77777777" w:rsidR="00ED50A7" w:rsidRDefault="00ED50A7" w:rsidP="00ED50A7">
      <w:pPr>
        <w:ind w:right="214"/>
        <w:jc w:val="both"/>
        <w:rPr>
          <w:sz w:val="22"/>
          <w:szCs w:val="22"/>
        </w:rPr>
      </w:pPr>
    </w:p>
    <w:p w14:paraId="6AB0856F" w14:textId="2C0DFA86" w:rsidR="00ED50A7" w:rsidRPr="00E446DB" w:rsidRDefault="00ED50A7" w:rsidP="000E082E">
      <w:pPr>
        <w:pStyle w:val="ListParagraph"/>
        <w:numPr>
          <w:ilvl w:val="0"/>
          <w:numId w:val="16"/>
        </w:numPr>
        <w:ind w:right="214"/>
        <w:jc w:val="both"/>
        <w:rPr>
          <w:sz w:val="22"/>
          <w:szCs w:val="22"/>
        </w:rPr>
      </w:pPr>
      <w:r w:rsidRPr="00E446DB">
        <w:rPr>
          <w:sz w:val="22"/>
          <w:szCs w:val="22"/>
        </w:rPr>
        <w:t>Should a club lodge a Claim of Mistaken Identity then the same Disciplinary Panel will consider the sanction.</w:t>
      </w:r>
    </w:p>
    <w:p w14:paraId="10FBD628" w14:textId="77777777" w:rsidR="00ED50A7" w:rsidRPr="00C84FCA" w:rsidRDefault="00ED50A7" w:rsidP="00ED50A7">
      <w:pPr>
        <w:pStyle w:val="ListParagraph"/>
        <w:rPr>
          <w:sz w:val="22"/>
          <w:szCs w:val="22"/>
        </w:rPr>
      </w:pPr>
    </w:p>
    <w:p w14:paraId="2853866A" w14:textId="7A1CACC6" w:rsidR="00ED50A7" w:rsidRPr="00C84FCA" w:rsidRDefault="00ED50A7" w:rsidP="000E082E">
      <w:pPr>
        <w:pStyle w:val="ListParagraph"/>
        <w:numPr>
          <w:ilvl w:val="0"/>
          <w:numId w:val="16"/>
        </w:numPr>
        <w:ind w:right="214"/>
        <w:jc w:val="both"/>
        <w:rPr>
          <w:sz w:val="22"/>
          <w:szCs w:val="22"/>
        </w:rPr>
      </w:pPr>
      <w:r w:rsidRPr="00C84FCA">
        <w:rPr>
          <w:sz w:val="22"/>
          <w:szCs w:val="22"/>
        </w:rPr>
        <w:t>Should a club lodge a Claim of Wrongful Dismissal and the claim is rejected as set out under section 5(g)(</w:t>
      </w:r>
      <w:proofErr w:type="spellStart"/>
      <w:r w:rsidRPr="00C84FCA">
        <w:rPr>
          <w:sz w:val="22"/>
          <w:szCs w:val="22"/>
        </w:rPr>
        <w:t>i</w:t>
      </w:r>
      <w:proofErr w:type="spellEnd"/>
      <w:r w:rsidRPr="00C84FCA">
        <w:rPr>
          <w:sz w:val="22"/>
          <w:szCs w:val="22"/>
        </w:rPr>
        <w:t xml:space="preserve">) &amp; (ii) and the sending off is subject to section </w:t>
      </w:r>
      <w:r w:rsidR="00F0790D">
        <w:rPr>
          <w:sz w:val="22"/>
          <w:szCs w:val="22"/>
        </w:rPr>
        <w:t>7</w:t>
      </w:r>
      <w:r w:rsidRPr="00C84FCA">
        <w:rPr>
          <w:sz w:val="22"/>
          <w:szCs w:val="22"/>
        </w:rPr>
        <w:t>(</w:t>
      </w:r>
      <w:r w:rsidR="00F0790D">
        <w:rPr>
          <w:sz w:val="22"/>
          <w:szCs w:val="22"/>
        </w:rPr>
        <w:t>f</w:t>
      </w:r>
      <w:r w:rsidRPr="00C84FCA">
        <w:rPr>
          <w:sz w:val="22"/>
          <w:szCs w:val="22"/>
        </w:rPr>
        <w:t>), then the same Disciplinary Panel will consider the sanction.</w:t>
      </w:r>
    </w:p>
    <w:p w14:paraId="275847BB" w14:textId="77777777" w:rsidR="00ED50A7" w:rsidRPr="00C84FCA" w:rsidRDefault="00ED50A7" w:rsidP="00ED50A7">
      <w:pPr>
        <w:pStyle w:val="ListParagraph"/>
        <w:rPr>
          <w:sz w:val="22"/>
          <w:szCs w:val="22"/>
        </w:rPr>
      </w:pPr>
    </w:p>
    <w:p w14:paraId="00C4A5C2" w14:textId="77777777" w:rsidR="00ED50A7" w:rsidRPr="00C84FCA" w:rsidRDefault="00ED50A7" w:rsidP="000E082E">
      <w:pPr>
        <w:pStyle w:val="ListParagraph"/>
        <w:numPr>
          <w:ilvl w:val="0"/>
          <w:numId w:val="16"/>
        </w:numPr>
        <w:ind w:right="214"/>
        <w:jc w:val="both"/>
        <w:rPr>
          <w:sz w:val="22"/>
          <w:szCs w:val="22"/>
        </w:rPr>
      </w:pPr>
      <w:r w:rsidRPr="00C84FCA">
        <w:rPr>
          <w:sz w:val="22"/>
          <w:szCs w:val="22"/>
        </w:rPr>
        <w:t>The decision of the Disciplinary Panel in relation to this procedure is final and binding on all parties and not subject to appeal.</w:t>
      </w:r>
    </w:p>
    <w:p w14:paraId="1317A845" w14:textId="77777777" w:rsidR="00ED50A7" w:rsidRPr="00C84FCA" w:rsidRDefault="00ED50A7" w:rsidP="00ED50A7">
      <w:pPr>
        <w:ind w:right="214"/>
        <w:rPr>
          <w:sz w:val="22"/>
          <w:szCs w:val="22"/>
        </w:rPr>
      </w:pPr>
    </w:p>
    <w:p w14:paraId="0D9F19AA" w14:textId="77777777" w:rsidR="00ED50A7" w:rsidRPr="00C84FCA" w:rsidRDefault="00ED50A7" w:rsidP="00ED50A7">
      <w:pPr>
        <w:ind w:left="1276" w:right="214" w:hanging="556"/>
        <w:jc w:val="both"/>
        <w:rPr>
          <w:b/>
          <w:sz w:val="22"/>
          <w:szCs w:val="22"/>
        </w:rPr>
      </w:pPr>
      <w:r w:rsidRPr="00C84FCA">
        <w:rPr>
          <w:sz w:val="22"/>
          <w:szCs w:val="22"/>
        </w:rPr>
        <w:t>(</w:t>
      </w:r>
      <w:r>
        <w:rPr>
          <w:sz w:val="22"/>
          <w:szCs w:val="22"/>
        </w:rPr>
        <w:t>g</w:t>
      </w:r>
      <w:r w:rsidRPr="00C84FCA">
        <w:rPr>
          <w:sz w:val="22"/>
          <w:szCs w:val="22"/>
        </w:rPr>
        <w:t>)</w:t>
      </w:r>
      <w:r w:rsidRPr="00C84FCA">
        <w:rPr>
          <w:b/>
          <w:sz w:val="22"/>
          <w:szCs w:val="22"/>
        </w:rPr>
        <w:tab/>
      </w:r>
      <w:r w:rsidRPr="00C84FCA">
        <w:rPr>
          <w:b/>
          <w:sz w:val="22"/>
          <w:szCs w:val="22"/>
          <w:u w:val="single"/>
        </w:rPr>
        <w:t xml:space="preserve">Additional </w:t>
      </w:r>
      <w:proofErr w:type="spellStart"/>
      <w:r w:rsidRPr="00C84FCA">
        <w:rPr>
          <w:b/>
          <w:sz w:val="22"/>
          <w:szCs w:val="22"/>
          <w:u w:val="single"/>
        </w:rPr>
        <w:t>Sendings</w:t>
      </w:r>
      <w:proofErr w:type="spellEnd"/>
      <w:r w:rsidRPr="00C84FCA">
        <w:rPr>
          <w:b/>
          <w:sz w:val="22"/>
          <w:szCs w:val="22"/>
          <w:u w:val="single"/>
        </w:rPr>
        <w:t>-off</w:t>
      </w:r>
    </w:p>
    <w:p w14:paraId="2BA84F63" w14:textId="77777777" w:rsidR="00ED50A7" w:rsidRPr="00C84FCA" w:rsidRDefault="00ED50A7" w:rsidP="00ED50A7">
      <w:pPr>
        <w:ind w:left="720" w:right="214"/>
        <w:rPr>
          <w:sz w:val="22"/>
          <w:szCs w:val="22"/>
        </w:rPr>
      </w:pPr>
      <w:r w:rsidRPr="00C84FCA">
        <w:rPr>
          <w:sz w:val="22"/>
          <w:szCs w:val="22"/>
        </w:rPr>
        <w:t xml:space="preserve">      </w:t>
      </w:r>
    </w:p>
    <w:p w14:paraId="72FA42C5" w14:textId="77777777" w:rsidR="00ED50A7" w:rsidRPr="00C84FCA" w:rsidRDefault="00ED50A7" w:rsidP="00ED50A7">
      <w:pPr>
        <w:ind w:left="1276" w:right="214"/>
        <w:jc w:val="both"/>
        <w:rPr>
          <w:sz w:val="22"/>
          <w:szCs w:val="22"/>
        </w:rPr>
      </w:pPr>
      <w:r w:rsidRPr="00C84FCA">
        <w:rPr>
          <w:sz w:val="22"/>
          <w:szCs w:val="22"/>
        </w:rPr>
        <w:t>Team officials dismissed from the Technical Area for a second time in the same Season in any Junior</w:t>
      </w:r>
      <w:r w:rsidRPr="00C84FCA">
        <w:rPr>
          <w:sz w:val="22"/>
        </w:rPr>
        <w:t xml:space="preserve"> Competition</w:t>
      </w:r>
      <w:r>
        <w:rPr>
          <w:sz w:val="22"/>
        </w:rPr>
        <w:t xml:space="preserve"> under the direct jurisdiction of this Association in Approved Competitions (see </w:t>
      </w:r>
      <w:r w:rsidRPr="00C84FCA">
        <w:rPr>
          <w:sz w:val="22"/>
          <w:szCs w:val="22"/>
        </w:rPr>
        <w:t>Appendix 2</w:t>
      </w:r>
      <w:r>
        <w:rPr>
          <w:sz w:val="22"/>
          <w:szCs w:val="22"/>
        </w:rPr>
        <w:t>)</w:t>
      </w:r>
      <w:r w:rsidRPr="00C84FCA">
        <w:rPr>
          <w:sz w:val="22"/>
          <w:szCs w:val="22"/>
        </w:rPr>
        <w:t xml:space="preserve"> and/or an Open Friendly match, in addition to the automatic suspension applicable to the offence, will be suspended for one extra match.</w:t>
      </w:r>
    </w:p>
    <w:p w14:paraId="05E071CC" w14:textId="77777777" w:rsidR="00ED50A7" w:rsidRPr="00C84FCA" w:rsidRDefault="00ED50A7" w:rsidP="00ED50A7">
      <w:pPr>
        <w:ind w:left="720" w:right="214"/>
        <w:rPr>
          <w:sz w:val="22"/>
          <w:szCs w:val="22"/>
        </w:rPr>
      </w:pPr>
    </w:p>
    <w:p w14:paraId="0E7A6279" w14:textId="77777777" w:rsidR="00ED50A7" w:rsidRPr="00C84FCA" w:rsidRDefault="00ED50A7" w:rsidP="00ED50A7">
      <w:pPr>
        <w:ind w:left="1276" w:right="214"/>
        <w:jc w:val="both"/>
        <w:rPr>
          <w:sz w:val="22"/>
          <w:szCs w:val="22"/>
        </w:rPr>
      </w:pPr>
      <w:r w:rsidRPr="00C84FCA">
        <w:rPr>
          <w:sz w:val="22"/>
          <w:szCs w:val="22"/>
        </w:rPr>
        <w:t xml:space="preserve">A team official dismissed for a third time in the same Season in any Junior </w:t>
      </w:r>
      <w:r w:rsidRPr="00C84FCA">
        <w:rPr>
          <w:sz w:val="22"/>
        </w:rPr>
        <w:t xml:space="preserve">Competition </w:t>
      </w:r>
      <w:r>
        <w:rPr>
          <w:sz w:val="22"/>
        </w:rPr>
        <w:t>under the direct jurisdiction of this Association in Approved Competitions (see</w:t>
      </w:r>
      <w:r w:rsidRPr="00C84FCA">
        <w:rPr>
          <w:sz w:val="22"/>
          <w:szCs w:val="22"/>
        </w:rPr>
        <w:t xml:space="preserve"> Appendix 2</w:t>
      </w:r>
      <w:r>
        <w:rPr>
          <w:sz w:val="22"/>
          <w:szCs w:val="22"/>
        </w:rPr>
        <w:t>)</w:t>
      </w:r>
      <w:r w:rsidRPr="00C84FCA">
        <w:rPr>
          <w:sz w:val="22"/>
          <w:szCs w:val="22"/>
        </w:rPr>
        <w:t xml:space="preserve"> and/or an Open Friendly match will be suspended for an extra two matches, and so on.</w:t>
      </w:r>
    </w:p>
    <w:p w14:paraId="08207AC0" w14:textId="77777777" w:rsidR="00ED50A7" w:rsidRPr="00C84FCA" w:rsidRDefault="00ED50A7" w:rsidP="00ED50A7">
      <w:pPr>
        <w:ind w:right="214"/>
        <w:jc w:val="both"/>
        <w:rPr>
          <w:sz w:val="22"/>
          <w:szCs w:val="22"/>
        </w:rPr>
      </w:pPr>
    </w:p>
    <w:p w14:paraId="6111D377" w14:textId="77777777" w:rsidR="00ED50A7" w:rsidRPr="00C84FCA" w:rsidRDefault="00ED50A7" w:rsidP="00ED50A7">
      <w:pPr>
        <w:ind w:left="720" w:right="214"/>
        <w:rPr>
          <w:b/>
          <w:sz w:val="22"/>
          <w:szCs w:val="22"/>
          <w:u w:val="single"/>
        </w:rPr>
      </w:pPr>
      <w:r w:rsidRPr="00C84FCA">
        <w:rPr>
          <w:sz w:val="22"/>
          <w:szCs w:val="22"/>
        </w:rPr>
        <w:t>(</w:t>
      </w:r>
      <w:r>
        <w:rPr>
          <w:sz w:val="22"/>
          <w:szCs w:val="22"/>
        </w:rPr>
        <w:t>h</w:t>
      </w:r>
      <w:r w:rsidRPr="00C84FCA">
        <w:rPr>
          <w:sz w:val="22"/>
          <w:szCs w:val="22"/>
        </w:rPr>
        <w:t>)</w:t>
      </w:r>
      <w:r w:rsidRPr="00C84FCA">
        <w:rPr>
          <w:b/>
          <w:sz w:val="22"/>
          <w:szCs w:val="22"/>
        </w:rPr>
        <w:tab/>
      </w:r>
      <w:r w:rsidRPr="00C84FCA">
        <w:rPr>
          <w:b/>
          <w:sz w:val="22"/>
          <w:szCs w:val="22"/>
          <w:u w:val="single"/>
        </w:rPr>
        <w:t>Measurement of Suspension</w:t>
      </w:r>
    </w:p>
    <w:p w14:paraId="03EA7385" w14:textId="77777777" w:rsidR="00ED50A7" w:rsidRPr="00C84FCA" w:rsidRDefault="00ED50A7" w:rsidP="00ED50A7">
      <w:pPr>
        <w:ind w:left="720" w:right="214"/>
        <w:rPr>
          <w:sz w:val="22"/>
          <w:szCs w:val="22"/>
        </w:rPr>
      </w:pPr>
    </w:p>
    <w:p w14:paraId="545E6F63" w14:textId="77777777" w:rsidR="00ED50A7" w:rsidRPr="00124D57" w:rsidRDefault="00ED50A7" w:rsidP="00ED50A7">
      <w:pPr>
        <w:ind w:left="1440"/>
        <w:jc w:val="both"/>
        <w:rPr>
          <w:sz w:val="22"/>
        </w:rPr>
      </w:pPr>
      <w:r w:rsidRPr="00655FF0">
        <w:rPr>
          <w:sz w:val="22"/>
        </w:rPr>
        <w:t xml:space="preserve">The length of suspension is to be measured against the team with which the team official committed the offence. If a club has more than one team that </w:t>
      </w:r>
      <w:r w:rsidRPr="00856D5C">
        <w:rPr>
          <w:sz w:val="22"/>
        </w:rPr>
        <w:t>participates within</w:t>
      </w:r>
      <w:r>
        <w:rPr>
          <w:sz w:val="22"/>
        </w:rPr>
        <w:t xml:space="preserve"> </w:t>
      </w:r>
      <w:r w:rsidRPr="00856D5C">
        <w:rPr>
          <w:sz w:val="22"/>
        </w:rPr>
        <w:t xml:space="preserve">Competitions listed in Appendix 2, then the suspension will be measured against the </w:t>
      </w:r>
      <w:r>
        <w:rPr>
          <w:sz w:val="22"/>
        </w:rPr>
        <w:t>T</w:t>
      </w:r>
      <w:r w:rsidRPr="00856D5C">
        <w:rPr>
          <w:sz w:val="22"/>
        </w:rPr>
        <w:t>eam with which the team official committed the offence.</w:t>
      </w:r>
    </w:p>
    <w:p w14:paraId="45E3FA0A" w14:textId="77777777" w:rsidR="00ED50A7" w:rsidRPr="00992DC9" w:rsidRDefault="00ED50A7" w:rsidP="00ED50A7">
      <w:pPr>
        <w:ind w:left="1440"/>
        <w:jc w:val="both"/>
        <w:rPr>
          <w:sz w:val="22"/>
        </w:rPr>
      </w:pPr>
    </w:p>
    <w:p w14:paraId="55FC19A3" w14:textId="77777777" w:rsidR="00ED50A7" w:rsidRPr="00655FF0" w:rsidRDefault="00ED50A7" w:rsidP="00ED50A7">
      <w:pPr>
        <w:ind w:left="1440"/>
        <w:jc w:val="both"/>
        <w:rPr>
          <w:sz w:val="22"/>
        </w:rPr>
      </w:pPr>
      <w:r w:rsidRPr="00992DC9">
        <w:rPr>
          <w:sz w:val="22"/>
        </w:rPr>
        <w:t>For the avoidance of doubt, any team official serving a suspension from a sending off w</w:t>
      </w:r>
      <w:r w:rsidRPr="0080085D">
        <w:rPr>
          <w:sz w:val="22"/>
        </w:rPr>
        <w:t xml:space="preserve">ill be suspended from </w:t>
      </w:r>
      <w:r w:rsidRPr="00AE5734">
        <w:rPr>
          <w:b/>
          <w:bCs/>
          <w:sz w:val="22"/>
        </w:rPr>
        <w:t>all</w:t>
      </w:r>
      <w:r w:rsidRPr="00655FF0">
        <w:rPr>
          <w:sz w:val="22"/>
        </w:rPr>
        <w:t xml:space="preserve"> Junior Competitions under the jurisdiction of th</w:t>
      </w:r>
      <w:r>
        <w:rPr>
          <w:sz w:val="22"/>
        </w:rPr>
        <w:t xml:space="preserve">is Association </w:t>
      </w:r>
      <w:r w:rsidRPr="00655FF0">
        <w:rPr>
          <w:sz w:val="22"/>
        </w:rPr>
        <w:t xml:space="preserve">listed in Appendix 2 whilst serving their suspension. Any team official serving a suspension from an accumulation of cautions (as set out in section </w:t>
      </w:r>
      <w:r>
        <w:rPr>
          <w:sz w:val="22"/>
        </w:rPr>
        <w:t>7</w:t>
      </w:r>
      <w:r w:rsidRPr="00655FF0">
        <w:rPr>
          <w:sz w:val="22"/>
        </w:rPr>
        <w:t>(a)</w:t>
      </w:r>
      <w:r>
        <w:rPr>
          <w:sz w:val="22"/>
        </w:rPr>
        <w:t xml:space="preserve"> &amp; 7(b)</w:t>
      </w:r>
      <w:r w:rsidRPr="00655FF0">
        <w:rPr>
          <w:sz w:val="22"/>
        </w:rPr>
        <w:t xml:space="preserve"> of these Procedures) will only be suspended from participating in the same League Division in which they received their accumulated cautions.</w:t>
      </w:r>
    </w:p>
    <w:p w14:paraId="43707169" w14:textId="77777777" w:rsidR="00ED50A7" w:rsidRPr="00655FF0" w:rsidRDefault="00ED50A7" w:rsidP="00ED50A7">
      <w:pPr>
        <w:ind w:firstLine="720"/>
        <w:jc w:val="both"/>
        <w:rPr>
          <w:sz w:val="22"/>
        </w:rPr>
      </w:pPr>
    </w:p>
    <w:p w14:paraId="4BBB91E6" w14:textId="2FB3256D" w:rsidR="00ED50A7" w:rsidRPr="00992DC9" w:rsidRDefault="00ED50A7" w:rsidP="00ED50A7">
      <w:pPr>
        <w:ind w:left="1440"/>
        <w:jc w:val="both"/>
        <w:rPr>
          <w:sz w:val="22"/>
        </w:rPr>
      </w:pPr>
      <w:r w:rsidRPr="00655FF0">
        <w:rPr>
          <w:sz w:val="22"/>
        </w:rPr>
        <w:t xml:space="preserve">Where a team official receives a suspension (as set out in these Procedures) from an Open Friendly match (see </w:t>
      </w:r>
      <w:r>
        <w:rPr>
          <w:sz w:val="22"/>
        </w:rPr>
        <w:t>section</w:t>
      </w:r>
      <w:r w:rsidRPr="00124D57">
        <w:rPr>
          <w:sz w:val="22"/>
        </w:rPr>
        <w:t xml:space="preserve"> 1</w:t>
      </w:r>
      <w:r w:rsidR="00F0790D">
        <w:rPr>
          <w:sz w:val="22"/>
        </w:rPr>
        <w:t>0</w:t>
      </w:r>
      <w:r w:rsidRPr="00124D57">
        <w:rPr>
          <w:sz w:val="22"/>
        </w:rPr>
        <w:t xml:space="preserve">), this must be measured by the </w:t>
      </w:r>
      <w:r w:rsidRPr="00992DC9">
        <w:rPr>
          <w:sz w:val="22"/>
        </w:rPr>
        <w:t xml:space="preserve">teams next match(es) in League </w:t>
      </w:r>
      <w:r>
        <w:rPr>
          <w:sz w:val="22"/>
        </w:rPr>
        <w:t xml:space="preserve">or Cup </w:t>
      </w:r>
      <w:r w:rsidRPr="00992DC9">
        <w:rPr>
          <w:sz w:val="22"/>
        </w:rPr>
        <w:t>Competitions</w:t>
      </w:r>
      <w:r>
        <w:rPr>
          <w:sz w:val="22"/>
        </w:rPr>
        <w:t xml:space="preserve"> (whichever comes first)</w:t>
      </w:r>
      <w:r w:rsidRPr="00992DC9">
        <w:rPr>
          <w:sz w:val="22"/>
        </w:rPr>
        <w:t>.</w:t>
      </w:r>
    </w:p>
    <w:p w14:paraId="75D90CB4" w14:textId="77777777" w:rsidR="00ED50A7" w:rsidRPr="00C84FCA" w:rsidRDefault="00ED50A7" w:rsidP="00ED50A7">
      <w:pPr>
        <w:ind w:right="214"/>
        <w:jc w:val="right"/>
        <w:rPr>
          <w:sz w:val="22"/>
          <w:szCs w:val="22"/>
        </w:rPr>
      </w:pPr>
    </w:p>
    <w:p w14:paraId="22C941AA" w14:textId="77777777" w:rsidR="00ED50A7" w:rsidRPr="00C84FCA" w:rsidRDefault="00ED50A7" w:rsidP="00ED50A7">
      <w:pPr>
        <w:ind w:left="1276" w:right="214" w:hanging="567"/>
        <w:jc w:val="both"/>
        <w:rPr>
          <w:b/>
          <w:sz w:val="22"/>
          <w:szCs w:val="22"/>
        </w:rPr>
      </w:pPr>
      <w:r w:rsidRPr="00C84FCA">
        <w:rPr>
          <w:sz w:val="22"/>
          <w:szCs w:val="22"/>
        </w:rPr>
        <w:t>(</w:t>
      </w:r>
      <w:proofErr w:type="spellStart"/>
      <w:r>
        <w:rPr>
          <w:sz w:val="22"/>
          <w:szCs w:val="22"/>
        </w:rPr>
        <w:t>i</w:t>
      </w:r>
      <w:proofErr w:type="spellEnd"/>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Outstanding Suspensions</w:t>
      </w:r>
    </w:p>
    <w:p w14:paraId="1DE8DC5E" w14:textId="77777777" w:rsidR="00ED50A7" w:rsidRPr="00C84FCA" w:rsidRDefault="00ED50A7" w:rsidP="00ED50A7">
      <w:pPr>
        <w:ind w:left="720" w:right="214"/>
        <w:rPr>
          <w:sz w:val="22"/>
          <w:szCs w:val="22"/>
        </w:rPr>
      </w:pPr>
      <w:r w:rsidRPr="00C84FCA">
        <w:rPr>
          <w:sz w:val="22"/>
          <w:szCs w:val="22"/>
        </w:rPr>
        <w:t xml:space="preserve">         </w:t>
      </w:r>
    </w:p>
    <w:p w14:paraId="095AD22D" w14:textId="77777777" w:rsidR="00ED50A7" w:rsidRPr="00C84FCA" w:rsidRDefault="00ED50A7" w:rsidP="00ED50A7">
      <w:pPr>
        <w:ind w:left="1276" w:right="214"/>
        <w:jc w:val="both"/>
        <w:rPr>
          <w:sz w:val="22"/>
          <w:szCs w:val="22"/>
        </w:rPr>
      </w:pPr>
      <w:r w:rsidRPr="00C84FCA">
        <w:rPr>
          <w:sz w:val="22"/>
          <w:szCs w:val="22"/>
        </w:rPr>
        <w:t>Any period of suspension or part thereof which remains outstanding at the end of a season must be served at the commencement of the next following season with the club at which the team official committed the suspension offence</w:t>
      </w:r>
      <w:r>
        <w:rPr>
          <w:sz w:val="22"/>
          <w:szCs w:val="22"/>
        </w:rPr>
        <w:t>.</w:t>
      </w:r>
    </w:p>
    <w:p w14:paraId="7C3DBB85" w14:textId="77777777" w:rsidR="00ED50A7" w:rsidRPr="00C84FCA" w:rsidRDefault="00ED50A7" w:rsidP="00ED50A7">
      <w:pPr>
        <w:ind w:right="214"/>
        <w:rPr>
          <w:sz w:val="22"/>
          <w:szCs w:val="22"/>
        </w:rPr>
      </w:pPr>
      <w:r w:rsidRPr="00C84FCA">
        <w:rPr>
          <w:sz w:val="22"/>
          <w:szCs w:val="22"/>
        </w:rPr>
        <w:tab/>
      </w:r>
      <w:r w:rsidRPr="00C84FCA">
        <w:rPr>
          <w:sz w:val="22"/>
          <w:szCs w:val="22"/>
        </w:rPr>
        <w:tab/>
      </w:r>
    </w:p>
    <w:p w14:paraId="674FDFD7" w14:textId="77777777" w:rsidR="00ED50A7" w:rsidRPr="00C84FCA" w:rsidRDefault="00ED50A7" w:rsidP="00ED50A7">
      <w:pPr>
        <w:ind w:left="1276" w:right="214" w:hanging="556"/>
        <w:rPr>
          <w:b/>
          <w:sz w:val="22"/>
          <w:szCs w:val="22"/>
        </w:rPr>
      </w:pPr>
      <w:r w:rsidRPr="00C84FCA">
        <w:rPr>
          <w:sz w:val="22"/>
          <w:szCs w:val="22"/>
        </w:rPr>
        <w:t>(</w:t>
      </w:r>
      <w:r>
        <w:rPr>
          <w:sz w:val="22"/>
          <w:szCs w:val="22"/>
        </w:rPr>
        <w:t>j</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 xml:space="preserve">Rule </w:t>
      </w:r>
      <w:r>
        <w:rPr>
          <w:b/>
          <w:sz w:val="22"/>
          <w:szCs w:val="22"/>
          <w:u w:val="single"/>
        </w:rPr>
        <w:t>24</w:t>
      </w:r>
    </w:p>
    <w:p w14:paraId="7E4B2520" w14:textId="77777777" w:rsidR="00ED50A7" w:rsidRPr="00C84FCA" w:rsidRDefault="00ED50A7" w:rsidP="00ED50A7">
      <w:pPr>
        <w:ind w:left="720" w:right="214"/>
        <w:rPr>
          <w:sz w:val="22"/>
          <w:szCs w:val="22"/>
        </w:rPr>
      </w:pPr>
      <w:r w:rsidRPr="00C84FCA">
        <w:rPr>
          <w:sz w:val="22"/>
          <w:szCs w:val="22"/>
        </w:rPr>
        <w:t xml:space="preserve">       </w:t>
      </w:r>
    </w:p>
    <w:p w14:paraId="23DC3DA7" w14:textId="77777777" w:rsidR="00ED50A7" w:rsidRPr="00C84FCA" w:rsidRDefault="00ED50A7" w:rsidP="00ED50A7">
      <w:pPr>
        <w:ind w:left="1276" w:right="214"/>
        <w:jc w:val="both"/>
        <w:rPr>
          <w:sz w:val="22"/>
          <w:szCs w:val="22"/>
        </w:rPr>
      </w:pPr>
      <w:r w:rsidRPr="00C84FCA">
        <w:rPr>
          <w:sz w:val="22"/>
          <w:szCs w:val="22"/>
        </w:rPr>
        <w:t xml:space="preserve">In special cases </w:t>
      </w:r>
      <w:proofErr w:type="gramStart"/>
      <w:r w:rsidRPr="00C84FCA">
        <w:rPr>
          <w:sz w:val="22"/>
          <w:szCs w:val="22"/>
        </w:rPr>
        <w:t>where:-</w:t>
      </w:r>
      <w:proofErr w:type="gramEnd"/>
    </w:p>
    <w:p w14:paraId="5336016A" w14:textId="77777777" w:rsidR="00ED50A7" w:rsidRPr="00C84FCA" w:rsidRDefault="00ED50A7" w:rsidP="00ED50A7">
      <w:pPr>
        <w:ind w:left="1440" w:right="214"/>
        <w:jc w:val="both"/>
        <w:rPr>
          <w:sz w:val="22"/>
          <w:szCs w:val="22"/>
        </w:rPr>
      </w:pPr>
    </w:p>
    <w:p w14:paraId="59E11FDD" w14:textId="77777777" w:rsidR="00ED50A7" w:rsidRPr="00C84FCA" w:rsidRDefault="00ED50A7" w:rsidP="00ED50A7">
      <w:pPr>
        <w:ind w:left="1843" w:right="214" w:hanging="567"/>
        <w:jc w:val="both"/>
        <w:rPr>
          <w:sz w:val="22"/>
          <w:szCs w:val="22"/>
        </w:rPr>
      </w:pPr>
      <w:r w:rsidRPr="00C84FCA">
        <w:rPr>
          <w:sz w:val="22"/>
          <w:szCs w:val="22"/>
        </w:rPr>
        <w:t>(</w:t>
      </w:r>
      <w:proofErr w:type="spellStart"/>
      <w:r w:rsidRPr="00C84FCA">
        <w:rPr>
          <w:sz w:val="22"/>
          <w:szCs w:val="22"/>
        </w:rPr>
        <w:t>i</w:t>
      </w:r>
      <w:proofErr w:type="spellEnd"/>
      <w:r w:rsidRPr="00C84FCA">
        <w:rPr>
          <w:sz w:val="22"/>
          <w:szCs w:val="22"/>
        </w:rPr>
        <w:t>)</w:t>
      </w:r>
      <w:r w:rsidRPr="00C84FCA">
        <w:rPr>
          <w:sz w:val="22"/>
          <w:szCs w:val="22"/>
        </w:rPr>
        <w:tab/>
        <w:t>a match official's report indicates a serious breach of the Laws of the Game, or</w:t>
      </w:r>
    </w:p>
    <w:p w14:paraId="2C9051C1" w14:textId="77777777" w:rsidR="00ED50A7" w:rsidRPr="00C84FCA" w:rsidRDefault="00ED50A7" w:rsidP="00ED50A7">
      <w:pPr>
        <w:ind w:left="1440" w:right="214"/>
        <w:jc w:val="both"/>
        <w:rPr>
          <w:sz w:val="22"/>
          <w:szCs w:val="22"/>
        </w:rPr>
      </w:pPr>
    </w:p>
    <w:p w14:paraId="379D253E" w14:textId="77777777" w:rsidR="00ED50A7" w:rsidRPr="00C84FCA" w:rsidRDefault="00ED50A7" w:rsidP="00ED50A7">
      <w:pPr>
        <w:ind w:left="1843" w:right="214" w:hanging="567"/>
        <w:jc w:val="both"/>
        <w:rPr>
          <w:sz w:val="22"/>
          <w:szCs w:val="22"/>
        </w:rPr>
      </w:pPr>
      <w:r w:rsidRPr="00C84FCA">
        <w:rPr>
          <w:sz w:val="22"/>
          <w:szCs w:val="22"/>
        </w:rPr>
        <w:t>(ii)</w:t>
      </w:r>
      <w:r w:rsidRPr="00C84FCA">
        <w:rPr>
          <w:sz w:val="22"/>
          <w:szCs w:val="22"/>
        </w:rPr>
        <w:tab/>
        <w:t>a team official commits an act of misconduct and/or a sending-off offence as set out in the Laws of the Game whilst on the field of play and/or in the Technical Area which is not seen by the match officials but caught on video;</w:t>
      </w:r>
    </w:p>
    <w:p w14:paraId="22AA83FB" w14:textId="77777777" w:rsidR="00ED50A7" w:rsidRPr="00C84FCA" w:rsidRDefault="00ED50A7" w:rsidP="00ED50A7">
      <w:pPr>
        <w:ind w:left="1843" w:right="214" w:hanging="567"/>
        <w:jc w:val="both"/>
        <w:rPr>
          <w:sz w:val="22"/>
          <w:szCs w:val="22"/>
        </w:rPr>
      </w:pPr>
    </w:p>
    <w:p w14:paraId="02960077" w14:textId="77777777" w:rsidR="00ED50A7" w:rsidRPr="00C84FCA" w:rsidRDefault="00ED50A7" w:rsidP="00ED50A7">
      <w:pPr>
        <w:ind w:left="1276" w:right="214"/>
        <w:jc w:val="both"/>
        <w:rPr>
          <w:sz w:val="22"/>
          <w:szCs w:val="22"/>
        </w:rPr>
      </w:pPr>
      <w:r w:rsidRPr="00C84FCA">
        <w:rPr>
          <w:sz w:val="22"/>
          <w:szCs w:val="22"/>
        </w:rPr>
        <w:t xml:space="preserve">the </w:t>
      </w:r>
      <w:r w:rsidRPr="00C84FCA">
        <w:rPr>
          <w:i/>
          <w:iCs/>
          <w:sz w:val="22"/>
          <w:szCs w:val="22"/>
        </w:rPr>
        <w:t>[Insert the Name of AA]</w:t>
      </w:r>
      <w:r w:rsidRPr="00C84FCA">
        <w:rPr>
          <w:sz w:val="22"/>
          <w:szCs w:val="22"/>
        </w:rPr>
        <w:t xml:space="preserve"> reserves the right to prefer an appropriate charge of misconduct against the team official in accordance with one or more of the provisions under Rule </w:t>
      </w:r>
      <w:r>
        <w:rPr>
          <w:sz w:val="22"/>
          <w:szCs w:val="22"/>
        </w:rPr>
        <w:t>24</w:t>
      </w:r>
      <w:r w:rsidRPr="00C84FCA">
        <w:rPr>
          <w:sz w:val="22"/>
          <w:szCs w:val="22"/>
        </w:rPr>
        <w:t xml:space="preserve">. </w:t>
      </w:r>
    </w:p>
    <w:p w14:paraId="4F9C8542" w14:textId="77777777" w:rsidR="00ED50A7" w:rsidRPr="00C84FCA" w:rsidRDefault="00ED50A7" w:rsidP="00ED50A7">
      <w:pPr>
        <w:ind w:left="1440" w:right="214"/>
        <w:jc w:val="both"/>
        <w:rPr>
          <w:sz w:val="22"/>
          <w:szCs w:val="22"/>
        </w:rPr>
      </w:pPr>
    </w:p>
    <w:p w14:paraId="42B11F61" w14:textId="77777777" w:rsidR="00ED50A7" w:rsidRPr="00C84FCA" w:rsidRDefault="00ED50A7" w:rsidP="00ED50A7">
      <w:pPr>
        <w:ind w:left="1276" w:right="214"/>
        <w:jc w:val="both"/>
        <w:rPr>
          <w:sz w:val="22"/>
          <w:szCs w:val="22"/>
        </w:rPr>
      </w:pPr>
      <w:r w:rsidRPr="00C84FCA">
        <w:rPr>
          <w:sz w:val="22"/>
          <w:szCs w:val="22"/>
        </w:rPr>
        <w:t xml:space="preserve">When dealing with a case under </w:t>
      </w:r>
      <w:r>
        <w:rPr>
          <w:sz w:val="22"/>
          <w:szCs w:val="22"/>
        </w:rPr>
        <w:t>7</w:t>
      </w:r>
      <w:r w:rsidRPr="00C84FCA">
        <w:rPr>
          <w:sz w:val="22"/>
          <w:szCs w:val="22"/>
        </w:rPr>
        <w:t>(</w:t>
      </w:r>
      <w:r>
        <w:rPr>
          <w:sz w:val="22"/>
          <w:szCs w:val="22"/>
        </w:rPr>
        <w:t>j</w:t>
      </w:r>
      <w:r w:rsidRPr="00C84FCA">
        <w:rPr>
          <w:sz w:val="22"/>
          <w:szCs w:val="22"/>
        </w:rPr>
        <w:t>)(</w:t>
      </w:r>
      <w:proofErr w:type="spellStart"/>
      <w:r w:rsidRPr="00C84FCA">
        <w:rPr>
          <w:sz w:val="22"/>
          <w:szCs w:val="22"/>
        </w:rPr>
        <w:t>i</w:t>
      </w:r>
      <w:proofErr w:type="spellEnd"/>
      <w:r w:rsidRPr="00C84FCA">
        <w:rPr>
          <w:sz w:val="22"/>
          <w:szCs w:val="22"/>
        </w:rPr>
        <w:t>) hereabove, the Disciplinary Panel may take into account any automatic punishment imposed under the Procedures.</w:t>
      </w:r>
    </w:p>
    <w:p w14:paraId="200D9406" w14:textId="77777777" w:rsidR="00ED50A7" w:rsidRPr="00C84FCA" w:rsidRDefault="00ED50A7" w:rsidP="00ED50A7">
      <w:pPr>
        <w:ind w:left="1440" w:right="214"/>
        <w:jc w:val="both"/>
        <w:rPr>
          <w:sz w:val="22"/>
          <w:szCs w:val="22"/>
        </w:rPr>
      </w:pPr>
    </w:p>
    <w:p w14:paraId="43F45E1B" w14:textId="77777777" w:rsidR="00ED50A7" w:rsidRPr="00C84FCA" w:rsidRDefault="00ED50A7" w:rsidP="00ED50A7">
      <w:pPr>
        <w:ind w:left="1276" w:right="214"/>
        <w:jc w:val="both"/>
        <w:rPr>
          <w:sz w:val="22"/>
          <w:szCs w:val="22"/>
        </w:rPr>
      </w:pPr>
      <w:r w:rsidRPr="00C84FCA">
        <w:rPr>
          <w:sz w:val="22"/>
          <w:szCs w:val="22"/>
        </w:rPr>
        <w:t xml:space="preserve">When dealing with a case under </w:t>
      </w:r>
      <w:r>
        <w:rPr>
          <w:sz w:val="22"/>
          <w:szCs w:val="22"/>
        </w:rPr>
        <w:t>7</w:t>
      </w:r>
      <w:r w:rsidRPr="00C84FCA">
        <w:rPr>
          <w:sz w:val="22"/>
          <w:szCs w:val="22"/>
        </w:rPr>
        <w:t>(</w:t>
      </w:r>
      <w:r>
        <w:rPr>
          <w:sz w:val="22"/>
          <w:szCs w:val="22"/>
        </w:rPr>
        <w:t>j</w:t>
      </w:r>
      <w:r w:rsidRPr="00C84FCA">
        <w:rPr>
          <w:sz w:val="22"/>
          <w:szCs w:val="22"/>
        </w:rPr>
        <w:t xml:space="preserve">)(ii) hereabove, confirmation by the match officials that they did not see the incident in question shall be conclusive evidence of that fact. </w:t>
      </w:r>
    </w:p>
    <w:p w14:paraId="10CB06EE" w14:textId="77777777" w:rsidR="00ED50A7" w:rsidRPr="00C84FCA" w:rsidRDefault="00ED50A7" w:rsidP="00ED50A7">
      <w:pPr>
        <w:ind w:right="214"/>
        <w:rPr>
          <w:b/>
          <w:sz w:val="22"/>
          <w:szCs w:val="22"/>
        </w:rPr>
      </w:pPr>
      <w:r w:rsidRPr="00C84FCA">
        <w:rPr>
          <w:b/>
          <w:sz w:val="22"/>
          <w:szCs w:val="22"/>
        </w:rPr>
        <w:t xml:space="preserve">        </w:t>
      </w:r>
      <w:r w:rsidRPr="00C84FCA">
        <w:rPr>
          <w:b/>
          <w:sz w:val="22"/>
          <w:szCs w:val="22"/>
        </w:rPr>
        <w:tab/>
      </w:r>
    </w:p>
    <w:p w14:paraId="57D5991F" w14:textId="77777777" w:rsidR="00ED50A7" w:rsidRPr="00C84FCA" w:rsidRDefault="00ED50A7" w:rsidP="00ED50A7">
      <w:pPr>
        <w:ind w:left="1276" w:right="214" w:hanging="567"/>
        <w:jc w:val="both"/>
        <w:rPr>
          <w:b/>
          <w:sz w:val="22"/>
          <w:szCs w:val="22"/>
        </w:rPr>
      </w:pPr>
      <w:r w:rsidRPr="00C84FCA">
        <w:rPr>
          <w:sz w:val="22"/>
          <w:szCs w:val="22"/>
        </w:rPr>
        <w:t>(</w:t>
      </w:r>
      <w:r>
        <w:rPr>
          <w:sz w:val="22"/>
          <w:szCs w:val="22"/>
        </w:rPr>
        <w:t>k</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Clubs Imposing Fines</w:t>
      </w:r>
    </w:p>
    <w:p w14:paraId="38603119" w14:textId="77777777" w:rsidR="00ED50A7" w:rsidRPr="00C84FCA" w:rsidRDefault="00ED50A7" w:rsidP="00ED50A7">
      <w:pPr>
        <w:ind w:right="214"/>
        <w:rPr>
          <w:sz w:val="22"/>
          <w:szCs w:val="22"/>
        </w:rPr>
      </w:pPr>
      <w:r w:rsidRPr="00C84FCA">
        <w:rPr>
          <w:sz w:val="22"/>
          <w:szCs w:val="22"/>
        </w:rPr>
        <w:t xml:space="preserve">       </w:t>
      </w:r>
    </w:p>
    <w:p w14:paraId="5D486911" w14:textId="77777777" w:rsidR="00ED50A7" w:rsidRPr="00C84FCA" w:rsidRDefault="00ED50A7" w:rsidP="00ED50A7">
      <w:pPr>
        <w:ind w:left="1276" w:right="214"/>
        <w:jc w:val="both"/>
        <w:rPr>
          <w:sz w:val="22"/>
          <w:szCs w:val="22"/>
        </w:rPr>
      </w:pPr>
      <w:r w:rsidRPr="00C84FCA">
        <w:rPr>
          <w:sz w:val="22"/>
          <w:szCs w:val="22"/>
        </w:rPr>
        <w:t xml:space="preserve">Clubs may fine team officials for on-field offences but must notify the </w:t>
      </w:r>
      <w:r w:rsidRPr="00C84FCA">
        <w:rPr>
          <w:i/>
          <w:iCs/>
          <w:sz w:val="22"/>
          <w:szCs w:val="22"/>
        </w:rPr>
        <w:t>[Insert the Name of AA]</w:t>
      </w:r>
      <w:r w:rsidRPr="00C84FCA">
        <w:rPr>
          <w:sz w:val="22"/>
          <w:szCs w:val="22"/>
        </w:rPr>
        <w:t>, without delay, the details of the fine in each case.</w:t>
      </w:r>
    </w:p>
    <w:p w14:paraId="3DF39AFA" w14:textId="77777777" w:rsidR="00ED50A7" w:rsidRPr="00C84FCA" w:rsidRDefault="00ED50A7" w:rsidP="00ED50A7">
      <w:pPr>
        <w:ind w:right="214"/>
        <w:rPr>
          <w:b/>
          <w:sz w:val="22"/>
          <w:szCs w:val="22"/>
        </w:rPr>
      </w:pPr>
    </w:p>
    <w:p w14:paraId="458D2E94" w14:textId="77777777" w:rsidR="00ED50A7" w:rsidRPr="00C84FCA" w:rsidRDefault="00ED50A7" w:rsidP="00ED50A7">
      <w:pPr>
        <w:ind w:left="1276" w:right="214" w:hanging="556"/>
        <w:jc w:val="both"/>
        <w:rPr>
          <w:b/>
          <w:sz w:val="22"/>
          <w:szCs w:val="22"/>
        </w:rPr>
      </w:pPr>
      <w:r w:rsidRPr="00C84FCA">
        <w:rPr>
          <w:sz w:val="22"/>
          <w:szCs w:val="22"/>
        </w:rPr>
        <w:t>(</w:t>
      </w:r>
      <w:r>
        <w:rPr>
          <w:sz w:val="22"/>
          <w:szCs w:val="22"/>
        </w:rPr>
        <w:t>l</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Re-Arranged Matches</w:t>
      </w:r>
    </w:p>
    <w:p w14:paraId="5440C1BA" w14:textId="77777777" w:rsidR="00ED50A7" w:rsidRPr="00C84FCA" w:rsidRDefault="00ED50A7" w:rsidP="00ED50A7">
      <w:pPr>
        <w:ind w:right="214"/>
        <w:rPr>
          <w:sz w:val="22"/>
          <w:szCs w:val="22"/>
        </w:rPr>
      </w:pPr>
      <w:r w:rsidRPr="00C84FCA">
        <w:rPr>
          <w:sz w:val="22"/>
          <w:szCs w:val="22"/>
        </w:rPr>
        <w:t xml:space="preserve">       </w:t>
      </w:r>
    </w:p>
    <w:p w14:paraId="5354CDDE" w14:textId="77777777" w:rsidR="00ED50A7" w:rsidRPr="00C84FCA" w:rsidRDefault="00ED50A7" w:rsidP="00ED50A7">
      <w:pPr>
        <w:ind w:left="1276" w:right="214"/>
        <w:jc w:val="both"/>
        <w:rPr>
          <w:sz w:val="22"/>
          <w:szCs w:val="22"/>
        </w:rPr>
      </w:pPr>
      <w:r w:rsidRPr="00C84FCA">
        <w:rPr>
          <w:sz w:val="22"/>
          <w:szCs w:val="22"/>
        </w:rPr>
        <w:t xml:space="preserve">A </w:t>
      </w:r>
      <w:r w:rsidRPr="00C84FCA">
        <w:rPr>
          <w:i/>
          <w:iCs/>
          <w:sz w:val="22"/>
          <w:szCs w:val="22"/>
        </w:rPr>
        <w:t xml:space="preserve">[Insert the Name of AA] </w:t>
      </w:r>
      <w:r w:rsidRPr="00C84FCA">
        <w:rPr>
          <w:sz w:val="22"/>
          <w:szCs w:val="22"/>
        </w:rPr>
        <w:t xml:space="preserve">Disciplinary Panel shall have discretionary power to rule that a match shall not count towards the completion of a suspension if it is satisfied that the game has been arranged by the club with a view to enabling the team official to complete their suspension and thus qualify them to participate in a specific match. The decision of the Disciplinary Panel in relation to re-arranged matches is final and binding on all parties and not subject to appeal. </w:t>
      </w:r>
    </w:p>
    <w:p w14:paraId="776A9A8E" w14:textId="77777777" w:rsidR="00ED50A7" w:rsidRPr="00C84FCA" w:rsidRDefault="00ED50A7" w:rsidP="00ED50A7">
      <w:pPr>
        <w:ind w:right="214"/>
        <w:rPr>
          <w:sz w:val="22"/>
          <w:szCs w:val="22"/>
        </w:rPr>
      </w:pPr>
    </w:p>
    <w:p w14:paraId="4FB842C7" w14:textId="77777777" w:rsidR="00ED50A7" w:rsidRPr="00C84FCA" w:rsidRDefault="00ED50A7" w:rsidP="00ED50A7">
      <w:pPr>
        <w:ind w:left="1276" w:right="214" w:hanging="567"/>
        <w:jc w:val="both"/>
        <w:rPr>
          <w:b/>
          <w:sz w:val="22"/>
          <w:szCs w:val="22"/>
        </w:rPr>
      </w:pPr>
      <w:r w:rsidRPr="00C84FCA">
        <w:rPr>
          <w:sz w:val="22"/>
          <w:szCs w:val="22"/>
        </w:rPr>
        <w:t>(</w:t>
      </w:r>
      <w:r>
        <w:rPr>
          <w:sz w:val="22"/>
          <w:szCs w:val="22"/>
        </w:rPr>
        <w:t>m</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Collection of Administration Fees</w:t>
      </w:r>
    </w:p>
    <w:p w14:paraId="6AE6BC9C" w14:textId="77777777" w:rsidR="00ED50A7" w:rsidRPr="00C84FCA" w:rsidRDefault="00ED50A7" w:rsidP="00ED50A7">
      <w:pPr>
        <w:ind w:right="214"/>
        <w:rPr>
          <w:sz w:val="22"/>
          <w:szCs w:val="22"/>
        </w:rPr>
      </w:pPr>
      <w:r w:rsidRPr="00C84FCA">
        <w:rPr>
          <w:sz w:val="22"/>
          <w:szCs w:val="22"/>
        </w:rPr>
        <w:t xml:space="preserve">        </w:t>
      </w:r>
    </w:p>
    <w:p w14:paraId="30DE913A" w14:textId="77777777" w:rsidR="00ED50A7" w:rsidRPr="00C84FCA" w:rsidRDefault="00ED50A7" w:rsidP="00ED50A7">
      <w:pPr>
        <w:ind w:left="1276" w:right="214"/>
        <w:jc w:val="both"/>
        <w:rPr>
          <w:sz w:val="22"/>
          <w:szCs w:val="22"/>
        </w:rPr>
      </w:pPr>
      <w:r w:rsidRPr="00C84FCA">
        <w:rPr>
          <w:sz w:val="22"/>
          <w:szCs w:val="22"/>
        </w:rPr>
        <w:t xml:space="preserve">It will be the responsibility of the club to collect the £3.00 administration fee from the team officials concerned. Clubs will have 31 calendar days to make the payment for each team official’s £3.00 administration fee as and from the date of the match. Should the club fail to make the payment of the £3.00 administration fee within 31 calendar days, then the team official will become ineligible from participating in </w:t>
      </w:r>
      <w:r w:rsidRPr="00C84FCA">
        <w:rPr>
          <w:b/>
          <w:sz w:val="22"/>
          <w:szCs w:val="22"/>
        </w:rPr>
        <w:t>any</w:t>
      </w:r>
      <w:r w:rsidRPr="00C84FCA">
        <w:rPr>
          <w:sz w:val="22"/>
          <w:szCs w:val="22"/>
        </w:rPr>
        <w:t xml:space="preserve"> Association Football and Futsal match until payment is received. The administration fee must be paid on the COMET system, or any other system as prescribed by the Association from time to time.</w:t>
      </w:r>
    </w:p>
    <w:p w14:paraId="65762EEA" w14:textId="77777777" w:rsidR="00ED50A7" w:rsidRPr="00C84FCA" w:rsidRDefault="00ED50A7" w:rsidP="00ED50A7">
      <w:pPr>
        <w:ind w:left="1276" w:right="214"/>
        <w:jc w:val="both"/>
        <w:rPr>
          <w:sz w:val="22"/>
          <w:szCs w:val="22"/>
        </w:rPr>
      </w:pPr>
    </w:p>
    <w:p w14:paraId="01F2C6D7" w14:textId="2AA36723" w:rsidR="00ED50A7" w:rsidRPr="00655FF0" w:rsidRDefault="00ED50A7" w:rsidP="00ED50A7">
      <w:pPr>
        <w:ind w:left="1276"/>
        <w:jc w:val="both"/>
        <w:rPr>
          <w:b/>
          <w:bCs/>
          <w:sz w:val="22"/>
        </w:rPr>
      </w:pPr>
      <w:r w:rsidRPr="00C84FCA">
        <w:rPr>
          <w:sz w:val="22"/>
        </w:rPr>
        <w:t xml:space="preserve">Any club experiencing difficulties in obtaining monies owed by team officials of the club may refer such matters to the </w:t>
      </w:r>
      <w:r w:rsidR="00CE33FF">
        <w:rPr>
          <w:i/>
          <w:sz w:val="22"/>
        </w:rPr>
        <w:t xml:space="preserve">Central Wales </w:t>
      </w:r>
      <w:proofErr w:type="gramStart"/>
      <w:r w:rsidR="00CE33FF">
        <w:rPr>
          <w:i/>
          <w:sz w:val="22"/>
        </w:rPr>
        <w:t xml:space="preserve">FA </w:t>
      </w:r>
      <w:r w:rsidRPr="00655FF0">
        <w:rPr>
          <w:sz w:val="22"/>
        </w:rPr>
        <w:t>.</w:t>
      </w:r>
      <w:proofErr w:type="gramEnd"/>
      <w:r w:rsidRPr="00655FF0">
        <w:rPr>
          <w:sz w:val="22"/>
        </w:rPr>
        <w:t xml:space="preserve">       </w:t>
      </w:r>
    </w:p>
    <w:p w14:paraId="59C2D4EF" w14:textId="77777777" w:rsidR="00ED50A7" w:rsidRPr="00124D57" w:rsidRDefault="00ED50A7" w:rsidP="00ED50A7">
      <w:pPr>
        <w:rPr>
          <w:b/>
          <w:sz w:val="22"/>
        </w:rPr>
      </w:pPr>
    </w:p>
    <w:p w14:paraId="226FC2D3" w14:textId="2AE54094" w:rsidR="00ED50A7" w:rsidRPr="00655FF0" w:rsidRDefault="00ED50A7" w:rsidP="008F6ABC">
      <w:pPr>
        <w:ind w:left="720" w:hanging="720"/>
        <w:jc w:val="both"/>
        <w:rPr>
          <w:sz w:val="22"/>
        </w:rPr>
      </w:pPr>
      <w:r>
        <w:rPr>
          <w:b/>
          <w:sz w:val="22"/>
        </w:rPr>
        <w:t>8</w:t>
      </w:r>
      <w:r w:rsidRPr="00655FF0">
        <w:rPr>
          <w:b/>
          <w:sz w:val="22"/>
        </w:rPr>
        <w:t xml:space="preserve">.      </w:t>
      </w:r>
      <w:r w:rsidRPr="00655FF0">
        <w:rPr>
          <w:b/>
          <w:sz w:val="22"/>
        </w:rPr>
        <w:tab/>
        <w:t>DISCIPLINARY ACTION ON CLUBS FOR MISCONDUCT BY THEIR PLAYERS AND TEAM OFFICIALS</w:t>
      </w:r>
      <w:r w:rsidRPr="00655FF0">
        <w:rPr>
          <w:sz w:val="22"/>
        </w:rPr>
        <w:t xml:space="preserve">    </w:t>
      </w:r>
    </w:p>
    <w:p w14:paraId="3491D5A5" w14:textId="77777777" w:rsidR="00ED50A7" w:rsidRPr="00655FF0" w:rsidRDefault="00ED50A7" w:rsidP="00ED50A7">
      <w:pPr>
        <w:rPr>
          <w:sz w:val="22"/>
        </w:rPr>
      </w:pPr>
    </w:p>
    <w:p w14:paraId="59BDEF3C" w14:textId="6D49565C" w:rsidR="00ED50A7" w:rsidRPr="008F6ABC" w:rsidRDefault="00ED50A7" w:rsidP="000E082E">
      <w:pPr>
        <w:pStyle w:val="ListParagraph"/>
        <w:numPr>
          <w:ilvl w:val="0"/>
          <w:numId w:val="24"/>
        </w:numPr>
        <w:jc w:val="both"/>
        <w:rPr>
          <w:sz w:val="22"/>
        </w:rPr>
      </w:pPr>
      <w:r w:rsidRPr="008F6ABC">
        <w:rPr>
          <w:sz w:val="22"/>
        </w:rPr>
        <w:t xml:space="preserve">Any club whose players or team officials accumulate a total number of Penalty Points during a season, and that total is considered to be appreciably above the average number of points in the same league, may be required to appear before a Disciplinary Panel and shall be liable to be warned and/or fined for having permitted its players or team officials to violate the Laws of the Game in contravention of Rule </w:t>
      </w:r>
      <w:r w:rsidRPr="008F6ABC">
        <w:rPr>
          <w:i/>
          <w:sz w:val="22"/>
        </w:rPr>
        <w:t>[24.1.1]</w:t>
      </w:r>
      <w:r w:rsidRPr="008F6ABC">
        <w:rPr>
          <w:sz w:val="22"/>
        </w:rPr>
        <w:t xml:space="preserve">. In addition, the Panel shall be entitled to make an order as to costs against the club. Any action taken by the club to discipline its players will be taken into consideration by the Panel in its findings.  </w:t>
      </w:r>
    </w:p>
    <w:p w14:paraId="668FB7E5" w14:textId="77777777" w:rsidR="00ED50A7" w:rsidRPr="00655FF0" w:rsidRDefault="00ED50A7" w:rsidP="00ED50A7">
      <w:pPr>
        <w:ind w:left="1440"/>
        <w:jc w:val="both"/>
        <w:rPr>
          <w:sz w:val="22"/>
        </w:rPr>
      </w:pPr>
    </w:p>
    <w:p w14:paraId="328EC9FF" w14:textId="77777777" w:rsidR="00ED50A7" w:rsidRPr="00655FF0" w:rsidRDefault="00ED50A7" w:rsidP="00ED50A7">
      <w:pPr>
        <w:ind w:left="1440"/>
        <w:jc w:val="both"/>
        <w:rPr>
          <w:sz w:val="22"/>
        </w:rPr>
      </w:pPr>
      <w:r w:rsidRPr="00655FF0">
        <w:rPr>
          <w:sz w:val="22"/>
        </w:rPr>
        <w:t xml:space="preserve">In so far as this Regulation shall apply, the following Penalty Points will be recorded against a </w:t>
      </w:r>
      <w:proofErr w:type="gramStart"/>
      <w:r w:rsidRPr="00655FF0">
        <w:rPr>
          <w:sz w:val="22"/>
        </w:rPr>
        <w:t>club:-</w:t>
      </w:r>
      <w:proofErr w:type="gramEnd"/>
    </w:p>
    <w:p w14:paraId="2AE81481" w14:textId="77777777" w:rsidR="00ED50A7" w:rsidRPr="00655FF0" w:rsidRDefault="00ED50A7" w:rsidP="00ED50A7">
      <w:pPr>
        <w:rPr>
          <w:sz w:val="22"/>
        </w:rPr>
      </w:pPr>
    </w:p>
    <w:p w14:paraId="24675CAD" w14:textId="77777777" w:rsidR="00ED50A7" w:rsidRPr="00655FF0" w:rsidRDefault="00ED50A7" w:rsidP="00ED50A7">
      <w:pPr>
        <w:ind w:left="1440" w:hanging="1440"/>
        <w:rPr>
          <w:sz w:val="22"/>
        </w:rPr>
      </w:pPr>
      <w:r w:rsidRPr="00655FF0">
        <w:rPr>
          <w:sz w:val="22"/>
        </w:rPr>
        <w:t xml:space="preserve">                </w:t>
      </w:r>
      <w:r w:rsidRPr="00655FF0">
        <w:rPr>
          <w:sz w:val="22"/>
        </w:rPr>
        <w:tab/>
        <w:t xml:space="preserve">For all recorded cautions </w:t>
      </w:r>
      <w:r w:rsidRPr="00655FF0">
        <w:rPr>
          <w:sz w:val="22"/>
        </w:rPr>
        <w:tab/>
      </w:r>
      <w:r w:rsidRPr="00655FF0">
        <w:rPr>
          <w:sz w:val="22"/>
        </w:rPr>
        <w:tab/>
      </w:r>
      <w:r w:rsidRPr="00655FF0">
        <w:rPr>
          <w:sz w:val="22"/>
        </w:rPr>
        <w:tab/>
        <w:t xml:space="preserve">   </w:t>
      </w:r>
      <w:r w:rsidRPr="00655FF0">
        <w:rPr>
          <w:sz w:val="22"/>
        </w:rPr>
        <w:tab/>
      </w:r>
      <w:r w:rsidRPr="00655FF0">
        <w:rPr>
          <w:sz w:val="22"/>
        </w:rPr>
        <w:tab/>
        <w:t>-   4 Points</w:t>
      </w:r>
    </w:p>
    <w:p w14:paraId="2C5B1B16" w14:textId="77777777" w:rsidR="00ED50A7" w:rsidRPr="00655FF0" w:rsidRDefault="00ED50A7" w:rsidP="00ED50A7">
      <w:pPr>
        <w:ind w:left="1440" w:hanging="1440"/>
        <w:rPr>
          <w:sz w:val="22"/>
        </w:rPr>
      </w:pPr>
    </w:p>
    <w:p w14:paraId="3E2AE459" w14:textId="77777777" w:rsidR="00ED50A7" w:rsidRPr="00655FF0" w:rsidRDefault="00ED50A7" w:rsidP="00ED50A7">
      <w:pPr>
        <w:ind w:left="1440" w:hanging="1440"/>
        <w:rPr>
          <w:sz w:val="22"/>
        </w:rPr>
      </w:pPr>
      <w:r w:rsidRPr="00655FF0">
        <w:rPr>
          <w:sz w:val="22"/>
        </w:rPr>
        <w:t xml:space="preserve">                </w:t>
      </w:r>
      <w:r w:rsidRPr="00655FF0">
        <w:rPr>
          <w:sz w:val="22"/>
        </w:rPr>
        <w:tab/>
        <w:t xml:space="preserve">For Sending-off for players under Law </w:t>
      </w:r>
      <w:proofErr w:type="gramStart"/>
      <w:r w:rsidRPr="00655FF0">
        <w:rPr>
          <w:sz w:val="22"/>
        </w:rPr>
        <w:t>12  (</w:t>
      </w:r>
      <w:proofErr w:type="gramEnd"/>
      <w:r w:rsidRPr="00655FF0">
        <w:rPr>
          <w:sz w:val="22"/>
        </w:rPr>
        <w:t>4) (5) &amp; (7) and team officials resulting in a one match suspension</w:t>
      </w:r>
      <w:r w:rsidRPr="00655FF0">
        <w:rPr>
          <w:sz w:val="22"/>
        </w:rPr>
        <w:tab/>
      </w:r>
      <w:r w:rsidRPr="00655FF0">
        <w:rPr>
          <w:sz w:val="22"/>
        </w:rPr>
        <w:tab/>
      </w:r>
      <w:r w:rsidRPr="00655FF0">
        <w:rPr>
          <w:sz w:val="22"/>
        </w:rPr>
        <w:tab/>
        <w:t xml:space="preserve">     </w:t>
      </w:r>
      <w:r w:rsidRPr="00655FF0">
        <w:rPr>
          <w:sz w:val="22"/>
        </w:rPr>
        <w:tab/>
      </w:r>
      <w:r w:rsidRPr="00655FF0">
        <w:rPr>
          <w:sz w:val="22"/>
        </w:rPr>
        <w:tab/>
        <w:t xml:space="preserve">             -  10 Points</w:t>
      </w:r>
    </w:p>
    <w:p w14:paraId="0E86FD81" w14:textId="77777777" w:rsidR="00ED50A7" w:rsidRPr="00655FF0" w:rsidRDefault="00ED50A7" w:rsidP="00ED50A7">
      <w:pPr>
        <w:ind w:left="1440" w:hanging="1440"/>
        <w:rPr>
          <w:sz w:val="22"/>
        </w:rPr>
      </w:pPr>
    </w:p>
    <w:p w14:paraId="6BB8092A" w14:textId="318304EE" w:rsidR="00ED50A7" w:rsidRPr="00655FF0" w:rsidRDefault="00ED50A7" w:rsidP="00ED50A7">
      <w:pPr>
        <w:ind w:left="1440" w:hanging="1440"/>
        <w:rPr>
          <w:sz w:val="22"/>
        </w:rPr>
      </w:pPr>
      <w:r w:rsidRPr="00655FF0">
        <w:rPr>
          <w:sz w:val="22"/>
        </w:rPr>
        <w:t xml:space="preserve">           </w:t>
      </w:r>
      <w:r w:rsidRPr="00655FF0">
        <w:rPr>
          <w:sz w:val="22"/>
        </w:rPr>
        <w:tab/>
        <w:t>For Sending-off for players under Law 12 (1) (2) (3) &amp; (6) and team officials resulting in a two or three match suspension</w:t>
      </w:r>
      <w:r w:rsidRPr="00655FF0">
        <w:rPr>
          <w:sz w:val="22"/>
        </w:rPr>
        <w:tab/>
        <w:t xml:space="preserve"> </w:t>
      </w:r>
      <w:r w:rsidRPr="00655FF0">
        <w:rPr>
          <w:sz w:val="22"/>
        </w:rPr>
        <w:tab/>
      </w:r>
      <w:r w:rsidRPr="00655FF0">
        <w:rPr>
          <w:sz w:val="22"/>
        </w:rPr>
        <w:tab/>
      </w:r>
      <w:r w:rsidRPr="00655FF0">
        <w:rPr>
          <w:sz w:val="22"/>
        </w:rPr>
        <w:tab/>
      </w:r>
      <w:proofErr w:type="gramStart"/>
      <w:r w:rsidRPr="00655FF0">
        <w:rPr>
          <w:sz w:val="22"/>
        </w:rPr>
        <w:t>-  12</w:t>
      </w:r>
      <w:proofErr w:type="gramEnd"/>
      <w:r w:rsidRPr="00655FF0">
        <w:rPr>
          <w:sz w:val="22"/>
        </w:rPr>
        <w:t xml:space="preserve"> Points </w:t>
      </w:r>
    </w:p>
    <w:p w14:paraId="0E447F28" w14:textId="77777777" w:rsidR="00ED50A7" w:rsidRPr="00655FF0" w:rsidRDefault="00ED50A7" w:rsidP="00ED50A7">
      <w:pPr>
        <w:ind w:left="1440" w:hanging="720"/>
        <w:jc w:val="both"/>
        <w:rPr>
          <w:b/>
          <w:sz w:val="22"/>
        </w:rPr>
      </w:pPr>
    </w:p>
    <w:p w14:paraId="74CECE69" w14:textId="77777777" w:rsidR="00ED50A7" w:rsidRPr="00655FF0" w:rsidRDefault="00ED50A7" w:rsidP="00ED50A7">
      <w:pPr>
        <w:ind w:left="1440" w:hanging="720"/>
        <w:jc w:val="both"/>
        <w:rPr>
          <w:sz w:val="22"/>
          <w:szCs w:val="22"/>
        </w:rPr>
      </w:pPr>
      <w:r w:rsidRPr="00655FF0">
        <w:rPr>
          <w:sz w:val="22"/>
          <w:szCs w:val="22"/>
        </w:rPr>
        <w:t xml:space="preserve">(b)     </w:t>
      </w:r>
      <w:r w:rsidRPr="00655FF0">
        <w:rPr>
          <w:sz w:val="22"/>
          <w:szCs w:val="22"/>
        </w:rPr>
        <w:tab/>
        <w:t>A club required to appear before a Disciplinary Panel shall be represented by at least one of its Directors/Officials and the Manager.</w:t>
      </w:r>
    </w:p>
    <w:p w14:paraId="3CD18AC8" w14:textId="77777777" w:rsidR="00ED50A7" w:rsidRPr="00655FF0" w:rsidRDefault="00ED50A7" w:rsidP="00ED50A7">
      <w:pPr>
        <w:rPr>
          <w:sz w:val="22"/>
        </w:rPr>
      </w:pPr>
    </w:p>
    <w:p w14:paraId="4DC5DF37" w14:textId="46F44EBE" w:rsidR="00ED50A7" w:rsidRPr="00655FF0" w:rsidRDefault="00ED50A7" w:rsidP="00ED50A7">
      <w:pPr>
        <w:ind w:left="1440" w:hanging="720"/>
        <w:jc w:val="both"/>
        <w:rPr>
          <w:sz w:val="22"/>
        </w:rPr>
      </w:pPr>
      <w:r w:rsidRPr="00655FF0">
        <w:t xml:space="preserve">(c)     </w:t>
      </w:r>
      <w:r w:rsidRPr="00655FF0">
        <w:tab/>
      </w:r>
      <w:r w:rsidRPr="00655FF0">
        <w:rPr>
          <w:sz w:val="22"/>
        </w:rPr>
        <w:t xml:space="preserve">The </w:t>
      </w:r>
      <w:r w:rsidR="00CE33FF">
        <w:rPr>
          <w:i/>
          <w:sz w:val="22"/>
        </w:rPr>
        <w:t xml:space="preserve">Central Wales FA </w:t>
      </w:r>
      <w:r w:rsidRPr="00655FF0">
        <w:rPr>
          <w:sz w:val="22"/>
        </w:rPr>
        <w:t>reserves the right to prefer a charge against a club at any time during the season arising from field offences committed by players and team officials of the club.</w:t>
      </w:r>
    </w:p>
    <w:p w14:paraId="3B11228A" w14:textId="77777777" w:rsidR="00ED50A7" w:rsidRPr="00655FF0" w:rsidRDefault="00ED50A7" w:rsidP="00ED50A7">
      <w:pPr>
        <w:jc w:val="both"/>
        <w:rPr>
          <w:sz w:val="22"/>
        </w:rPr>
      </w:pPr>
    </w:p>
    <w:p w14:paraId="1B66CEA5" w14:textId="0A60DB88" w:rsidR="00ED50A7" w:rsidRPr="00655FF0" w:rsidRDefault="00ED50A7" w:rsidP="00ED50A7">
      <w:pPr>
        <w:jc w:val="both"/>
        <w:rPr>
          <w:sz w:val="22"/>
        </w:rPr>
      </w:pPr>
      <w:r>
        <w:rPr>
          <w:b/>
          <w:sz w:val="22"/>
        </w:rPr>
        <w:t>9</w:t>
      </w:r>
      <w:r w:rsidRPr="00655FF0">
        <w:rPr>
          <w:b/>
          <w:sz w:val="22"/>
        </w:rPr>
        <w:t>.</w:t>
      </w:r>
      <w:r w:rsidRPr="00655FF0">
        <w:rPr>
          <w:b/>
          <w:sz w:val="22"/>
        </w:rPr>
        <w:tab/>
        <w:t>SUSPENSIONS IMPOSED UNDER THESE REGULATIONS</w:t>
      </w:r>
      <w:r w:rsidRPr="00655FF0">
        <w:rPr>
          <w:sz w:val="22"/>
        </w:rPr>
        <w:tab/>
      </w:r>
      <w:r w:rsidRPr="00655FF0">
        <w:rPr>
          <w:sz w:val="22"/>
        </w:rPr>
        <w:tab/>
      </w:r>
    </w:p>
    <w:p w14:paraId="5212407F" w14:textId="77777777" w:rsidR="00ED50A7" w:rsidRPr="00655FF0" w:rsidRDefault="00ED50A7" w:rsidP="00ED50A7">
      <w:pPr>
        <w:rPr>
          <w:sz w:val="22"/>
        </w:rPr>
      </w:pPr>
    </w:p>
    <w:p w14:paraId="21411697" w14:textId="12E71AF0" w:rsidR="00ED50A7" w:rsidRPr="008F6ABC" w:rsidRDefault="00ED50A7" w:rsidP="000E082E">
      <w:pPr>
        <w:pStyle w:val="ListParagraph"/>
        <w:numPr>
          <w:ilvl w:val="0"/>
          <w:numId w:val="25"/>
        </w:numPr>
        <w:jc w:val="both"/>
        <w:rPr>
          <w:b/>
          <w:sz w:val="22"/>
        </w:rPr>
      </w:pPr>
      <w:r w:rsidRPr="008F6ABC">
        <w:rPr>
          <w:sz w:val="22"/>
          <w:szCs w:val="22"/>
        </w:rPr>
        <w:t xml:space="preserve">Unless otherwise ordered by an </w:t>
      </w:r>
      <w:r w:rsidR="00CE33FF">
        <w:rPr>
          <w:i/>
          <w:iCs/>
          <w:sz w:val="22"/>
          <w:szCs w:val="22"/>
        </w:rPr>
        <w:t xml:space="preserve">Central Wales </w:t>
      </w:r>
      <w:proofErr w:type="gramStart"/>
      <w:r w:rsidR="00CE33FF">
        <w:rPr>
          <w:i/>
          <w:iCs/>
          <w:sz w:val="22"/>
          <w:szCs w:val="22"/>
        </w:rPr>
        <w:t xml:space="preserve">FA </w:t>
      </w:r>
      <w:r w:rsidRPr="008F6ABC">
        <w:rPr>
          <w:sz w:val="22"/>
          <w:szCs w:val="22"/>
        </w:rPr>
        <w:t>,</w:t>
      </w:r>
      <w:proofErr w:type="gramEnd"/>
      <w:r w:rsidRPr="008F6ABC">
        <w:rPr>
          <w:sz w:val="22"/>
          <w:szCs w:val="22"/>
        </w:rPr>
        <w:t xml:space="preserve"> or a Judicial Body of the FAW. the terms of the suspensions imposed under these entire regulations will be as set out under the category of a Match Suspension (see section 1</w:t>
      </w:r>
      <w:r w:rsidR="00F0790D" w:rsidRPr="008F6ABC">
        <w:rPr>
          <w:sz w:val="22"/>
          <w:szCs w:val="22"/>
        </w:rPr>
        <w:t>0</w:t>
      </w:r>
      <w:r w:rsidRPr="008F6ABC">
        <w:rPr>
          <w:sz w:val="22"/>
          <w:szCs w:val="22"/>
        </w:rPr>
        <w:t>). The only exception is where a team official receives a suspension for an accumulation of cautions. In this instance, the category of suspension will be a Touchline Suspension (see section 1</w:t>
      </w:r>
      <w:r w:rsidR="00F0790D" w:rsidRPr="008F6ABC">
        <w:rPr>
          <w:sz w:val="22"/>
          <w:szCs w:val="22"/>
        </w:rPr>
        <w:t>0</w:t>
      </w:r>
      <w:r w:rsidRPr="008F6ABC">
        <w:rPr>
          <w:sz w:val="22"/>
          <w:szCs w:val="22"/>
        </w:rPr>
        <w:t>).</w:t>
      </w:r>
    </w:p>
    <w:p w14:paraId="590C5926" w14:textId="77777777" w:rsidR="00ED50A7" w:rsidRPr="008F6ABC" w:rsidRDefault="00ED50A7" w:rsidP="00ED50A7">
      <w:pPr>
        <w:ind w:right="214"/>
        <w:rPr>
          <w:sz w:val="22"/>
          <w:szCs w:val="22"/>
        </w:rPr>
      </w:pPr>
      <w:r w:rsidRPr="008F6ABC">
        <w:rPr>
          <w:sz w:val="22"/>
          <w:szCs w:val="22"/>
        </w:rPr>
        <w:tab/>
      </w:r>
      <w:r w:rsidRPr="008F6ABC">
        <w:rPr>
          <w:sz w:val="22"/>
          <w:szCs w:val="22"/>
        </w:rPr>
        <w:tab/>
      </w:r>
    </w:p>
    <w:p w14:paraId="49C4ECC8" w14:textId="046346D5" w:rsidR="00ED50A7" w:rsidRPr="008F6ABC" w:rsidRDefault="00ED50A7" w:rsidP="000E082E">
      <w:pPr>
        <w:pStyle w:val="ListParagraph"/>
        <w:numPr>
          <w:ilvl w:val="0"/>
          <w:numId w:val="25"/>
        </w:numPr>
        <w:ind w:right="214"/>
        <w:jc w:val="both"/>
        <w:rPr>
          <w:sz w:val="22"/>
          <w:szCs w:val="22"/>
        </w:rPr>
      </w:pPr>
      <w:r w:rsidRPr="008F6ABC">
        <w:rPr>
          <w:sz w:val="22"/>
          <w:szCs w:val="22"/>
        </w:rPr>
        <w:t xml:space="preserve">Any suspension imposed on a player may only be served whilst the player holds a registration with a football club. Should a player transfer or register for a new club prior to the commencement of the suspension or during the period of the suspension, the player will not be eligible to play for their new club until such time as the new club with which the player has transferred to has completed the required number of matches in Approved Competitions.  </w:t>
      </w:r>
    </w:p>
    <w:p w14:paraId="22BC96AA" w14:textId="77777777" w:rsidR="00ED50A7" w:rsidRPr="008F6ABC" w:rsidRDefault="00ED50A7" w:rsidP="00ED50A7">
      <w:pPr>
        <w:pStyle w:val="ListParagraph"/>
        <w:ind w:left="1275" w:right="214"/>
        <w:jc w:val="both"/>
        <w:rPr>
          <w:sz w:val="22"/>
          <w:szCs w:val="22"/>
        </w:rPr>
      </w:pPr>
    </w:p>
    <w:p w14:paraId="37ECC1B6" w14:textId="77777777" w:rsidR="00ED50A7" w:rsidRPr="00655FF0" w:rsidRDefault="00ED50A7" w:rsidP="000E082E">
      <w:pPr>
        <w:pStyle w:val="ListParagraph"/>
        <w:numPr>
          <w:ilvl w:val="0"/>
          <w:numId w:val="25"/>
        </w:numPr>
        <w:ind w:right="214"/>
        <w:jc w:val="both"/>
        <w:rPr>
          <w:sz w:val="22"/>
          <w:szCs w:val="22"/>
        </w:rPr>
      </w:pPr>
      <w:r w:rsidRPr="008F6ABC">
        <w:rPr>
          <w:sz w:val="22"/>
          <w:szCs w:val="22"/>
        </w:rPr>
        <w:t xml:space="preserve">Any suspension imposed on a team official may only be served whilst the team official holds a registration with a football club. Should a team official transfer or register for a new club prior to the commencement of the suspension or during the period of the suspension, the team official will not be eligible to participate for their new club until such time as the club with which the team official committed the offence has completed the required number of matches in Approved Competitions.  </w:t>
      </w:r>
    </w:p>
    <w:p w14:paraId="67D4F37B" w14:textId="77777777" w:rsidR="00ED50A7" w:rsidRPr="00655FF0" w:rsidRDefault="00ED50A7" w:rsidP="00ED50A7">
      <w:pPr>
        <w:jc w:val="both"/>
        <w:rPr>
          <w:sz w:val="22"/>
        </w:rPr>
      </w:pPr>
    </w:p>
    <w:p w14:paraId="6F8DAF97" w14:textId="24B28696" w:rsidR="00ED50A7" w:rsidRPr="00856D5C" w:rsidRDefault="00ED50A7" w:rsidP="00ED50A7">
      <w:pPr>
        <w:ind w:firstLine="720"/>
        <w:jc w:val="both"/>
        <w:rPr>
          <w:b/>
          <w:sz w:val="22"/>
        </w:rPr>
      </w:pPr>
      <w:r w:rsidRPr="008F6ABC">
        <w:rPr>
          <w:b/>
          <w:bCs/>
          <w:sz w:val="22"/>
        </w:rPr>
        <w:t>1</w:t>
      </w:r>
      <w:r>
        <w:rPr>
          <w:b/>
          <w:bCs/>
          <w:sz w:val="22"/>
        </w:rPr>
        <w:t>0</w:t>
      </w:r>
      <w:r w:rsidRPr="008F6ABC">
        <w:rPr>
          <w:b/>
          <w:bCs/>
          <w:sz w:val="22"/>
        </w:rPr>
        <w:t>.</w:t>
      </w:r>
      <w:r w:rsidRPr="00655FF0">
        <w:rPr>
          <w:sz w:val="22"/>
        </w:rPr>
        <w:t xml:space="preserve"> </w:t>
      </w:r>
      <w:r w:rsidRPr="00655FF0">
        <w:rPr>
          <w:sz w:val="22"/>
        </w:rPr>
        <w:tab/>
      </w:r>
      <w:r w:rsidRPr="00655FF0">
        <w:rPr>
          <w:b/>
          <w:sz w:val="22"/>
        </w:rPr>
        <w:t>DEFINITIONS</w:t>
      </w:r>
    </w:p>
    <w:p w14:paraId="29962200" w14:textId="77777777" w:rsidR="00ED50A7" w:rsidRPr="00124D57" w:rsidRDefault="00ED50A7" w:rsidP="00ED50A7">
      <w:pPr>
        <w:ind w:firstLine="720"/>
        <w:jc w:val="both"/>
        <w:rPr>
          <w:b/>
          <w:sz w:val="22"/>
        </w:rPr>
      </w:pPr>
    </w:p>
    <w:p w14:paraId="7FA3346F" w14:textId="77777777" w:rsidR="00ED50A7" w:rsidRPr="00992DC9" w:rsidRDefault="00ED50A7" w:rsidP="00ED50A7">
      <w:pPr>
        <w:ind w:firstLine="720"/>
        <w:jc w:val="both"/>
        <w:rPr>
          <w:sz w:val="22"/>
        </w:rPr>
      </w:pPr>
      <w:proofErr w:type="spellStart"/>
      <w:r w:rsidRPr="00992DC9">
        <w:rPr>
          <w:b/>
          <w:bCs/>
        </w:rPr>
        <w:t>i</w:t>
      </w:r>
      <w:proofErr w:type="spellEnd"/>
      <w:r w:rsidRPr="00992DC9">
        <w:rPr>
          <w:b/>
          <w:bCs/>
        </w:rPr>
        <w:t>.</w:t>
      </w:r>
      <w:r w:rsidRPr="00992DC9">
        <w:t xml:space="preserve"> </w:t>
      </w:r>
      <w:r w:rsidRPr="00992DC9">
        <w:rPr>
          <w:b/>
          <w:sz w:val="22"/>
        </w:rPr>
        <w:t>BUSINESS DAY</w:t>
      </w:r>
      <w:r w:rsidRPr="00992DC9">
        <w:rPr>
          <w:sz w:val="22"/>
        </w:rPr>
        <w:t xml:space="preserve"> </w:t>
      </w:r>
    </w:p>
    <w:p w14:paraId="331F8FBE" w14:textId="77777777" w:rsidR="00ED50A7" w:rsidRPr="00AE5734" w:rsidRDefault="00ED50A7" w:rsidP="00ED50A7">
      <w:pPr>
        <w:jc w:val="both"/>
        <w:rPr>
          <w:sz w:val="22"/>
        </w:rPr>
      </w:pPr>
      <w:r w:rsidRPr="00AE5734">
        <w:rPr>
          <w:sz w:val="22"/>
        </w:rPr>
        <w:t xml:space="preserve"> </w:t>
      </w:r>
    </w:p>
    <w:p w14:paraId="5CDA4AF5" w14:textId="77777777" w:rsidR="00ED50A7" w:rsidRPr="00655FF0" w:rsidRDefault="00ED50A7" w:rsidP="00ED50A7">
      <w:pPr>
        <w:ind w:left="720" w:firstLine="720"/>
        <w:jc w:val="both"/>
        <w:rPr>
          <w:sz w:val="22"/>
        </w:rPr>
      </w:pPr>
      <w:r w:rsidRPr="00655FF0">
        <w:rPr>
          <w:sz w:val="22"/>
        </w:rPr>
        <w:t>Any day of the week except a Saturday or Sunday or public bank holiday in Wales</w:t>
      </w:r>
    </w:p>
    <w:p w14:paraId="3D7A782A" w14:textId="77777777" w:rsidR="00ED50A7" w:rsidRPr="00655FF0" w:rsidRDefault="00ED50A7" w:rsidP="00ED50A7">
      <w:pPr>
        <w:ind w:left="720"/>
        <w:jc w:val="both"/>
        <w:rPr>
          <w:sz w:val="22"/>
        </w:rPr>
      </w:pPr>
    </w:p>
    <w:p w14:paraId="1E60B0F6" w14:textId="77777777" w:rsidR="00ED50A7" w:rsidRPr="00655FF0" w:rsidRDefault="00ED50A7" w:rsidP="00ED50A7">
      <w:pPr>
        <w:ind w:left="720"/>
        <w:jc w:val="both"/>
        <w:rPr>
          <w:b/>
          <w:sz w:val="22"/>
        </w:rPr>
      </w:pPr>
      <w:r w:rsidRPr="00655FF0">
        <w:rPr>
          <w:b/>
          <w:sz w:val="22"/>
        </w:rPr>
        <w:t xml:space="preserve">ii. CLOSED FRIENDLY MATCH </w:t>
      </w:r>
    </w:p>
    <w:p w14:paraId="7E718EB4" w14:textId="77777777" w:rsidR="00ED50A7" w:rsidRPr="00655FF0" w:rsidRDefault="00ED50A7" w:rsidP="00ED50A7">
      <w:pPr>
        <w:jc w:val="both"/>
        <w:rPr>
          <w:sz w:val="22"/>
        </w:rPr>
      </w:pPr>
      <w:r w:rsidRPr="00655FF0">
        <w:rPr>
          <w:sz w:val="22"/>
        </w:rPr>
        <w:t xml:space="preserve"> </w:t>
      </w:r>
    </w:p>
    <w:p w14:paraId="657C7837" w14:textId="77777777" w:rsidR="00ED50A7" w:rsidRPr="00655FF0" w:rsidRDefault="00ED50A7" w:rsidP="00ED50A7">
      <w:pPr>
        <w:ind w:left="1440"/>
        <w:jc w:val="both"/>
        <w:rPr>
          <w:sz w:val="22"/>
        </w:rPr>
      </w:pPr>
      <w:r w:rsidRPr="00655FF0">
        <w:rPr>
          <w:sz w:val="22"/>
        </w:rPr>
        <w:t xml:space="preserve">A game of Association Football which is not an Official Match which is played between two (2) teams (whether or not from different Clubs) but is not made open for the public to attend. </w:t>
      </w:r>
    </w:p>
    <w:p w14:paraId="731CB450" w14:textId="77777777" w:rsidR="00ED50A7" w:rsidRPr="00655FF0" w:rsidRDefault="00ED50A7" w:rsidP="00ED50A7">
      <w:pPr>
        <w:jc w:val="both"/>
        <w:rPr>
          <w:sz w:val="22"/>
        </w:rPr>
      </w:pPr>
      <w:r w:rsidRPr="00655FF0">
        <w:rPr>
          <w:sz w:val="22"/>
        </w:rPr>
        <w:t xml:space="preserve"> </w:t>
      </w:r>
    </w:p>
    <w:p w14:paraId="2F3E5534" w14:textId="77777777" w:rsidR="00ED50A7" w:rsidRPr="00655FF0" w:rsidRDefault="00ED50A7" w:rsidP="00ED50A7">
      <w:pPr>
        <w:ind w:firstLine="720"/>
        <w:jc w:val="both"/>
        <w:rPr>
          <w:b/>
          <w:sz w:val="22"/>
        </w:rPr>
      </w:pPr>
      <w:r w:rsidRPr="00655FF0">
        <w:rPr>
          <w:b/>
          <w:sz w:val="22"/>
        </w:rPr>
        <w:t xml:space="preserve">iii. MATCH SUSPENSION </w:t>
      </w:r>
    </w:p>
    <w:p w14:paraId="0717469D" w14:textId="07BCB465" w:rsidR="00ED50A7" w:rsidRPr="00655FF0" w:rsidRDefault="00ED50A7" w:rsidP="00ED50A7">
      <w:pPr>
        <w:jc w:val="both"/>
        <w:rPr>
          <w:sz w:val="22"/>
        </w:rPr>
      </w:pPr>
      <w:r w:rsidRPr="00655FF0">
        <w:rPr>
          <w:sz w:val="22"/>
        </w:rPr>
        <w:t xml:space="preserve">  </w:t>
      </w:r>
    </w:p>
    <w:p w14:paraId="22FCA511" w14:textId="77777777" w:rsidR="00ED50A7" w:rsidRPr="00655FF0" w:rsidRDefault="00ED50A7" w:rsidP="00ED50A7">
      <w:pPr>
        <w:ind w:left="720"/>
        <w:jc w:val="both"/>
        <w:rPr>
          <w:sz w:val="22"/>
        </w:rPr>
      </w:pPr>
      <w:r w:rsidRPr="00655FF0">
        <w:rPr>
          <w:sz w:val="22"/>
        </w:rPr>
        <w:t xml:space="preserve">A Match Suspension is a ban on taking part in a match and on attending it in the area immediately surrounding the field-of-play. A Match Suspension may be imposed on a player or an official.  </w:t>
      </w:r>
    </w:p>
    <w:p w14:paraId="51554136" w14:textId="77777777" w:rsidR="00ED50A7" w:rsidRPr="00655FF0" w:rsidRDefault="00ED50A7" w:rsidP="00ED50A7">
      <w:pPr>
        <w:jc w:val="both"/>
        <w:rPr>
          <w:sz w:val="22"/>
        </w:rPr>
      </w:pPr>
      <w:r w:rsidRPr="00655FF0">
        <w:rPr>
          <w:sz w:val="22"/>
        </w:rPr>
        <w:t xml:space="preserve"> </w:t>
      </w:r>
    </w:p>
    <w:p w14:paraId="4EB38BC2" w14:textId="77777777" w:rsidR="00ED50A7" w:rsidRPr="00655FF0" w:rsidRDefault="00ED50A7" w:rsidP="00ED50A7">
      <w:pPr>
        <w:ind w:firstLine="720"/>
        <w:jc w:val="both"/>
        <w:rPr>
          <w:sz w:val="22"/>
        </w:rPr>
      </w:pPr>
      <w:r w:rsidRPr="00655FF0">
        <w:rPr>
          <w:sz w:val="22"/>
        </w:rPr>
        <w:t xml:space="preserve">The area immediately surrounding the field-of-play </w:t>
      </w:r>
      <w:proofErr w:type="gramStart"/>
      <w:r w:rsidRPr="00655FF0">
        <w:rPr>
          <w:sz w:val="22"/>
        </w:rPr>
        <w:t>includes:-</w:t>
      </w:r>
      <w:proofErr w:type="gramEnd"/>
      <w:r w:rsidRPr="00655FF0">
        <w:rPr>
          <w:sz w:val="22"/>
        </w:rPr>
        <w:t xml:space="preserve"> </w:t>
      </w:r>
    </w:p>
    <w:p w14:paraId="590574D5" w14:textId="77777777" w:rsidR="00ED50A7" w:rsidRPr="00655FF0" w:rsidRDefault="00ED50A7" w:rsidP="00ED50A7">
      <w:pPr>
        <w:jc w:val="both"/>
        <w:rPr>
          <w:sz w:val="22"/>
        </w:rPr>
      </w:pPr>
      <w:r w:rsidRPr="00655FF0">
        <w:rPr>
          <w:sz w:val="22"/>
        </w:rPr>
        <w:t xml:space="preserve"> </w:t>
      </w:r>
    </w:p>
    <w:p w14:paraId="415FE3AC" w14:textId="77777777" w:rsidR="00ED50A7" w:rsidRPr="00655FF0" w:rsidRDefault="00ED50A7" w:rsidP="00ED50A7">
      <w:pPr>
        <w:ind w:firstLine="720"/>
        <w:jc w:val="both"/>
        <w:rPr>
          <w:sz w:val="22"/>
        </w:rPr>
      </w:pPr>
      <w:r w:rsidRPr="00655FF0">
        <w:rPr>
          <w:sz w:val="22"/>
        </w:rPr>
        <w:t>1. The field-of-play.</w:t>
      </w:r>
    </w:p>
    <w:p w14:paraId="16AE2497" w14:textId="77777777" w:rsidR="00ED50A7" w:rsidRPr="00655FF0" w:rsidRDefault="00ED50A7" w:rsidP="00ED50A7">
      <w:pPr>
        <w:ind w:firstLine="720"/>
        <w:jc w:val="both"/>
        <w:rPr>
          <w:sz w:val="22"/>
        </w:rPr>
      </w:pPr>
      <w:r w:rsidRPr="00655FF0">
        <w:rPr>
          <w:sz w:val="22"/>
        </w:rPr>
        <w:t>2. The dressing rooms and their immediate area.</w:t>
      </w:r>
    </w:p>
    <w:p w14:paraId="31BE65EF" w14:textId="77777777" w:rsidR="00ED50A7" w:rsidRPr="00655FF0" w:rsidRDefault="00ED50A7" w:rsidP="00ED50A7">
      <w:pPr>
        <w:ind w:firstLine="720"/>
        <w:jc w:val="both"/>
        <w:rPr>
          <w:sz w:val="22"/>
        </w:rPr>
      </w:pPr>
      <w:r w:rsidRPr="00655FF0">
        <w:rPr>
          <w:sz w:val="22"/>
        </w:rPr>
        <w:t>3. The tunnel and/or private way leading from the dressing rooms to the field-</w:t>
      </w:r>
      <w:proofErr w:type="spellStart"/>
      <w:r w:rsidRPr="00655FF0">
        <w:rPr>
          <w:sz w:val="22"/>
        </w:rPr>
        <w:t>ofplay</w:t>
      </w:r>
      <w:proofErr w:type="spellEnd"/>
      <w:r w:rsidRPr="00655FF0">
        <w:rPr>
          <w:sz w:val="22"/>
        </w:rPr>
        <w:t>.</w:t>
      </w:r>
    </w:p>
    <w:p w14:paraId="70595AB0" w14:textId="77777777" w:rsidR="00ED50A7" w:rsidRPr="00655FF0" w:rsidRDefault="00ED50A7" w:rsidP="00ED50A7">
      <w:pPr>
        <w:ind w:firstLine="720"/>
        <w:jc w:val="both"/>
        <w:rPr>
          <w:sz w:val="22"/>
        </w:rPr>
      </w:pPr>
      <w:r w:rsidRPr="00655FF0">
        <w:rPr>
          <w:sz w:val="22"/>
        </w:rPr>
        <w:t>4. The dugouts, benches and technical areas.</w:t>
      </w:r>
    </w:p>
    <w:p w14:paraId="2EF8FC1D" w14:textId="77777777" w:rsidR="00ED50A7" w:rsidRPr="00655FF0" w:rsidRDefault="00ED50A7" w:rsidP="00ED50A7">
      <w:pPr>
        <w:ind w:firstLine="720"/>
        <w:jc w:val="both"/>
        <w:rPr>
          <w:sz w:val="22"/>
        </w:rPr>
      </w:pPr>
      <w:r w:rsidRPr="00655FF0">
        <w:rPr>
          <w:sz w:val="22"/>
        </w:rPr>
        <w:t xml:space="preserve">5. The prohibited area in the vicinity of the touchline and goal lines. </w:t>
      </w:r>
    </w:p>
    <w:p w14:paraId="20ECA6D9" w14:textId="77777777" w:rsidR="00ED50A7" w:rsidRPr="00655FF0" w:rsidRDefault="00ED50A7" w:rsidP="00ED50A7">
      <w:pPr>
        <w:jc w:val="both"/>
        <w:rPr>
          <w:sz w:val="22"/>
        </w:rPr>
      </w:pPr>
      <w:r w:rsidRPr="00655FF0">
        <w:rPr>
          <w:sz w:val="22"/>
        </w:rPr>
        <w:t xml:space="preserve"> </w:t>
      </w:r>
    </w:p>
    <w:p w14:paraId="31C9A328" w14:textId="77777777" w:rsidR="00ED50A7" w:rsidRPr="00655FF0" w:rsidRDefault="00ED50A7" w:rsidP="00ED50A7">
      <w:pPr>
        <w:ind w:left="720"/>
        <w:jc w:val="both"/>
        <w:rPr>
          <w:sz w:val="22"/>
        </w:rPr>
      </w:pPr>
      <w:r w:rsidRPr="00655FF0">
        <w:rPr>
          <w:sz w:val="22"/>
        </w:rPr>
        <w:t xml:space="preserve">The player or official under a Match Suspension is prohibited from contact with match officials, players and club officials, as well as giving any media interviews, before, during and after the match. </w:t>
      </w:r>
    </w:p>
    <w:p w14:paraId="1F850495" w14:textId="77777777" w:rsidR="00ED50A7" w:rsidRPr="00655FF0" w:rsidRDefault="00ED50A7" w:rsidP="00ED50A7">
      <w:pPr>
        <w:jc w:val="both"/>
        <w:rPr>
          <w:sz w:val="22"/>
        </w:rPr>
      </w:pPr>
      <w:r w:rsidRPr="00655FF0">
        <w:rPr>
          <w:sz w:val="22"/>
        </w:rPr>
        <w:t xml:space="preserve"> </w:t>
      </w:r>
    </w:p>
    <w:p w14:paraId="4D0D93CE" w14:textId="77777777" w:rsidR="00ED50A7" w:rsidRPr="00655FF0" w:rsidRDefault="00ED50A7" w:rsidP="00ED50A7">
      <w:pPr>
        <w:ind w:left="720"/>
        <w:jc w:val="both"/>
        <w:rPr>
          <w:sz w:val="22"/>
        </w:rPr>
      </w:pPr>
      <w:r w:rsidRPr="00655FF0">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1CEC3136" w14:textId="77777777" w:rsidR="00ED50A7" w:rsidRPr="00655FF0" w:rsidRDefault="00ED50A7" w:rsidP="00ED50A7">
      <w:pPr>
        <w:jc w:val="both"/>
        <w:rPr>
          <w:sz w:val="22"/>
        </w:rPr>
      </w:pPr>
      <w:r w:rsidRPr="00655FF0">
        <w:rPr>
          <w:sz w:val="22"/>
        </w:rPr>
        <w:t xml:space="preserve"> </w:t>
      </w:r>
    </w:p>
    <w:p w14:paraId="2C28A342" w14:textId="77777777" w:rsidR="00ED50A7" w:rsidRPr="00655FF0" w:rsidRDefault="00ED50A7" w:rsidP="00ED50A7">
      <w:pPr>
        <w:ind w:left="720"/>
        <w:jc w:val="both"/>
        <w:rPr>
          <w:sz w:val="22"/>
        </w:rPr>
      </w:pPr>
      <w:r w:rsidRPr="00655FF0">
        <w:rPr>
          <w:sz w:val="22"/>
        </w:rPr>
        <w:t xml:space="preserve">A club who permits a player or an official to attend any ground whilst serving a Match Suspension will be responsible for ensuring the terms of the suspension are adhered to.   </w:t>
      </w:r>
    </w:p>
    <w:p w14:paraId="2E0BEF1F" w14:textId="77777777" w:rsidR="00ED50A7" w:rsidRPr="00655FF0" w:rsidRDefault="00ED50A7" w:rsidP="00ED50A7">
      <w:pPr>
        <w:jc w:val="both"/>
        <w:rPr>
          <w:sz w:val="22"/>
        </w:rPr>
      </w:pPr>
      <w:r w:rsidRPr="00655FF0">
        <w:rPr>
          <w:sz w:val="22"/>
        </w:rPr>
        <w:t xml:space="preserve"> </w:t>
      </w:r>
    </w:p>
    <w:p w14:paraId="1AE1516E" w14:textId="77777777" w:rsidR="00ED50A7" w:rsidRPr="00655FF0" w:rsidRDefault="00ED50A7" w:rsidP="00ED50A7">
      <w:pPr>
        <w:ind w:firstLine="720"/>
        <w:jc w:val="both"/>
        <w:rPr>
          <w:b/>
          <w:sz w:val="22"/>
        </w:rPr>
      </w:pPr>
      <w:r w:rsidRPr="00655FF0">
        <w:rPr>
          <w:b/>
          <w:sz w:val="22"/>
        </w:rPr>
        <w:t xml:space="preserve">iv. OPEN FRIENDLY MATCH </w:t>
      </w:r>
    </w:p>
    <w:p w14:paraId="50FDA248" w14:textId="77777777" w:rsidR="00ED50A7" w:rsidRPr="00655FF0" w:rsidRDefault="00ED50A7" w:rsidP="00ED50A7">
      <w:pPr>
        <w:jc w:val="both"/>
        <w:rPr>
          <w:sz w:val="22"/>
        </w:rPr>
      </w:pPr>
      <w:r w:rsidRPr="00655FF0">
        <w:rPr>
          <w:sz w:val="22"/>
        </w:rPr>
        <w:t xml:space="preserve"> </w:t>
      </w:r>
    </w:p>
    <w:p w14:paraId="2D477C46" w14:textId="77777777" w:rsidR="00ED50A7" w:rsidRPr="00655FF0" w:rsidRDefault="00ED50A7" w:rsidP="00ED50A7">
      <w:pPr>
        <w:ind w:left="720"/>
        <w:jc w:val="both"/>
        <w:rPr>
          <w:sz w:val="22"/>
        </w:rPr>
      </w:pPr>
      <w:r w:rsidRPr="00655FF0">
        <w:rPr>
          <w:sz w:val="22"/>
        </w:rPr>
        <w:t>A game of Association Football which is not an Official Match which is played between two (2) teams (whether or not from different Clubs) and is made open to the public to attend.</w:t>
      </w:r>
    </w:p>
    <w:p w14:paraId="2A775449" w14:textId="77777777" w:rsidR="00ED50A7" w:rsidRPr="00655FF0" w:rsidRDefault="00ED50A7" w:rsidP="00ED50A7">
      <w:pPr>
        <w:ind w:left="720"/>
        <w:jc w:val="both"/>
        <w:rPr>
          <w:sz w:val="22"/>
        </w:rPr>
      </w:pPr>
    </w:p>
    <w:p w14:paraId="3EE9399B" w14:textId="77777777" w:rsidR="00ED50A7" w:rsidRPr="00655FF0" w:rsidRDefault="00ED50A7" w:rsidP="00ED50A7">
      <w:pPr>
        <w:ind w:left="1276" w:right="214" w:hanging="567"/>
        <w:jc w:val="both"/>
        <w:rPr>
          <w:b/>
          <w:sz w:val="22"/>
          <w:szCs w:val="22"/>
        </w:rPr>
      </w:pPr>
      <w:r w:rsidRPr="00E446DB">
        <w:rPr>
          <w:b/>
          <w:bCs/>
          <w:sz w:val="22"/>
          <w:szCs w:val="22"/>
        </w:rPr>
        <w:t>v.</w:t>
      </w:r>
      <w:r w:rsidRPr="00E446DB">
        <w:rPr>
          <w:b/>
          <w:bCs/>
          <w:sz w:val="22"/>
          <w:szCs w:val="22"/>
        </w:rPr>
        <w:tab/>
      </w:r>
      <w:r w:rsidRPr="00655FF0">
        <w:rPr>
          <w:b/>
          <w:sz w:val="22"/>
          <w:szCs w:val="22"/>
        </w:rPr>
        <w:t>TOUCHLINE SUSPENSION</w:t>
      </w:r>
    </w:p>
    <w:p w14:paraId="1453B4EC" w14:textId="77777777" w:rsidR="00ED50A7" w:rsidRPr="00655FF0" w:rsidRDefault="00ED50A7" w:rsidP="00ED50A7">
      <w:pPr>
        <w:ind w:left="1276" w:right="214" w:hanging="567"/>
        <w:jc w:val="both"/>
        <w:rPr>
          <w:b/>
          <w:sz w:val="22"/>
          <w:szCs w:val="22"/>
        </w:rPr>
      </w:pPr>
    </w:p>
    <w:p w14:paraId="6A506B64" w14:textId="77777777" w:rsidR="00ED50A7" w:rsidRPr="00655FF0" w:rsidRDefault="00ED50A7" w:rsidP="00ED50A7">
      <w:pPr>
        <w:ind w:left="709" w:firstLine="11"/>
        <w:jc w:val="both"/>
        <w:rPr>
          <w:sz w:val="22"/>
          <w:szCs w:val="22"/>
        </w:rPr>
      </w:pPr>
      <w:r w:rsidRPr="00655FF0">
        <w:rPr>
          <w:sz w:val="22"/>
          <w:szCs w:val="22"/>
        </w:rPr>
        <w:t xml:space="preserve">A Touchline Suspension is a ban from any immediate contact with players, club officials and match officials participating in a match for the duration of the match. A Touchline Suspension may be imposed on a player and an official. A Touchline Suspension prohibits an individual </w:t>
      </w:r>
      <w:proofErr w:type="gramStart"/>
      <w:r w:rsidRPr="00655FF0">
        <w:rPr>
          <w:sz w:val="22"/>
          <w:szCs w:val="22"/>
        </w:rPr>
        <w:t>from:-</w:t>
      </w:r>
      <w:proofErr w:type="gramEnd"/>
      <w:r w:rsidRPr="00655FF0">
        <w:rPr>
          <w:sz w:val="22"/>
          <w:szCs w:val="22"/>
        </w:rPr>
        <w:t xml:space="preserve"> </w:t>
      </w:r>
    </w:p>
    <w:p w14:paraId="2A34DB3B" w14:textId="77777777" w:rsidR="00ED50A7" w:rsidRPr="00655FF0" w:rsidRDefault="00ED50A7" w:rsidP="00ED50A7">
      <w:pPr>
        <w:rPr>
          <w:sz w:val="22"/>
          <w:szCs w:val="22"/>
        </w:rPr>
      </w:pPr>
    </w:p>
    <w:p w14:paraId="48CB4298" w14:textId="77777777" w:rsidR="00ED50A7" w:rsidRPr="00655FF0" w:rsidRDefault="00ED50A7" w:rsidP="00ED50A7">
      <w:pPr>
        <w:ind w:left="720" w:hanging="720"/>
        <w:jc w:val="both"/>
        <w:rPr>
          <w:sz w:val="22"/>
          <w:szCs w:val="22"/>
        </w:rPr>
      </w:pPr>
      <w:r w:rsidRPr="00655FF0">
        <w:rPr>
          <w:sz w:val="22"/>
          <w:szCs w:val="22"/>
        </w:rPr>
        <w:t>1.</w:t>
      </w:r>
      <w:r w:rsidRPr="00655FF0">
        <w:rPr>
          <w:sz w:val="22"/>
          <w:szCs w:val="22"/>
        </w:rPr>
        <w:tab/>
        <w:t xml:space="preserve">Attending the dugouts and technical areas before, during and after the match. </w:t>
      </w:r>
    </w:p>
    <w:p w14:paraId="38C6AB18" w14:textId="77777777" w:rsidR="00ED50A7" w:rsidRPr="00655FF0" w:rsidRDefault="00ED50A7" w:rsidP="00ED50A7">
      <w:pPr>
        <w:ind w:left="360"/>
        <w:rPr>
          <w:sz w:val="22"/>
          <w:szCs w:val="22"/>
        </w:rPr>
      </w:pPr>
    </w:p>
    <w:p w14:paraId="389E8472" w14:textId="77777777" w:rsidR="00ED50A7" w:rsidRPr="00655FF0" w:rsidRDefault="00ED50A7" w:rsidP="00ED50A7">
      <w:pPr>
        <w:ind w:left="720" w:hanging="720"/>
        <w:jc w:val="both"/>
        <w:rPr>
          <w:sz w:val="22"/>
          <w:szCs w:val="22"/>
        </w:rPr>
      </w:pPr>
      <w:r w:rsidRPr="00655FF0">
        <w:rPr>
          <w:sz w:val="22"/>
          <w:szCs w:val="22"/>
        </w:rPr>
        <w:t>2.</w:t>
      </w:r>
      <w:r w:rsidRPr="00655FF0">
        <w:rPr>
          <w:sz w:val="22"/>
          <w:szCs w:val="22"/>
        </w:rPr>
        <w:tab/>
        <w:t xml:space="preserve">Entering the field-of-play and the prohibited area in the vicinity of the touchline and goal lines. </w:t>
      </w:r>
    </w:p>
    <w:p w14:paraId="344BE341" w14:textId="77777777" w:rsidR="00ED50A7" w:rsidRPr="00655FF0" w:rsidRDefault="00ED50A7" w:rsidP="00ED50A7">
      <w:pPr>
        <w:rPr>
          <w:sz w:val="22"/>
          <w:szCs w:val="22"/>
        </w:rPr>
      </w:pPr>
    </w:p>
    <w:p w14:paraId="5E5A0649" w14:textId="77777777" w:rsidR="00ED50A7" w:rsidRPr="00655FF0" w:rsidRDefault="00ED50A7" w:rsidP="00ED50A7">
      <w:pPr>
        <w:jc w:val="both"/>
        <w:rPr>
          <w:sz w:val="22"/>
          <w:szCs w:val="22"/>
        </w:rPr>
      </w:pPr>
      <w:r w:rsidRPr="00655FF0">
        <w:rPr>
          <w:sz w:val="22"/>
          <w:szCs w:val="22"/>
        </w:rPr>
        <w:t>3.</w:t>
      </w:r>
      <w:r w:rsidRPr="00655FF0">
        <w:rPr>
          <w:sz w:val="22"/>
          <w:szCs w:val="22"/>
        </w:rPr>
        <w:tab/>
        <w:t>Coaching or issuing instructions for the duration of the game.</w:t>
      </w:r>
    </w:p>
    <w:p w14:paraId="3EAFF7E9" w14:textId="77777777" w:rsidR="00ED50A7" w:rsidRPr="00655FF0" w:rsidRDefault="00ED50A7" w:rsidP="00ED50A7">
      <w:pPr>
        <w:rPr>
          <w:sz w:val="22"/>
          <w:szCs w:val="22"/>
        </w:rPr>
      </w:pPr>
    </w:p>
    <w:p w14:paraId="7FC673DE" w14:textId="77777777" w:rsidR="00ED50A7" w:rsidRPr="00655FF0" w:rsidRDefault="00ED50A7" w:rsidP="00ED50A7">
      <w:pPr>
        <w:ind w:left="720" w:hanging="720"/>
        <w:jc w:val="both"/>
        <w:rPr>
          <w:sz w:val="22"/>
          <w:szCs w:val="22"/>
        </w:rPr>
      </w:pPr>
      <w:r w:rsidRPr="00655FF0">
        <w:rPr>
          <w:sz w:val="22"/>
          <w:szCs w:val="22"/>
        </w:rPr>
        <w:t>4.</w:t>
      </w:r>
      <w:r w:rsidRPr="00655FF0">
        <w:rPr>
          <w:sz w:val="22"/>
          <w:szCs w:val="22"/>
        </w:rPr>
        <w:tab/>
        <w:t>Engaging the match officials whilst they are on the field-of-play or in the tunnel and/or private way leading from the dressing rooms to the field-of-play.</w:t>
      </w:r>
    </w:p>
    <w:p w14:paraId="7B57FDC3" w14:textId="77777777" w:rsidR="00ED50A7" w:rsidRPr="00655FF0" w:rsidRDefault="00ED50A7" w:rsidP="00ED50A7">
      <w:pPr>
        <w:rPr>
          <w:sz w:val="22"/>
          <w:szCs w:val="22"/>
        </w:rPr>
      </w:pPr>
    </w:p>
    <w:p w14:paraId="79AF1441" w14:textId="77777777" w:rsidR="00ED50A7" w:rsidRPr="00655FF0" w:rsidRDefault="00ED50A7" w:rsidP="00ED50A7">
      <w:pPr>
        <w:jc w:val="both"/>
        <w:rPr>
          <w:sz w:val="22"/>
          <w:szCs w:val="22"/>
        </w:rPr>
      </w:pPr>
      <w:r w:rsidRPr="00655FF0">
        <w:rPr>
          <w:sz w:val="22"/>
          <w:szCs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4CA8E98A" w14:textId="77777777" w:rsidR="00ED50A7" w:rsidRPr="00655FF0" w:rsidRDefault="00ED50A7" w:rsidP="00ED50A7">
      <w:pPr>
        <w:ind w:left="360"/>
        <w:jc w:val="both"/>
        <w:rPr>
          <w:sz w:val="22"/>
          <w:szCs w:val="22"/>
        </w:rPr>
      </w:pPr>
    </w:p>
    <w:p w14:paraId="07142A94" w14:textId="77777777" w:rsidR="00ED50A7" w:rsidRPr="00655FF0" w:rsidRDefault="00ED50A7" w:rsidP="00ED50A7">
      <w:pPr>
        <w:jc w:val="both"/>
        <w:rPr>
          <w:sz w:val="22"/>
          <w:szCs w:val="22"/>
        </w:rPr>
      </w:pPr>
      <w:r w:rsidRPr="00655FF0">
        <w:rPr>
          <w:sz w:val="22"/>
          <w:szCs w:val="22"/>
        </w:rPr>
        <w:t xml:space="preserve">The FAW 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staff. This will be considered as a breach of the Touchline Suspension and will result in the Football Association of Wales preferring charges of misconduct against the club and player or official who is under the suspension.   </w:t>
      </w:r>
    </w:p>
    <w:p w14:paraId="2BB22245" w14:textId="77777777" w:rsidR="00ED50A7" w:rsidRPr="00655FF0" w:rsidRDefault="00ED50A7" w:rsidP="00ED50A7">
      <w:pPr>
        <w:ind w:left="360"/>
        <w:jc w:val="both"/>
        <w:rPr>
          <w:sz w:val="22"/>
          <w:szCs w:val="22"/>
        </w:rPr>
      </w:pPr>
    </w:p>
    <w:p w14:paraId="6BD974E0" w14:textId="77777777" w:rsidR="00ED50A7" w:rsidRPr="00655FF0" w:rsidRDefault="00ED50A7" w:rsidP="00ED50A7">
      <w:pPr>
        <w:jc w:val="both"/>
        <w:rPr>
          <w:sz w:val="22"/>
          <w:szCs w:val="22"/>
        </w:rPr>
      </w:pPr>
      <w:r w:rsidRPr="00655FF0">
        <w:rPr>
          <w:sz w:val="22"/>
          <w:szCs w:val="22"/>
        </w:rPr>
        <w:t xml:space="preserve">Where a stand exists within the ground, the Football Association of Wales requires the player or official to sit in the stand away from the field-of-play. </w:t>
      </w:r>
    </w:p>
    <w:p w14:paraId="10659DFA" w14:textId="77777777" w:rsidR="00ED50A7" w:rsidRPr="00655FF0" w:rsidRDefault="00ED50A7" w:rsidP="00ED50A7">
      <w:pPr>
        <w:ind w:left="360"/>
        <w:jc w:val="both"/>
        <w:rPr>
          <w:sz w:val="22"/>
          <w:szCs w:val="22"/>
        </w:rPr>
      </w:pPr>
    </w:p>
    <w:p w14:paraId="256A492D" w14:textId="77777777" w:rsidR="00ED50A7" w:rsidRPr="00655FF0" w:rsidRDefault="00ED50A7" w:rsidP="00ED50A7">
      <w:pPr>
        <w:jc w:val="both"/>
        <w:rPr>
          <w:sz w:val="22"/>
          <w:szCs w:val="22"/>
        </w:rPr>
      </w:pPr>
      <w:r w:rsidRPr="00655FF0">
        <w:rPr>
          <w:sz w:val="22"/>
          <w:szCs w:val="22"/>
        </w:rPr>
        <w:t xml:space="preserve">For the duration of the game, a player or official under a Touchline Suspension is NOT PERMITTED to communicate with the coaching / technical staff via radio or other electronic communication and is prohibited from having personal contact with any such persons. </w:t>
      </w:r>
    </w:p>
    <w:p w14:paraId="79861684" w14:textId="77777777" w:rsidR="00ED50A7" w:rsidRPr="00655FF0" w:rsidRDefault="00ED50A7" w:rsidP="00ED50A7">
      <w:pPr>
        <w:ind w:left="720"/>
        <w:jc w:val="both"/>
        <w:rPr>
          <w:sz w:val="22"/>
        </w:rPr>
      </w:pPr>
    </w:p>
    <w:p w14:paraId="281AB79F" w14:textId="77777777" w:rsidR="00ED50A7" w:rsidRPr="00655FF0" w:rsidRDefault="00ED50A7" w:rsidP="00ED50A7">
      <w:pPr>
        <w:ind w:left="720"/>
        <w:jc w:val="both"/>
        <w:rPr>
          <w:sz w:val="22"/>
        </w:rPr>
      </w:pPr>
    </w:p>
    <w:p w14:paraId="2403175F" w14:textId="6D614E18" w:rsidR="00ED50A7" w:rsidRDefault="00ED50A7" w:rsidP="00ED50A7">
      <w:pPr>
        <w:rPr>
          <w:b/>
          <w:bCs/>
          <w:sz w:val="22"/>
        </w:rPr>
      </w:pPr>
    </w:p>
    <w:p w14:paraId="48FDF2E4" w14:textId="515BFE8D" w:rsidR="00E446DB" w:rsidRDefault="00E446DB" w:rsidP="00ED50A7">
      <w:pPr>
        <w:rPr>
          <w:b/>
          <w:bCs/>
          <w:sz w:val="22"/>
        </w:rPr>
      </w:pPr>
    </w:p>
    <w:p w14:paraId="51414C60" w14:textId="511BE0F5" w:rsidR="00E446DB" w:rsidRDefault="00E446DB" w:rsidP="00ED50A7">
      <w:pPr>
        <w:rPr>
          <w:b/>
          <w:bCs/>
          <w:sz w:val="22"/>
        </w:rPr>
      </w:pPr>
    </w:p>
    <w:p w14:paraId="3591E7ED" w14:textId="397B4F88" w:rsidR="00E446DB" w:rsidRDefault="00E446DB" w:rsidP="00ED50A7">
      <w:pPr>
        <w:rPr>
          <w:b/>
          <w:bCs/>
          <w:sz w:val="22"/>
        </w:rPr>
      </w:pPr>
    </w:p>
    <w:p w14:paraId="4AA6E57A" w14:textId="7FBE67B0" w:rsidR="00E446DB" w:rsidRDefault="00E446DB" w:rsidP="00ED50A7">
      <w:pPr>
        <w:rPr>
          <w:b/>
          <w:bCs/>
          <w:sz w:val="22"/>
        </w:rPr>
      </w:pPr>
    </w:p>
    <w:p w14:paraId="469CBA22" w14:textId="059D731C" w:rsidR="00E446DB" w:rsidRDefault="00E446DB" w:rsidP="00ED50A7">
      <w:pPr>
        <w:rPr>
          <w:b/>
          <w:bCs/>
          <w:sz w:val="22"/>
        </w:rPr>
      </w:pPr>
    </w:p>
    <w:p w14:paraId="0455BAF6" w14:textId="67F23546" w:rsidR="00E446DB" w:rsidRDefault="00E446DB" w:rsidP="00ED50A7">
      <w:pPr>
        <w:rPr>
          <w:b/>
          <w:bCs/>
          <w:sz w:val="22"/>
        </w:rPr>
      </w:pPr>
    </w:p>
    <w:p w14:paraId="51F2AA53" w14:textId="657D2192" w:rsidR="00E446DB" w:rsidRDefault="00E446DB" w:rsidP="00ED50A7">
      <w:pPr>
        <w:rPr>
          <w:b/>
          <w:bCs/>
          <w:sz w:val="22"/>
        </w:rPr>
      </w:pPr>
    </w:p>
    <w:p w14:paraId="0C7DBBB4" w14:textId="77777777" w:rsidR="00E446DB" w:rsidRPr="00655FF0" w:rsidRDefault="00E446DB" w:rsidP="00ED50A7">
      <w:pPr>
        <w:rPr>
          <w:b/>
          <w:bCs/>
          <w:sz w:val="22"/>
        </w:rPr>
      </w:pPr>
    </w:p>
    <w:p w14:paraId="25A44B5D" w14:textId="77777777" w:rsidR="00ED50A7" w:rsidRPr="00655FF0" w:rsidRDefault="00ED50A7" w:rsidP="00ED50A7"/>
    <w:p w14:paraId="2AEBFCF0" w14:textId="77777777" w:rsidR="00ED50A7" w:rsidRPr="00655FF0" w:rsidRDefault="00ED50A7" w:rsidP="00ED50A7">
      <w:pPr>
        <w:pStyle w:val="Heading1"/>
        <w:rPr>
          <w:u w:val="single"/>
        </w:rPr>
      </w:pPr>
      <w:r w:rsidRPr="00655FF0">
        <w:rPr>
          <w:u w:val="single"/>
        </w:rPr>
        <w:t>APPENDIX 1</w:t>
      </w:r>
    </w:p>
    <w:p w14:paraId="3A5347F9" w14:textId="77777777" w:rsidR="00ED50A7" w:rsidRPr="00655FF0" w:rsidRDefault="00ED50A7" w:rsidP="00ED50A7">
      <w:pPr>
        <w:jc w:val="both"/>
        <w:rPr>
          <w:sz w:val="22"/>
        </w:rPr>
      </w:pPr>
    </w:p>
    <w:p w14:paraId="27FCEB8F" w14:textId="77777777" w:rsidR="00ED50A7" w:rsidRPr="00655FF0" w:rsidRDefault="00ED50A7" w:rsidP="00ED50A7">
      <w:pPr>
        <w:jc w:val="both"/>
        <w:rPr>
          <w:sz w:val="22"/>
        </w:rPr>
      </w:pPr>
    </w:p>
    <w:p w14:paraId="2CE58718" w14:textId="77777777" w:rsidR="00ED50A7" w:rsidRPr="00655FF0" w:rsidRDefault="00ED50A7" w:rsidP="00ED50A7">
      <w:pPr>
        <w:jc w:val="both"/>
        <w:rPr>
          <w:sz w:val="22"/>
        </w:rPr>
      </w:pPr>
      <w:r w:rsidRPr="00655FF0">
        <w:rPr>
          <w:sz w:val="22"/>
        </w:rPr>
        <w:t>Fees applicable when making a Claim of Mistaken Identity or a Claim of Wrongful Dismissal</w:t>
      </w:r>
    </w:p>
    <w:p w14:paraId="7C7C7BC2" w14:textId="77777777" w:rsidR="00ED50A7" w:rsidRPr="00655FF0" w:rsidRDefault="00ED50A7" w:rsidP="00ED50A7">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4645"/>
      </w:tblGrid>
      <w:tr w:rsidR="00EE7ED9" w14:paraId="35642682" w14:textId="77777777" w:rsidTr="0007047C">
        <w:tc>
          <w:tcPr>
            <w:tcW w:w="4656" w:type="dxa"/>
          </w:tcPr>
          <w:p w14:paraId="0D3CADE4" w14:textId="77777777" w:rsidR="00EE7ED9" w:rsidRDefault="00EE7ED9" w:rsidP="0007047C">
            <w:pPr>
              <w:jc w:val="both"/>
              <w:rPr>
                <w:b/>
                <w:bCs/>
                <w:sz w:val="22"/>
              </w:rPr>
            </w:pPr>
            <w:r>
              <w:rPr>
                <w:b/>
                <w:bCs/>
                <w:sz w:val="22"/>
              </w:rPr>
              <w:t xml:space="preserve">For teams playing </w:t>
            </w:r>
            <w:proofErr w:type="gramStart"/>
            <w:r>
              <w:rPr>
                <w:b/>
                <w:bCs/>
                <w:sz w:val="22"/>
              </w:rPr>
              <w:t>in:-</w:t>
            </w:r>
            <w:proofErr w:type="gramEnd"/>
          </w:p>
        </w:tc>
        <w:tc>
          <w:tcPr>
            <w:tcW w:w="4645" w:type="dxa"/>
          </w:tcPr>
          <w:p w14:paraId="6BE7C457" w14:textId="77777777" w:rsidR="00EE7ED9" w:rsidRDefault="00EE7ED9" w:rsidP="0007047C">
            <w:pPr>
              <w:jc w:val="both"/>
              <w:rPr>
                <w:b/>
                <w:bCs/>
                <w:sz w:val="22"/>
              </w:rPr>
            </w:pPr>
            <w:r>
              <w:rPr>
                <w:b/>
                <w:bCs/>
                <w:sz w:val="22"/>
              </w:rPr>
              <w:t xml:space="preserve">£ Fee payable </w:t>
            </w:r>
          </w:p>
        </w:tc>
      </w:tr>
      <w:tr w:rsidR="00EE7ED9" w14:paraId="5553B995" w14:textId="77777777" w:rsidTr="0007047C">
        <w:tc>
          <w:tcPr>
            <w:tcW w:w="4656" w:type="dxa"/>
          </w:tcPr>
          <w:p w14:paraId="5E260817" w14:textId="77777777" w:rsidR="00EE7ED9" w:rsidRPr="009A1739" w:rsidRDefault="00EE7ED9" w:rsidP="0007047C">
            <w:pPr>
              <w:jc w:val="both"/>
              <w:rPr>
                <w:i/>
                <w:sz w:val="22"/>
              </w:rPr>
            </w:pPr>
            <w:r>
              <w:rPr>
                <w:i/>
                <w:sz w:val="22"/>
              </w:rPr>
              <w:t>Aberystwyth &amp; District Junior League</w:t>
            </w:r>
          </w:p>
        </w:tc>
        <w:tc>
          <w:tcPr>
            <w:tcW w:w="4645" w:type="dxa"/>
          </w:tcPr>
          <w:p w14:paraId="74114367" w14:textId="77777777" w:rsidR="00EE7ED9" w:rsidRDefault="00EE7ED9" w:rsidP="0007047C">
            <w:pPr>
              <w:jc w:val="both"/>
              <w:rPr>
                <w:sz w:val="22"/>
              </w:rPr>
            </w:pPr>
            <w:r>
              <w:rPr>
                <w:sz w:val="22"/>
              </w:rPr>
              <w:t>£50.00</w:t>
            </w:r>
          </w:p>
        </w:tc>
      </w:tr>
      <w:tr w:rsidR="00EE7ED9" w14:paraId="4D713B50" w14:textId="77777777" w:rsidTr="0007047C">
        <w:tc>
          <w:tcPr>
            <w:tcW w:w="4656" w:type="dxa"/>
          </w:tcPr>
          <w:p w14:paraId="08036A04" w14:textId="77777777" w:rsidR="00EE7ED9" w:rsidRPr="009A1739" w:rsidRDefault="00EE7ED9" w:rsidP="0007047C">
            <w:pPr>
              <w:jc w:val="both"/>
              <w:rPr>
                <w:i/>
                <w:sz w:val="22"/>
              </w:rPr>
            </w:pPr>
            <w:r>
              <w:rPr>
                <w:i/>
                <w:sz w:val="22"/>
              </w:rPr>
              <w:t>Mid &amp; North Powys Junior League</w:t>
            </w:r>
          </w:p>
        </w:tc>
        <w:tc>
          <w:tcPr>
            <w:tcW w:w="4645" w:type="dxa"/>
          </w:tcPr>
          <w:p w14:paraId="0606C99D" w14:textId="77777777" w:rsidR="00EE7ED9" w:rsidRDefault="00EE7ED9" w:rsidP="0007047C">
            <w:pPr>
              <w:jc w:val="both"/>
              <w:rPr>
                <w:sz w:val="22"/>
              </w:rPr>
            </w:pPr>
            <w:r>
              <w:rPr>
                <w:sz w:val="22"/>
              </w:rPr>
              <w:t>£50.00</w:t>
            </w:r>
          </w:p>
        </w:tc>
      </w:tr>
      <w:tr w:rsidR="00EE7ED9" w14:paraId="174945CE" w14:textId="77777777" w:rsidTr="0007047C">
        <w:tc>
          <w:tcPr>
            <w:tcW w:w="4656" w:type="dxa"/>
          </w:tcPr>
          <w:p w14:paraId="0BFD5D82" w14:textId="77777777" w:rsidR="00EE7ED9" w:rsidRPr="009A1739" w:rsidRDefault="00EE7ED9" w:rsidP="0007047C">
            <w:pPr>
              <w:jc w:val="both"/>
              <w:rPr>
                <w:i/>
                <w:sz w:val="22"/>
              </w:rPr>
            </w:pPr>
            <w:bookmarkStart w:id="0" w:name="_Hlk59377589"/>
            <w:r>
              <w:rPr>
                <w:i/>
                <w:sz w:val="22"/>
              </w:rPr>
              <w:t>South Powys Junior League</w:t>
            </w:r>
            <w:bookmarkEnd w:id="0"/>
          </w:p>
        </w:tc>
        <w:tc>
          <w:tcPr>
            <w:tcW w:w="4645" w:type="dxa"/>
          </w:tcPr>
          <w:p w14:paraId="11F8F7DB" w14:textId="77777777" w:rsidR="00EE7ED9" w:rsidRDefault="00EE7ED9" w:rsidP="0007047C">
            <w:pPr>
              <w:jc w:val="both"/>
              <w:rPr>
                <w:sz w:val="22"/>
              </w:rPr>
            </w:pPr>
            <w:r>
              <w:rPr>
                <w:sz w:val="22"/>
              </w:rPr>
              <w:t>£50.00</w:t>
            </w:r>
          </w:p>
        </w:tc>
      </w:tr>
      <w:tr w:rsidR="00EE7ED9" w14:paraId="3601A38A" w14:textId="77777777" w:rsidTr="0007047C">
        <w:tc>
          <w:tcPr>
            <w:tcW w:w="4656" w:type="dxa"/>
          </w:tcPr>
          <w:p w14:paraId="7107C0FB" w14:textId="77777777" w:rsidR="00EE7ED9" w:rsidRPr="009A1739" w:rsidRDefault="00EE7ED9" w:rsidP="0007047C">
            <w:pPr>
              <w:jc w:val="both"/>
              <w:rPr>
                <w:i/>
                <w:sz w:val="22"/>
              </w:rPr>
            </w:pPr>
            <w:r>
              <w:rPr>
                <w:i/>
                <w:sz w:val="22"/>
              </w:rPr>
              <w:t>South Ceredigion Junior League</w:t>
            </w:r>
          </w:p>
        </w:tc>
        <w:tc>
          <w:tcPr>
            <w:tcW w:w="4645" w:type="dxa"/>
          </w:tcPr>
          <w:p w14:paraId="51835285" w14:textId="77777777" w:rsidR="00EE7ED9" w:rsidRDefault="00EE7ED9" w:rsidP="0007047C">
            <w:pPr>
              <w:jc w:val="both"/>
              <w:rPr>
                <w:sz w:val="22"/>
              </w:rPr>
            </w:pPr>
            <w:r>
              <w:rPr>
                <w:sz w:val="22"/>
              </w:rPr>
              <w:t>£50.00</w:t>
            </w:r>
          </w:p>
        </w:tc>
      </w:tr>
    </w:tbl>
    <w:p w14:paraId="4EA4ABB9" w14:textId="77777777" w:rsidR="00ED50A7" w:rsidRPr="00655FF0" w:rsidRDefault="00ED50A7" w:rsidP="00ED50A7">
      <w:pPr>
        <w:jc w:val="both"/>
        <w:rPr>
          <w:sz w:val="22"/>
        </w:rPr>
      </w:pPr>
    </w:p>
    <w:p w14:paraId="1E5CC7ED" w14:textId="77777777" w:rsidR="00ED50A7" w:rsidRPr="00655FF0" w:rsidRDefault="00ED50A7" w:rsidP="00ED50A7">
      <w:pPr>
        <w:jc w:val="both"/>
        <w:rPr>
          <w:sz w:val="22"/>
        </w:rPr>
      </w:pPr>
    </w:p>
    <w:p w14:paraId="397E0AD5" w14:textId="77777777" w:rsidR="00ED50A7" w:rsidRPr="00655FF0" w:rsidRDefault="00ED50A7" w:rsidP="00ED50A7">
      <w:pPr>
        <w:jc w:val="both"/>
        <w:rPr>
          <w:sz w:val="22"/>
        </w:rPr>
      </w:pPr>
    </w:p>
    <w:p w14:paraId="337262A6" w14:textId="77777777" w:rsidR="00ED50A7" w:rsidRPr="00655FF0" w:rsidRDefault="00ED50A7" w:rsidP="00ED50A7">
      <w:pPr>
        <w:jc w:val="both"/>
        <w:rPr>
          <w:b/>
          <w:sz w:val="22"/>
          <w:u w:val="single"/>
        </w:rPr>
      </w:pPr>
      <w:r w:rsidRPr="00655FF0">
        <w:rPr>
          <w:b/>
          <w:sz w:val="22"/>
          <w:u w:val="single"/>
        </w:rPr>
        <w:t>Appendix 2</w:t>
      </w:r>
    </w:p>
    <w:p w14:paraId="463F48E8" w14:textId="77777777" w:rsidR="00ED50A7" w:rsidRPr="00655FF0" w:rsidRDefault="00ED50A7" w:rsidP="00ED50A7">
      <w:pPr>
        <w:jc w:val="both"/>
        <w:rPr>
          <w:b/>
          <w:sz w:val="22"/>
          <w:u w:val="single"/>
        </w:rPr>
      </w:pPr>
    </w:p>
    <w:p w14:paraId="04DCB484" w14:textId="6FE1E58E" w:rsidR="00ED50A7" w:rsidRPr="00655FF0" w:rsidRDefault="00ED50A7" w:rsidP="00ED50A7">
      <w:pPr>
        <w:jc w:val="both"/>
        <w:rPr>
          <w:i/>
          <w:sz w:val="22"/>
        </w:rPr>
      </w:pPr>
      <w:r w:rsidRPr="00655FF0">
        <w:rPr>
          <w:i/>
          <w:sz w:val="22"/>
        </w:rPr>
        <w:t>[List all of the Junior League</w:t>
      </w:r>
      <w:r>
        <w:rPr>
          <w:i/>
          <w:sz w:val="22"/>
        </w:rPr>
        <w:t xml:space="preserve"> &amp; Cup Competition</w:t>
      </w:r>
      <w:r w:rsidRPr="00655FF0">
        <w:rPr>
          <w:i/>
          <w:sz w:val="22"/>
        </w:rPr>
        <w:t xml:space="preserve"> names that these Procedures will apply to.</w:t>
      </w:r>
      <w:r>
        <w:rPr>
          <w:i/>
          <w:sz w:val="22"/>
        </w:rPr>
        <w:t>]</w:t>
      </w:r>
    </w:p>
    <w:p w14:paraId="57B2B941" w14:textId="2205E354" w:rsidR="00B45F37" w:rsidRPr="00655FF0" w:rsidRDefault="00B45F37">
      <w:pPr>
        <w:jc w:val="both"/>
        <w:rPr>
          <w:i/>
          <w:sz w:val="22"/>
        </w:rPr>
      </w:pPr>
    </w:p>
    <w:p w14:paraId="07A7EF01" w14:textId="77777777" w:rsidR="00EE7ED9" w:rsidRDefault="00EE7ED9" w:rsidP="00EE7ED9">
      <w:pPr>
        <w:jc w:val="both"/>
        <w:rPr>
          <w:i/>
          <w:sz w:val="22"/>
        </w:rPr>
      </w:pPr>
      <w:r>
        <w:rPr>
          <w:i/>
          <w:sz w:val="22"/>
        </w:rPr>
        <w:t>Aberystwyth &amp; District Junior League</w:t>
      </w:r>
    </w:p>
    <w:p w14:paraId="5088A725" w14:textId="77777777" w:rsidR="00EE7ED9" w:rsidRDefault="00EE7ED9" w:rsidP="00EE7ED9">
      <w:pPr>
        <w:jc w:val="both"/>
        <w:rPr>
          <w:i/>
          <w:sz w:val="22"/>
        </w:rPr>
      </w:pPr>
      <w:r>
        <w:rPr>
          <w:i/>
          <w:sz w:val="22"/>
        </w:rPr>
        <w:t>Mid &amp; North Powys Junior League</w:t>
      </w:r>
    </w:p>
    <w:p w14:paraId="25810F9C" w14:textId="77777777" w:rsidR="00EE7ED9" w:rsidRDefault="00EE7ED9" w:rsidP="00EE7ED9">
      <w:pPr>
        <w:jc w:val="both"/>
        <w:rPr>
          <w:i/>
          <w:sz w:val="22"/>
        </w:rPr>
      </w:pPr>
      <w:r>
        <w:rPr>
          <w:i/>
          <w:sz w:val="22"/>
        </w:rPr>
        <w:t>South Powys Junior League</w:t>
      </w:r>
    </w:p>
    <w:p w14:paraId="63408CFD" w14:textId="77777777" w:rsidR="00EE7ED9" w:rsidRDefault="00EE7ED9" w:rsidP="00EE7ED9">
      <w:pPr>
        <w:jc w:val="both"/>
        <w:rPr>
          <w:b/>
          <w:sz w:val="22"/>
          <w:u w:val="single"/>
        </w:rPr>
      </w:pPr>
      <w:r>
        <w:rPr>
          <w:i/>
          <w:sz w:val="22"/>
        </w:rPr>
        <w:t>South Ceredigion Junior League</w:t>
      </w:r>
    </w:p>
    <w:p w14:paraId="7B53E5ED" w14:textId="5CA8AC3B" w:rsidR="00895F93" w:rsidRPr="00655FF0" w:rsidRDefault="00895F93" w:rsidP="00837C53">
      <w:pPr>
        <w:jc w:val="both"/>
        <w:rPr>
          <w:i/>
          <w:sz w:val="22"/>
        </w:rPr>
      </w:pPr>
    </w:p>
    <w:sectPr w:rsidR="00895F93" w:rsidRPr="00655FF0" w:rsidSect="00BC0B4D">
      <w:footerReference w:type="default" r:id="rId9"/>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4674" w14:textId="77777777" w:rsidR="00F94F1B" w:rsidRDefault="00F94F1B">
      <w:r>
        <w:separator/>
      </w:r>
    </w:p>
  </w:endnote>
  <w:endnote w:type="continuationSeparator" w:id="0">
    <w:p w14:paraId="5BC93845" w14:textId="77777777" w:rsidR="00F94F1B" w:rsidRDefault="00F9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28433"/>
      <w:docPartObj>
        <w:docPartGallery w:val="Page Numbers (Bottom of Page)"/>
        <w:docPartUnique/>
      </w:docPartObj>
    </w:sdtPr>
    <w:sdtContent>
      <w:p w14:paraId="137940D6" w14:textId="77777777" w:rsidR="00DE0775" w:rsidRDefault="00DE07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B9054B" w14:textId="005548EA" w:rsidR="00DE0775" w:rsidRDefault="00DE0775" w:rsidP="009A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5174" w14:textId="77777777" w:rsidR="00F94F1B" w:rsidRDefault="00F94F1B">
      <w:r>
        <w:separator/>
      </w:r>
    </w:p>
  </w:footnote>
  <w:footnote w:type="continuationSeparator" w:id="0">
    <w:p w14:paraId="532B7C37" w14:textId="77777777" w:rsidR="00F94F1B" w:rsidRDefault="00F94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9C1"/>
    <w:multiLevelType w:val="hybridMultilevel"/>
    <w:tmpl w:val="AAF286AE"/>
    <w:lvl w:ilvl="0" w:tplc="D494D1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3069A1"/>
    <w:multiLevelType w:val="hybridMultilevel"/>
    <w:tmpl w:val="26169B9A"/>
    <w:lvl w:ilvl="0" w:tplc="99FE3F9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24210"/>
    <w:multiLevelType w:val="hybridMultilevel"/>
    <w:tmpl w:val="F4AAD8A8"/>
    <w:lvl w:ilvl="0" w:tplc="A738A26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A2239E4"/>
    <w:multiLevelType w:val="hybridMultilevel"/>
    <w:tmpl w:val="D34EED02"/>
    <w:lvl w:ilvl="0" w:tplc="32FEB456">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5" w15:restartNumberingAfterBreak="0">
    <w:nsid w:val="1DA73829"/>
    <w:multiLevelType w:val="hybridMultilevel"/>
    <w:tmpl w:val="8592B08C"/>
    <w:lvl w:ilvl="0" w:tplc="D264F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BF5057"/>
    <w:multiLevelType w:val="hybridMultilevel"/>
    <w:tmpl w:val="706EBBFE"/>
    <w:lvl w:ilvl="0" w:tplc="4B22CDAA">
      <w:start w:val="5"/>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256933"/>
    <w:multiLevelType w:val="hybridMultilevel"/>
    <w:tmpl w:val="D43E0738"/>
    <w:lvl w:ilvl="0" w:tplc="6D8038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6BE70CF"/>
    <w:multiLevelType w:val="hybridMultilevel"/>
    <w:tmpl w:val="EB4A3620"/>
    <w:lvl w:ilvl="0" w:tplc="0F2A08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F93A55"/>
    <w:multiLevelType w:val="hybridMultilevel"/>
    <w:tmpl w:val="FBEE8AF2"/>
    <w:lvl w:ilvl="0" w:tplc="F94A49D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607051"/>
    <w:multiLevelType w:val="hybridMultilevel"/>
    <w:tmpl w:val="6EE0F778"/>
    <w:lvl w:ilvl="0" w:tplc="9CBA166C">
      <w:start w:val="1"/>
      <w:numFmt w:val="lowerLetter"/>
      <w:lvlText w:val="(%1)"/>
      <w:lvlJc w:val="left"/>
      <w:pPr>
        <w:ind w:left="1279" w:hanging="57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2E23D10"/>
    <w:multiLevelType w:val="hybridMultilevel"/>
    <w:tmpl w:val="58B47516"/>
    <w:lvl w:ilvl="0" w:tplc="1EB440B8">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71309C2"/>
    <w:multiLevelType w:val="hybridMultilevel"/>
    <w:tmpl w:val="7E42526E"/>
    <w:lvl w:ilvl="0" w:tplc="91E0ACC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9616AF7"/>
    <w:multiLevelType w:val="hybridMultilevel"/>
    <w:tmpl w:val="8CB22206"/>
    <w:lvl w:ilvl="0" w:tplc="46A80EC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01B5C"/>
    <w:multiLevelType w:val="hybridMultilevel"/>
    <w:tmpl w:val="B2DAD25E"/>
    <w:lvl w:ilvl="0" w:tplc="E0BACFB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FB25D54"/>
    <w:multiLevelType w:val="hybridMultilevel"/>
    <w:tmpl w:val="34CAB880"/>
    <w:lvl w:ilvl="0" w:tplc="08090019">
      <w:start w:val="9"/>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43361FC5"/>
    <w:multiLevelType w:val="hybridMultilevel"/>
    <w:tmpl w:val="F37C8C0C"/>
    <w:lvl w:ilvl="0" w:tplc="75969F2C">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4464616B"/>
    <w:multiLevelType w:val="hybridMultilevel"/>
    <w:tmpl w:val="38EE5794"/>
    <w:lvl w:ilvl="0" w:tplc="7804CB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7B53820"/>
    <w:multiLevelType w:val="hybridMultilevel"/>
    <w:tmpl w:val="52026E62"/>
    <w:lvl w:ilvl="0" w:tplc="AD367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CB5BCE"/>
    <w:multiLevelType w:val="hybridMultilevel"/>
    <w:tmpl w:val="CF0A3F7C"/>
    <w:lvl w:ilvl="0" w:tplc="6BAE72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F1B0843"/>
    <w:multiLevelType w:val="hybridMultilevel"/>
    <w:tmpl w:val="DF5A2CCE"/>
    <w:lvl w:ilvl="0" w:tplc="257C70D4">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3830346"/>
    <w:multiLevelType w:val="hybridMultilevel"/>
    <w:tmpl w:val="91725BEA"/>
    <w:lvl w:ilvl="0" w:tplc="E45E8C72">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23"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BBC7E12"/>
    <w:multiLevelType w:val="hybridMultilevel"/>
    <w:tmpl w:val="CC8A6A2E"/>
    <w:lvl w:ilvl="0" w:tplc="92D8D5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6981768"/>
    <w:multiLevelType w:val="hybridMultilevel"/>
    <w:tmpl w:val="5B38F81C"/>
    <w:lvl w:ilvl="0" w:tplc="78221274">
      <w:start w:val="1"/>
      <w:numFmt w:val="lowerRoman"/>
      <w:lvlText w:val="(%1)"/>
      <w:lvlJc w:val="left"/>
      <w:pPr>
        <w:ind w:left="1996" w:hanging="720"/>
      </w:pPr>
      <w:rPr>
        <w:rFonts w:hint="default"/>
        <w:b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69E12B3A"/>
    <w:multiLevelType w:val="hybridMultilevel"/>
    <w:tmpl w:val="945E684C"/>
    <w:lvl w:ilvl="0" w:tplc="F5427250">
      <w:start w:val="7"/>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15:restartNumberingAfterBreak="0">
    <w:nsid w:val="6D8856C9"/>
    <w:multiLevelType w:val="hybridMultilevel"/>
    <w:tmpl w:val="8068A41A"/>
    <w:lvl w:ilvl="0" w:tplc="708629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EED4D35"/>
    <w:multiLevelType w:val="hybridMultilevel"/>
    <w:tmpl w:val="183640F6"/>
    <w:lvl w:ilvl="0" w:tplc="CF66003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0F40092"/>
    <w:multiLevelType w:val="hybridMultilevel"/>
    <w:tmpl w:val="68561EAC"/>
    <w:lvl w:ilvl="0" w:tplc="36D05B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2660B69"/>
    <w:multiLevelType w:val="hybridMultilevel"/>
    <w:tmpl w:val="FF40CA96"/>
    <w:lvl w:ilvl="0" w:tplc="1DBE88E4">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2C65513"/>
    <w:multiLevelType w:val="hybridMultilevel"/>
    <w:tmpl w:val="F4C6148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72DF3334"/>
    <w:multiLevelType w:val="hybridMultilevel"/>
    <w:tmpl w:val="3510F7A8"/>
    <w:lvl w:ilvl="0" w:tplc="9B4EAA7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0E0741"/>
    <w:multiLevelType w:val="hybridMultilevel"/>
    <w:tmpl w:val="91CCE16C"/>
    <w:lvl w:ilvl="0" w:tplc="C290A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B4B3856"/>
    <w:multiLevelType w:val="hybridMultilevel"/>
    <w:tmpl w:val="1D9E9424"/>
    <w:lvl w:ilvl="0" w:tplc="7CEA79AC">
      <w:start w:val="1"/>
      <w:numFmt w:val="lowerLetter"/>
      <w:lvlText w:val="(%1)"/>
      <w:lvlJc w:val="left"/>
      <w:pPr>
        <w:ind w:left="1069" w:hanging="36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249577298">
    <w:abstractNumId w:val="23"/>
  </w:num>
  <w:num w:numId="2" w16cid:durableId="570432370">
    <w:abstractNumId w:val="10"/>
  </w:num>
  <w:num w:numId="3" w16cid:durableId="157043722">
    <w:abstractNumId w:val="3"/>
  </w:num>
  <w:num w:numId="4" w16cid:durableId="315766131">
    <w:abstractNumId w:val="29"/>
  </w:num>
  <w:num w:numId="5" w16cid:durableId="1737777025">
    <w:abstractNumId w:val="35"/>
  </w:num>
  <w:num w:numId="6" w16cid:durableId="1240554769">
    <w:abstractNumId w:val="22"/>
  </w:num>
  <w:num w:numId="7" w16cid:durableId="1095514228">
    <w:abstractNumId w:val="20"/>
  </w:num>
  <w:num w:numId="8" w16cid:durableId="1101023348">
    <w:abstractNumId w:val="9"/>
  </w:num>
  <w:num w:numId="9" w16cid:durableId="628363275">
    <w:abstractNumId w:val="14"/>
  </w:num>
  <w:num w:numId="10" w16cid:durableId="1966302713">
    <w:abstractNumId w:val="4"/>
  </w:num>
  <w:num w:numId="11" w16cid:durableId="565922610">
    <w:abstractNumId w:val="11"/>
  </w:num>
  <w:num w:numId="12" w16cid:durableId="1603610591">
    <w:abstractNumId w:val="26"/>
  </w:num>
  <w:num w:numId="13" w16cid:durableId="723069554">
    <w:abstractNumId w:val="32"/>
  </w:num>
  <w:num w:numId="14" w16cid:durableId="1815442569">
    <w:abstractNumId w:val="17"/>
  </w:num>
  <w:num w:numId="15" w16cid:durableId="1536119348">
    <w:abstractNumId w:val="30"/>
  </w:num>
  <w:num w:numId="16" w16cid:durableId="629214735">
    <w:abstractNumId w:val="24"/>
  </w:num>
  <w:num w:numId="17" w16cid:durableId="1744794623">
    <w:abstractNumId w:val="16"/>
  </w:num>
  <w:num w:numId="18" w16cid:durableId="2112775274">
    <w:abstractNumId w:val="12"/>
  </w:num>
  <w:num w:numId="19" w16cid:durableId="1570308759">
    <w:abstractNumId w:val="34"/>
  </w:num>
  <w:num w:numId="20" w16cid:durableId="863523648">
    <w:abstractNumId w:val="25"/>
  </w:num>
  <w:num w:numId="21" w16cid:durableId="1884706742">
    <w:abstractNumId w:val="31"/>
  </w:num>
  <w:num w:numId="22" w16cid:durableId="1450394177">
    <w:abstractNumId w:val="6"/>
  </w:num>
  <w:num w:numId="23" w16cid:durableId="1179197127">
    <w:abstractNumId w:val="13"/>
  </w:num>
  <w:num w:numId="24" w16cid:durableId="415634678">
    <w:abstractNumId w:val="5"/>
  </w:num>
  <w:num w:numId="25" w16cid:durableId="480125014">
    <w:abstractNumId w:val="33"/>
  </w:num>
  <w:num w:numId="26" w16cid:durableId="712969637">
    <w:abstractNumId w:val="27"/>
  </w:num>
  <w:num w:numId="27" w16cid:durableId="524288841">
    <w:abstractNumId w:val="15"/>
  </w:num>
  <w:num w:numId="28" w16cid:durableId="1137382882">
    <w:abstractNumId w:val="7"/>
  </w:num>
  <w:num w:numId="29" w16cid:durableId="166021701">
    <w:abstractNumId w:val="21"/>
  </w:num>
  <w:num w:numId="30" w16cid:durableId="63988529">
    <w:abstractNumId w:val="28"/>
  </w:num>
  <w:num w:numId="31" w16cid:durableId="410661691">
    <w:abstractNumId w:val="1"/>
  </w:num>
  <w:num w:numId="32" w16cid:durableId="924847525">
    <w:abstractNumId w:val="8"/>
  </w:num>
  <w:num w:numId="33" w16cid:durableId="212278050">
    <w:abstractNumId w:val="2"/>
  </w:num>
  <w:num w:numId="34" w16cid:durableId="1183282131">
    <w:abstractNumId w:val="0"/>
  </w:num>
  <w:num w:numId="35" w16cid:durableId="482280508">
    <w:abstractNumId w:val="18"/>
  </w:num>
  <w:num w:numId="36" w16cid:durableId="188895729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06"/>
    <w:rsid w:val="00001931"/>
    <w:rsid w:val="000034EA"/>
    <w:rsid w:val="000036C4"/>
    <w:rsid w:val="00010BA9"/>
    <w:rsid w:val="00014E67"/>
    <w:rsid w:val="00015557"/>
    <w:rsid w:val="00023583"/>
    <w:rsid w:val="00027743"/>
    <w:rsid w:val="0003376F"/>
    <w:rsid w:val="0003426E"/>
    <w:rsid w:val="00035F42"/>
    <w:rsid w:val="000365F4"/>
    <w:rsid w:val="000376AB"/>
    <w:rsid w:val="000475EB"/>
    <w:rsid w:val="00057628"/>
    <w:rsid w:val="00061B36"/>
    <w:rsid w:val="000663EA"/>
    <w:rsid w:val="00072149"/>
    <w:rsid w:val="0007488B"/>
    <w:rsid w:val="0008280E"/>
    <w:rsid w:val="0008284B"/>
    <w:rsid w:val="00084C2B"/>
    <w:rsid w:val="00085ACA"/>
    <w:rsid w:val="000873F5"/>
    <w:rsid w:val="000916B1"/>
    <w:rsid w:val="00096DE0"/>
    <w:rsid w:val="000A243E"/>
    <w:rsid w:val="000A5C24"/>
    <w:rsid w:val="000B1821"/>
    <w:rsid w:val="000B6EBF"/>
    <w:rsid w:val="000C6247"/>
    <w:rsid w:val="000D68AB"/>
    <w:rsid w:val="000D6C71"/>
    <w:rsid w:val="000E062D"/>
    <w:rsid w:val="000E082E"/>
    <w:rsid w:val="000E25AE"/>
    <w:rsid w:val="000E5A05"/>
    <w:rsid w:val="000E60AA"/>
    <w:rsid w:val="00101158"/>
    <w:rsid w:val="0010145E"/>
    <w:rsid w:val="00101BC9"/>
    <w:rsid w:val="00104987"/>
    <w:rsid w:val="00107447"/>
    <w:rsid w:val="00110019"/>
    <w:rsid w:val="00115746"/>
    <w:rsid w:val="0012026C"/>
    <w:rsid w:val="00124D57"/>
    <w:rsid w:val="00132320"/>
    <w:rsid w:val="00147F2F"/>
    <w:rsid w:val="001564A8"/>
    <w:rsid w:val="001565F9"/>
    <w:rsid w:val="001577C0"/>
    <w:rsid w:val="001600B6"/>
    <w:rsid w:val="001768E4"/>
    <w:rsid w:val="0019058F"/>
    <w:rsid w:val="00194DEF"/>
    <w:rsid w:val="001A19BE"/>
    <w:rsid w:val="001B4190"/>
    <w:rsid w:val="001C1094"/>
    <w:rsid w:val="001D0953"/>
    <w:rsid w:val="001D3BF4"/>
    <w:rsid w:val="001D5F26"/>
    <w:rsid w:val="001E5AD1"/>
    <w:rsid w:val="001F3F77"/>
    <w:rsid w:val="001F5A7E"/>
    <w:rsid w:val="0020450C"/>
    <w:rsid w:val="0020532B"/>
    <w:rsid w:val="0020624C"/>
    <w:rsid w:val="00210D2F"/>
    <w:rsid w:val="00214C06"/>
    <w:rsid w:val="00221C6B"/>
    <w:rsid w:val="00227F8F"/>
    <w:rsid w:val="00235411"/>
    <w:rsid w:val="002358EC"/>
    <w:rsid w:val="00235A80"/>
    <w:rsid w:val="00242FB4"/>
    <w:rsid w:val="00244DCD"/>
    <w:rsid w:val="00256093"/>
    <w:rsid w:val="00261C45"/>
    <w:rsid w:val="002621CB"/>
    <w:rsid w:val="00274CFC"/>
    <w:rsid w:val="0029107D"/>
    <w:rsid w:val="002925C0"/>
    <w:rsid w:val="00294D7C"/>
    <w:rsid w:val="002A711B"/>
    <w:rsid w:val="002C245A"/>
    <w:rsid w:val="002C4A1A"/>
    <w:rsid w:val="002D0176"/>
    <w:rsid w:val="002D76FA"/>
    <w:rsid w:val="002E2B62"/>
    <w:rsid w:val="002E53CB"/>
    <w:rsid w:val="002F4293"/>
    <w:rsid w:val="00305A56"/>
    <w:rsid w:val="00320AB5"/>
    <w:rsid w:val="00322653"/>
    <w:rsid w:val="00325474"/>
    <w:rsid w:val="00335712"/>
    <w:rsid w:val="00343412"/>
    <w:rsid w:val="003454AC"/>
    <w:rsid w:val="003464D3"/>
    <w:rsid w:val="00350778"/>
    <w:rsid w:val="00351F67"/>
    <w:rsid w:val="0036072A"/>
    <w:rsid w:val="0036248D"/>
    <w:rsid w:val="0036281D"/>
    <w:rsid w:val="00363B54"/>
    <w:rsid w:val="00373BAE"/>
    <w:rsid w:val="0037589B"/>
    <w:rsid w:val="00393967"/>
    <w:rsid w:val="00393A22"/>
    <w:rsid w:val="003A330F"/>
    <w:rsid w:val="003A367E"/>
    <w:rsid w:val="003B035C"/>
    <w:rsid w:val="003B0567"/>
    <w:rsid w:val="003B2101"/>
    <w:rsid w:val="003B2FC1"/>
    <w:rsid w:val="003B7178"/>
    <w:rsid w:val="003C11AF"/>
    <w:rsid w:val="003C15A0"/>
    <w:rsid w:val="003C57B4"/>
    <w:rsid w:val="003D466F"/>
    <w:rsid w:val="003E1835"/>
    <w:rsid w:val="003E4E14"/>
    <w:rsid w:val="003E5146"/>
    <w:rsid w:val="003E69C1"/>
    <w:rsid w:val="003E791C"/>
    <w:rsid w:val="003F2816"/>
    <w:rsid w:val="003F4969"/>
    <w:rsid w:val="003F6429"/>
    <w:rsid w:val="003F65F3"/>
    <w:rsid w:val="003F6C67"/>
    <w:rsid w:val="00401056"/>
    <w:rsid w:val="00414345"/>
    <w:rsid w:val="004210E3"/>
    <w:rsid w:val="00424D1C"/>
    <w:rsid w:val="004316E5"/>
    <w:rsid w:val="00442AFE"/>
    <w:rsid w:val="00442C24"/>
    <w:rsid w:val="004452BC"/>
    <w:rsid w:val="0044794D"/>
    <w:rsid w:val="0046550A"/>
    <w:rsid w:val="00471C13"/>
    <w:rsid w:val="00475760"/>
    <w:rsid w:val="00477833"/>
    <w:rsid w:val="00484DA2"/>
    <w:rsid w:val="0049483D"/>
    <w:rsid w:val="004A2B4B"/>
    <w:rsid w:val="004A32EF"/>
    <w:rsid w:val="004A6F74"/>
    <w:rsid w:val="004A7173"/>
    <w:rsid w:val="004A7501"/>
    <w:rsid w:val="004B035C"/>
    <w:rsid w:val="004B0502"/>
    <w:rsid w:val="004B1376"/>
    <w:rsid w:val="004B45C5"/>
    <w:rsid w:val="004B56B2"/>
    <w:rsid w:val="004C465E"/>
    <w:rsid w:val="004D0459"/>
    <w:rsid w:val="004D4ABA"/>
    <w:rsid w:val="004D4EE5"/>
    <w:rsid w:val="004E10EE"/>
    <w:rsid w:val="004E5F91"/>
    <w:rsid w:val="004E61B2"/>
    <w:rsid w:val="004F6C9D"/>
    <w:rsid w:val="0050765B"/>
    <w:rsid w:val="00512248"/>
    <w:rsid w:val="00512EB3"/>
    <w:rsid w:val="00512FAB"/>
    <w:rsid w:val="0052308A"/>
    <w:rsid w:val="005240C9"/>
    <w:rsid w:val="005379D9"/>
    <w:rsid w:val="00541872"/>
    <w:rsid w:val="00544BEC"/>
    <w:rsid w:val="00545CCB"/>
    <w:rsid w:val="005750BD"/>
    <w:rsid w:val="00585E2F"/>
    <w:rsid w:val="0058625E"/>
    <w:rsid w:val="00587A1B"/>
    <w:rsid w:val="00590EE8"/>
    <w:rsid w:val="005A73D5"/>
    <w:rsid w:val="005A7C0F"/>
    <w:rsid w:val="005D41E9"/>
    <w:rsid w:val="005D506F"/>
    <w:rsid w:val="005E0194"/>
    <w:rsid w:val="005E07C5"/>
    <w:rsid w:val="005E1CD4"/>
    <w:rsid w:val="005E37F8"/>
    <w:rsid w:val="00600721"/>
    <w:rsid w:val="006049D6"/>
    <w:rsid w:val="006060DC"/>
    <w:rsid w:val="00610558"/>
    <w:rsid w:val="0061264F"/>
    <w:rsid w:val="00624762"/>
    <w:rsid w:val="00625409"/>
    <w:rsid w:val="0063077A"/>
    <w:rsid w:val="006355B2"/>
    <w:rsid w:val="00635EC5"/>
    <w:rsid w:val="006401DA"/>
    <w:rsid w:val="0064291B"/>
    <w:rsid w:val="00643FD2"/>
    <w:rsid w:val="0065588D"/>
    <w:rsid w:val="00655FF0"/>
    <w:rsid w:val="00666D2D"/>
    <w:rsid w:val="00666F3C"/>
    <w:rsid w:val="00672239"/>
    <w:rsid w:val="006753E9"/>
    <w:rsid w:val="0067731E"/>
    <w:rsid w:val="00690247"/>
    <w:rsid w:val="006968F7"/>
    <w:rsid w:val="006A068B"/>
    <w:rsid w:val="006A3344"/>
    <w:rsid w:val="006A4C82"/>
    <w:rsid w:val="006B7AD6"/>
    <w:rsid w:val="006C1C68"/>
    <w:rsid w:val="006C7291"/>
    <w:rsid w:val="006D33F3"/>
    <w:rsid w:val="006D42D0"/>
    <w:rsid w:val="006E430F"/>
    <w:rsid w:val="006F4F4F"/>
    <w:rsid w:val="006F58F5"/>
    <w:rsid w:val="0070031E"/>
    <w:rsid w:val="007178DF"/>
    <w:rsid w:val="00724B72"/>
    <w:rsid w:val="00730CCF"/>
    <w:rsid w:val="00731533"/>
    <w:rsid w:val="00740EBE"/>
    <w:rsid w:val="00741A9B"/>
    <w:rsid w:val="007446ED"/>
    <w:rsid w:val="00750C6D"/>
    <w:rsid w:val="00754D16"/>
    <w:rsid w:val="00757D76"/>
    <w:rsid w:val="00762072"/>
    <w:rsid w:val="00763B65"/>
    <w:rsid w:val="00776AE0"/>
    <w:rsid w:val="0078195F"/>
    <w:rsid w:val="007827E2"/>
    <w:rsid w:val="00783EE4"/>
    <w:rsid w:val="007844A0"/>
    <w:rsid w:val="007923C7"/>
    <w:rsid w:val="007926DF"/>
    <w:rsid w:val="00793C44"/>
    <w:rsid w:val="007A2B9E"/>
    <w:rsid w:val="007A5901"/>
    <w:rsid w:val="007A6ADC"/>
    <w:rsid w:val="007B7AE5"/>
    <w:rsid w:val="007D0F28"/>
    <w:rsid w:val="007D57A8"/>
    <w:rsid w:val="007D5B20"/>
    <w:rsid w:val="007D6441"/>
    <w:rsid w:val="007E2882"/>
    <w:rsid w:val="007E3CDB"/>
    <w:rsid w:val="007E7B2A"/>
    <w:rsid w:val="007F0BB9"/>
    <w:rsid w:val="007F5F87"/>
    <w:rsid w:val="008005E5"/>
    <w:rsid w:val="0080085D"/>
    <w:rsid w:val="00803D16"/>
    <w:rsid w:val="008049F7"/>
    <w:rsid w:val="0081355D"/>
    <w:rsid w:val="00821982"/>
    <w:rsid w:val="00823043"/>
    <w:rsid w:val="00823268"/>
    <w:rsid w:val="0083307C"/>
    <w:rsid w:val="00833121"/>
    <w:rsid w:val="0083556B"/>
    <w:rsid w:val="00837C53"/>
    <w:rsid w:val="00843C75"/>
    <w:rsid w:val="00843D28"/>
    <w:rsid w:val="0085638B"/>
    <w:rsid w:val="00856D5C"/>
    <w:rsid w:val="00857496"/>
    <w:rsid w:val="00867862"/>
    <w:rsid w:val="00867FC6"/>
    <w:rsid w:val="00876317"/>
    <w:rsid w:val="0088111B"/>
    <w:rsid w:val="00884F4C"/>
    <w:rsid w:val="00885D32"/>
    <w:rsid w:val="00891979"/>
    <w:rsid w:val="00895121"/>
    <w:rsid w:val="00895A4B"/>
    <w:rsid w:val="00895F93"/>
    <w:rsid w:val="00896183"/>
    <w:rsid w:val="008A040A"/>
    <w:rsid w:val="008A1AD9"/>
    <w:rsid w:val="008A4633"/>
    <w:rsid w:val="008B4122"/>
    <w:rsid w:val="008B5A51"/>
    <w:rsid w:val="008B706B"/>
    <w:rsid w:val="008B7757"/>
    <w:rsid w:val="008C1051"/>
    <w:rsid w:val="008C120C"/>
    <w:rsid w:val="008C1258"/>
    <w:rsid w:val="008C6588"/>
    <w:rsid w:val="008E1F85"/>
    <w:rsid w:val="008E799B"/>
    <w:rsid w:val="008E7B93"/>
    <w:rsid w:val="008F49A4"/>
    <w:rsid w:val="008F6AA3"/>
    <w:rsid w:val="008F6ABC"/>
    <w:rsid w:val="00915733"/>
    <w:rsid w:val="009246F4"/>
    <w:rsid w:val="0092778C"/>
    <w:rsid w:val="00933029"/>
    <w:rsid w:val="009400A4"/>
    <w:rsid w:val="00942510"/>
    <w:rsid w:val="00943BBC"/>
    <w:rsid w:val="009451CF"/>
    <w:rsid w:val="00946044"/>
    <w:rsid w:val="00947AF3"/>
    <w:rsid w:val="00950EA3"/>
    <w:rsid w:val="00954CC3"/>
    <w:rsid w:val="00955C84"/>
    <w:rsid w:val="00967AB4"/>
    <w:rsid w:val="009758E7"/>
    <w:rsid w:val="009775A2"/>
    <w:rsid w:val="00986786"/>
    <w:rsid w:val="00992DC9"/>
    <w:rsid w:val="009932D6"/>
    <w:rsid w:val="00996D36"/>
    <w:rsid w:val="009A1739"/>
    <w:rsid w:val="009A2E58"/>
    <w:rsid w:val="009B3358"/>
    <w:rsid w:val="009C011C"/>
    <w:rsid w:val="009C0DBE"/>
    <w:rsid w:val="009E0D83"/>
    <w:rsid w:val="009E28F6"/>
    <w:rsid w:val="009E2D44"/>
    <w:rsid w:val="00A01DAF"/>
    <w:rsid w:val="00A026AE"/>
    <w:rsid w:val="00A03D6A"/>
    <w:rsid w:val="00A04EDF"/>
    <w:rsid w:val="00A1127F"/>
    <w:rsid w:val="00A25A9F"/>
    <w:rsid w:val="00A2667A"/>
    <w:rsid w:val="00A35E62"/>
    <w:rsid w:val="00A46E82"/>
    <w:rsid w:val="00A564F0"/>
    <w:rsid w:val="00A57FF4"/>
    <w:rsid w:val="00A624DA"/>
    <w:rsid w:val="00A629E6"/>
    <w:rsid w:val="00A6711A"/>
    <w:rsid w:val="00A709D9"/>
    <w:rsid w:val="00A7167B"/>
    <w:rsid w:val="00A71990"/>
    <w:rsid w:val="00A7231B"/>
    <w:rsid w:val="00A73701"/>
    <w:rsid w:val="00A836F4"/>
    <w:rsid w:val="00A849B1"/>
    <w:rsid w:val="00A85BF9"/>
    <w:rsid w:val="00A93255"/>
    <w:rsid w:val="00A959D2"/>
    <w:rsid w:val="00AA5A8D"/>
    <w:rsid w:val="00AC00AC"/>
    <w:rsid w:val="00AC6C6E"/>
    <w:rsid w:val="00AD4082"/>
    <w:rsid w:val="00AE0EB1"/>
    <w:rsid w:val="00AE5734"/>
    <w:rsid w:val="00AE6051"/>
    <w:rsid w:val="00AE6FA8"/>
    <w:rsid w:val="00AF342D"/>
    <w:rsid w:val="00AF3936"/>
    <w:rsid w:val="00AF6533"/>
    <w:rsid w:val="00B04BFC"/>
    <w:rsid w:val="00B07BC3"/>
    <w:rsid w:val="00B07E33"/>
    <w:rsid w:val="00B10FFD"/>
    <w:rsid w:val="00B127C0"/>
    <w:rsid w:val="00B13845"/>
    <w:rsid w:val="00B14437"/>
    <w:rsid w:val="00B22B64"/>
    <w:rsid w:val="00B24196"/>
    <w:rsid w:val="00B37386"/>
    <w:rsid w:val="00B373BD"/>
    <w:rsid w:val="00B37606"/>
    <w:rsid w:val="00B45F37"/>
    <w:rsid w:val="00B50B47"/>
    <w:rsid w:val="00B54E2B"/>
    <w:rsid w:val="00B55FAC"/>
    <w:rsid w:val="00B573F2"/>
    <w:rsid w:val="00B66D2F"/>
    <w:rsid w:val="00B7658A"/>
    <w:rsid w:val="00B767C5"/>
    <w:rsid w:val="00B8144A"/>
    <w:rsid w:val="00B82266"/>
    <w:rsid w:val="00B926DB"/>
    <w:rsid w:val="00BA1D8F"/>
    <w:rsid w:val="00BA4F12"/>
    <w:rsid w:val="00BB3602"/>
    <w:rsid w:val="00BC0B4D"/>
    <w:rsid w:val="00BC5A3B"/>
    <w:rsid w:val="00BC78FD"/>
    <w:rsid w:val="00BD0DFC"/>
    <w:rsid w:val="00BD2B8A"/>
    <w:rsid w:val="00BD60FF"/>
    <w:rsid w:val="00BE0A29"/>
    <w:rsid w:val="00BE1BBD"/>
    <w:rsid w:val="00BF1E75"/>
    <w:rsid w:val="00BF4BEB"/>
    <w:rsid w:val="00C12C02"/>
    <w:rsid w:val="00C177D3"/>
    <w:rsid w:val="00C17F3F"/>
    <w:rsid w:val="00C329E1"/>
    <w:rsid w:val="00C32EC0"/>
    <w:rsid w:val="00C35558"/>
    <w:rsid w:val="00C35ACA"/>
    <w:rsid w:val="00C368EF"/>
    <w:rsid w:val="00C42766"/>
    <w:rsid w:val="00C447D9"/>
    <w:rsid w:val="00C5016F"/>
    <w:rsid w:val="00C56FF5"/>
    <w:rsid w:val="00C62329"/>
    <w:rsid w:val="00C65678"/>
    <w:rsid w:val="00C6791A"/>
    <w:rsid w:val="00C7629E"/>
    <w:rsid w:val="00C76D62"/>
    <w:rsid w:val="00C82170"/>
    <w:rsid w:val="00C8462A"/>
    <w:rsid w:val="00C851DF"/>
    <w:rsid w:val="00C875AE"/>
    <w:rsid w:val="00C914E8"/>
    <w:rsid w:val="00C94A6F"/>
    <w:rsid w:val="00C96A9F"/>
    <w:rsid w:val="00CA7622"/>
    <w:rsid w:val="00CC694A"/>
    <w:rsid w:val="00CD2842"/>
    <w:rsid w:val="00CD34F3"/>
    <w:rsid w:val="00CE31BA"/>
    <w:rsid w:val="00CE33FF"/>
    <w:rsid w:val="00CE463D"/>
    <w:rsid w:val="00CF5BAE"/>
    <w:rsid w:val="00D001C7"/>
    <w:rsid w:val="00D10498"/>
    <w:rsid w:val="00D10B9E"/>
    <w:rsid w:val="00D11878"/>
    <w:rsid w:val="00D20ACC"/>
    <w:rsid w:val="00D304CC"/>
    <w:rsid w:val="00D31894"/>
    <w:rsid w:val="00D33797"/>
    <w:rsid w:val="00D427AC"/>
    <w:rsid w:val="00D4783A"/>
    <w:rsid w:val="00D61CA2"/>
    <w:rsid w:val="00D63F7C"/>
    <w:rsid w:val="00D73F4B"/>
    <w:rsid w:val="00D90552"/>
    <w:rsid w:val="00DA0581"/>
    <w:rsid w:val="00DA0D1D"/>
    <w:rsid w:val="00DA2912"/>
    <w:rsid w:val="00DA29D6"/>
    <w:rsid w:val="00DB02F1"/>
    <w:rsid w:val="00DB25B6"/>
    <w:rsid w:val="00DB3382"/>
    <w:rsid w:val="00DC5250"/>
    <w:rsid w:val="00DC5A6A"/>
    <w:rsid w:val="00DC775D"/>
    <w:rsid w:val="00DE0775"/>
    <w:rsid w:val="00DE1175"/>
    <w:rsid w:val="00DF4B2C"/>
    <w:rsid w:val="00DF52B6"/>
    <w:rsid w:val="00DF7D4A"/>
    <w:rsid w:val="00E01912"/>
    <w:rsid w:val="00E03070"/>
    <w:rsid w:val="00E0641D"/>
    <w:rsid w:val="00E075D4"/>
    <w:rsid w:val="00E13245"/>
    <w:rsid w:val="00E1763D"/>
    <w:rsid w:val="00E26148"/>
    <w:rsid w:val="00E324CF"/>
    <w:rsid w:val="00E33FFF"/>
    <w:rsid w:val="00E37CA4"/>
    <w:rsid w:val="00E37DA6"/>
    <w:rsid w:val="00E446DB"/>
    <w:rsid w:val="00E454B4"/>
    <w:rsid w:val="00E47871"/>
    <w:rsid w:val="00E5468D"/>
    <w:rsid w:val="00E66246"/>
    <w:rsid w:val="00E75075"/>
    <w:rsid w:val="00E7788D"/>
    <w:rsid w:val="00E816A7"/>
    <w:rsid w:val="00E82B2B"/>
    <w:rsid w:val="00E849CF"/>
    <w:rsid w:val="00E93F7F"/>
    <w:rsid w:val="00EC0E75"/>
    <w:rsid w:val="00EC31E0"/>
    <w:rsid w:val="00EC7AD5"/>
    <w:rsid w:val="00ED12BC"/>
    <w:rsid w:val="00ED50A7"/>
    <w:rsid w:val="00EE4296"/>
    <w:rsid w:val="00EE5560"/>
    <w:rsid w:val="00EE5FFD"/>
    <w:rsid w:val="00EE65D2"/>
    <w:rsid w:val="00EE7ED9"/>
    <w:rsid w:val="00EF2400"/>
    <w:rsid w:val="00EF3334"/>
    <w:rsid w:val="00EF4689"/>
    <w:rsid w:val="00F05EA9"/>
    <w:rsid w:val="00F0790D"/>
    <w:rsid w:val="00F125FB"/>
    <w:rsid w:val="00F135FE"/>
    <w:rsid w:val="00F17187"/>
    <w:rsid w:val="00F1739C"/>
    <w:rsid w:val="00F23653"/>
    <w:rsid w:val="00F23AD6"/>
    <w:rsid w:val="00F43E94"/>
    <w:rsid w:val="00F44A46"/>
    <w:rsid w:val="00F50905"/>
    <w:rsid w:val="00F53EC4"/>
    <w:rsid w:val="00F67A46"/>
    <w:rsid w:val="00F67AED"/>
    <w:rsid w:val="00F73736"/>
    <w:rsid w:val="00F73E9F"/>
    <w:rsid w:val="00F752DC"/>
    <w:rsid w:val="00F7533A"/>
    <w:rsid w:val="00F76A7A"/>
    <w:rsid w:val="00F85FC8"/>
    <w:rsid w:val="00F94F1B"/>
    <w:rsid w:val="00FB46C4"/>
    <w:rsid w:val="00FB5CAC"/>
    <w:rsid w:val="00FC1710"/>
    <w:rsid w:val="00FC2B1F"/>
    <w:rsid w:val="00FD2516"/>
    <w:rsid w:val="00FD3A49"/>
    <w:rsid w:val="00FE483F"/>
    <w:rsid w:val="00FE5227"/>
    <w:rsid w:val="00FE62CD"/>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F0C8"/>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F37"/>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 w:type="character" w:styleId="CommentReference">
    <w:name w:val="annotation reference"/>
    <w:basedOn w:val="DefaultParagraphFont"/>
    <w:semiHidden/>
    <w:unhideWhenUsed/>
    <w:rsid w:val="00CF5BAE"/>
    <w:rPr>
      <w:sz w:val="16"/>
      <w:szCs w:val="16"/>
    </w:rPr>
  </w:style>
  <w:style w:type="paragraph" w:styleId="CommentText">
    <w:name w:val="annotation text"/>
    <w:basedOn w:val="Normal"/>
    <w:link w:val="CommentTextChar"/>
    <w:unhideWhenUsed/>
    <w:rsid w:val="00CF5BAE"/>
  </w:style>
  <w:style w:type="character" w:customStyle="1" w:styleId="CommentTextChar">
    <w:name w:val="Comment Text Char"/>
    <w:basedOn w:val="DefaultParagraphFont"/>
    <w:link w:val="CommentText"/>
    <w:rsid w:val="00CF5BAE"/>
    <w:rPr>
      <w:lang w:eastAsia="en-US"/>
    </w:rPr>
  </w:style>
  <w:style w:type="paragraph" w:styleId="CommentSubject">
    <w:name w:val="annotation subject"/>
    <w:basedOn w:val="CommentText"/>
    <w:next w:val="CommentText"/>
    <w:link w:val="CommentSubjectChar"/>
    <w:semiHidden/>
    <w:unhideWhenUsed/>
    <w:rsid w:val="00CF5BAE"/>
    <w:rPr>
      <w:b/>
      <w:bCs/>
    </w:rPr>
  </w:style>
  <w:style w:type="character" w:customStyle="1" w:styleId="CommentSubjectChar">
    <w:name w:val="Comment Subject Char"/>
    <w:basedOn w:val="CommentTextChar"/>
    <w:link w:val="CommentSubject"/>
    <w:semiHidden/>
    <w:rsid w:val="00CF5B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7064">
      <w:bodyDiv w:val="1"/>
      <w:marLeft w:val="0"/>
      <w:marRight w:val="0"/>
      <w:marTop w:val="0"/>
      <w:marBottom w:val="0"/>
      <w:divBdr>
        <w:top w:val="none" w:sz="0" w:space="0" w:color="auto"/>
        <w:left w:val="none" w:sz="0" w:space="0" w:color="auto"/>
        <w:bottom w:val="none" w:sz="0" w:space="0" w:color="auto"/>
        <w:right w:val="none" w:sz="0" w:space="0" w:color="auto"/>
      </w:divBdr>
    </w:div>
    <w:div w:id="5739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2EFE-2FA7-4407-BA9B-B84B5120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82</Words>
  <Characters>45502</Characters>
  <Application>Microsoft Office Word</Application>
  <DocSecurity>0</DocSecurity>
  <Lines>379</Lines>
  <Paragraphs>10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ISCIPLINARY PROCEDURES CONCERNING FIELD OFFENCES</vt:lpstr>
      <vt:lpstr>APPENDIX 1</vt:lpstr>
    </vt:vector>
  </TitlesOfParts>
  <Company>Dell Computer Corporation</Company>
  <LinksUpToDate>false</LinksUpToDate>
  <CharactersWithSpaces>53378</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David Hinton Jones</cp:lastModifiedBy>
  <cp:revision>2</cp:revision>
  <cp:lastPrinted>2021-03-26T15:51:00Z</cp:lastPrinted>
  <dcterms:created xsi:type="dcterms:W3CDTF">2022-08-09T08:41:00Z</dcterms:created>
  <dcterms:modified xsi:type="dcterms:W3CDTF">2022-08-09T08:41:00Z</dcterms:modified>
</cp:coreProperties>
</file>